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65D" w:rsidRDefault="0007065D" w:rsidP="0007065D">
      <w:pPr>
        <w:jc w:val="center"/>
      </w:pPr>
      <w:r>
        <w:t>Санкт-Петербургский политехнический университет Петра Великого</w:t>
      </w:r>
    </w:p>
    <w:p w:rsidR="0007065D" w:rsidRDefault="0007065D" w:rsidP="0007065D">
      <w:pPr>
        <w:jc w:val="center"/>
      </w:pPr>
      <w:r w:rsidRPr="00226E0D">
        <w:t>Институт компьютерных наук и технологий</w:t>
      </w:r>
    </w:p>
    <w:p w:rsidR="0007065D" w:rsidRDefault="0007065D" w:rsidP="0007065D">
      <w:pPr>
        <w:jc w:val="center"/>
      </w:pPr>
      <w:r w:rsidRPr="0010763E">
        <w:t>Кафедра "Компьютерные интеллектуальные технологии"</w:t>
      </w:r>
    </w:p>
    <w:p w:rsidR="0007065D" w:rsidRDefault="0007065D" w:rsidP="0007065D">
      <w:pPr>
        <w:jc w:val="center"/>
      </w:pPr>
    </w:p>
    <w:p w:rsidR="0007065D" w:rsidRDefault="0007065D" w:rsidP="0007065D">
      <w:pPr>
        <w:jc w:val="center"/>
      </w:pPr>
    </w:p>
    <w:p w:rsidR="0007065D" w:rsidRDefault="0007065D" w:rsidP="0007065D">
      <w:pPr>
        <w:jc w:val="center"/>
      </w:pPr>
    </w:p>
    <w:p w:rsidR="0007065D" w:rsidRDefault="0007065D" w:rsidP="0007065D">
      <w:pPr>
        <w:jc w:val="center"/>
      </w:pPr>
    </w:p>
    <w:p w:rsidR="0007065D" w:rsidRDefault="0007065D" w:rsidP="0007065D">
      <w:pPr>
        <w:jc w:val="center"/>
      </w:pPr>
    </w:p>
    <w:p w:rsidR="0007065D" w:rsidRPr="0010763E" w:rsidRDefault="0007065D" w:rsidP="0007065D">
      <w:pPr>
        <w:jc w:val="center"/>
        <w:rPr>
          <w:b/>
        </w:rPr>
      </w:pPr>
      <w:r w:rsidRPr="0010763E">
        <w:rPr>
          <w:b/>
        </w:rPr>
        <w:t xml:space="preserve">ОТЧЕТ </w:t>
      </w:r>
    </w:p>
    <w:p w:rsidR="0007065D" w:rsidRDefault="0007065D" w:rsidP="0007065D">
      <w:pPr>
        <w:jc w:val="center"/>
        <w:rPr>
          <w:b/>
        </w:rPr>
      </w:pPr>
      <w:r w:rsidRPr="0010763E">
        <w:rPr>
          <w:b/>
        </w:rPr>
        <w:t xml:space="preserve">ПО </w:t>
      </w:r>
      <w:r w:rsidR="00620B06">
        <w:rPr>
          <w:b/>
        </w:rPr>
        <w:t xml:space="preserve">САМОСТОЯТЕЛЬНОЙ </w:t>
      </w:r>
      <w:r w:rsidRPr="0010763E">
        <w:rPr>
          <w:b/>
        </w:rPr>
        <w:t xml:space="preserve">РАБОТЕ </w:t>
      </w:r>
    </w:p>
    <w:p w:rsidR="0007065D" w:rsidRPr="0010763E" w:rsidRDefault="0007065D" w:rsidP="0007065D">
      <w:pPr>
        <w:jc w:val="center"/>
        <w:rPr>
          <w:b/>
        </w:rPr>
      </w:pPr>
    </w:p>
    <w:p w:rsidR="0007065D" w:rsidRPr="0035402F" w:rsidRDefault="0007065D" w:rsidP="0007065D">
      <w:pPr>
        <w:spacing w:after="120"/>
        <w:ind w:firstLine="425"/>
        <w:jc w:val="center"/>
      </w:pPr>
      <w:r w:rsidRPr="00226E0D">
        <w:rPr>
          <w:b/>
        </w:rPr>
        <w:t>Дисциплина</w:t>
      </w:r>
      <w:r>
        <w:rPr>
          <w:b/>
        </w:rPr>
        <w:t>: «</w:t>
      </w:r>
      <w:r w:rsidR="00620B06" w:rsidRPr="00620B06">
        <w:t>Математические основы баз данных</w:t>
      </w:r>
      <w:r>
        <w:t>»</w:t>
      </w:r>
    </w:p>
    <w:p w:rsidR="0007065D" w:rsidRPr="00226E0D" w:rsidRDefault="0007065D" w:rsidP="0007065D">
      <w:pPr>
        <w:jc w:val="center"/>
        <w:rPr>
          <w:b/>
        </w:rPr>
      </w:pPr>
      <w:r w:rsidRPr="00226E0D">
        <w:rPr>
          <w:b/>
        </w:rPr>
        <w:t>Тема</w:t>
      </w:r>
      <w:r>
        <w:rPr>
          <w:b/>
        </w:rPr>
        <w:t xml:space="preserve">: </w:t>
      </w:r>
      <w:r>
        <w:t>«</w:t>
      </w:r>
      <w:r w:rsidR="00620B06">
        <w:t>Реляционная алгебра</w:t>
      </w:r>
      <w:r w:rsidRPr="00226E0D">
        <w:t>»</w:t>
      </w:r>
    </w:p>
    <w:p w:rsidR="0007065D" w:rsidRDefault="0007065D" w:rsidP="0007065D"/>
    <w:p w:rsidR="00306D5D" w:rsidRDefault="00306D5D" w:rsidP="0007065D"/>
    <w:p w:rsidR="0007065D" w:rsidRDefault="0007065D" w:rsidP="0007065D"/>
    <w:p w:rsidR="0007065D" w:rsidRDefault="0007065D" w:rsidP="0007065D">
      <w:r>
        <w:t xml:space="preserve">Выполнил студент группы </w:t>
      </w:r>
      <w:r w:rsidRPr="002418ED">
        <w:t>№ ПРГ.ИС.1.3</w:t>
      </w:r>
      <w:r>
        <w:t xml:space="preserve"> </w:t>
      </w:r>
      <w:r>
        <w:tab/>
      </w:r>
      <w:r>
        <w:tab/>
      </w:r>
      <w:r>
        <w:tab/>
        <w:t xml:space="preserve">В.А. Ильин </w:t>
      </w:r>
    </w:p>
    <w:p w:rsidR="0007065D" w:rsidRDefault="0007065D" w:rsidP="0007065D"/>
    <w:p w:rsidR="0007065D" w:rsidRDefault="0007065D" w:rsidP="0007065D">
      <w:r>
        <w:t>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0B06">
        <w:t>О</w:t>
      </w:r>
      <w:r>
        <w:t>.</w:t>
      </w:r>
      <w:r w:rsidR="00620B06">
        <w:t>Ю</w:t>
      </w:r>
      <w:r>
        <w:t xml:space="preserve">. </w:t>
      </w:r>
      <w:r w:rsidRPr="0035402F">
        <w:t>С</w:t>
      </w:r>
      <w:r w:rsidR="00620B06">
        <w:t>абинин</w:t>
      </w:r>
    </w:p>
    <w:p w:rsidR="0007065D" w:rsidRDefault="0007065D" w:rsidP="0007065D"/>
    <w:p w:rsidR="0007065D" w:rsidRDefault="0007065D" w:rsidP="0007065D"/>
    <w:p w:rsidR="0007065D" w:rsidRDefault="0007065D" w:rsidP="0007065D"/>
    <w:p w:rsidR="0007065D" w:rsidRDefault="0007065D" w:rsidP="0007065D"/>
    <w:p w:rsidR="00306D5D" w:rsidRDefault="00306D5D" w:rsidP="0007065D"/>
    <w:p w:rsidR="0007065D" w:rsidRDefault="0007065D" w:rsidP="0007065D"/>
    <w:p w:rsidR="0007065D" w:rsidRDefault="0007065D" w:rsidP="0007065D"/>
    <w:p w:rsidR="0007065D" w:rsidRDefault="0007065D" w:rsidP="0007065D"/>
    <w:p w:rsidR="0007065D" w:rsidRDefault="0007065D" w:rsidP="0007065D"/>
    <w:p w:rsidR="0007065D" w:rsidRDefault="0007065D" w:rsidP="0007065D">
      <w:pPr>
        <w:jc w:val="center"/>
      </w:pPr>
      <w:r>
        <w:t>Санкт-Петербург</w:t>
      </w:r>
    </w:p>
    <w:p w:rsidR="00214DD9" w:rsidRDefault="0007065D" w:rsidP="0007065D">
      <w:pPr>
        <w:jc w:val="center"/>
        <w:rPr>
          <w:b/>
        </w:rPr>
      </w:pPr>
      <w:r>
        <w:t>2018</w:t>
      </w:r>
      <w:r w:rsidR="00214DD9">
        <w:rPr>
          <w:b/>
        </w:rPr>
        <w:br w:type="page"/>
      </w:r>
    </w:p>
    <w:p w:rsidR="00300724" w:rsidRPr="00300724" w:rsidRDefault="00300724" w:rsidP="00300724">
      <w:pPr>
        <w:pStyle w:val="a8"/>
        <w:numPr>
          <w:ilvl w:val="0"/>
          <w:numId w:val="1"/>
        </w:numPr>
        <w:rPr>
          <w:b/>
        </w:rPr>
      </w:pPr>
      <w:r>
        <w:rPr>
          <w:b/>
        </w:rPr>
        <w:lastRenderedPageBreak/>
        <w:t>Задание</w:t>
      </w:r>
    </w:p>
    <w:p w:rsidR="00300724" w:rsidRPr="00300724" w:rsidRDefault="00300724" w:rsidP="00300724">
      <w:pPr>
        <w:rPr>
          <w:b/>
          <w:i/>
        </w:rPr>
      </w:pPr>
      <w:r w:rsidRPr="00300724">
        <w:rPr>
          <w:i/>
        </w:rPr>
        <w:t>Даны отношения, моделирующие работу туристического агентства, имеющего много филиалов в различных странах:</w:t>
      </w:r>
    </w:p>
    <w:p w:rsidR="00300724" w:rsidRPr="00F17C4B" w:rsidRDefault="00300724" w:rsidP="00300724">
      <w:pPr>
        <w:ind w:firstLine="1080"/>
      </w:pPr>
      <w:r w:rsidRPr="00F17C4B">
        <w:t>R1 =</w:t>
      </w:r>
      <w:r w:rsidRPr="00300724">
        <w:t xml:space="preserve"> </w:t>
      </w:r>
      <w:r w:rsidR="005B1F55">
        <w:t>(</w:t>
      </w:r>
      <w:r w:rsidRPr="00F17C4B">
        <w:t>Филиал, Страна, Город</w:t>
      </w:r>
      <w:r w:rsidR="005B1F55">
        <w:t>)</w:t>
      </w:r>
    </w:p>
    <w:p w:rsidR="00300724" w:rsidRPr="00F17C4B" w:rsidRDefault="00300724" w:rsidP="00300724">
      <w:pPr>
        <w:ind w:firstLine="1080"/>
      </w:pPr>
      <w:r w:rsidRPr="00F17C4B">
        <w:t>R2</w:t>
      </w:r>
      <w:r w:rsidR="005B1F55">
        <w:t xml:space="preserve"> = (</w:t>
      </w:r>
      <w:r w:rsidRPr="00F17C4B">
        <w:t>Клиент, Страна, Номер договора</w:t>
      </w:r>
      <w:r w:rsidR="005B1F55">
        <w:t>)</w:t>
      </w:r>
    </w:p>
    <w:p w:rsidR="00300724" w:rsidRPr="00F17C4B" w:rsidRDefault="00300724" w:rsidP="00300724">
      <w:pPr>
        <w:ind w:firstLine="1080"/>
      </w:pPr>
      <w:r w:rsidRPr="00F17C4B">
        <w:t>R3 =</w:t>
      </w:r>
      <w:r w:rsidR="005B1F55">
        <w:t xml:space="preserve"> (</w:t>
      </w:r>
      <w:proofErr w:type="spellStart"/>
      <w:r w:rsidRPr="00F17C4B">
        <w:t>Номер</w:t>
      </w:r>
      <w:r>
        <w:t>_</w:t>
      </w:r>
      <w:r w:rsidRPr="00F17C4B">
        <w:t>договора</w:t>
      </w:r>
      <w:proofErr w:type="spellEnd"/>
      <w:r w:rsidRPr="00F17C4B">
        <w:t xml:space="preserve">, Филиал, </w:t>
      </w:r>
      <w:proofErr w:type="spellStart"/>
      <w:r w:rsidRPr="00F17C4B">
        <w:t>Дата</w:t>
      </w:r>
      <w:r>
        <w:t>_</w:t>
      </w:r>
      <w:r w:rsidRPr="00F17C4B">
        <w:t>начала</w:t>
      </w:r>
      <w:proofErr w:type="spellEnd"/>
      <w:r w:rsidRPr="00F17C4B">
        <w:t xml:space="preserve">, </w:t>
      </w:r>
      <w:proofErr w:type="spellStart"/>
      <w:r w:rsidRPr="00F17C4B">
        <w:t>Дата</w:t>
      </w:r>
      <w:r>
        <w:t>_окончания</w:t>
      </w:r>
      <w:proofErr w:type="spellEnd"/>
      <w:r>
        <w:t>)</w:t>
      </w:r>
    </w:p>
    <w:p w:rsidR="00300724" w:rsidRPr="00F17C4B" w:rsidRDefault="00300724" w:rsidP="00300724">
      <w:pPr>
        <w:spacing w:before="120"/>
      </w:pPr>
      <w:r w:rsidRPr="00F17C4B">
        <w:t>Составить запросы, позволяющие выбрать:</w:t>
      </w:r>
    </w:p>
    <w:p w:rsidR="00300724" w:rsidRPr="005F1A8B" w:rsidRDefault="00300724" w:rsidP="00300724">
      <w:pPr>
        <w:numPr>
          <w:ilvl w:val="0"/>
          <w:numId w:val="13"/>
        </w:numPr>
        <w:tabs>
          <w:tab w:val="clear" w:pos="2062"/>
          <w:tab w:val="num" w:pos="1276"/>
        </w:tabs>
        <w:spacing w:line="240" w:lineRule="auto"/>
        <w:ind w:left="709" w:hanging="284"/>
      </w:pPr>
      <w:bookmarkStart w:id="0" w:name="_Hlk530471767"/>
      <w:r w:rsidRPr="005F1A8B">
        <w:t>Клиентов, заключивших договоры с несколькими филиалами</w:t>
      </w:r>
      <w:bookmarkEnd w:id="0"/>
      <w:r w:rsidRPr="005F1A8B">
        <w:t>.</w:t>
      </w:r>
    </w:p>
    <w:p w:rsidR="00300724" w:rsidRPr="005F1A8B" w:rsidRDefault="00300724" w:rsidP="00300724">
      <w:pPr>
        <w:numPr>
          <w:ilvl w:val="0"/>
          <w:numId w:val="13"/>
        </w:numPr>
        <w:tabs>
          <w:tab w:val="clear" w:pos="2062"/>
          <w:tab w:val="num" w:pos="1560"/>
        </w:tabs>
        <w:spacing w:line="240" w:lineRule="auto"/>
        <w:ind w:left="709" w:hanging="284"/>
      </w:pPr>
      <w:r w:rsidRPr="005F1A8B">
        <w:t>Филиалы, которые работают с клиентами только одной страны.</w:t>
      </w:r>
    </w:p>
    <w:p w:rsidR="00300724" w:rsidRPr="005F1A8B" w:rsidRDefault="00300724" w:rsidP="00300724">
      <w:pPr>
        <w:numPr>
          <w:ilvl w:val="0"/>
          <w:numId w:val="13"/>
        </w:numPr>
        <w:tabs>
          <w:tab w:val="clear" w:pos="2062"/>
          <w:tab w:val="num" w:pos="1560"/>
        </w:tabs>
        <w:spacing w:line="240" w:lineRule="auto"/>
        <w:ind w:left="709" w:hanging="284"/>
      </w:pPr>
      <w:r>
        <w:t>Клиентов, которые заключили</w:t>
      </w:r>
      <w:r w:rsidRPr="005F1A8B">
        <w:t xml:space="preserve"> несколько договоров с одним филиалом.</w:t>
      </w:r>
    </w:p>
    <w:p w:rsidR="00300724" w:rsidRPr="005F1A8B" w:rsidRDefault="00300724" w:rsidP="00300724">
      <w:pPr>
        <w:numPr>
          <w:ilvl w:val="0"/>
          <w:numId w:val="13"/>
        </w:numPr>
        <w:tabs>
          <w:tab w:val="clear" w:pos="2062"/>
          <w:tab w:val="num" w:pos="1560"/>
        </w:tabs>
        <w:spacing w:line="240" w:lineRule="auto"/>
        <w:ind w:left="709" w:hanging="284"/>
      </w:pPr>
      <w:r w:rsidRPr="005F1A8B">
        <w:t>Филиалы, которые заключили договоры только с клиентами из той же ст</w:t>
      </w:r>
      <w:r w:rsidR="00D848EC">
        <w:t>р</w:t>
      </w:r>
      <w:r w:rsidRPr="005F1A8B">
        <w:t>аны, в которой расположен этот филиал.</w:t>
      </w:r>
    </w:p>
    <w:p w:rsidR="00300724" w:rsidRPr="005F1A8B" w:rsidRDefault="00300724" w:rsidP="00300724">
      <w:pPr>
        <w:numPr>
          <w:ilvl w:val="0"/>
          <w:numId w:val="13"/>
        </w:numPr>
        <w:tabs>
          <w:tab w:val="clear" w:pos="2062"/>
          <w:tab w:val="num" w:pos="1560"/>
        </w:tabs>
        <w:spacing w:line="240" w:lineRule="auto"/>
        <w:ind w:left="709" w:hanging="284"/>
      </w:pPr>
      <w:r w:rsidRPr="005F1A8B">
        <w:t>Клиентов, которые заключили несколько договоров с разными филиалами</w:t>
      </w:r>
      <w:r w:rsidR="005B1F55">
        <w:t xml:space="preserve"> – по одному с каждым</w:t>
      </w:r>
      <w:r w:rsidRPr="005F1A8B">
        <w:t>.</w:t>
      </w:r>
    </w:p>
    <w:p w:rsidR="00300724" w:rsidRPr="005F1A8B" w:rsidRDefault="00300724" w:rsidP="00300724">
      <w:pPr>
        <w:numPr>
          <w:ilvl w:val="0"/>
          <w:numId w:val="13"/>
        </w:numPr>
        <w:tabs>
          <w:tab w:val="clear" w:pos="2062"/>
          <w:tab w:val="num" w:pos="1560"/>
        </w:tabs>
        <w:spacing w:line="240" w:lineRule="auto"/>
        <w:ind w:left="709" w:hanging="284"/>
      </w:pPr>
      <w:r w:rsidRPr="005F1A8B">
        <w:t>Клиентов, которые заключили только один договор.</w:t>
      </w:r>
    </w:p>
    <w:p w:rsidR="00300724" w:rsidRPr="005F1A8B" w:rsidRDefault="00300724" w:rsidP="00300724">
      <w:pPr>
        <w:numPr>
          <w:ilvl w:val="0"/>
          <w:numId w:val="13"/>
        </w:numPr>
        <w:tabs>
          <w:tab w:val="clear" w:pos="2062"/>
          <w:tab w:val="num" w:pos="1560"/>
        </w:tabs>
        <w:spacing w:line="240" w:lineRule="auto"/>
        <w:ind w:left="709" w:hanging="284"/>
      </w:pPr>
      <w:r w:rsidRPr="005F1A8B">
        <w:t>Клиентов, которые заключили договоры только с филиалами, расположен</w:t>
      </w:r>
      <w:r>
        <w:t>н</w:t>
      </w:r>
      <w:r w:rsidRPr="005F1A8B">
        <w:t>ы</w:t>
      </w:r>
      <w:r>
        <w:t>ми</w:t>
      </w:r>
      <w:r w:rsidRPr="005F1A8B">
        <w:t xml:space="preserve"> в той же стране, в которой проживает клиент.</w:t>
      </w:r>
    </w:p>
    <w:p w:rsidR="00300724" w:rsidRPr="005F1A8B" w:rsidRDefault="00300724" w:rsidP="00300724">
      <w:pPr>
        <w:numPr>
          <w:ilvl w:val="0"/>
          <w:numId w:val="13"/>
        </w:numPr>
        <w:tabs>
          <w:tab w:val="clear" w:pos="2062"/>
          <w:tab w:val="num" w:pos="1560"/>
        </w:tabs>
        <w:spacing w:line="240" w:lineRule="auto"/>
        <w:ind w:left="709" w:hanging="284"/>
      </w:pPr>
      <w:r w:rsidRPr="005F1A8B">
        <w:t>Филиалы, с которыми заключили договора только клиенты из других стран.</w:t>
      </w:r>
    </w:p>
    <w:p w:rsidR="00300724" w:rsidRPr="005F1A8B" w:rsidRDefault="00300724" w:rsidP="00300724">
      <w:pPr>
        <w:numPr>
          <w:ilvl w:val="0"/>
          <w:numId w:val="13"/>
        </w:numPr>
        <w:tabs>
          <w:tab w:val="clear" w:pos="2062"/>
          <w:tab w:val="num" w:pos="1560"/>
        </w:tabs>
        <w:spacing w:line="240" w:lineRule="auto"/>
        <w:ind w:left="709" w:hanging="284"/>
      </w:pPr>
      <w:r w:rsidRPr="005F1A8B">
        <w:t>Филиалы, которые работают с клиентами из нескольких ст</w:t>
      </w:r>
      <w:r>
        <w:t>р</w:t>
      </w:r>
      <w:r w:rsidRPr="005F1A8B">
        <w:t>ан.</w:t>
      </w:r>
    </w:p>
    <w:p w:rsidR="00300724" w:rsidRDefault="00300724" w:rsidP="00300724">
      <w:pPr>
        <w:numPr>
          <w:ilvl w:val="0"/>
          <w:numId w:val="13"/>
        </w:numPr>
        <w:tabs>
          <w:tab w:val="clear" w:pos="2062"/>
          <w:tab w:val="num" w:pos="1560"/>
        </w:tabs>
        <w:spacing w:line="240" w:lineRule="auto"/>
        <w:ind w:left="709" w:hanging="426"/>
      </w:pPr>
      <w:r w:rsidRPr="005F1A8B">
        <w:t>Клиенты, которые заключили договоры со всеми филиалами фирмы</w:t>
      </w:r>
      <w:r w:rsidR="005B1F55">
        <w:t xml:space="preserve"> (решить двумя способами)</w:t>
      </w:r>
      <w:r w:rsidRPr="005F1A8B">
        <w:t>.</w:t>
      </w:r>
    </w:p>
    <w:p w:rsidR="005B1F55" w:rsidRPr="009F3587" w:rsidRDefault="005B1F55" w:rsidP="00300724">
      <w:pPr>
        <w:numPr>
          <w:ilvl w:val="0"/>
          <w:numId w:val="13"/>
        </w:numPr>
        <w:tabs>
          <w:tab w:val="clear" w:pos="2062"/>
          <w:tab w:val="num" w:pos="1560"/>
        </w:tabs>
        <w:spacing w:line="240" w:lineRule="auto"/>
        <w:ind w:left="709" w:hanging="426"/>
      </w:pPr>
      <w:r>
        <w:t>Клиенты, которые заключили договоры ровно с тремя филиалами.</w:t>
      </w:r>
    </w:p>
    <w:p w:rsidR="00300724" w:rsidRDefault="00300724" w:rsidP="007C274F"/>
    <w:p w:rsidR="007C274F" w:rsidRPr="007C274F" w:rsidRDefault="007C274F" w:rsidP="007C274F">
      <w:r w:rsidRPr="007C274F">
        <w:t>Отношение R1 содержит информацию о филиалах агентства (название филиала, страна и город расположения филиала), отношение R2 содержит информацию о клиенте (название клиента, страна клиента и номер договора клиента с филиалом), в отношении R3 – по договору между филиалом и клиентом.</w:t>
      </w:r>
    </w:p>
    <w:p w:rsidR="00FE6F5D" w:rsidRDefault="007C274F" w:rsidP="007C274F">
      <w:r w:rsidRPr="007C274F">
        <w:t>Название филиала – уникальное, договор заключается с одним клиентом.</w:t>
      </w:r>
    </w:p>
    <w:p w:rsidR="00300724" w:rsidRPr="005B1F55" w:rsidRDefault="005B1F55" w:rsidP="005B1F55">
      <w:pPr>
        <w:pStyle w:val="a8"/>
        <w:numPr>
          <w:ilvl w:val="0"/>
          <w:numId w:val="1"/>
        </w:numPr>
        <w:rPr>
          <w:b/>
        </w:rPr>
      </w:pPr>
      <w:r w:rsidRPr="005B1F55">
        <w:rPr>
          <w:b/>
        </w:rPr>
        <w:t>Решение</w:t>
      </w:r>
    </w:p>
    <w:p w:rsidR="00300724" w:rsidRDefault="005B1F55" w:rsidP="00FE6F5D">
      <w:r>
        <w:t xml:space="preserve">Заполним экземпляры отношений </w:t>
      </w:r>
      <w:r>
        <w:rPr>
          <w:lang w:val="en-US"/>
        </w:rPr>
        <w:t>R</w:t>
      </w:r>
      <w:r w:rsidRPr="005B1F55">
        <w:t xml:space="preserve">1, </w:t>
      </w:r>
      <w:r>
        <w:rPr>
          <w:lang w:val="en-US"/>
        </w:rPr>
        <w:t>R</w:t>
      </w:r>
      <w:r w:rsidRPr="005B1F55">
        <w:t xml:space="preserve">2, </w:t>
      </w:r>
      <w:r>
        <w:rPr>
          <w:lang w:val="en-US"/>
        </w:rPr>
        <w:t>R</w:t>
      </w:r>
      <w:r w:rsidR="00FE6F5D">
        <w:t>3.</w:t>
      </w:r>
    </w:p>
    <w:p w:rsidR="009C2A5B" w:rsidRDefault="009C2A5B" w:rsidP="00FE6F5D">
      <w:r>
        <w:t xml:space="preserve">В отношении </w:t>
      </w:r>
      <w:r>
        <w:rPr>
          <w:lang w:val="en-US"/>
        </w:rPr>
        <w:t>R</w:t>
      </w:r>
      <w:r w:rsidRPr="009C2A5B">
        <w:t xml:space="preserve">1 </w:t>
      </w:r>
      <w:r>
        <w:t xml:space="preserve">переименуем атрибут Страна на </w:t>
      </w:r>
      <w:proofErr w:type="spellStart"/>
      <w:r>
        <w:t>Страна_филиала</w:t>
      </w:r>
      <w:proofErr w:type="spellEnd"/>
      <w:r>
        <w:t>.</w:t>
      </w:r>
    </w:p>
    <w:p w:rsidR="009C2A5B" w:rsidRDefault="009C2A5B" w:rsidP="00FE6F5D">
      <w:r>
        <w:t xml:space="preserve">В отношении </w:t>
      </w:r>
      <w:r>
        <w:rPr>
          <w:lang w:val="en-US"/>
        </w:rPr>
        <w:t>R</w:t>
      </w:r>
      <w:r w:rsidRPr="009C2A5B">
        <w:t xml:space="preserve">2 </w:t>
      </w:r>
      <w:r>
        <w:t xml:space="preserve">переименуем атрибут Страна на </w:t>
      </w:r>
      <w:proofErr w:type="spellStart"/>
      <w:r>
        <w:t>Страна_клиента</w:t>
      </w:r>
      <w:proofErr w:type="spellEnd"/>
      <w:r>
        <w:t>.</w:t>
      </w:r>
    </w:p>
    <w:p w:rsidR="007C274F" w:rsidRDefault="007C274F">
      <w:pPr>
        <w:spacing w:line="240" w:lineRule="auto"/>
      </w:pPr>
      <w:r>
        <w:br w:type="page"/>
      </w:r>
    </w:p>
    <w:p w:rsidR="006135C2" w:rsidRPr="005B1F55" w:rsidRDefault="005B1F55" w:rsidP="00AB348C">
      <w:pPr>
        <w:rPr>
          <w:lang w:val="en-US"/>
        </w:rPr>
      </w:pPr>
      <w:r>
        <w:rPr>
          <w:lang w:val="en-US"/>
        </w:rPr>
        <w:lastRenderedPageBreak/>
        <w:t>R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268"/>
      </w:tblGrid>
      <w:tr w:rsidR="00D848EC" w:rsidRPr="006135C2" w:rsidTr="00BC0E90">
        <w:tc>
          <w:tcPr>
            <w:tcW w:w="2972" w:type="dxa"/>
          </w:tcPr>
          <w:p w:rsidR="00D848EC" w:rsidRPr="00D848EC" w:rsidRDefault="00D848EC" w:rsidP="00AB348C">
            <w:pPr>
              <w:ind w:firstLine="0"/>
              <w:rPr>
                <w:b/>
                <w:sz w:val="24"/>
              </w:rPr>
            </w:pPr>
            <w:r w:rsidRPr="00D848EC">
              <w:rPr>
                <w:b/>
                <w:sz w:val="24"/>
              </w:rPr>
              <w:t>Филиал</w:t>
            </w:r>
          </w:p>
        </w:tc>
        <w:tc>
          <w:tcPr>
            <w:tcW w:w="2268" w:type="dxa"/>
          </w:tcPr>
          <w:p w:rsidR="00D848EC" w:rsidRPr="00D848EC" w:rsidRDefault="00D848EC" w:rsidP="006135C2">
            <w:pPr>
              <w:ind w:firstLine="0"/>
              <w:rPr>
                <w:b/>
                <w:sz w:val="24"/>
              </w:rPr>
            </w:pPr>
            <w:proofErr w:type="spellStart"/>
            <w:r w:rsidRPr="00D848EC">
              <w:rPr>
                <w:b/>
                <w:sz w:val="24"/>
              </w:rPr>
              <w:t>Страна</w:t>
            </w:r>
            <w:r w:rsidR="003E6AA9">
              <w:rPr>
                <w:b/>
                <w:sz w:val="24"/>
              </w:rPr>
              <w:t>_</w:t>
            </w:r>
            <w:r w:rsidR="00EC4E40">
              <w:rPr>
                <w:b/>
                <w:sz w:val="24"/>
              </w:rPr>
              <w:t>филиала</w:t>
            </w:r>
            <w:proofErr w:type="spellEnd"/>
          </w:p>
        </w:tc>
        <w:tc>
          <w:tcPr>
            <w:tcW w:w="2268" w:type="dxa"/>
          </w:tcPr>
          <w:p w:rsidR="00D848EC" w:rsidRPr="00D848EC" w:rsidRDefault="00D848EC" w:rsidP="006135C2">
            <w:pPr>
              <w:ind w:firstLine="0"/>
              <w:rPr>
                <w:b/>
                <w:sz w:val="24"/>
              </w:rPr>
            </w:pPr>
            <w:r w:rsidRPr="00D848EC">
              <w:rPr>
                <w:b/>
                <w:sz w:val="24"/>
              </w:rPr>
              <w:t>Город</w:t>
            </w:r>
          </w:p>
        </w:tc>
      </w:tr>
      <w:tr w:rsidR="00D848EC" w:rsidRPr="007628D9" w:rsidTr="00BC0E90">
        <w:tc>
          <w:tcPr>
            <w:tcW w:w="2972" w:type="dxa"/>
          </w:tcPr>
          <w:p w:rsidR="00D848EC" w:rsidRPr="00D848EC" w:rsidRDefault="00D848EC" w:rsidP="00AB34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2268" w:type="dxa"/>
          </w:tcPr>
          <w:p w:rsidR="00D848EC" w:rsidRPr="00D848EC" w:rsidRDefault="00D848EC" w:rsidP="007628D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D848EC" w:rsidRPr="00D848EC" w:rsidRDefault="00D848EC" w:rsidP="007628D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нкт-Петербург</w:t>
            </w:r>
          </w:p>
        </w:tc>
      </w:tr>
      <w:tr w:rsidR="00D848EC" w:rsidRPr="007628D9" w:rsidTr="00BC0E90">
        <w:tc>
          <w:tcPr>
            <w:tcW w:w="2972" w:type="dxa"/>
          </w:tcPr>
          <w:p w:rsidR="00D848EC" w:rsidRPr="00D848EC" w:rsidRDefault="00D848EC" w:rsidP="00AB34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2268" w:type="dxa"/>
          </w:tcPr>
          <w:p w:rsidR="00D848EC" w:rsidRPr="00D848EC" w:rsidRDefault="00D848EC" w:rsidP="007628D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D848EC" w:rsidRPr="007628D9" w:rsidRDefault="00D848EC" w:rsidP="007628D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овец</w:t>
            </w:r>
          </w:p>
        </w:tc>
      </w:tr>
      <w:tr w:rsidR="00D848EC" w:rsidRPr="007628D9" w:rsidTr="00BC0E90">
        <w:tc>
          <w:tcPr>
            <w:tcW w:w="2972" w:type="dxa"/>
          </w:tcPr>
          <w:p w:rsidR="00D848EC" w:rsidRPr="00D848EC" w:rsidRDefault="00D848EC" w:rsidP="00AB34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268" w:type="dxa"/>
          </w:tcPr>
          <w:p w:rsidR="00D848EC" w:rsidRPr="00D848EC" w:rsidRDefault="00D848EC" w:rsidP="007628D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  <w:tc>
          <w:tcPr>
            <w:tcW w:w="2268" w:type="dxa"/>
          </w:tcPr>
          <w:p w:rsidR="00D848EC" w:rsidRPr="00D848EC" w:rsidRDefault="00D848EC" w:rsidP="007628D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Хошимин</w:t>
            </w:r>
          </w:p>
        </w:tc>
      </w:tr>
      <w:tr w:rsidR="00D848EC" w:rsidRPr="007628D9" w:rsidTr="00BC0E90">
        <w:tc>
          <w:tcPr>
            <w:tcW w:w="2972" w:type="dxa"/>
          </w:tcPr>
          <w:p w:rsidR="00D848EC" w:rsidRPr="00D848EC" w:rsidRDefault="00E008CB" w:rsidP="00AB34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2268" w:type="dxa"/>
          </w:tcPr>
          <w:p w:rsidR="00D848EC" w:rsidRPr="007628D9" w:rsidRDefault="00D848EC" w:rsidP="007628D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ания</w:t>
            </w:r>
          </w:p>
        </w:tc>
        <w:tc>
          <w:tcPr>
            <w:tcW w:w="2268" w:type="dxa"/>
          </w:tcPr>
          <w:p w:rsidR="00D848EC" w:rsidRPr="007628D9" w:rsidRDefault="00D848EC" w:rsidP="007628D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елона</w:t>
            </w:r>
          </w:p>
        </w:tc>
      </w:tr>
      <w:tr w:rsidR="00D848EC" w:rsidRPr="007628D9" w:rsidTr="00BC0E90">
        <w:tc>
          <w:tcPr>
            <w:tcW w:w="2972" w:type="dxa"/>
          </w:tcPr>
          <w:p w:rsidR="00D848EC" w:rsidRPr="00E008CB" w:rsidRDefault="00FE6F5D" w:rsidP="00AB348C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Восток</w:t>
            </w:r>
          </w:p>
        </w:tc>
        <w:tc>
          <w:tcPr>
            <w:tcW w:w="2268" w:type="dxa"/>
          </w:tcPr>
          <w:p w:rsidR="00D848EC" w:rsidRPr="00E008CB" w:rsidRDefault="00FE6F5D" w:rsidP="007628D9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Япония</w:t>
            </w:r>
          </w:p>
        </w:tc>
        <w:tc>
          <w:tcPr>
            <w:tcW w:w="2268" w:type="dxa"/>
          </w:tcPr>
          <w:p w:rsidR="00D848EC" w:rsidRPr="00E008CB" w:rsidRDefault="00FE6F5D" w:rsidP="007628D9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Токио</w:t>
            </w:r>
          </w:p>
        </w:tc>
      </w:tr>
    </w:tbl>
    <w:p w:rsidR="00FE6F5D" w:rsidRDefault="00FE6F5D" w:rsidP="00AB348C">
      <w:r>
        <w:rPr>
          <w:lang w:val="en-US"/>
        </w:rPr>
        <w:t>R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268"/>
      </w:tblGrid>
      <w:tr w:rsidR="006357CC" w:rsidRPr="006135C2" w:rsidTr="00BC0E90">
        <w:tc>
          <w:tcPr>
            <w:tcW w:w="2972" w:type="dxa"/>
          </w:tcPr>
          <w:p w:rsidR="006357CC" w:rsidRPr="00D848EC" w:rsidRDefault="006357CC" w:rsidP="00BC0E90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2268" w:type="dxa"/>
          </w:tcPr>
          <w:p w:rsidR="006357CC" w:rsidRPr="00D848EC" w:rsidRDefault="006357CC" w:rsidP="00BC0E90">
            <w:pPr>
              <w:ind w:firstLine="0"/>
              <w:rPr>
                <w:b/>
                <w:sz w:val="24"/>
              </w:rPr>
            </w:pPr>
            <w:proofErr w:type="spellStart"/>
            <w:r w:rsidRPr="00D848EC">
              <w:rPr>
                <w:b/>
                <w:sz w:val="24"/>
              </w:rPr>
              <w:t>Страна</w:t>
            </w:r>
            <w:r w:rsidR="003E6AA9">
              <w:rPr>
                <w:b/>
                <w:sz w:val="24"/>
              </w:rPr>
              <w:t>_</w:t>
            </w:r>
            <w:r w:rsidR="00EC4E40">
              <w:rPr>
                <w:b/>
                <w:sz w:val="24"/>
              </w:rPr>
              <w:t>клиента</w:t>
            </w:r>
            <w:proofErr w:type="spellEnd"/>
          </w:p>
        </w:tc>
        <w:tc>
          <w:tcPr>
            <w:tcW w:w="2268" w:type="dxa"/>
          </w:tcPr>
          <w:p w:rsidR="006357CC" w:rsidRPr="00D848EC" w:rsidRDefault="006357CC" w:rsidP="00BC0E90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</w:tr>
      <w:tr w:rsidR="006357CC" w:rsidRPr="007628D9" w:rsidTr="00BC0E90">
        <w:tc>
          <w:tcPr>
            <w:tcW w:w="2972" w:type="dxa"/>
          </w:tcPr>
          <w:p w:rsidR="006357CC" w:rsidRDefault="006357CC" w:rsidP="00BC0E9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6357CC" w:rsidRDefault="006357CC" w:rsidP="00BC0E9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6357CC" w:rsidRDefault="006357CC" w:rsidP="00BC0E9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57CC" w:rsidRPr="007628D9" w:rsidTr="00BC0E90">
        <w:tc>
          <w:tcPr>
            <w:tcW w:w="2972" w:type="dxa"/>
          </w:tcPr>
          <w:p w:rsidR="006357CC" w:rsidRPr="00946CB1" w:rsidRDefault="006357CC" w:rsidP="00E008C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6357CC" w:rsidRDefault="006357CC" w:rsidP="00E008C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2268" w:type="dxa"/>
          </w:tcPr>
          <w:p w:rsidR="006357CC" w:rsidRDefault="006357CC" w:rsidP="00E008C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57CC" w:rsidRPr="007628D9" w:rsidTr="00BC0E90">
        <w:tc>
          <w:tcPr>
            <w:tcW w:w="2972" w:type="dxa"/>
          </w:tcPr>
          <w:p w:rsidR="006357CC" w:rsidRDefault="006357CC" w:rsidP="004120D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6357CC" w:rsidRDefault="006357CC" w:rsidP="004120D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6357CC" w:rsidRDefault="003938BC" w:rsidP="004120D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357CC" w:rsidRPr="007628D9" w:rsidTr="00BC0E90">
        <w:tc>
          <w:tcPr>
            <w:tcW w:w="2972" w:type="dxa"/>
          </w:tcPr>
          <w:p w:rsidR="006357CC" w:rsidRPr="00D848EC" w:rsidRDefault="006357CC" w:rsidP="00BC0E9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268" w:type="dxa"/>
          </w:tcPr>
          <w:p w:rsidR="006357CC" w:rsidRPr="00D848EC" w:rsidRDefault="006357CC" w:rsidP="00BC0E9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6357CC" w:rsidRPr="00D848EC" w:rsidRDefault="003938BC" w:rsidP="00BC0E9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357CC" w:rsidRPr="007628D9" w:rsidTr="00BC0E90">
        <w:tc>
          <w:tcPr>
            <w:tcW w:w="2972" w:type="dxa"/>
          </w:tcPr>
          <w:p w:rsidR="006357CC" w:rsidRPr="00E153FE" w:rsidRDefault="006357CC" w:rsidP="00E008C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268" w:type="dxa"/>
          </w:tcPr>
          <w:p w:rsidR="006357CC" w:rsidRPr="00E153FE" w:rsidRDefault="006357CC" w:rsidP="00E008C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2268" w:type="dxa"/>
          </w:tcPr>
          <w:p w:rsidR="006357CC" w:rsidRPr="004120DD" w:rsidRDefault="003938BC" w:rsidP="00E008C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357CC" w:rsidRPr="007628D9" w:rsidTr="00BC0E90">
        <w:tc>
          <w:tcPr>
            <w:tcW w:w="2972" w:type="dxa"/>
          </w:tcPr>
          <w:p w:rsidR="006357CC" w:rsidRPr="00E153FE" w:rsidRDefault="006357CC" w:rsidP="00E008C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268" w:type="dxa"/>
          </w:tcPr>
          <w:p w:rsidR="006357CC" w:rsidRPr="00E153FE" w:rsidRDefault="006357CC" w:rsidP="00E008C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2268" w:type="dxa"/>
          </w:tcPr>
          <w:p w:rsidR="006357CC" w:rsidRPr="004120DD" w:rsidRDefault="003938BC" w:rsidP="00E008C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357CC" w:rsidRPr="007628D9" w:rsidTr="00BC0E90">
        <w:tc>
          <w:tcPr>
            <w:tcW w:w="2972" w:type="dxa"/>
          </w:tcPr>
          <w:p w:rsidR="006357CC" w:rsidRDefault="006357CC" w:rsidP="00FB726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6357CC" w:rsidRDefault="006357CC" w:rsidP="00FB726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6357CC" w:rsidRDefault="003938BC" w:rsidP="00FB726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357CC" w:rsidRPr="007628D9" w:rsidTr="00BC0E90">
        <w:tc>
          <w:tcPr>
            <w:tcW w:w="2972" w:type="dxa"/>
          </w:tcPr>
          <w:p w:rsidR="006357CC" w:rsidRDefault="006357CC" w:rsidP="00E008C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6357CC" w:rsidRDefault="006357CC" w:rsidP="00E008C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6357CC" w:rsidRDefault="003938BC" w:rsidP="00E008C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357CC" w:rsidRPr="007628D9" w:rsidTr="00BC0E90">
        <w:tc>
          <w:tcPr>
            <w:tcW w:w="2972" w:type="dxa"/>
          </w:tcPr>
          <w:p w:rsidR="006357CC" w:rsidRPr="00946CB1" w:rsidRDefault="006357CC" w:rsidP="00E008C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6357CC" w:rsidRDefault="006357CC" w:rsidP="00E008C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2268" w:type="dxa"/>
          </w:tcPr>
          <w:p w:rsidR="006357CC" w:rsidRDefault="003938BC" w:rsidP="00E008C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357CC" w:rsidRPr="007628D9" w:rsidTr="00BC0E90">
        <w:tc>
          <w:tcPr>
            <w:tcW w:w="2972" w:type="dxa"/>
          </w:tcPr>
          <w:p w:rsidR="006357CC" w:rsidRPr="00946CB1" w:rsidRDefault="006357CC" w:rsidP="00E008C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6357CC" w:rsidRDefault="006357CC" w:rsidP="00E008C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2268" w:type="dxa"/>
          </w:tcPr>
          <w:p w:rsidR="006357CC" w:rsidRPr="003938BC" w:rsidRDefault="003938BC" w:rsidP="00E008C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357CC" w:rsidRPr="007628D9" w:rsidTr="00BC0E90">
        <w:tc>
          <w:tcPr>
            <w:tcW w:w="2972" w:type="dxa"/>
          </w:tcPr>
          <w:p w:rsidR="006357CC" w:rsidRDefault="006357CC" w:rsidP="00E008C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6357CC" w:rsidRDefault="006357CC" w:rsidP="00E008C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6357CC" w:rsidRPr="003938BC" w:rsidRDefault="003938BC" w:rsidP="00E008C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51723D" w:rsidRDefault="0051723D" w:rsidP="00CF5498">
      <w:pPr>
        <w:spacing w:line="240" w:lineRule="auto"/>
      </w:pPr>
      <w:r>
        <w:rPr>
          <w:lang w:val="en-US"/>
        </w:rPr>
        <w:t>R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268"/>
        <w:gridCol w:w="2268"/>
      </w:tblGrid>
      <w:tr w:rsidR="0051723D" w:rsidRPr="006135C2" w:rsidTr="00E37E98">
        <w:tc>
          <w:tcPr>
            <w:tcW w:w="2689" w:type="dxa"/>
          </w:tcPr>
          <w:p w:rsidR="0051723D" w:rsidRPr="00D848EC" w:rsidRDefault="0051723D" w:rsidP="00BC0E90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551" w:type="dxa"/>
          </w:tcPr>
          <w:p w:rsidR="0051723D" w:rsidRPr="00D848EC" w:rsidRDefault="0051723D" w:rsidP="00BC0E90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  <w:tc>
          <w:tcPr>
            <w:tcW w:w="2268" w:type="dxa"/>
          </w:tcPr>
          <w:p w:rsidR="0051723D" w:rsidRPr="00D848EC" w:rsidRDefault="0051723D" w:rsidP="00BC0E90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_начала</w:t>
            </w:r>
            <w:proofErr w:type="spellEnd"/>
          </w:p>
        </w:tc>
        <w:tc>
          <w:tcPr>
            <w:tcW w:w="2268" w:type="dxa"/>
          </w:tcPr>
          <w:p w:rsidR="0051723D" w:rsidRDefault="0051723D" w:rsidP="00BC0E90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_окончания</w:t>
            </w:r>
            <w:proofErr w:type="spellEnd"/>
          </w:p>
        </w:tc>
      </w:tr>
      <w:tr w:rsidR="003938BC" w:rsidRPr="007628D9" w:rsidTr="00E37E98">
        <w:tc>
          <w:tcPr>
            <w:tcW w:w="2689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2268" w:type="dxa"/>
          </w:tcPr>
          <w:p w:rsidR="003938BC" w:rsidRPr="00E37E98" w:rsidRDefault="003938BC" w:rsidP="003938B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.04.2014</w:t>
            </w:r>
          </w:p>
        </w:tc>
        <w:tc>
          <w:tcPr>
            <w:tcW w:w="2268" w:type="dxa"/>
          </w:tcPr>
          <w:p w:rsidR="003938BC" w:rsidRPr="00E37E98" w:rsidRDefault="003938BC" w:rsidP="003938B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.04.2015</w:t>
            </w:r>
          </w:p>
        </w:tc>
      </w:tr>
      <w:tr w:rsidR="003938BC" w:rsidRPr="007628D9" w:rsidTr="00E37E98">
        <w:tc>
          <w:tcPr>
            <w:tcW w:w="2689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2268" w:type="dxa"/>
          </w:tcPr>
          <w:p w:rsidR="003938BC" w:rsidRPr="00E37E98" w:rsidRDefault="003938BC" w:rsidP="003938B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.05.2015</w:t>
            </w:r>
          </w:p>
        </w:tc>
        <w:tc>
          <w:tcPr>
            <w:tcW w:w="2268" w:type="dxa"/>
          </w:tcPr>
          <w:p w:rsidR="003938BC" w:rsidRPr="00E37E98" w:rsidRDefault="003938BC" w:rsidP="003938B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04.05.</w:t>
            </w:r>
            <w:r>
              <w:rPr>
                <w:sz w:val="24"/>
                <w:lang w:val="en-US"/>
              </w:rPr>
              <w:t>2016</w:t>
            </w:r>
          </w:p>
        </w:tc>
      </w:tr>
      <w:tr w:rsidR="003938BC" w:rsidRPr="007628D9" w:rsidTr="00E37E98">
        <w:tc>
          <w:tcPr>
            <w:tcW w:w="2689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2268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4.05.2014</w:t>
            </w:r>
          </w:p>
        </w:tc>
        <w:tc>
          <w:tcPr>
            <w:tcW w:w="2268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4.05.2015</w:t>
            </w:r>
          </w:p>
        </w:tc>
      </w:tr>
      <w:tr w:rsidR="003938BC" w:rsidRPr="007628D9" w:rsidTr="00E37E98">
        <w:tc>
          <w:tcPr>
            <w:tcW w:w="2689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3938BC" w:rsidRPr="007628D9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2268" w:type="dxa"/>
          </w:tcPr>
          <w:p w:rsidR="003938BC" w:rsidRPr="007628D9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5.06.2015</w:t>
            </w:r>
          </w:p>
        </w:tc>
        <w:tc>
          <w:tcPr>
            <w:tcW w:w="2268" w:type="dxa"/>
          </w:tcPr>
          <w:p w:rsidR="003938BC" w:rsidRPr="007628D9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5.06.2016</w:t>
            </w:r>
          </w:p>
        </w:tc>
      </w:tr>
      <w:tr w:rsidR="003938BC" w:rsidRPr="007628D9" w:rsidTr="00E37E98">
        <w:tc>
          <w:tcPr>
            <w:tcW w:w="2689" w:type="dxa"/>
          </w:tcPr>
          <w:p w:rsidR="003938BC" w:rsidRPr="004120DD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268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5.06.2014</w:t>
            </w:r>
          </w:p>
        </w:tc>
        <w:tc>
          <w:tcPr>
            <w:tcW w:w="2268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5.06.2015</w:t>
            </w:r>
          </w:p>
        </w:tc>
      </w:tr>
      <w:tr w:rsidR="003938BC" w:rsidRPr="007628D9" w:rsidTr="00E37E98">
        <w:tc>
          <w:tcPr>
            <w:tcW w:w="2689" w:type="dxa"/>
          </w:tcPr>
          <w:p w:rsidR="003938BC" w:rsidRPr="004120DD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3938BC" w:rsidRPr="007628D9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268" w:type="dxa"/>
          </w:tcPr>
          <w:p w:rsidR="003938BC" w:rsidRPr="007628D9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6.07.2015</w:t>
            </w:r>
          </w:p>
        </w:tc>
        <w:tc>
          <w:tcPr>
            <w:tcW w:w="2268" w:type="dxa"/>
          </w:tcPr>
          <w:p w:rsidR="003938BC" w:rsidRPr="007628D9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6.07.2016</w:t>
            </w:r>
          </w:p>
        </w:tc>
      </w:tr>
      <w:tr w:rsidR="003938BC" w:rsidRPr="007628D9" w:rsidTr="00E37E98">
        <w:tc>
          <w:tcPr>
            <w:tcW w:w="2689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1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268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7.08.2016</w:t>
            </w:r>
          </w:p>
        </w:tc>
        <w:tc>
          <w:tcPr>
            <w:tcW w:w="2268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7.08.2017</w:t>
            </w:r>
          </w:p>
        </w:tc>
      </w:tr>
      <w:tr w:rsidR="003938BC" w:rsidRPr="007628D9" w:rsidTr="00E37E98">
        <w:tc>
          <w:tcPr>
            <w:tcW w:w="2689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2268" w:type="dxa"/>
          </w:tcPr>
          <w:p w:rsidR="003938BC" w:rsidRPr="00E37E98" w:rsidRDefault="003938BC" w:rsidP="003938B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.0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>.2014</w:t>
            </w:r>
          </w:p>
        </w:tc>
        <w:tc>
          <w:tcPr>
            <w:tcW w:w="2268" w:type="dxa"/>
          </w:tcPr>
          <w:p w:rsidR="003938BC" w:rsidRPr="00E37E98" w:rsidRDefault="003938BC" w:rsidP="003938B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>.2015</w:t>
            </w:r>
          </w:p>
        </w:tc>
      </w:tr>
      <w:tr w:rsidR="003938BC" w:rsidRPr="007628D9" w:rsidTr="00E37E98">
        <w:tc>
          <w:tcPr>
            <w:tcW w:w="2689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2268" w:type="dxa"/>
          </w:tcPr>
          <w:p w:rsidR="003938BC" w:rsidRPr="00E37E98" w:rsidRDefault="003938BC" w:rsidP="003938B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.08.2015</w:t>
            </w:r>
          </w:p>
        </w:tc>
        <w:tc>
          <w:tcPr>
            <w:tcW w:w="2268" w:type="dxa"/>
          </w:tcPr>
          <w:p w:rsidR="003938BC" w:rsidRPr="00E37E98" w:rsidRDefault="003938BC" w:rsidP="003938B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07.08.</w:t>
            </w:r>
            <w:r>
              <w:rPr>
                <w:sz w:val="24"/>
                <w:lang w:val="en-US"/>
              </w:rPr>
              <w:t>2016</w:t>
            </w:r>
          </w:p>
        </w:tc>
      </w:tr>
      <w:tr w:rsidR="003938BC" w:rsidRPr="007628D9" w:rsidTr="00E37E98">
        <w:tc>
          <w:tcPr>
            <w:tcW w:w="2689" w:type="dxa"/>
          </w:tcPr>
          <w:p w:rsidR="003938BC" w:rsidRP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2268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7.08.2014</w:t>
            </w:r>
          </w:p>
        </w:tc>
        <w:tc>
          <w:tcPr>
            <w:tcW w:w="2268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7.08.2015</w:t>
            </w:r>
          </w:p>
        </w:tc>
      </w:tr>
      <w:tr w:rsidR="003938BC" w:rsidRPr="007628D9" w:rsidTr="00E37E98">
        <w:tc>
          <w:tcPr>
            <w:tcW w:w="2689" w:type="dxa"/>
          </w:tcPr>
          <w:p w:rsidR="003938BC" w:rsidRP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1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2268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9.10.2016</w:t>
            </w:r>
          </w:p>
        </w:tc>
        <w:tc>
          <w:tcPr>
            <w:tcW w:w="2268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9.10.2017</w:t>
            </w:r>
          </w:p>
        </w:tc>
      </w:tr>
    </w:tbl>
    <w:p w:rsidR="00CF5498" w:rsidRDefault="00CF5498">
      <w:pPr>
        <w:spacing w:line="240" w:lineRule="auto"/>
      </w:pPr>
      <w:r>
        <w:br w:type="page"/>
      </w:r>
    </w:p>
    <w:p w:rsidR="007C274F" w:rsidRPr="00E24FD2" w:rsidRDefault="007C274F" w:rsidP="00745946">
      <w:pPr>
        <w:rPr>
          <w:b/>
        </w:rPr>
      </w:pPr>
      <w:r w:rsidRPr="00E24FD2">
        <w:rPr>
          <w:b/>
        </w:rPr>
        <w:lastRenderedPageBreak/>
        <w:t>2.1 Клиенты, заключившие договоры с несколькими филиалами</w:t>
      </w:r>
    </w:p>
    <w:p w:rsidR="007C274F" w:rsidRPr="00CF5498" w:rsidRDefault="009F73F5" w:rsidP="00745946">
      <w:r w:rsidRPr="00CF5498">
        <w:rPr>
          <w:b/>
        </w:rPr>
        <w:t>Шаг первый</w:t>
      </w:r>
      <w:r w:rsidR="00CF5498">
        <w:rPr>
          <w:b/>
        </w:rPr>
        <w:t xml:space="preserve"> </w:t>
      </w:r>
      <w:r w:rsidR="00CF5498">
        <w:t xml:space="preserve">– Определим номер договора и филиал из отношения </w:t>
      </w:r>
      <w:r w:rsidR="00CF5498">
        <w:rPr>
          <w:lang w:val="en-US"/>
        </w:rPr>
        <w:t>R</w:t>
      </w:r>
      <w:r w:rsidR="00CF5498" w:rsidRPr="00CF5498">
        <w:t xml:space="preserve">3 </w:t>
      </w:r>
      <w:r w:rsidR="00CF5498">
        <w:t>с помощью операции «проекция».</w:t>
      </w:r>
    </w:p>
    <w:p w:rsidR="00E9787B" w:rsidRPr="006357CC" w:rsidRDefault="00062484" w:rsidP="006357CC"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6357CC"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="006357CC"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="006357CC"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="006357CC" w:rsidRPr="006357CC">
        <w:rPr>
          <w:sz w:val="40"/>
          <w:szCs w:val="40"/>
          <w:shd w:val="clear" w:color="auto" w:fill="FFFFFF"/>
          <w:vertAlign w:val="subscript"/>
        </w:rPr>
        <w:t> </w:t>
      </w:r>
      <w:r w:rsidR="006357CC">
        <w:rPr>
          <w:shd w:val="clear" w:color="auto" w:fill="FFFFFF"/>
          <w:lang w:val="en-US"/>
        </w:rPr>
        <w:t>R</w:t>
      </w:r>
      <w:r w:rsidR="006357CC" w:rsidRPr="006357CC">
        <w:rPr>
          <w:shd w:val="clear" w:color="auto" w:fill="FFFFFF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6357CC" w:rsidRPr="006135C2" w:rsidTr="00BC0E90">
        <w:tc>
          <w:tcPr>
            <w:tcW w:w="2689" w:type="dxa"/>
          </w:tcPr>
          <w:p w:rsidR="006357CC" w:rsidRPr="00D848EC" w:rsidRDefault="006357CC" w:rsidP="00BC0E90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551" w:type="dxa"/>
          </w:tcPr>
          <w:p w:rsidR="006357CC" w:rsidRPr="00D848EC" w:rsidRDefault="006357CC" w:rsidP="00BC0E90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3938BC" w:rsidRPr="007628D9" w:rsidTr="00BC0E90">
        <w:tc>
          <w:tcPr>
            <w:tcW w:w="2689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3938BC" w:rsidRPr="007628D9" w:rsidTr="00BC0E90">
        <w:tc>
          <w:tcPr>
            <w:tcW w:w="2689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3938BC" w:rsidRPr="007628D9" w:rsidTr="00BC0E90">
        <w:tc>
          <w:tcPr>
            <w:tcW w:w="2689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3938BC" w:rsidRPr="007628D9" w:rsidTr="00BC0E90">
        <w:tc>
          <w:tcPr>
            <w:tcW w:w="2689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3938BC" w:rsidRPr="007628D9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3938BC" w:rsidRPr="007628D9" w:rsidTr="00BC0E90">
        <w:tc>
          <w:tcPr>
            <w:tcW w:w="2689" w:type="dxa"/>
          </w:tcPr>
          <w:p w:rsidR="003938BC" w:rsidRPr="004120DD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3938BC" w:rsidRPr="007628D9" w:rsidTr="00BC0E90">
        <w:tc>
          <w:tcPr>
            <w:tcW w:w="2689" w:type="dxa"/>
          </w:tcPr>
          <w:p w:rsidR="003938BC" w:rsidRPr="004120DD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3938BC" w:rsidRPr="007628D9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3938BC" w:rsidRPr="007628D9" w:rsidTr="00BC0E90">
        <w:tc>
          <w:tcPr>
            <w:tcW w:w="2689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1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3938BC" w:rsidRPr="007628D9" w:rsidTr="00BC0E90">
        <w:tc>
          <w:tcPr>
            <w:tcW w:w="2689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3938BC" w:rsidRPr="007628D9" w:rsidTr="00BC0E90">
        <w:tc>
          <w:tcPr>
            <w:tcW w:w="2689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3938BC" w:rsidRPr="007628D9" w:rsidTr="00BC0E90">
        <w:tc>
          <w:tcPr>
            <w:tcW w:w="2689" w:type="dxa"/>
          </w:tcPr>
          <w:p w:rsidR="003938BC" w:rsidRP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3938BC" w:rsidRPr="007628D9" w:rsidTr="00BC0E90">
        <w:tc>
          <w:tcPr>
            <w:tcW w:w="2689" w:type="dxa"/>
          </w:tcPr>
          <w:p w:rsidR="003938BC" w:rsidRP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1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E9787B" w:rsidRPr="005412C8" w:rsidRDefault="006357CC" w:rsidP="00745946">
      <w:pPr>
        <w:rPr>
          <w:b/>
        </w:rPr>
      </w:pPr>
      <w:r w:rsidRPr="005412C8">
        <w:rPr>
          <w:b/>
        </w:rPr>
        <w:t>Шаг второй</w:t>
      </w:r>
      <w:r w:rsidR="005412C8">
        <w:t xml:space="preserve">– Определим клиента и номер договора из отношения </w:t>
      </w:r>
      <w:r w:rsidR="005412C8">
        <w:rPr>
          <w:lang w:val="en-US"/>
        </w:rPr>
        <w:t>R</w:t>
      </w:r>
      <w:r w:rsidR="005412C8">
        <w:t>2</w:t>
      </w:r>
      <w:r w:rsidR="005412C8" w:rsidRPr="00CF5498">
        <w:t xml:space="preserve"> </w:t>
      </w:r>
      <w:r w:rsidR="005412C8">
        <w:t>с помощью операции «проекция».</w:t>
      </w:r>
    </w:p>
    <w:p w:rsidR="00062484" w:rsidRPr="006357CC" w:rsidRDefault="00062484" w:rsidP="00062484"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(Клиент, 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2268"/>
      </w:tblGrid>
      <w:tr w:rsidR="00062484" w:rsidRPr="006135C2" w:rsidTr="00BC0E90">
        <w:tc>
          <w:tcPr>
            <w:tcW w:w="2972" w:type="dxa"/>
          </w:tcPr>
          <w:p w:rsidR="00062484" w:rsidRPr="00D848EC" w:rsidRDefault="00062484" w:rsidP="00BC0E90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2268" w:type="dxa"/>
          </w:tcPr>
          <w:p w:rsidR="00062484" w:rsidRPr="00D848EC" w:rsidRDefault="00062484" w:rsidP="00BC0E90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</w:tr>
      <w:tr w:rsidR="003938BC" w:rsidRPr="007628D9" w:rsidTr="00BC0E90">
        <w:tc>
          <w:tcPr>
            <w:tcW w:w="2972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38BC" w:rsidRPr="007628D9" w:rsidTr="00BC0E90">
        <w:tc>
          <w:tcPr>
            <w:tcW w:w="2972" w:type="dxa"/>
          </w:tcPr>
          <w:p w:rsidR="003938BC" w:rsidRPr="00946CB1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938BC" w:rsidRPr="007628D9" w:rsidTr="00BC0E90">
        <w:tc>
          <w:tcPr>
            <w:tcW w:w="2972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938BC" w:rsidRPr="007628D9" w:rsidTr="00BC0E90">
        <w:tc>
          <w:tcPr>
            <w:tcW w:w="2972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268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938BC" w:rsidRPr="007628D9" w:rsidTr="00BC0E90">
        <w:tc>
          <w:tcPr>
            <w:tcW w:w="2972" w:type="dxa"/>
          </w:tcPr>
          <w:p w:rsidR="003938BC" w:rsidRPr="00E153FE" w:rsidRDefault="003938BC" w:rsidP="003938BC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268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938BC" w:rsidRPr="007628D9" w:rsidTr="00BC0E90">
        <w:tc>
          <w:tcPr>
            <w:tcW w:w="2972" w:type="dxa"/>
          </w:tcPr>
          <w:p w:rsidR="003938BC" w:rsidRPr="00E153FE" w:rsidRDefault="003938BC" w:rsidP="003938BC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268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938BC" w:rsidRPr="007628D9" w:rsidTr="00BC0E90">
        <w:tc>
          <w:tcPr>
            <w:tcW w:w="2972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3938BC" w:rsidRPr="004120DD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938BC" w:rsidRPr="007628D9" w:rsidTr="00BC0E90">
        <w:tc>
          <w:tcPr>
            <w:tcW w:w="2972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3938BC" w:rsidRPr="004120DD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938BC" w:rsidRPr="007628D9" w:rsidTr="00BC0E90">
        <w:tc>
          <w:tcPr>
            <w:tcW w:w="2972" w:type="dxa"/>
          </w:tcPr>
          <w:p w:rsidR="003938BC" w:rsidRPr="00946CB1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938BC" w:rsidRPr="007628D9" w:rsidTr="00BC0E90">
        <w:tc>
          <w:tcPr>
            <w:tcW w:w="2972" w:type="dxa"/>
          </w:tcPr>
          <w:p w:rsidR="003938BC" w:rsidRPr="00946CB1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938BC" w:rsidRPr="007628D9" w:rsidTr="00BC0E90">
        <w:tc>
          <w:tcPr>
            <w:tcW w:w="2972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5412C8" w:rsidRDefault="005412C8">
      <w:pPr>
        <w:spacing w:line="240" w:lineRule="auto"/>
        <w:rPr>
          <w:shd w:val="clear" w:color="auto" w:fill="FFFFFF"/>
        </w:rPr>
      </w:pPr>
    </w:p>
    <w:p w:rsidR="00062484" w:rsidRDefault="00062484" w:rsidP="00062484">
      <w:pPr>
        <w:rPr>
          <w:shd w:val="clear" w:color="auto" w:fill="FFFFFF"/>
        </w:rPr>
      </w:pPr>
      <w:r w:rsidRPr="00713411">
        <w:rPr>
          <w:b/>
          <w:shd w:val="clear" w:color="auto" w:fill="FFFFFF"/>
        </w:rPr>
        <w:lastRenderedPageBreak/>
        <w:t>Шаг третий</w:t>
      </w:r>
      <w:r w:rsidR="005412C8">
        <w:rPr>
          <w:shd w:val="clear" w:color="auto" w:fill="FFFFFF"/>
        </w:rPr>
        <w:t xml:space="preserve"> –</w:t>
      </w:r>
      <w:r w:rsidR="00481E48">
        <w:rPr>
          <w:shd w:val="clear" w:color="auto" w:fill="FFFFFF"/>
        </w:rPr>
        <w:t xml:space="preserve"> узнаем с какими филиалами</w:t>
      </w:r>
      <w:r w:rsidR="005412C8">
        <w:rPr>
          <w:shd w:val="clear" w:color="auto" w:fill="FFFFFF"/>
        </w:rPr>
        <w:t xml:space="preserve"> </w:t>
      </w:r>
      <w:r w:rsidR="00481E48">
        <w:rPr>
          <w:shd w:val="clear" w:color="auto" w:fill="FFFFFF"/>
        </w:rPr>
        <w:t>клиенты заключили договора с помощью операции «естественное соединение».</w:t>
      </w:r>
    </w:p>
    <w:p w:rsidR="00062484" w:rsidRDefault="00481E48" w:rsidP="00745946">
      <w:pPr>
        <w:rPr>
          <w:shd w:val="clear" w:color="auto" w:fill="FFFFFF"/>
        </w:rPr>
      </w:pPr>
      <w:r w:rsidRPr="00294D7E">
        <w:t>R4</w:t>
      </w:r>
      <w:r w:rsidRPr="00481E48">
        <w:rPr>
          <w:shd w:val="clear" w:color="auto" w:fill="FFFFFF"/>
        </w:rPr>
        <w:t xml:space="preserve"> =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(Клиент, 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2</w:t>
      </w:r>
      <w:r w:rsidRPr="00481E48">
        <w:rPr>
          <w:shd w:val="clear" w:color="auto" w:fill="FFFFFF"/>
        </w:rPr>
        <w:t xml:space="preserve"> </w:t>
      </w:r>
      <w:r w:rsidR="00062484"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481E48">
        <w:t xml:space="preserve">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</w:p>
    <w:p w:rsidR="00A7466D" w:rsidRPr="00481E48" w:rsidRDefault="00A7466D" w:rsidP="00745946">
      <w:pPr>
        <w:rPr>
          <w:sz w:val="40"/>
          <w:szCs w:val="40"/>
        </w:rPr>
      </w:pPr>
      <w:r>
        <w:rPr>
          <w:shd w:val="clear" w:color="auto" w:fill="FFFFFF"/>
        </w:rPr>
        <w:t>R4</w:t>
      </w:r>
    </w:p>
    <w:tbl>
      <w:tblPr>
        <w:tblStyle w:val="ad"/>
        <w:tblW w:w="7432" w:type="dxa"/>
        <w:tblLook w:val="04A0" w:firstRow="1" w:lastRow="0" w:firstColumn="1" w:lastColumn="0" w:noHBand="0" w:noVBand="1"/>
      </w:tblPr>
      <w:tblGrid>
        <w:gridCol w:w="2479"/>
        <w:gridCol w:w="2551"/>
        <w:gridCol w:w="2402"/>
      </w:tblGrid>
      <w:tr w:rsidR="00062484" w:rsidRPr="006135C2" w:rsidTr="00062484">
        <w:tc>
          <w:tcPr>
            <w:tcW w:w="2479" w:type="dxa"/>
          </w:tcPr>
          <w:p w:rsidR="00062484" w:rsidRPr="00D848EC" w:rsidRDefault="00062484" w:rsidP="00062484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2551" w:type="dxa"/>
          </w:tcPr>
          <w:p w:rsidR="00062484" w:rsidRPr="00D848EC" w:rsidRDefault="00062484" w:rsidP="00062484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402" w:type="dxa"/>
          </w:tcPr>
          <w:p w:rsidR="00062484" w:rsidRPr="00D848EC" w:rsidRDefault="00062484" w:rsidP="00062484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3938BC" w:rsidRPr="007628D9" w:rsidTr="00062484">
        <w:tc>
          <w:tcPr>
            <w:tcW w:w="2479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2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3938BC" w:rsidRPr="007628D9" w:rsidTr="00062484">
        <w:tc>
          <w:tcPr>
            <w:tcW w:w="2479" w:type="dxa"/>
          </w:tcPr>
          <w:p w:rsidR="003938BC" w:rsidRPr="00946CB1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551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2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3938BC" w:rsidRPr="007628D9" w:rsidTr="00062484">
        <w:tc>
          <w:tcPr>
            <w:tcW w:w="2479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2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3938BC" w:rsidRPr="007628D9" w:rsidTr="00062484">
        <w:tc>
          <w:tcPr>
            <w:tcW w:w="2479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551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2" w:type="dxa"/>
          </w:tcPr>
          <w:p w:rsidR="003938BC" w:rsidRPr="007628D9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3938BC" w:rsidRPr="007628D9" w:rsidTr="00062484">
        <w:tc>
          <w:tcPr>
            <w:tcW w:w="2479" w:type="dxa"/>
          </w:tcPr>
          <w:p w:rsidR="003938BC" w:rsidRPr="00E153FE" w:rsidRDefault="003938BC" w:rsidP="003938BC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551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2" w:type="dxa"/>
          </w:tcPr>
          <w:p w:rsidR="003938BC" w:rsidRPr="00D848E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3938BC" w:rsidRPr="007628D9" w:rsidTr="00062484">
        <w:tc>
          <w:tcPr>
            <w:tcW w:w="2479" w:type="dxa"/>
          </w:tcPr>
          <w:p w:rsidR="003938BC" w:rsidRPr="00E153FE" w:rsidRDefault="003938BC" w:rsidP="003938BC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551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2" w:type="dxa"/>
          </w:tcPr>
          <w:p w:rsidR="003938BC" w:rsidRPr="007628D9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3938BC" w:rsidRPr="007628D9" w:rsidTr="00062484">
        <w:tc>
          <w:tcPr>
            <w:tcW w:w="2479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3938BC" w:rsidRPr="004120DD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2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3938BC" w:rsidRPr="007628D9" w:rsidTr="00062484">
        <w:tc>
          <w:tcPr>
            <w:tcW w:w="2479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3938BC" w:rsidRPr="004120DD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2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3938BC" w:rsidRPr="007628D9" w:rsidTr="00062484">
        <w:tc>
          <w:tcPr>
            <w:tcW w:w="2479" w:type="dxa"/>
          </w:tcPr>
          <w:p w:rsidR="003938BC" w:rsidRPr="00946CB1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551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2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3938BC" w:rsidRPr="007628D9" w:rsidTr="00062484">
        <w:tc>
          <w:tcPr>
            <w:tcW w:w="2479" w:type="dxa"/>
          </w:tcPr>
          <w:p w:rsidR="003938BC" w:rsidRPr="00946CB1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551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2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3938BC" w:rsidRPr="007628D9" w:rsidTr="00062484">
        <w:tc>
          <w:tcPr>
            <w:tcW w:w="2479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2" w:type="dxa"/>
          </w:tcPr>
          <w:p w:rsidR="003938BC" w:rsidRDefault="003938BC" w:rsidP="00393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3938BC" w:rsidRDefault="003938BC" w:rsidP="00713411">
      <w:pPr>
        <w:ind w:firstLine="0"/>
      </w:pPr>
    </w:p>
    <w:p w:rsidR="00062484" w:rsidRDefault="00062484" w:rsidP="00745946">
      <w:r w:rsidRPr="002505E5">
        <w:rPr>
          <w:b/>
        </w:rPr>
        <w:t>Шаг четвертый</w:t>
      </w:r>
      <w:r>
        <w:t xml:space="preserve"> </w:t>
      </w:r>
      <w:r w:rsidR="00737924">
        <w:t>–</w:t>
      </w:r>
      <w:r w:rsidR="00767398">
        <w:t xml:space="preserve"> </w:t>
      </w:r>
      <w:r w:rsidR="00737924">
        <w:t>для определения</w:t>
      </w:r>
      <w:r w:rsidR="00294D7E">
        <w:t xml:space="preserve"> списк</w:t>
      </w:r>
      <w:r w:rsidR="00737924">
        <w:t>а</w:t>
      </w:r>
      <w:r w:rsidR="00294D7E">
        <w:t xml:space="preserve"> клиентов,</w:t>
      </w:r>
      <w:r w:rsidR="00737924">
        <w:t xml:space="preserve"> заключивших</w:t>
      </w:r>
      <w:r w:rsidR="002505E5" w:rsidRPr="002505E5">
        <w:t xml:space="preserve"> договоры с</w:t>
      </w:r>
      <w:r w:rsidR="00737924">
        <w:t xml:space="preserve"> несколькими</w:t>
      </w:r>
      <w:r w:rsidR="002505E5" w:rsidRPr="002505E5">
        <w:t xml:space="preserve"> филиалами</w:t>
      </w:r>
      <w:r w:rsidR="002505E5">
        <w:t>,</w:t>
      </w:r>
      <w:r w:rsidR="00294D7E">
        <w:t xml:space="preserve"> </w:t>
      </w:r>
      <w:r w:rsidR="00294D7E">
        <w:rPr>
          <w:lang w:val="en-US"/>
        </w:rPr>
        <w:t>R</w:t>
      </w:r>
      <w:r w:rsidR="00294D7E" w:rsidRPr="00294D7E">
        <w:t xml:space="preserve">4 </w:t>
      </w:r>
      <w:r w:rsidR="00294D7E">
        <w:t>будем соединять с собой.</w:t>
      </w:r>
    </w:p>
    <w:p w:rsidR="00294D7E" w:rsidRDefault="00294D7E" w:rsidP="00745946">
      <w:pPr>
        <w:rPr>
          <w:rFonts w:cs="Times New Roman"/>
          <w:shd w:val="clear" w:color="auto" w:fill="FFFFFF"/>
        </w:rPr>
      </w:pPr>
      <w:r>
        <w:rPr>
          <w:shd w:val="clear" w:color="auto" w:fill="FFFFFF"/>
          <w:lang w:val="en-US"/>
        </w:rPr>
        <w:t>R</w:t>
      </w:r>
      <w:r w:rsidRPr="002505E5">
        <w:rPr>
          <w:shd w:val="clear" w:color="auto" w:fill="FFFFFF"/>
        </w:rPr>
        <w:t xml:space="preserve">5 = </w:t>
      </w:r>
      <w:r>
        <w:rPr>
          <w:shd w:val="clear" w:color="auto" w:fill="FFFFFF"/>
          <w:lang w:val="en-US"/>
        </w:rPr>
        <w:t>R</w:t>
      </w:r>
      <w:r w:rsidRPr="00481E48">
        <w:rPr>
          <w:shd w:val="clear" w:color="auto" w:fill="FFFFFF"/>
        </w:rPr>
        <w:t>4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2505E5">
        <w:rPr>
          <w:shd w:val="clear" w:color="auto" w:fill="FFFFFF"/>
        </w:rPr>
        <w:t xml:space="preserve"> </w:t>
      </w:r>
      <w:r w:rsidR="002505E5" w:rsidRPr="00447EFD">
        <w:rPr>
          <w:sz w:val="32"/>
          <w:szCs w:val="32"/>
          <w:shd w:val="clear" w:color="auto" w:fill="FFFFFF"/>
          <w:vertAlign w:val="subscript"/>
          <w:lang w:val="en-US"/>
        </w:rPr>
        <w:t>R</w:t>
      </w:r>
      <w:r w:rsidR="00BC5494">
        <w:rPr>
          <w:sz w:val="32"/>
          <w:szCs w:val="32"/>
          <w:shd w:val="clear" w:color="auto" w:fill="FFFFFF"/>
          <w:vertAlign w:val="subscript"/>
        </w:rPr>
        <w:t>4</w:t>
      </w:r>
      <w:r w:rsidR="002505E5" w:rsidRPr="00447EFD">
        <w:rPr>
          <w:sz w:val="32"/>
          <w:szCs w:val="32"/>
          <w:shd w:val="clear" w:color="auto" w:fill="FFFFFF"/>
          <w:vertAlign w:val="subscript"/>
        </w:rPr>
        <w:t xml:space="preserve">Клиент = </w:t>
      </w:r>
      <w:r w:rsidR="002505E5" w:rsidRPr="00447EFD">
        <w:rPr>
          <w:sz w:val="32"/>
          <w:szCs w:val="32"/>
          <w:shd w:val="clear" w:color="auto" w:fill="FFFFFF"/>
          <w:vertAlign w:val="subscript"/>
          <w:lang w:val="en-US"/>
        </w:rPr>
        <w:t>R</w:t>
      </w:r>
      <w:r w:rsidR="002505E5" w:rsidRPr="00447EFD">
        <w:rPr>
          <w:sz w:val="32"/>
          <w:szCs w:val="32"/>
          <w:shd w:val="clear" w:color="auto" w:fill="FFFFFF"/>
          <w:vertAlign w:val="subscript"/>
        </w:rPr>
        <w:t>4</w:t>
      </w:r>
      <w:r w:rsidR="00BC5494">
        <w:rPr>
          <w:rFonts w:cs="Times New Roman"/>
          <w:sz w:val="32"/>
          <w:szCs w:val="32"/>
          <w:shd w:val="clear" w:color="auto" w:fill="FFFFFF"/>
          <w:vertAlign w:val="subscript"/>
        </w:rPr>
        <w:t>'</w:t>
      </w:r>
      <w:r w:rsidR="002505E5" w:rsidRPr="00447EFD">
        <w:rPr>
          <w:sz w:val="32"/>
          <w:szCs w:val="32"/>
          <w:shd w:val="clear" w:color="auto" w:fill="FFFFFF"/>
          <w:vertAlign w:val="subscript"/>
        </w:rPr>
        <w:t>Клиент</w:t>
      </w:r>
      <w:r>
        <w:rPr>
          <w:shd w:val="clear" w:color="auto" w:fill="FFFFFF"/>
          <w:lang w:val="en-US"/>
        </w:rPr>
        <w:t>R</w:t>
      </w:r>
      <w:r w:rsidRPr="00481E48">
        <w:rPr>
          <w:shd w:val="clear" w:color="auto" w:fill="FFFFFF"/>
        </w:rPr>
        <w:t>4</w:t>
      </w:r>
      <w:r w:rsidR="002505E5" w:rsidRPr="002505E5">
        <w:rPr>
          <w:rFonts w:cs="Times New Roman"/>
          <w:shd w:val="clear" w:color="auto" w:fill="FFFFFF"/>
        </w:rPr>
        <w:t>'</w:t>
      </w:r>
    </w:p>
    <w:p w:rsidR="00A7466D" w:rsidRPr="002505E5" w:rsidRDefault="00A7466D" w:rsidP="00745946">
      <w:r>
        <w:rPr>
          <w:rFonts w:cs="Times New Roman"/>
          <w:shd w:val="clear" w:color="auto" w:fill="FFFFFF"/>
        </w:rPr>
        <w:t>R5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1768"/>
        <w:gridCol w:w="1661"/>
        <w:gridCol w:w="1382"/>
        <w:gridCol w:w="1847"/>
        <w:gridCol w:w="1834"/>
        <w:gridCol w:w="1001"/>
      </w:tblGrid>
      <w:tr w:rsidR="00751E55" w:rsidRPr="006135C2" w:rsidTr="00751E55">
        <w:tc>
          <w:tcPr>
            <w:tcW w:w="1768" w:type="dxa"/>
          </w:tcPr>
          <w:p w:rsidR="00BC0E90" w:rsidRPr="00D848EC" w:rsidRDefault="00751E55" w:rsidP="00BC0E90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 w:rsidR="00BC0E90">
              <w:rPr>
                <w:b/>
                <w:sz w:val="24"/>
              </w:rPr>
              <w:t>Клиент</w:t>
            </w:r>
          </w:p>
        </w:tc>
        <w:tc>
          <w:tcPr>
            <w:tcW w:w="1661" w:type="dxa"/>
          </w:tcPr>
          <w:p w:rsidR="00BC0E90" w:rsidRPr="00D848EC" w:rsidRDefault="00E30520" w:rsidP="00BC0E90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R4Номер_договора</w:t>
            </w:r>
          </w:p>
        </w:tc>
        <w:tc>
          <w:tcPr>
            <w:tcW w:w="1382" w:type="dxa"/>
          </w:tcPr>
          <w:p w:rsidR="00BC0E90" w:rsidRPr="00D848EC" w:rsidRDefault="00751E55" w:rsidP="00BC0E90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 w:rsidR="00BC0E90">
              <w:rPr>
                <w:b/>
                <w:sz w:val="24"/>
              </w:rPr>
              <w:t>Филиал</w:t>
            </w:r>
          </w:p>
        </w:tc>
        <w:tc>
          <w:tcPr>
            <w:tcW w:w="1847" w:type="dxa"/>
          </w:tcPr>
          <w:p w:rsidR="00BC0E90" w:rsidRDefault="00751E55" w:rsidP="00BC0E90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 w:rsidR="00BC0E90">
              <w:rPr>
                <w:b/>
                <w:sz w:val="24"/>
              </w:rPr>
              <w:t>Клиент</w:t>
            </w:r>
          </w:p>
        </w:tc>
        <w:tc>
          <w:tcPr>
            <w:tcW w:w="1834" w:type="dxa"/>
          </w:tcPr>
          <w:p w:rsidR="00BC0E90" w:rsidRDefault="00751E55" w:rsidP="00BC0E90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 w:rsidR="00BC0E90">
              <w:rPr>
                <w:b/>
                <w:sz w:val="24"/>
              </w:rPr>
              <w:t>Номер_договора</w:t>
            </w:r>
          </w:p>
        </w:tc>
        <w:tc>
          <w:tcPr>
            <w:tcW w:w="1001" w:type="dxa"/>
          </w:tcPr>
          <w:p w:rsidR="00BC0E90" w:rsidRDefault="00751E55" w:rsidP="00BC0E90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 w:rsidR="00BC0E90">
              <w:rPr>
                <w:b/>
                <w:sz w:val="24"/>
              </w:rPr>
              <w:t>Филиал</w:t>
            </w:r>
          </w:p>
        </w:tc>
      </w:tr>
      <w:tr w:rsidR="00751E55" w:rsidRPr="007628D9" w:rsidTr="00751E55">
        <w:tc>
          <w:tcPr>
            <w:tcW w:w="1768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2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7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1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751E55" w:rsidRPr="007628D9" w:rsidTr="00751E55">
        <w:tc>
          <w:tcPr>
            <w:tcW w:w="1768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2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7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1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751E55" w:rsidRPr="007628D9" w:rsidTr="00751E55">
        <w:tc>
          <w:tcPr>
            <w:tcW w:w="1768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2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7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1D006E" w:rsidRPr="004120DD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751E55" w:rsidRPr="007628D9" w:rsidTr="00751E55">
        <w:tc>
          <w:tcPr>
            <w:tcW w:w="1768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2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7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1D006E" w:rsidRPr="004120DD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751E55" w:rsidRPr="007628D9" w:rsidTr="00751E55">
        <w:tc>
          <w:tcPr>
            <w:tcW w:w="1768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2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7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751E55" w:rsidRPr="007628D9" w:rsidTr="00751E55">
        <w:tc>
          <w:tcPr>
            <w:tcW w:w="1768" w:type="dxa"/>
          </w:tcPr>
          <w:p w:rsidR="001D006E" w:rsidRPr="00946CB1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66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2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7" w:type="dxa"/>
          </w:tcPr>
          <w:p w:rsidR="001D006E" w:rsidRPr="00946CB1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834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1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751E55" w:rsidRPr="007628D9" w:rsidTr="00751E55">
        <w:tc>
          <w:tcPr>
            <w:tcW w:w="1768" w:type="dxa"/>
          </w:tcPr>
          <w:p w:rsidR="001D006E" w:rsidRPr="00946CB1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66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2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7" w:type="dxa"/>
          </w:tcPr>
          <w:p w:rsidR="001D006E" w:rsidRPr="00946CB1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834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751E55" w:rsidRPr="007628D9" w:rsidTr="00751E55">
        <w:tc>
          <w:tcPr>
            <w:tcW w:w="1768" w:type="dxa"/>
          </w:tcPr>
          <w:p w:rsidR="001D006E" w:rsidRPr="00946CB1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66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2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7" w:type="dxa"/>
          </w:tcPr>
          <w:p w:rsidR="001D006E" w:rsidRPr="00946CB1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834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751E55" w:rsidRPr="007628D9" w:rsidTr="00751E55">
        <w:tc>
          <w:tcPr>
            <w:tcW w:w="1768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2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7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1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751E55" w:rsidRPr="007628D9" w:rsidTr="00751E55">
        <w:tc>
          <w:tcPr>
            <w:tcW w:w="1768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Ирина Ильина</w:t>
            </w:r>
          </w:p>
        </w:tc>
        <w:tc>
          <w:tcPr>
            <w:tcW w:w="166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2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7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1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751E55" w:rsidRPr="007628D9" w:rsidTr="00751E55">
        <w:tc>
          <w:tcPr>
            <w:tcW w:w="1768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2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7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1D006E" w:rsidRPr="004120DD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751E55" w:rsidRPr="007628D9" w:rsidTr="00751E55">
        <w:tc>
          <w:tcPr>
            <w:tcW w:w="1768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2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7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1D006E" w:rsidRPr="004120DD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751E55" w:rsidRPr="007628D9" w:rsidTr="00751E55">
        <w:tc>
          <w:tcPr>
            <w:tcW w:w="1768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2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7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751E55" w:rsidRPr="007628D9" w:rsidTr="00751E55">
        <w:tc>
          <w:tcPr>
            <w:tcW w:w="1768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166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2" w:type="dxa"/>
          </w:tcPr>
          <w:p w:rsidR="001D006E" w:rsidRPr="007628D9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7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1834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1" w:type="dxa"/>
          </w:tcPr>
          <w:p w:rsidR="001D006E" w:rsidRPr="007628D9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751E55" w:rsidRPr="007628D9" w:rsidTr="00751E55">
        <w:tc>
          <w:tcPr>
            <w:tcW w:w="1768" w:type="dxa"/>
          </w:tcPr>
          <w:p w:rsidR="001D006E" w:rsidRPr="00E153FE" w:rsidRDefault="001D006E" w:rsidP="001D006E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661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2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7" w:type="dxa"/>
          </w:tcPr>
          <w:p w:rsidR="001D006E" w:rsidRPr="00E153FE" w:rsidRDefault="001D006E" w:rsidP="001D006E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834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1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751E55" w:rsidRPr="007628D9" w:rsidTr="00751E55">
        <w:tc>
          <w:tcPr>
            <w:tcW w:w="1768" w:type="dxa"/>
          </w:tcPr>
          <w:p w:rsidR="001D006E" w:rsidRPr="00E153FE" w:rsidRDefault="001D006E" w:rsidP="001D006E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661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2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7" w:type="dxa"/>
          </w:tcPr>
          <w:p w:rsidR="001D006E" w:rsidRPr="00E153FE" w:rsidRDefault="001D006E" w:rsidP="001D006E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834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1" w:type="dxa"/>
          </w:tcPr>
          <w:p w:rsidR="001D006E" w:rsidRPr="007628D9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751E55" w:rsidRPr="007628D9" w:rsidTr="00751E55">
        <w:tc>
          <w:tcPr>
            <w:tcW w:w="1768" w:type="dxa"/>
          </w:tcPr>
          <w:p w:rsidR="001D006E" w:rsidRPr="00E153FE" w:rsidRDefault="001D006E" w:rsidP="001D006E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66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82" w:type="dxa"/>
          </w:tcPr>
          <w:p w:rsidR="001D006E" w:rsidRPr="007628D9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7" w:type="dxa"/>
          </w:tcPr>
          <w:p w:rsidR="001D006E" w:rsidRPr="00E153FE" w:rsidRDefault="001D006E" w:rsidP="001D006E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834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1" w:type="dxa"/>
          </w:tcPr>
          <w:p w:rsidR="001D006E" w:rsidRPr="00D848EC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751E55" w:rsidRPr="007628D9" w:rsidTr="00751E55">
        <w:tc>
          <w:tcPr>
            <w:tcW w:w="1768" w:type="dxa"/>
          </w:tcPr>
          <w:p w:rsidR="001D006E" w:rsidRPr="00E153FE" w:rsidRDefault="001D006E" w:rsidP="001D006E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661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82" w:type="dxa"/>
          </w:tcPr>
          <w:p w:rsidR="001D006E" w:rsidRPr="007628D9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7" w:type="dxa"/>
          </w:tcPr>
          <w:p w:rsidR="001D006E" w:rsidRPr="00E153FE" w:rsidRDefault="001D006E" w:rsidP="001D006E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834" w:type="dxa"/>
          </w:tcPr>
          <w:p w:rsidR="001D006E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1" w:type="dxa"/>
          </w:tcPr>
          <w:p w:rsidR="001D006E" w:rsidRPr="007628D9" w:rsidRDefault="001D006E" w:rsidP="001D0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E24FD2" w:rsidRPr="004120DD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7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1" w:type="dxa"/>
          </w:tcPr>
          <w:p w:rsidR="00E24FD2" w:rsidRPr="00D848EC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E24FD2" w:rsidRPr="004120DD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7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1" w:type="dxa"/>
          </w:tcPr>
          <w:p w:rsidR="00E24FD2" w:rsidRPr="00D848EC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E24FD2" w:rsidRPr="004120DD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7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E24FD2" w:rsidRPr="004120DD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E24FD2" w:rsidRPr="004120DD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7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E24FD2" w:rsidRPr="004120DD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E24FD2" w:rsidRPr="004120DD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7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E24FD2" w:rsidRPr="004120DD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7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1" w:type="dxa"/>
          </w:tcPr>
          <w:p w:rsidR="00E24FD2" w:rsidRPr="00D848EC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E24FD2" w:rsidRPr="004120DD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7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1" w:type="dxa"/>
          </w:tcPr>
          <w:p w:rsidR="00E24FD2" w:rsidRPr="00D848EC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E24FD2" w:rsidRPr="004120DD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7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E24FD2" w:rsidRPr="004120DD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E24FD2" w:rsidRPr="004120DD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7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E24FD2" w:rsidRPr="004120DD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E24FD2" w:rsidRPr="004120DD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7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Pr="00946CB1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66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7" w:type="dxa"/>
          </w:tcPr>
          <w:p w:rsidR="00E24FD2" w:rsidRPr="00946CB1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834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1" w:type="dxa"/>
          </w:tcPr>
          <w:p w:rsidR="00E24FD2" w:rsidRPr="00D848EC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Pr="00946CB1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66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7" w:type="dxa"/>
          </w:tcPr>
          <w:p w:rsidR="00E24FD2" w:rsidRPr="00946CB1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834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Pr="00946CB1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66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7" w:type="dxa"/>
          </w:tcPr>
          <w:p w:rsidR="00E24FD2" w:rsidRPr="00946CB1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834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Pr="00946CB1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66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7" w:type="dxa"/>
          </w:tcPr>
          <w:p w:rsidR="00E24FD2" w:rsidRPr="00946CB1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834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1" w:type="dxa"/>
          </w:tcPr>
          <w:p w:rsidR="00E24FD2" w:rsidRPr="00D848EC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Pr="00946CB1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66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7" w:type="dxa"/>
          </w:tcPr>
          <w:p w:rsidR="00E24FD2" w:rsidRPr="00946CB1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834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Pr="00946CB1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66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7" w:type="dxa"/>
          </w:tcPr>
          <w:p w:rsidR="00E24FD2" w:rsidRPr="00946CB1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834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7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1" w:type="dxa"/>
          </w:tcPr>
          <w:p w:rsidR="00E24FD2" w:rsidRPr="00D848EC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7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1" w:type="dxa"/>
          </w:tcPr>
          <w:p w:rsidR="00E24FD2" w:rsidRPr="00D848EC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7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E24FD2" w:rsidRPr="004120DD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7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E24FD2" w:rsidRPr="004120DD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751E55" w:rsidRPr="007628D9" w:rsidTr="00751E55">
        <w:tc>
          <w:tcPr>
            <w:tcW w:w="1768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66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82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7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834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1" w:type="dxa"/>
          </w:tcPr>
          <w:p w:rsidR="00E24FD2" w:rsidRDefault="00E24FD2" w:rsidP="00E24F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BC0E90" w:rsidRDefault="00BC0E90" w:rsidP="00745946"/>
    <w:p w:rsidR="002505E5" w:rsidRDefault="002505E5">
      <w:pPr>
        <w:spacing w:line="240" w:lineRule="auto"/>
      </w:pPr>
    </w:p>
    <w:p w:rsidR="00E24FD2" w:rsidRPr="002505E5" w:rsidRDefault="00E24FD2" w:rsidP="00745946">
      <w:r w:rsidRPr="002505E5">
        <w:rPr>
          <w:b/>
        </w:rPr>
        <w:lastRenderedPageBreak/>
        <w:t>Шаг пятый</w:t>
      </w:r>
      <w:r w:rsidR="002505E5">
        <w:t xml:space="preserve"> – Определим список клиентов, </w:t>
      </w:r>
      <w:bookmarkStart w:id="1" w:name="_Hlk530564446"/>
      <w:r w:rsidR="002505E5" w:rsidRPr="002505E5">
        <w:t>заключившие договоры с несколькими филиалами</w:t>
      </w:r>
      <w:bookmarkEnd w:id="1"/>
      <w:r w:rsidR="002505E5">
        <w:t xml:space="preserve"> с помощью операции «выборка».</w:t>
      </w:r>
    </w:p>
    <w:p w:rsidR="002505E5" w:rsidRPr="002505E5" w:rsidRDefault="00447EFD" w:rsidP="00447EFD">
      <w:r w:rsidRPr="00447EFD">
        <w:t>R6=</w:t>
      </w:r>
      <w:r w:rsidRPr="00447EFD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2505E5" w:rsidRPr="002505E5">
        <w:rPr>
          <w:rFonts w:ascii="Arial" w:hAnsi="Arial" w:cs="Arial"/>
          <w:color w:val="222222"/>
          <w:sz w:val="36"/>
          <w:szCs w:val="36"/>
          <w:shd w:val="clear" w:color="auto" w:fill="FFFFFF"/>
        </w:rPr>
        <w:t>σ</w:t>
      </w:r>
      <w:r w:rsidR="002505E5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2505E5" w:rsidRPr="00447EFD">
        <w:rPr>
          <w:vertAlign w:val="subscript"/>
        </w:rPr>
        <w:t>(</w:t>
      </w:r>
      <w:r w:rsidR="002505E5" w:rsidRPr="00447EFD">
        <w:rPr>
          <w:vertAlign w:val="subscript"/>
          <w:lang w:val="en-US"/>
        </w:rPr>
        <w:t>R</w:t>
      </w:r>
      <w:r w:rsidRPr="00447EFD">
        <w:rPr>
          <w:vertAlign w:val="subscript"/>
        </w:rPr>
        <w:t>4</w:t>
      </w:r>
      <w:r w:rsidR="002505E5" w:rsidRPr="00447EFD">
        <w:rPr>
          <w:vertAlign w:val="subscript"/>
        </w:rPr>
        <w:t xml:space="preserve">Филиал &lt;&gt; </w:t>
      </w:r>
      <w:r w:rsidR="002505E5" w:rsidRPr="00447EFD">
        <w:rPr>
          <w:vertAlign w:val="subscript"/>
          <w:lang w:val="en-US"/>
        </w:rPr>
        <w:t>R</w:t>
      </w:r>
      <w:r w:rsidRPr="00447EFD">
        <w:rPr>
          <w:vertAlign w:val="subscript"/>
        </w:rPr>
        <w:t>4</w:t>
      </w:r>
      <w:r w:rsidR="002505E5" w:rsidRPr="00447EFD">
        <w:rPr>
          <w:rFonts w:cs="Times New Roman"/>
          <w:vertAlign w:val="subscript"/>
        </w:rPr>
        <w:t>'</w:t>
      </w:r>
      <w:r w:rsidR="002505E5" w:rsidRPr="00447EFD">
        <w:rPr>
          <w:vertAlign w:val="subscript"/>
        </w:rPr>
        <w:t>Филиал)</w:t>
      </w:r>
      <w:r w:rsidR="002505E5">
        <w:t xml:space="preserve"> </w:t>
      </w:r>
      <w:r w:rsidR="002505E5">
        <w:rPr>
          <w:lang w:val="en-US"/>
        </w:rPr>
        <w:t>R</w:t>
      </w:r>
      <w:r w:rsidR="002505E5" w:rsidRPr="002505E5">
        <w:t>5</w:t>
      </w:r>
    </w:p>
    <w:p w:rsidR="00E24FD2" w:rsidRPr="00A7466D" w:rsidRDefault="00A7466D" w:rsidP="00745946">
      <w:pPr>
        <w:rPr>
          <w:lang w:val="en-US"/>
        </w:rPr>
      </w:pPr>
      <w:r>
        <w:rPr>
          <w:lang w:val="en-US"/>
        </w:rPr>
        <w:t>R6</w:t>
      </w: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843"/>
        <w:gridCol w:w="1417"/>
        <w:gridCol w:w="1560"/>
      </w:tblGrid>
      <w:tr w:rsidR="00751E55" w:rsidRPr="006135C2" w:rsidTr="00751E55">
        <w:tc>
          <w:tcPr>
            <w:tcW w:w="1838" w:type="dxa"/>
          </w:tcPr>
          <w:p w:rsidR="00751E55" w:rsidRPr="00D848EC" w:rsidRDefault="00751E55" w:rsidP="00751E55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>
              <w:rPr>
                <w:b/>
                <w:sz w:val="24"/>
              </w:rPr>
              <w:t>Клиент</w:t>
            </w:r>
          </w:p>
        </w:tc>
        <w:tc>
          <w:tcPr>
            <w:tcW w:w="1418" w:type="dxa"/>
          </w:tcPr>
          <w:p w:rsidR="00751E55" w:rsidRPr="00D848EC" w:rsidRDefault="00751E55" w:rsidP="00751E55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R4Номер_договора</w:t>
            </w:r>
          </w:p>
        </w:tc>
        <w:tc>
          <w:tcPr>
            <w:tcW w:w="1417" w:type="dxa"/>
          </w:tcPr>
          <w:p w:rsidR="00751E55" w:rsidRPr="00D848EC" w:rsidRDefault="00751E55" w:rsidP="00751E55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>
              <w:rPr>
                <w:b/>
                <w:sz w:val="24"/>
              </w:rPr>
              <w:t>Филиал</w:t>
            </w:r>
          </w:p>
        </w:tc>
        <w:tc>
          <w:tcPr>
            <w:tcW w:w="1843" w:type="dxa"/>
          </w:tcPr>
          <w:p w:rsidR="00751E55" w:rsidRDefault="00751E55" w:rsidP="00751E55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Клиент</w:t>
            </w:r>
          </w:p>
        </w:tc>
        <w:tc>
          <w:tcPr>
            <w:tcW w:w="1417" w:type="dxa"/>
          </w:tcPr>
          <w:p w:rsidR="00751E55" w:rsidRDefault="00751E55" w:rsidP="00751E55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Номер_договора</w:t>
            </w:r>
          </w:p>
        </w:tc>
        <w:tc>
          <w:tcPr>
            <w:tcW w:w="1560" w:type="dxa"/>
          </w:tcPr>
          <w:p w:rsidR="00751E55" w:rsidRDefault="00751E55" w:rsidP="00751E55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Филиал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Pr="004120DD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0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Pr="004120DD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60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Pr="00946CB1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3" w:type="dxa"/>
          </w:tcPr>
          <w:p w:rsidR="00E24FD2" w:rsidRPr="00946CB1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0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Pr="00946CB1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3" w:type="dxa"/>
          </w:tcPr>
          <w:p w:rsidR="00E24FD2" w:rsidRPr="00946CB1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Pr="004120DD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0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Pr="004120DD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60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Pr="004120DD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Pr="004120DD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Pr="004120DD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Pr="004120DD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Pr="004120DD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60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Pr="004120DD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Pr="004120DD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Pr="004120DD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Pr="004120DD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0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Pr="004120DD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60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Pr="00946CB1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3" w:type="dxa"/>
          </w:tcPr>
          <w:p w:rsidR="00E24FD2" w:rsidRPr="00946CB1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Pr="00946CB1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3" w:type="dxa"/>
          </w:tcPr>
          <w:p w:rsidR="00E24FD2" w:rsidRPr="00946CB1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Pr="00946CB1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3" w:type="dxa"/>
          </w:tcPr>
          <w:p w:rsidR="00E24FD2" w:rsidRPr="00946CB1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Pr="00946CB1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3" w:type="dxa"/>
          </w:tcPr>
          <w:p w:rsidR="00E24FD2" w:rsidRPr="00946CB1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0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E24FD2" w:rsidRPr="00D848EC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Pr="004120DD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0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E24FD2" w:rsidRPr="007628D9" w:rsidTr="00751E55">
        <w:tc>
          <w:tcPr>
            <w:tcW w:w="183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7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3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E24FD2" w:rsidRPr="004120DD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</w:tbl>
    <w:p w:rsidR="00E24FD2" w:rsidRDefault="00E24FD2" w:rsidP="00745946">
      <w:r w:rsidRPr="002505E5">
        <w:rPr>
          <w:b/>
        </w:rPr>
        <w:lastRenderedPageBreak/>
        <w:t>Шаг шестой</w:t>
      </w:r>
      <w:r>
        <w:t xml:space="preserve"> </w:t>
      </w:r>
      <w:r w:rsidR="00447EFD">
        <w:t>с помощью операции «</w:t>
      </w:r>
      <w:r>
        <w:t>проекция</w:t>
      </w:r>
      <w:r w:rsidR="00447EFD">
        <w:t>» оставим информацию только по клиенту.</w:t>
      </w:r>
    </w:p>
    <w:p w:rsidR="00E24FD2" w:rsidRDefault="00946D60" w:rsidP="00E24FD2">
      <w:pPr>
        <w:rPr>
          <w:shd w:val="clear" w:color="auto" w:fill="FFFFFF"/>
        </w:rPr>
      </w:pPr>
      <w:r w:rsidRPr="00946D60">
        <w:t>R7 =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  <w:lang w:val="en-US"/>
        </w:rPr>
        <w:t xml:space="preserve"> </w:t>
      </w:r>
      <w:r w:rsidR="00E24FD2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E24FD2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E24FD2" w:rsidRPr="006357CC">
        <w:rPr>
          <w:sz w:val="40"/>
          <w:szCs w:val="40"/>
          <w:shd w:val="clear" w:color="auto" w:fill="FFFFFF"/>
          <w:vertAlign w:val="subscript"/>
        </w:rPr>
        <w:t>(</w:t>
      </w:r>
      <w:r w:rsidR="00751E55">
        <w:rPr>
          <w:sz w:val="40"/>
          <w:szCs w:val="40"/>
          <w:shd w:val="clear" w:color="auto" w:fill="FFFFFF"/>
          <w:vertAlign w:val="subscript"/>
          <w:lang w:val="en-US"/>
        </w:rPr>
        <w:t>R4</w:t>
      </w:r>
      <w:r w:rsidR="00E24FD2" w:rsidRPr="00447EFD">
        <w:rPr>
          <w:sz w:val="32"/>
          <w:szCs w:val="32"/>
          <w:shd w:val="clear" w:color="auto" w:fill="FFFFFF"/>
          <w:vertAlign w:val="subscript"/>
        </w:rPr>
        <w:t>Клиент</w:t>
      </w:r>
      <w:r w:rsidR="00E24FD2" w:rsidRPr="006357CC">
        <w:rPr>
          <w:sz w:val="40"/>
          <w:szCs w:val="40"/>
          <w:shd w:val="clear" w:color="auto" w:fill="FFFFFF"/>
          <w:vertAlign w:val="subscript"/>
        </w:rPr>
        <w:t>) </w:t>
      </w:r>
      <w:r w:rsidR="00E24FD2">
        <w:rPr>
          <w:shd w:val="clear" w:color="auto" w:fill="FFFFFF"/>
          <w:lang w:val="en-US"/>
        </w:rPr>
        <w:t>R</w:t>
      </w:r>
      <w:r w:rsidR="00447EFD">
        <w:rPr>
          <w:shd w:val="clear" w:color="auto" w:fill="FFFFFF"/>
        </w:rPr>
        <w:t>6</w:t>
      </w:r>
    </w:p>
    <w:p w:rsidR="00946D60" w:rsidRPr="00E24FD2" w:rsidRDefault="00946D60" w:rsidP="00E24FD2">
      <w:r>
        <w:rPr>
          <w:shd w:val="clear" w:color="auto" w:fill="FFFFFF"/>
        </w:rPr>
        <w:t>R7</w:t>
      </w:r>
    </w:p>
    <w:tbl>
      <w:tblPr>
        <w:tblStyle w:val="ad"/>
        <w:tblW w:w="2122" w:type="dxa"/>
        <w:tblLook w:val="04A0" w:firstRow="1" w:lastRow="0" w:firstColumn="1" w:lastColumn="0" w:noHBand="0" w:noVBand="1"/>
      </w:tblPr>
      <w:tblGrid>
        <w:gridCol w:w="2122"/>
      </w:tblGrid>
      <w:tr w:rsidR="00E24FD2" w:rsidRPr="006135C2" w:rsidTr="00E24FD2">
        <w:tc>
          <w:tcPr>
            <w:tcW w:w="2122" w:type="dxa"/>
          </w:tcPr>
          <w:p w:rsidR="00E24FD2" w:rsidRPr="00D848EC" w:rsidRDefault="00A15BB5" w:rsidP="00566E82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>
              <w:rPr>
                <w:b/>
                <w:sz w:val="24"/>
              </w:rPr>
              <w:t>Клиент</w:t>
            </w:r>
          </w:p>
        </w:tc>
      </w:tr>
      <w:tr w:rsidR="00E24FD2" w:rsidRPr="007628D9" w:rsidTr="00E24FD2">
        <w:tc>
          <w:tcPr>
            <w:tcW w:w="2122" w:type="dxa"/>
          </w:tcPr>
          <w:p w:rsidR="00E24FD2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</w:tr>
      <w:tr w:rsidR="00E24FD2" w:rsidRPr="007628D9" w:rsidTr="00E24FD2">
        <w:tc>
          <w:tcPr>
            <w:tcW w:w="2122" w:type="dxa"/>
          </w:tcPr>
          <w:p w:rsidR="00E24FD2" w:rsidRPr="00946CB1" w:rsidRDefault="00E24FD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</w:tr>
    </w:tbl>
    <w:p w:rsidR="00E24FD2" w:rsidRDefault="00E24FD2" w:rsidP="00745946"/>
    <w:p w:rsidR="00E24FD2" w:rsidRPr="00E24FD2" w:rsidRDefault="00E24FD2" w:rsidP="00E24FD2">
      <w:pPr>
        <w:rPr>
          <w:b/>
        </w:rPr>
      </w:pPr>
      <w:r w:rsidRPr="00E24FD2">
        <w:rPr>
          <w:b/>
        </w:rPr>
        <w:t>2.2 Филиалы, которые работают с клиентами только одной страны.</w:t>
      </w:r>
    </w:p>
    <w:p w:rsidR="006F12C9" w:rsidRPr="00CF5498" w:rsidRDefault="006F12C9" w:rsidP="004A7D63">
      <w:r w:rsidRPr="00CF5498">
        <w:rPr>
          <w:b/>
        </w:rPr>
        <w:t>Шаг первый</w:t>
      </w:r>
      <w:r>
        <w:rPr>
          <w:b/>
        </w:rPr>
        <w:t xml:space="preserve"> </w:t>
      </w:r>
      <w:r>
        <w:t xml:space="preserve">– Определим номер договора и филиал из отношения </w:t>
      </w:r>
      <w:r>
        <w:rPr>
          <w:lang w:val="en-US"/>
        </w:rPr>
        <w:t>R</w:t>
      </w:r>
      <w:r w:rsidRPr="00CF5498">
        <w:t xml:space="preserve">3 </w:t>
      </w:r>
      <w:r>
        <w:t>с помощью операции «проекция».</w:t>
      </w:r>
    </w:p>
    <w:p w:rsidR="006F12C9" w:rsidRPr="006357CC" w:rsidRDefault="006F12C9" w:rsidP="006F12C9"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084050" w:rsidRPr="006135C2" w:rsidTr="00566E82">
        <w:tc>
          <w:tcPr>
            <w:tcW w:w="2689" w:type="dxa"/>
          </w:tcPr>
          <w:p w:rsidR="00084050" w:rsidRPr="00D848EC" w:rsidRDefault="00084050" w:rsidP="00566E82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551" w:type="dxa"/>
          </w:tcPr>
          <w:p w:rsidR="00084050" w:rsidRPr="00D848EC" w:rsidRDefault="00084050" w:rsidP="00566E82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084050" w:rsidRPr="007628D9" w:rsidTr="00566E82">
        <w:tc>
          <w:tcPr>
            <w:tcW w:w="2689" w:type="dxa"/>
          </w:tcPr>
          <w:p w:rsidR="00084050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084050" w:rsidRPr="00D848EC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084050" w:rsidRPr="007628D9" w:rsidTr="00566E82">
        <w:tc>
          <w:tcPr>
            <w:tcW w:w="2689" w:type="dxa"/>
          </w:tcPr>
          <w:p w:rsidR="00084050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084050" w:rsidRPr="00D848EC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084050" w:rsidRPr="007628D9" w:rsidTr="00566E82">
        <w:tc>
          <w:tcPr>
            <w:tcW w:w="2689" w:type="dxa"/>
          </w:tcPr>
          <w:p w:rsidR="00084050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084050" w:rsidRPr="00D848EC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084050" w:rsidRPr="007628D9" w:rsidTr="00566E82">
        <w:tc>
          <w:tcPr>
            <w:tcW w:w="2689" w:type="dxa"/>
          </w:tcPr>
          <w:p w:rsidR="00084050" w:rsidRPr="00D848EC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084050" w:rsidRPr="007628D9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084050" w:rsidRPr="007628D9" w:rsidTr="00566E82">
        <w:tc>
          <w:tcPr>
            <w:tcW w:w="2689" w:type="dxa"/>
          </w:tcPr>
          <w:p w:rsidR="00084050" w:rsidRPr="004120DD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084050" w:rsidRPr="00D848EC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084050" w:rsidRPr="007628D9" w:rsidTr="00566E82">
        <w:tc>
          <w:tcPr>
            <w:tcW w:w="2689" w:type="dxa"/>
          </w:tcPr>
          <w:p w:rsidR="00084050" w:rsidRPr="004120DD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084050" w:rsidRPr="007628D9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084050" w:rsidRPr="007628D9" w:rsidTr="00566E82">
        <w:tc>
          <w:tcPr>
            <w:tcW w:w="2689" w:type="dxa"/>
          </w:tcPr>
          <w:p w:rsidR="00084050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1" w:type="dxa"/>
          </w:tcPr>
          <w:p w:rsidR="00084050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084050" w:rsidRPr="007628D9" w:rsidTr="00566E82">
        <w:tc>
          <w:tcPr>
            <w:tcW w:w="2689" w:type="dxa"/>
          </w:tcPr>
          <w:p w:rsidR="00084050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084050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084050" w:rsidRPr="007628D9" w:rsidTr="00566E82">
        <w:tc>
          <w:tcPr>
            <w:tcW w:w="2689" w:type="dxa"/>
          </w:tcPr>
          <w:p w:rsidR="00084050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084050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084050" w:rsidRPr="007628D9" w:rsidTr="00566E82">
        <w:tc>
          <w:tcPr>
            <w:tcW w:w="2689" w:type="dxa"/>
          </w:tcPr>
          <w:p w:rsidR="00084050" w:rsidRPr="003938BC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084050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084050" w:rsidRPr="007628D9" w:rsidTr="00566E82">
        <w:tc>
          <w:tcPr>
            <w:tcW w:w="2689" w:type="dxa"/>
          </w:tcPr>
          <w:p w:rsidR="00084050" w:rsidRPr="003938BC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1" w:type="dxa"/>
          </w:tcPr>
          <w:p w:rsidR="00084050" w:rsidRDefault="00084050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E24FD2" w:rsidRDefault="00E24FD2" w:rsidP="00E24FD2"/>
    <w:p w:rsidR="00E436F4" w:rsidRPr="005412C8" w:rsidRDefault="00084050" w:rsidP="00E436F4">
      <w:pPr>
        <w:rPr>
          <w:b/>
        </w:rPr>
      </w:pPr>
      <w:r w:rsidRPr="00E436F4">
        <w:rPr>
          <w:b/>
        </w:rPr>
        <w:t>Шаг второй</w:t>
      </w:r>
      <w:r w:rsidR="00E436F4" w:rsidRPr="00E436F4">
        <w:rPr>
          <w:b/>
        </w:rPr>
        <w:t xml:space="preserve"> </w:t>
      </w:r>
      <w:r w:rsidR="00E436F4">
        <w:t>–</w:t>
      </w:r>
      <w:r w:rsidR="00E436F4" w:rsidRPr="00E436F4">
        <w:t xml:space="preserve"> </w:t>
      </w:r>
      <w:r w:rsidR="00E436F4">
        <w:t>определим страну и номер договора клиента из отношения</w:t>
      </w:r>
      <w:r w:rsidR="00E436F4">
        <w:rPr>
          <w:b/>
        </w:rPr>
        <w:t xml:space="preserve"> </w:t>
      </w:r>
      <w:r w:rsidR="00E436F4" w:rsidRPr="00E436F4">
        <w:t>R2 с помощью операции</w:t>
      </w:r>
      <w:r w:rsidR="00E436F4">
        <w:t xml:space="preserve"> «проекция».</w:t>
      </w:r>
    </w:p>
    <w:p w:rsidR="00E436F4" w:rsidRPr="006357CC" w:rsidRDefault="00E436F4" w:rsidP="00E436F4"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>
        <w:rPr>
          <w:sz w:val="32"/>
          <w:szCs w:val="32"/>
          <w:shd w:val="clear" w:color="auto" w:fill="FFFFFF"/>
          <w:vertAlign w:val="subscript"/>
        </w:rPr>
        <w:t>Страна</w:t>
      </w:r>
      <w:r w:rsidR="00EC4E40">
        <w:rPr>
          <w:sz w:val="32"/>
          <w:szCs w:val="32"/>
          <w:shd w:val="clear" w:color="auto" w:fill="FFFFFF"/>
          <w:vertAlign w:val="subscript"/>
        </w:rPr>
        <w:t>_клиент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 xml:space="preserve">, 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566E82" w:rsidRPr="006135C2" w:rsidTr="00566E82">
        <w:tc>
          <w:tcPr>
            <w:tcW w:w="2268" w:type="dxa"/>
          </w:tcPr>
          <w:p w:rsidR="00566E82" w:rsidRPr="00D848EC" w:rsidRDefault="00566E82" w:rsidP="00566E82">
            <w:pPr>
              <w:ind w:firstLine="0"/>
              <w:rPr>
                <w:b/>
                <w:sz w:val="24"/>
              </w:rPr>
            </w:pPr>
            <w:proofErr w:type="spellStart"/>
            <w:r w:rsidRPr="00D848EC">
              <w:rPr>
                <w:b/>
                <w:sz w:val="24"/>
              </w:rPr>
              <w:t>Страна</w:t>
            </w:r>
            <w:r w:rsidR="00EC4E40">
              <w:rPr>
                <w:b/>
                <w:sz w:val="24"/>
              </w:rPr>
              <w:t>_клиента</w:t>
            </w:r>
            <w:proofErr w:type="spellEnd"/>
          </w:p>
        </w:tc>
        <w:tc>
          <w:tcPr>
            <w:tcW w:w="2268" w:type="dxa"/>
          </w:tcPr>
          <w:p w:rsidR="00566E82" w:rsidRPr="00D848EC" w:rsidRDefault="00566E82" w:rsidP="00566E82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</w:tr>
      <w:tr w:rsidR="00566E82" w:rsidRPr="007628D9" w:rsidTr="00566E82">
        <w:tc>
          <w:tcPr>
            <w:tcW w:w="226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66E82" w:rsidRPr="007628D9" w:rsidTr="00566E82">
        <w:tc>
          <w:tcPr>
            <w:tcW w:w="226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226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66E82" w:rsidRPr="007628D9" w:rsidTr="00566E82">
        <w:tc>
          <w:tcPr>
            <w:tcW w:w="226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66E82" w:rsidRPr="007628D9" w:rsidTr="00566E82">
        <w:tc>
          <w:tcPr>
            <w:tcW w:w="2268" w:type="dxa"/>
          </w:tcPr>
          <w:p w:rsidR="00566E82" w:rsidRPr="00D848EC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566E82" w:rsidRPr="00D848EC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66E82" w:rsidRPr="007628D9" w:rsidTr="00566E82">
        <w:tc>
          <w:tcPr>
            <w:tcW w:w="2268" w:type="dxa"/>
          </w:tcPr>
          <w:p w:rsidR="00566E82" w:rsidRPr="00E153FE" w:rsidRDefault="00566E82" w:rsidP="00566E82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2268" w:type="dxa"/>
          </w:tcPr>
          <w:p w:rsidR="00566E82" w:rsidRPr="004120DD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66E82" w:rsidRPr="007628D9" w:rsidTr="00566E82">
        <w:tc>
          <w:tcPr>
            <w:tcW w:w="2268" w:type="dxa"/>
          </w:tcPr>
          <w:p w:rsidR="00566E82" w:rsidRPr="00E153FE" w:rsidRDefault="00566E82" w:rsidP="00566E82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2268" w:type="dxa"/>
          </w:tcPr>
          <w:p w:rsidR="00566E82" w:rsidRPr="004120DD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66E82" w:rsidRPr="007628D9" w:rsidTr="00566E82">
        <w:tc>
          <w:tcPr>
            <w:tcW w:w="226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6E82" w:rsidRPr="007628D9" w:rsidTr="00566E82">
        <w:tc>
          <w:tcPr>
            <w:tcW w:w="226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66E82" w:rsidRPr="007628D9" w:rsidTr="00566E82">
        <w:tc>
          <w:tcPr>
            <w:tcW w:w="226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226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66E82" w:rsidRPr="007628D9" w:rsidTr="00566E82">
        <w:tc>
          <w:tcPr>
            <w:tcW w:w="226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2268" w:type="dxa"/>
          </w:tcPr>
          <w:p w:rsidR="00566E82" w:rsidRPr="003938BC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66E82" w:rsidRPr="007628D9" w:rsidTr="00566E82">
        <w:tc>
          <w:tcPr>
            <w:tcW w:w="226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566E82" w:rsidRPr="003938BC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566E82" w:rsidRDefault="00566E82" w:rsidP="00E24FD2"/>
    <w:p w:rsidR="008B04FF" w:rsidRDefault="0073512D" w:rsidP="008B04FF">
      <w:pPr>
        <w:rPr>
          <w:shd w:val="clear" w:color="auto" w:fill="FFFFFF"/>
        </w:rPr>
      </w:pPr>
      <w:r w:rsidRPr="008B04FF">
        <w:rPr>
          <w:b/>
        </w:rPr>
        <w:t>Шаг третий</w:t>
      </w:r>
      <w:r w:rsidR="008B04FF">
        <w:rPr>
          <w:b/>
        </w:rPr>
        <w:t xml:space="preserve"> </w:t>
      </w:r>
      <w:r w:rsidR="008B04FF">
        <w:rPr>
          <w:shd w:val="clear" w:color="auto" w:fill="FFFFFF"/>
        </w:rPr>
        <w:t>– узнаем с клиентами из каких стран филиалы заключили договора с помощью операции «естественное соединение».</w:t>
      </w:r>
    </w:p>
    <w:p w:rsidR="008B04FF" w:rsidRDefault="008B04FF" w:rsidP="008B04FF">
      <w:pPr>
        <w:rPr>
          <w:shd w:val="clear" w:color="auto" w:fill="FFFFFF"/>
        </w:rPr>
      </w:pPr>
      <w:r w:rsidRPr="00294D7E">
        <w:t>R4</w:t>
      </w:r>
      <w:r w:rsidRPr="00481E48">
        <w:rPr>
          <w:shd w:val="clear" w:color="auto" w:fill="FFFFFF"/>
        </w:rPr>
        <w:t xml:space="preserve"> =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>
        <w:rPr>
          <w:sz w:val="32"/>
          <w:szCs w:val="32"/>
          <w:shd w:val="clear" w:color="auto" w:fill="FFFFFF"/>
          <w:vertAlign w:val="subscript"/>
        </w:rPr>
        <w:t>Страна</w:t>
      </w:r>
      <w:r w:rsidR="00EC4E40">
        <w:rPr>
          <w:sz w:val="32"/>
          <w:szCs w:val="32"/>
          <w:shd w:val="clear" w:color="auto" w:fill="FFFFFF"/>
          <w:vertAlign w:val="subscript"/>
        </w:rPr>
        <w:t>_клиент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 xml:space="preserve">, 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2</w:t>
      </w:r>
      <w:r w:rsidRPr="00481E48">
        <w:rPr>
          <w:shd w:val="clear" w:color="auto" w:fill="FFFFFF"/>
        </w:rPr>
        <w:t xml:space="preserve"> 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481E48">
        <w:t xml:space="preserve">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</w:p>
    <w:p w:rsidR="00441E64" w:rsidRPr="00441E64" w:rsidRDefault="00441E64" w:rsidP="008B04FF">
      <w:r>
        <w:rPr>
          <w:shd w:val="clear" w:color="auto" w:fill="FFFFFF"/>
        </w:rPr>
        <w:t>R4</w:t>
      </w:r>
    </w:p>
    <w:tbl>
      <w:tblPr>
        <w:tblStyle w:val="ad"/>
        <w:tblW w:w="7449" w:type="dxa"/>
        <w:tblLook w:val="04A0" w:firstRow="1" w:lastRow="0" w:firstColumn="1" w:lastColumn="0" w:noHBand="0" w:noVBand="1"/>
      </w:tblPr>
      <w:tblGrid>
        <w:gridCol w:w="2527"/>
        <w:gridCol w:w="2536"/>
        <w:gridCol w:w="2386"/>
      </w:tblGrid>
      <w:tr w:rsidR="00493F7D" w:rsidRPr="006135C2" w:rsidTr="00493F7D">
        <w:tc>
          <w:tcPr>
            <w:tcW w:w="2527" w:type="dxa"/>
          </w:tcPr>
          <w:p w:rsidR="00493F7D" w:rsidRPr="00D848EC" w:rsidRDefault="00493F7D" w:rsidP="00084050">
            <w:pPr>
              <w:ind w:firstLine="0"/>
              <w:rPr>
                <w:b/>
                <w:sz w:val="24"/>
              </w:rPr>
            </w:pPr>
            <w:proofErr w:type="spellStart"/>
            <w:r w:rsidRPr="00D848EC">
              <w:rPr>
                <w:b/>
                <w:sz w:val="24"/>
              </w:rPr>
              <w:t>Страна</w:t>
            </w:r>
            <w:r w:rsidR="00EC4E40">
              <w:rPr>
                <w:b/>
                <w:sz w:val="24"/>
              </w:rPr>
              <w:t>_клиента</w:t>
            </w:r>
            <w:proofErr w:type="spellEnd"/>
          </w:p>
        </w:tc>
        <w:tc>
          <w:tcPr>
            <w:tcW w:w="2536" w:type="dxa"/>
          </w:tcPr>
          <w:p w:rsidR="00493F7D" w:rsidRPr="00D848EC" w:rsidRDefault="00493F7D" w:rsidP="00084050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386" w:type="dxa"/>
          </w:tcPr>
          <w:p w:rsidR="00493F7D" w:rsidRPr="00D848EC" w:rsidRDefault="00493F7D" w:rsidP="00084050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493F7D" w:rsidRPr="007628D9" w:rsidTr="00493F7D">
        <w:tc>
          <w:tcPr>
            <w:tcW w:w="2527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36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6" w:type="dxa"/>
          </w:tcPr>
          <w:p w:rsidR="00493F7D" w:rsidRPr="00D848EC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493F7D" w:rsidRPr="007628D9" w:rsidTr="00493F7D">
        <w:tc>
          <w:tcPr>
            <w:tcW w:w="2527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2536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6" w:type="dxa"/>
          </w:tcPr>
          <w:p w:rsidR="00493F7D" w:rsidRPr="00D848EC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493F7D" w:rsidRPr="007628D9" w:rsidTr="00493F7D">
        <w:tc>
          <w:tcPr>
            <w:tcW w:w="2527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36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6" w:type="dxa"/>
          </w:tcPr>
          <w:p w:rsidR="00493F7D" w:rsidRPr="00D848EC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493F7D" w:rsidRPr="007628D9" w:rsidTr="00493F7D">
        <w:tc>
          <w:tcPr>
            <w:tcW w:w="2527" w:type="dxa"/>
          </w:tcPr>
          <w:p w:rsidR="00493F7D" w:rsidRPr="00D848EC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36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6" w:type="dxa"/>
          </w:tcPr>
          <w:p w:rsidR="00493F7D" w:rsidRPr="007628D9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493F7D" w:rsidRPr="007628D9" w:rsidTr="00493F7D">
        <w:tc>
          <w:tcPr>
            <w:tcW w:w="2527" w:type="dxa"/>
          </w:tcPr>
          <w:p w:rsidR="00493F7D" w:rsidRPr="00E153FE" w:rsidRDefault="00493F7D" w:rsidP="00084050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2536" w:type="dxa"/>
          </w:tcPr>
          <w:p w:rsidR="00493F7D" w:rsidRPr="00D848EC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6" w:type="dxa"/>
          </w:tcPr>
          <w:p w:rsidR="00493F7D" w:rsidRPr="00D848EC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493F7D" w:rsidRPr="007628D9" w:rsidTr="00493F7D">
        <w:tc>
          <w:tcPr>
            <w:tcW w:w="2527" w:type="dxa"/>
          </w:tcPr>
          <w:p w:rsidR="00493F7D" w:rsidRPr="00E153FE" w:rsidRDefault="00493F7D" w:rsidP="00084050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2536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86" w:type="dxa"/>
          </w:tcPr>
          <w:p w:rsidR="00493F7D" w:rsidRPr="007628D9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493F7D" w:rsidRPr="007628D9" w:rsidTr="00493F7D">
        <w:tc>
          <w:tcPr>
            <w:tcW w:w="2527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36" w:type="dxa"/>
          </w:tcPr>
          <w:p w:rsidR="00493F7D" w:rsidRPr="004120D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6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493F7D" w:rsidRPr="007628D9" w:rsidTr="00493F7D">
        <w:tc>
          <w:tcPr>
            <w:tcW w:w="2527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36" w:type="dxa"/>
          </w:tcPr>
          <w:p w:rsidR="00493F7D" w:rsidRPr="004120D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6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493F7D" w:rsidRPr="007628D9" w:rsidTr="00493F7D">
        <w:tc>
          <w:tcPr>
            <w:tcW w:w="2527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2536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6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493F7D" w:rsidRPr="007628D9" w:rsidTr="00493F7D">
        <w:tc>
          <w:tcPr>
            <w:tcW w:w="2527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2536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6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493F7D" w:rsidRPr="007628D9" w:rsidTr="00493F7D">
        <w:tc>
          <w:tcPr>
            <w:tcW w:w="2527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36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86" w:type="dxa"/>
          </w:tcPr>
          <w:p w:rsidR="00493F7D" w:rsidRDefault="00493F7D" w:rsidP="00084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084050" w:rsidRDefault="00084050" w:rsidP="00E24FD2"/>
    <w:p w:rsidR="008B04FF" w:rsidRDefault="008B04FF" w:rsidP="008B04FF">
      <w:r w:rsidRPr="002505E5">
        <w:rPr>
          <w:b/>
        </w:rPr>
        <w:t>Шаг четвертый</w:t>
      </w:r>
      <w:r>
        <w:t xml:space="preserve"> </w:t>
      </w:r>
      <w:r w:rsidR="00C72480">
        <w:t>–</w:t>
      </w:r>
      <w:r>
        <w:t xml:space="preserve"> </w:t>
      </w:r>
      <w:r w:rsidR="00C72480">
        <w:t>для определения спис</w:t>
      </w:r>
      <w:r>
        <w:t>к</w:t>
      </w:r>
      <w:r w:rsidR="00C72480">
        <w:t>а</w:t>
      </w:r>
      <w:r>
        <w:t xml:space="preserve"> филиалов,</w:t>
      </w:r>
      <w:r w:rsidR="00C72480" w:rsidRPr="00C72480">
        <w:t xml:space="preserve"> </w:t>
      </w:r>
      <w:r w:rsidR="00C72480">
        <w:t>заключивших</w:t>
      </w:r>
      <w:r w:rsidR="00C72480" w:rsidRPr="002505E5">
        <w:t xml:space="preserve"> договоры с</w:t>
      </w:r>
      <w:r w:rsidR="00C72480">
        <w:t xml:space="preserve"> клиентами из разных стран</w:t>
      </w:r>
      <w:r>
        <w:t xml:space="preserve">, </w:t>
      </w:r>
      <w:r>
        <w:rPr>
          <w:lang w:val="en-US"/>
        </w:rPr>
        <w:t>R</w:t>
      </w:r>
      <w:r w:rsidRPr="00294D7E">
        <w:t xml:space="preserve">4 </w:t>
      </w:r>
      <w:r>
        <w:t>будем соединять с собой.</w:t>
      </w:r>
    </w:p>
    <w:p w:rsidR="008B04FF" w:rsidRDefault="008B04FF" w:rsidP="008B04FF">
      <w:pPr>
        <w:rPr>
          <w:rFonts w:cs="Times New Roman"/>
          <w:shd w:val="clear" w:color="auto" w:fill="FFFFFF"/>
        </w:rPr>
      </w:pPr>
      <w:r>
        <w:rPr>
          <w:shd w:val="clear" w:color="auto" w:fill="FFFFFF"/>
          <w:lang w:val="en-US"/>
        </w:rPr>
        <w:t>R</w:t>
      </w:r>
      <w:r w:rsidRPr="002505E5">
        <w:rPr>
          <w:shd w:val="clear" w:color="auto" w:fill="FFFFFF"/>
        </w:rPr>
        <w:t xml:space="preserve">5 = </w:t>
      </w:r>
      <w:r>
        <w:rPr>
          <w:shd w:val="clear" w:color="auto" w:fill="FFFFFF"/>
          <w:lang w:val="en-US"/>
        </w:rPr>
        <w:t>R</w:t>
      </w:r>
      <w:r w:rsidRPr="00481E48">
        <w:rPr>
          <w:shd w:val="clear" w:color="auto" w:fill="FFFFFF"/>
        </w:rPr>
        <w:t>4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2505E5">
        <w:rPr>
          <w:shd w:val="clear" w:color="auto" w:fill="FFFFFF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  <w:lang w:val="en-US"/>
        </w:rPr>
        <w:t>R</w:t>
      </w:r>
      <w:r w:rsidRPr="00447EFD">
        <w:rPr>
          <w:sz w:val="32"/>
          <w:szCs w:val="32"/>
          <w:shd w:val="clear" w:color="auto" w:fill="FFFFFF"/>
          <w:vertAlign w:val="subscript"/>
        </w:rPr>
        <w:t>4</w:t>
      </w:r>
      <w:r>
        <w:rPr>
          <w:sz w:val="32"/>
          <w:szCs w:val="32"/>
          <w:shd w:val="clear" w:color="auto" w:fill="FFFFFF"/>
          <w:vertAlign w:val="subscript"/>
        </w:rPr>
        <w:t>Филиал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 = </w:t>
      </w:r>
      <w:r w:rsidRPr="00447EFD">
        <w:rPr>
          <w:sz w:val="32"/>
          <w:szCs w:val="32"/>
          <w:shd w:val="clear" w:color="auto" w:fill="FFFFFF"/>
          <w:vertAlign w:val="subscript"/>
          <w:lang w:val="en-US"/>
        </w:rPr>
        <w:t>R</w:t>
      </w:r>
      <w:r w:rsidRPr="00447EFD">
        <w:rPr>
          <w:sz w:val="32"/>
          <w:szCs w:val="32"/>
          <w:shd w:val="clear" w:color="auto" w:fill="FFFFFF"/>
          <w:vertAlign w:val="subscript"/>
        </w:rPr>
        <w:t>4</w:t>
      </w:r>
      <w:r w:rsidRPr="00447EFD">
        <w:rPr>
          <w:rFonts w:cs="Times New Roman"/>
          <w:sz w:val="32"/>
          <w:szCs w:val="32"/>
          <w:shd w:val="clear" w:color="auto" w:fill="FFFFFF"/>
          <w:vertAlign w:val="subscript"/>
        </w:rPr>
        <w:t>'</w:t>
      </w:r>
      <w:r>
        <w:rPr>
          <w:rFonts w:cs="Times New Roman"/>
          <w:sz w:val="32"/>
          <w:szCs w:val="32"/>
          <w:shd w:val="clear" w:color="auto" w:fill="FFFFFF"/>
          <w:vertAlign w:val="subscript"/>
        </w:rPr>
        <w:t>Филиал</w:t>
      </w:r>
      <w:r>
        <w:rPr>
          <w:shd w:val="clear" w:color="auto" w:fill="FFFFFF"/>
          <w:lang w:val="en-US"/>
        </w:rPr>
        <w:t>R</w:t>
      </w:r>
      <w:r w:rsidRPr="00481E48">
        <w:rPr>
          <w:shd w:val="clear" w:color="auto" w:fill="FFFFFF"/>
        </w:rPr>
        <w:t>4</w:t>
      </w:r>
      <w:r w:rsidRPr="002505E5">
        <w:rPr>
          <w:rFonts w:cs="Times New Roman"/>
          <w:shd w:val="clear" w:color="auto" w:fill="FFFFFF"/>
        </w:rPr>
        <w:t>'</w:t>
      </w:r>
    </w:p>
    <w:p w:rsidR="00A7466D" w:rsidRDefault="00A7466D">
      <w:pPr>
        <w:spacing w:line="240" w:lineRule="auto"/>
        <w:rPr>
          <w:rFonts w:cs="Times New Roman"/>
          <w:shd w:val="clear" w:color="auto" w:fill="FFFFFF"/>
        </w:rPr>
      </w:pPr>
    </w:p>
    <w:p w:rsidR="000D62A7" w:rsidRDefault="000D62A7">
      <w:pPr>
        <w:spacing w:line="240" w:lineRule="auto"/>
        <w:rPr>
          <w:rFonts w:cs="Times New Roman"/>
          <w:shd w:val="clear" w:color="auto" w:fill="FFFFFF"/>
        </w:rPr>
      </w:pPr>
    </w:p>
    <w:p w:rsidR="00A7466D" w:rsidRPr="00A7466D" w:rsidRDefault="00A7466D">
      <w:pPr>
        <w:spacing w:line="240" w:lineRule="auto"/>
        <w:rPr>
          <w:rFonts w:cs="Times New Roman"/>
          <w:shd w:val="clear" w:color="auto" w:fill="FFFFFF"/>
          <w:lang w:val="en-US"/>
        </w:rPr>
      </w:pPr>
      <w:r>
        <w:rPr>
          <w:rFonts w:cs="Times New Roman"/>
          <w:shd w:val="clear" w:color="auto" w:fill="FFFFFF"/>
          <w:lang w:val="en-US"/>
        </w:rPr>
        <w:lastRenderedPageBreak/>
        <w:t>R5</w:t>
      </w:r>
    </w:p>
    <w:tbl>
      <w:tblPr>
        <w:tblStyle w:val="ad"/>
        <w:tblW w:w="9350" w:type="dxa"/>
        <w:tblLook w:val="04A0" w:firstRow="1" w:lastRow="0" w:firstColumn="1" w:lastColumn="0" w:noHBand="0" w:noVBand="1"/>
      </w:tblPr>
      <w:tblGrid>
        <w:gridCol w:w="1924"/>
        <w:gridCol w:w="1388"/>
        <w:gridCol w:w="1271"/>
        <w:gridCol w:w="1991"/>
        <w:gridCol w:w="1398"/>
        <w:gridCol w:w="1378"/>
      </w:tblGrid>
      <w:tr w:rsidR="009C49AB" w:rsidRPr="006135C2" w:rsidTr="00DF40FD">
        <w:tc>
          <w:tcPr>
            <w:tcW w:w="1924" w:type="dxa"/>
          </w:tcPr>
          <w:p w:rsidR="009C49AB" w:rsidRPr="00D848EC" w:rsidRDefault="00DF40FD" w:rsidP="004A7D63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R4</w:t>
            </w:r>
            <w:r w:rsidR="009C49AB" w:rsidRPr="00D848EC">
              <w:rPr>
                <w:b/>
                <w:sz w:val="24"/>
              </w:rPr>
              <w:t>Страна</w:t>
            </w:r>
            <w:r w:rsidR="00EC4E40">
              <w:rPr>
                <w:b/>
                <w:sz w:val="24"/>
              </w:rPr>
              <w:t>_клиента</w:t>
            </w:r>
          </w:p>
        </w:tc>
        <w:tc>
          <w:tcPr>
            <w:tcW w:w="1473" w:type="dxa"/>
          </w:tcPr>
          <w:p w:rsidR="009C49AB" w:rsidRPr="00D848EC" w:rsidRDefault="00DF40FD" w:rsidP="004A7D63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</w:t>
            </w:r>
            <w:r>
              <w:rPr>
                <w:b/>
                <w:sz w:val="24"/>
              </w:rPr>
              <w:t>Номер_договора</w:t>
            </w:r>
          </w:p>
        </w:tc>
        <w:tc>
          <w:tcPr>
            <w:tcW w:w="1359" w:type="dxa"/>
          </w:tcPr>
          <w:p w:rsidR="009C49AB" w:rsidRPr="00D848EC" w:rsidRDefault="00DF40FD" w:rsidP="004A7D63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R4</w:t>
            </w:r>
            <w:r w:rsidR="009C49AB">
              <w:rPr>
                <w:b/>
                <w:sz w:val="24"/>
              </w:rPr>
              <w:t>Филиал</w:t>
            </w:r>
          </w:p>
        </w:tc>
        <w:tc>
          <w:tcPr>
            <w:tcW w:w="1631" w:type="dxa"/>
          </w:tcPr>
          <w:p w:rsidR="009C49AB" w:rsidRPr="00D848EC" w:rsidRDefault="00441E64" w:rsidP="004A7D63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 w:rsidR="009C49AB" w:rsidRPr="00D848EC">
              <w:rPr>
                <w:b/>
                <w:sz w:val="24"/>
              </w:rPr>
              <w:t>Страна</w:t>
            </w:r>
            <w:r w:rsidR="00EC4E40">
              <w:rPr>
                <w:b/>
                <w:sz w:val="24"/>
              </w:rPr>
              <w:t>_клиента</w:t>
            </w:r>
          </w:p>
        </w:tc>
        <w:tc>
          <w:tcPr>
            <w:tcW w:w="1486" w:type="dxa"/>
          </w:tcPr>
          <w:p w:rsidR="009C49AB" w:rsidRPr="00D848EC" w:rsidRDefault="00DF40FD" w:rsidP="004A7D63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Номер_договора</w:t>
            </w:r>
          </w:p>
        </w:tc>
        <w:tc>
          <w:tcPr>
            <w:tcW w:w="1477" w:type="dxa"/>
          </w:tcPr>
          <w:p w:rsidR="009C49AB" w:rsidRPr="00D848EC" w:rsidRDefault="00DF40FD" w:rsidP="004A7D63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 w:rsidR="009C49AB">
              <w:rPr>
                <w:b/>
                <w:sz w:val="24"/>
              </w:rPr>
              <w:t>Филиал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631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86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631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486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7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473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631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86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473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631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486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7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631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86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7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631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86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7" w:type="dxa"/>
          </w:tcPr>
          <w:p w:rsidR="009C49AB" w:rsidRPr="007628D9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9C49AB" w:rsidRPr="007628D9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631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86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7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9C49AB" w:rsidRPr="007628D9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631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86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7" w:type="dxa"/>
          </w:tcPr>
          <w:p w:rsidR="009C49AB" w:rsidRPr="007628D9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Pr="00E153FE" w:rsidRDefault="009C49AB" w:rsidP="009C49A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473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631" w:type="dxa"/>
          </w:tcPr>
          <w:p w:rsidR="009C49AB" w:rsidRPr="00E153FE" w:rsidRDefault="009C49AB" w:rsidP="009C49A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486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77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Pr="00E153FE" w:rsidRDefault="009C49AB" w:rsidP="009C49A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473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631" w:type="dxa"/>
          </w:tcPr>
          <w:p w:rsidR="009C49AB" w:rsidRPr="00E153FE" w:rsidRDefault="009C49AB" w:rsidP="009C49A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486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77" w:type="dxa"/>
          </w:tcPr>
          <w:p w:rsidR="009C49AB" w:rsidRPr="007628D9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Pr="00E153FE" w:rsidRDefault="009C49AB" w:rsidP="009C49A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473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631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86" w:type="dxa"/>
          </w:tcPr>
          <w:p w:rsidR="009C49AB" w:rsidRPr="004120DD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77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Pr="00E153FE" w:rsidRDefault="009C49AB" w:rsidP="009C49A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473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9C49AB" w:rsidRPr="007628D9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631" w:type="dxa"/>
          </w:tcPr>
          <w:p w:rsidR="009C49AB" w:rsidRPr="00E153FE" w:rsidRDefault="009C49AB" w:rsidP="009C49A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486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77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Pr="00E153FE" w:rsidRDefault="009C49AB" w:rsidP="009C49A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473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9C49AB" w:rsidRPr="007628D9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631" w:type="dxa"/>
          </w:tcPr>
          <w:p w:rsidR="009C49AB" w:rsidRPr="00E153FE" w:rsidRDefault="009C49AB" w:rsidP="009C49A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486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77" w:type="dxa"/>
          </w:tcPr>
          <w:p w:rsidR="009C49AB" w:rsidRPr="007628D9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Pr="00E153FE" w:rsidRDefault="009C49AB" w:rsidP="009C49A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473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9C49AB" w:rsidRPr="007628D9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631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86" w:type="dxa"/>
          </w:tcPr>
          <w:p w:rsidR="009C49AB" w:rsidRPr="004120DD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77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</w:tcPr>
          <w:p w:rsidR="009C49AB" w:rsidRPr="004120DD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9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631" w:type="dxa"/>
          </w:tcPr>
          <w:p w:rsidR="009C49AB" w:rsidRPr="00E153FE" w:rsidRDefault="009C49AB" w:rsidP="009C49A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486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77" w:type="dxa"/>
          </w:tcPr>
          <w:p w:rsidR="009C49AB" w:rsidRPr="00D848EC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</w:tcPr>
          <w:p w:rsidR="009C49AB" w:rsidRPr="004120DD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9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631" w:type="dxa"/>
          </w:tcPr>
          <w:p w:rsidR="009C49AB" w:rsidRPr="00E153FE" w:rsidRDefault="009C49AB" w:rsidP="009C49A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486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77" w:type="dxa"/>
          </w:tcPr>
          <w:p w:rsidR="009C49AB" w:rsidRPr="007628D9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</w:tcPr>
          <w:p w:rsidR="009C49AB" w:rsidRPr="004120DD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9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631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86" w:type="dxa"/>
          </w:tcPr>
          <w:p w:rsidR="009C49AB" w:rsidRPr="004120DD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77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</w:tcPr>
          <w:p w:rsidR="009C49AB" w:rsidRPr="004120DD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59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631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86" w:type="dxa"/>
          </w:tcPr>
          <w:p w:rsidR="009C49AB" w:rsidRPr="004120DD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77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</w:tcPr>
          <w:p w:rsidR="009C49AB" w:rsidRPr="004120DD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59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631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486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77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473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59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631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86" w:type="dxa"/>
          </w:tcPr>
          <w:p w:rsidR="009C49AB" w:rsidRPr="004120DD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77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9C49AB" w:rsidRPr="007628D9" w:rsidTr="00DF40FD">
        <w:tc>
          <w:tcPr>
            <w:tcW w:w="1924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473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59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631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486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77" w:type="dxa"/>
          </w:tcPr>
          <w:p w:rsidR="009C49AB" w:rsidRDefault="009C49AB" w:rsidP="009C49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A7466D" w:rsidRPr="007628D9" w:rsidTr="00DF40FD">
        <w:tc>
          <w:tcPr>
            <w:tcW w:w="1924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473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631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486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77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A7466D" w:rsidRPr="007628D9" w:rsidTr="00DF40FD">
        <w:tc>
          <w:tcPr>
            <w:tcW w:w="1924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473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631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86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77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A7466D" w:rsidRPr="007628D9" w:rsidTr="00DF40FD">
        <w:tc>
          <w:tcPr>
            <w:tcW w:w="1924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59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631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486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77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A7466D" w:rsidRPr="007628D9" w:rsidTr="00DF40FD">
        <w:tc>
          <w:tcPr>
            <w:tcW w:w="1924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59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631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86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77" w:type="dxa"/>
          </w:tcPr>
          <w:p w:rsidR="00A7466D" w:rsidRDefault="00A7466D" w:rsidP="00A746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9C49AB" w:rsidRDefault="009C49AB" w:rsidP="008B04FF">
      <w:pPr>
        <w:rPr>
          <w:rFonts w:cs="Times New Roman"/>
          <w:shd w:val="clear" w:color="auto" w:fill="FFFFFF"/>
        </w:rPr>
      </w:pPr>
    </w:p>
    <w:p w:rsidR="009C49AB" w:rsidRPr="002505E5" w:rsidRDefault="009C49AB" w:rsidP="009C49AB">
      <w:r w:rsidRPr="002505E5">
        <w:rPr>
          <w:b/>
        </w:rPr>
        <w:t>Шаг пятый</w:t>
      </w:r>
      <w:r>
        <w:t xml:space="preserve"> – Определим филиалы, </w:t>
      </w:r>
      <w:r w:rsidRPr="002505E5">
        <w:t>заключившие договоры с</w:t>
      </w:r>
      <w:r>
        <w:t xml:space="preserve"> клиентами из разных стран с помощью операции «выборка».</w:t>
      </w:r>
    </w:p>
    <w:p w:rsidR="009C49AB" w:rsidRDefault="009C49AB" w:rsidP="009C49AB">
      <w:r w:rsidRPr="00447EFD">
        <w:t>R6=</w:t>
      </w:r>
      <w:r w:rsidRPr="00447EFD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2505E5">
        <w:rPr>
          <w:rFonts w:ascii="Arial" w:hAnsi="Arial" w:cs="Arial"/>
          <w:color w:val="222222"/>
          <w:sz w:val="36"/>
          <w:szCs w:val="36"/>
          <w:shd w:val="clear" w:color="auto" w:fill="FFFFFF"/>
        </w:rPr>
        <w:t>σ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447EFD">
        <w:rPr>
          <w:vertAlign w:val="subscript"/>
        </w:rPr>
        <w:t>(</w:t>
      </w:r>
      <w:r w:rsidRPr="00447EFD">
        <w:rPr>
          <w:vertAlign w:val="subscript"/>
          <w:lang w:val="en-US"/>
        </w:rPr>
        <w:t>R</w:t>
      </w:r>
      <w:r w:rsidR="00441E64">
        <w:rPr>
          <w:vertAlign w:val="subscript"/>
        </w:rPr>
        <w:t>4</w:t>
      </w:r>
      <w:r>
        <w:rPr>
          <w:vertAlign w:val="subscript"/>
        </w:rPr>
        <w:t>Страна</w:t>
      </w:r>
      <w:r w:rsidR="00EC4E40">
        <w:rPr>
          <w:vertAlign w:val="subscript"/>
        </w:rPr>
        <w:t>_клиента</w:t>
      </w:r>
      <w:r w:rsidRPr="00447EFD">
        <w:rPr>
          <w:vertAlign w:val="subscript"/>
        </w:rPr>
        <w:t xml:space="preserve"> &lt;&gt; </w:t>
      </w:r>
      <w:r w:rsidRPr="00447EFD">
        <w:rPr>
          <w:vertAlign w:val="subscript"/>
          <w:lang w:val="en-US"/>
        </w:rPr>
        <w:t>R</w:t>
      </w:r>
      <w:r w:rsidRPr="00447EFD">
        <w:rPr>
          <w:vertAlign w:val="subscript"/>
        </w:rPr>
        <w:t>4</w:t>
      </w:r>
      <w:r w:rsidRPr="00447EFD">
        <w:rPr>
          <w:rFonts w:cs="Times New Roman"/>
          <w:vertAlign w:val="subscript"/>
        </w:rPr>
        <w:t>'</w:t>
      </w:r>
      <w:r>
        <w:rPr>
          <w:rFonts w:cs="Times New Roman"/>
          <w:vertAlign w:val="subscript"/>
        </w:rPr>
        <w:t>Страна</w:t>
      </w:r>
      <w:r w:rsidR="00EC4E40">
        <w:rPr>
          <w:rFonts w:cs="Times New Roman"/>
          <w:vertAlign w:val="subscript"/>
        </w:rPr>
        <w:t>_клиента</w:t>
      </w:r>
      <w:r w:rsidRPr="00447EFD">
        <w:rPr>
          <w:vertAlign w:val="subscript"/>
        </w:rPr>
        <w:t>)</w:t>
      </w:r>
      <w:r>
        <w:t xml:space="preserve"> </w:t>
      </w:r>
      <w:r>
        <w:rPr>
          <w:lang w:val="en-US"/>
        </w:rPr>
        <w:t>R</w:t>
      </w:r>
      <w:r w:rsidRPr="002505E5">
        <w:t>5</w:t>
      </w:r>
    </w:p>
    <w:p w:rsidR="00A7466D" w:rsidRPr="00A7466D" w:rsidRDefault="00A7466D" w:rsidP="009C49AB">
      <w:pPr>
        <w:rPr>
          <w:lang w:val="en-US"/>
        </w:rPr>
      </w:pPr>
      <w:r>
        <w:rPr>
          <w:lang w:val="en-US"/>
        </w:rPr>
        <w:lastRenderedPageBreak/>
        <w:t>R6</w:t>
      </w:r>
    </w:p>
    <w:tbl>
      <w:tblPr>
        <w:tblStyle w:val="ad"/>
        <w:tblW w:w="9350" w:type="dxa"/>
        <w:tblLook w:val="04A0" w:firstRow="1" w:lastRow="0" w:firstColumn="1" w:lastColumn="0" w:noHBand="0" w:noVBand="1"/>
      </w:tblPr>
      <w:tblGrid>
        <w:gridCol w:w="1924"/>
        <w:gridCol w:w="1304"/>
        <w:gridCol w:w="1356"/>
        <w:gridCol w:w="1991"/>
        <w:gridCol w:w="1399"/>
        <w:gridCol w:w="1376"/>
      </w:tblGrid>
      <w:tr w:rsidR="00441E64" w:rsidRPr="006135C2" w:rsidTr="00441E64">
        <w:tc>
          <w:tcPr>
            <w:tcW w:w="1693" w:type="dxa"/>
          </w:tcPr>
          <w:p w:rsidR="00441E64" w:rsidRPr="00D848EC" w:rsidRDefault="00441E64" w:rsidP="00441E64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R4</w:t>
            </w:r>
            <w:r w:rsidRPr="00D848EC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клиента</w:t>
            </w:r>
          </w:p>
        </w:tc>
        <w:tc>
          <w:tcPr>
            <w:tcW w:w="1408" w:type="dxa"/>
          </w:tcPr>
          <w:p w:rsidR="00441E64" w:rsidRPr="00D848EC" w:rsidRDefault="00441E64" w:rsidP="00441E64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</w:t>
            </w:r>
            <w:r>
              <w:rPr>
                <w:b/>
                <w:sz w:val="24"/>
              </w:rPr>
              <w:t>Номер_договора</w:t>
            </w:r>
          </w:p>
        </w:tc>
        <w:tc>
          <w:tcPr>
            <w:tcW w:w="1537" w:type="dxa"/>
          </w:tcPr>
          <w:p w:rsidR="00441E64" w:rsidRPr="00D848EC" w:rsidRDefault="00441E64" w:rsidP="00441E64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R4Филиал</w:t>
            </w:r>
          </w:p>
        </w:tc>
        <w:tc>
          <w:tcPr>
            <w:tcW w:w="1631" w:type="dxa"/>
          </w:tcPr>
          <w:p w:rsidR="00441E64" w:rsidRPr="00D848EC" w:rsidRDefault="00441E64" w:rsidP="00441E64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 w:rsidRPr="00D848EC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клиента</w:t>
            </w:r>
          </w:p>
        </w:tc>
        <w:tc>
          <w:tcPr>
            <w:tcW w:w="1544" w:type="dxa"/>
          </w:tcPr>
          <w:p w:rsidR="00441E64" w:rsidRPr="00D848EC" w:rsidRDefault="00441E64" w:rsidP="00441E64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Номер_договора</w:t>
            </w:r>
          </w:p>
        </w:tc>
        <w:tc>
          <w:tcPr>
            <w:tcW w:w="1537" w:type="dxa"/>
          </w:tcPr>
          <w:p w:rsidR="00441E64" w:rsidRPr="00D848EC" w:rsidRDefault="00441E64" w:rsidP="00441E64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Филиал</w:t>
            </w:r>
          </w:p>
        </w:tc>
      </w:tr>
      <w:tr w:rsidR="00566E82" w:rsidRPr="007628D9" w:rsidTr="00441E64">
        <w:tc>
          <w:tcPr>
            <w:tcW w:w="1693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7" w:type="dxa"/>
          </w:tcPr>
          <w:p w:rsidR="00566E82" w:rsidRPr="00D848EC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631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544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7" w:type="dxa"/>
          </w:tcPr>
          <w:p w:rsidR="00566E82" w:rsidRPr="00D848EC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566E82" w:rsidRPr="007628D9" w:rsidTr="00441E64">
        <w:tc>
          <w:tcPr>
            <w:tcW w:w="1693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40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7" w:type="dxa"/>
          </w:tcPr>
          <w:p w:rsidR="00566E82" w:rsidRPr="00D848EC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631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44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7" w:type="dxa"/>
          </w:tcPr>
          <w:p w:rsidR="00566E82" w:rsidRPr="00D848EC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566E82" w:rsidRPr="007628D9" w:rsidTr="00441E64">
        <w:tc>
          <w:tcPr>
            <w:tcW w:w="1693" w:type="dxa"/>
          </w:tcPr>
          <w:p w:rsidR="00566E82" w:rsidRPr="00E153FE" w:rsidRDefault="00566E82" w:rsidP="00566E82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408" w:type="dxa"/>
          </w:tcPr>
          <w:p w:rsidR="00566E82" w:rsidRPr="00D848EC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7" w:type="dxa"/>
          </w:tcPr>
          <w:p w:rsidR="00566E82" w:rsidRPr="00D848EC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631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44" w:type="dxa"/>
          </w:tcPr>
          <w:p w:rsidR="00566E82" w:rsidRPr="004120DD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37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66E82" w:rsidRPr="007628D9" w:rsidTr="00441E64">
        <w:tc>
          <w:tcPr>
            <w:tcW w:w="1693" w:type="dxa"/>
          </w:tcPr>
          <w:p w:rsidR="00566E82" w:rsidRPr="00E153FE" w:rsidRDefault="00566E82" w:rsidP="00566E82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40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37" w:type="dxa"/>
          </w:tcPr>
          <w:p w:rsidR="00566E82" w:rsidRPr="007628D9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631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44" w:type="dxa"/>
          </w:tcPr>
          <w:p w:rsidR="00566E82" w:rsidRPr="004120DD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37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66E82" w:rsidRPr="007628D9" w:rsidTr="00441E64">
        <w:tc>
          <w:tcPr>
            <w:tcW w:w="1693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8" w:type="dxa"/>
          </w:tcPr>
          <w:p w:rsidR="00566E82" w:rsidRPr="004120DD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37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631" w:type="dxa"/>
          </w:tcPr>
          <w:p w:rsidR="00566E82" w:rsidRPr="00E153FE" w:rsidRDefault="00566E82" w:rsidP="00566E82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544" w:type="dxa"/>
          </w:tcPr>
          <w:p w:rsidR="00566E82" w:rsidRPr="00D848EC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7" w:type="dxa"/>
          </w:tcPr>
          <w:p w:rsidR="00566E82" w:rsidRPr="00D848EC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66E82" w:rsidRPr="007628D9" w:rsidTr="00441E64">
        <w:tc>
          <w:tcPr>
            <w:tcW w:w="1693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8" w:type="dxa"/>
          </w:tcPr>
          <w:p w:rsidR="00566E82" w:rsidRPr="004120DD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37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631" w:type="dxa"/>
          </w:tcPr>
          <w:p w:rsidR="00566E82" w:rsidRPr="00E153FE" w:rsidRDefault="00566E82" w:rsidP="00566E82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544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37" w:type="dxa"/>
          </w:tcPr>
          <w:p w:rsidR="00566E82" w:rsidRPr="007628D9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66E82" w:rsidRPr="007628D9" w:rsidTr="00441E64">
        <w:tc>
          <w:tcPr>
            <w:tcW w:w="1693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8" w:type="dxa"/>
          </w:tcPr>
          <w:p w:rsidR="00566E82" w:rsidRPr="004120DD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37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631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544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37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566E82" w:rsidRPr="007628D9" w:rsidTr="00441E64">
        <w:tc>
          <w:tcPr>
            <w:tcW w:w="1693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40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37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631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44" w:type="dxa"/>
          </w:tcPr>
          <w:p w:rsidR="00566E82" w:rsidRPr="004120DD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37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566E82" w:rsidRPr="007628D9" w:rsidTr="00441E64">
        <w:tc>
          <w:tcPr>
            <w:tcW w:w="1693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40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37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631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44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37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566E82" w:rsidRPr="007628D9" w:rsidTr="00441E64">
        <w:tc>
          <w:tcPr>
            <w:tcW w:w="1693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8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37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631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544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37" w:type="dxa"/>
          </w:tcPr>
          <w:p w:rsidR="00566E82" w:rsidRDefault="00566E82" w:rsidP="00566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566E82" w:rsidRDefault="00566E82" w:rsidP="00E24FD2"/>
    <w:p w:rsidR="00A7466D" w:rsidRDefault="00A7466D" w:rsidP="004A7D63">
      <w:r w:rsidRPr="002505E5">
        <w:rPr>
          <w:b/>
        </w:rPr>
        <w:t>Шаг шестой</w:t>
      </w:r>
      <w:r>
        <w:t xml:space="preserve"> с помощью операции «проекция» оставим информацию только по филиалу.</w:t>
      </w:r>
    </w:p>
    <w:p w:rsidR="00A7466D" w:rsidRDefault="00441E64" w:rsidP="00A7466D">
      <w:pPr>
        <w:rPr>
          <w:shd w:val="clear" w:color="auto" w:fill="FFFFFF"/>
        </w:rPr>
      </w:pPr>
      <w:r w:rsidRPr="00441E64">
        <w:t>R7 =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  <w:lang w:val="en-US"/>
        </w:rPr>
        <w:t xml:space="preserve"> </w:t>
      </w:r>
      <w:r w:rsidR="00A7466D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A7466D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A7466D" w:rsidRPr="006357CC">
        <w:rPr>
          <w:sz w:val="40"/>
          <w:szCs w:val="40"/>
          <w:shd w:val="clear" w:color="auto" w:fill="FFFFFF"/>
          <w:vertAlign w:val="subscript"/>
        </w:rPr>
        <w:t>(</w:t>
      </w:r>
      <w:r w:rsidRPr="00F70D5D">
        <w:rPr>
          <w:sz w:val="32"/>
          <w:szCs w:val="32"/>
          <w:shd w:val="clear" w:color="auto" w:fill="FFFFFF"/>
          <w:vertAlign w:val="subscript"/>
          <w:lang w:val="en-US"/>
        </w:rPr>
        <w:t>R4</w:t>
      </w:r>
      <w:r w:rsidR="00A7466D">
        <w:rPr>
          <w:sz w:val="32"/>
          <w:szCs w:val="32"/>
          <w:shd w:val="clear" w:color="auto" w:fill="FFFFFF"/>
          <w:vertAlign w:val="subscript"/>
        </w:rPr>
        <w:t>Филиал</w:t>
      </w:r>
      <w:r w:rsidR="00A7466D" w:rsidRPr="006357CC">
        <w:rPr>
          <w:sz w:val="40"/>
          <w:szCs w:val="40"/>
          <w:shd w:val="clear" w:color="auto" w:fill="FFFFFF"/>
          <w:vertAlign w:val="subscript"/>
        </w:rPr>
        <w:t>) </w:t>
      </w:r>
      <w:r w:rsidR="00A7466D">
        <w:rPr>
          <w:shd w:val="clear" w:color="auto" w:fill="FFFFFF"/>
          <w:lang w:val="en-US"/>
        </w:rPr>
        <w:t>R</w:t>
      </w:r>
      <w:r w:rsidR="00A7466D">
        <w:rPr>
          <w:shd w:val="clear" w:color="auto" w:fill="FFFFFF"/>
        </w:rPr>
        <w:t>6</w:t>
      </w:r>
    </w:p>
    <w:p w:rsidR="00F70D5D" w:rsidRPr="00E24FD2" w:rsidRDefault="00F70D5D" w:rsidP="00A7466D">
      <w:r>
        <w:rPr>
          <w:shd w:val="clear" w:color="auto" w:fill="FFFFFF"/>
        </w:rPr>
        <w:t>R7</w:t>
      </w:r>
    </w:p>
    <w:tbl>
      <w:tblPr>
        <w:tblStyle w:val="ad"/>
        <w:tblW w:w="1696" w:type="dxa"/>
        <w:tblLook w:val="04A0" w:firstRow="1" w:lastRow="0" w:firstColumn="1" w:lastColumn="0" w:noHBand="0" w:noVBand="1"/>
      </w:tblPr>
      <w:tblGrid>
        <w:gridCol w:w="1696"/>
      </w:tblGrid>
      <w:tr w:rsidR="00EC40A8" w:rsidRPr="00D848EC" w:rsidTr="00EC40A8">
        <w:tc>
          <w:tcPr>
            <w:tcW w:w="1696" w:type="dxa"/>
          </w:tcPr>
          <w:p w:rsidR="00EC40A8" w:rsidRPr="00D848EC" w:rsidRDefault="00F70D5D" w:rsidP="004A7D63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 w:rsidR="00EC40A8">
              <w:rPr>
                <w:b/>
                <w:sz w:val="24"/>
              </w:rPr>
              <w:t>Филиал</w:t>
            </w:r>
          </w:p>
        </w:tc>
      </w:tr>
      <w:tr w:rsidR="00EC40A8" w:rsidRPr="00D848EC" w:rsidTr="00EC40A8">
        <w:tc>
          <w:tcPr>
            <w:tcW w:w="1696" w:type="dxa"/>
          </w:tcPr>
          <w:p w:rsidR="00EC40A8" w:rsidRPr="00D848EC" w:rsidRDefault="00EC40A8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EC40A8" w:rsidRPr="00D848EC" w:rsidTr="00EC40A8">
        <w:tc>
          <w:tcPr>
            <w:tcW w:w="1696" w:type="dxa"/>
          </w:tcPr>
          <w:p w:rsidR="00EC40A8" w:rsidRPr="00D848EC" w:rsidRDefault="00EC40A8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EC40A8" w:rsidRPr="00D848EC" w:rsidTr="00EC40A8">
        <w:tc>
          <w:tcPr>
            <w:tcW w:w="1696" w:type="dxa"/>
          </w:tcPr>
          <w:p w:rsidR="00EC40A8" w:rsidRPr="00D848EC" w:rsidRDefault="00EC40A8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EC40A8" w:rsidRPr="007628D9" w:rsidTr="00EC40A8">
        <w:tc>
          <w:tcPr>
            <w:tcW w:w="1696" w:type="dxa"/>
          </w:tcPr>
          <w:p w:rsidR="00EC40A8" w:rsidRPr="007628D9" w:rsidRDefault="00EC40A8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167F6D" w:rsidRDefault="00167F6D" w:rsidP="00E24FD2"/>
    <w:p w:rsidR="00EC40A8" w:rsidRPr="00A7466D" w:rsidRDefault="00EC40A8" w:rsidP="00E24FD2">
      <w:pPr>
        <w:rPr>
          <w:b/>
        </w:rPr>
      </w:pPr>
      <w:r w:rsidRPr="00A7466D">
        <w:rPr>
          <w:b/>
        </w:rPr>
        <w:t xml:space="preserve">Шаг </w:t>
      </w:r>
      <w:r w:rsidR="009C49AB" w:rsidRPr="00A7466D">
        <w:rPr>
          <w:b/>
        </w:rPr>
        <w:t>седьмой</w:t>
      </w:r>
      <w:r w:rsidR="00A7466D">
        <w:rPr>
          <w:b/>
        </w:rPr>
        <w:t xml:space="preserve"> </w:t>
      </w:r>
      <w:r w:rsidR="00A7466D" w:rsidRPr="00A7466D">
        <w:t xml:space="preserve">- </w:t>
      </w:r>
      <w:r w:rsidR="00A7466D">
        <w:t xml:space="preserve">найдем филиалы, которые заключили договора с клиентами только из одной страны с помощью операции </w:t>
      </w:r>
      <w:r w:rsidR="00A7466D">
        <w:rPr>
          <w:lang w:val="en-US"/>
        </w:rPr>
        <w:t>MINUS</w:t>
      </w:r>
      <w:r w:rsidR="00A7466D" w:rsidRPr="00A7466D">
        <w:t>.</w:t>
      </w:r>
    </w:p>
    <w:p w:rsidR="00EC40A8" w:rsidRDefault="00441E64" w:rsidP="00A7466D">
      <w:pPr>
        <w:rPr>
          <w:shd w:val="clear" w:color="auto" w:fill="FFFFFF"/>
        </w:rPr>
      </w:pPr>
      <w:r>
        <w:t>R8</w:t>
      </w:r>
      <w:r w:rsidR="00946D60" w:rsidRPr="00946D60">
        <w:t xml:space="preserve"> =</w:t>
      </w:r>
      <w:r w:rsidR="00946D60" w:rsidRPr="00946D60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A7466D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A7466D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A7466D" w:rsidRPr="006357CC">
        <w:rPr>
          <w:sz w:val="40"/>
          <w:szCs w:val="40"/>
          <w:shd w:val="clear" w:color="auto" w:fill="FFFFFF"/>
          <w:vertAlign w:val="subscript"/>
        </w:rPr>
        <w:t>(</w:t>
      </w:r>
      <w:r w:rsidR="00A7466D">
        <w:rPr>
          <w:sz w:val="32"/>
          <w:szCs w:val="32"/>
          <w:shd w:val="clear" w:color="auto" w:fill="FFFFFF"/>
          <w:vertAlign w:val="subscript"/>
        </w:rPr>
        <w:t>Филиал</w:t>
      </w:r>
      <w:r w:rsidR="00A7466D" w:rsidRPr="006357CC">
        <w:rPr>
          <w:sz w:val="40"/>
          <w:szCs w:val="40"/>
          <w:shd w:val="clear" w:color="auto" w:fill="FFFFFF"/>
          <w:vertAlign w:val="subscript"/>
        </w:rPr>
        <w:t>) </w:t>
      </w:r>
      <w:r w:rsidR="00A7466D">
        <w:rPr>
          <w:shd w:val="clear" w:color="auto" w:fill="FFFFFF"/>
          <w:lang w:val="en-US"/>
        </w:rPr>
        <w:t>R</w:t>
      </w:r>
      <w:r w:rsidR="00F70D5D" w:rsidRPr="00F70D5D">
        <w:rPr>
          <w:shd w:val="clear" w:color="auto" w:fill="FFFFFF"/>
        </w:rPr>
        <w:t>4</w:t>
      </w:r>
      <w:r w:rsidR="00A7466D">
        <w:t xml:space="preserve"> \</w:t>
      </w:r>
      <w:r w:rsidR="00F70D5D" w:rsidRPr="00F70D5D">
        <w:t xml:space="preserve"> </w:t>
      </w:r>
      <w:r w:rsidR="00A7466D">
        <w:rPr>
          <w:shd w:val="clear" w:color="auto" w:fill="FFFFFF"/>
          <w:lang w:val="en-US"/>
        </w:rPr>
        <w:t>R</w:t>
      </w:r>
      <w:r w:rsidR="00F70D5D">
        <w:rPr>
          <w:shd w:val="clear" w:color="auto" w:fill="FFFFFF"/>
        </w:rPr>
        <w:t>7</w:t>
      </w:r>
    </w:p>
    <w:p w:rsidR="00946D60" w:rsidRPr="00441E64" w:rsidRDefault="00946D60" w:rsidP="00A7466D">
      <w:pPr>
        <w:rPr>
          <w:lang w:val="en-US"/>
        </w:rPr>
      </w:pPr>
      <w:r>
        <w:rPr>
          <w:shd w:val="clear" w:color="auto" w:fill="FFFFFF"/>
        </w:rPr>
        <w:t>R</w:t>
      </w:r>
      <w:r w:rsidR="00441E64">
        <w:rPr>
          <w:shd w:val="clear" w:color="auto" w:fill="FFFFFF"/>
          <w:lang w:val="en-US"/>
        </w:rPr>
        <w:t>8</w:t>
      </w:r>
    </w:p>
    <w:tbl>
      <w:tblPr>
        <w:tblStyle w:val="ad"/>
        <w:tblW w:w="1696" w:type="dxa"/>
        <w:tblLook w:val="04A0" w:firstRow="1" w:lastRow="0" w:firstColumn="1" w:lastColumn="0" w:noHBand="0" w:noVBand="1"/>
      </w:tblPr>
      <w:tblGrid>
        <w:gridCol w:w="1696"/>
      </w:tblGrid>
      <w:tr w:rsidR="00EC40A8" w:rsidRPr="00D848EC" w:rsidTr="004A7D63">
        <w:tc>
          <w:tcPr>
            <w:tcW w:w="1696" w:type="dxa"/>
          </w:tcPr>
          <w:p w:rsidR="00EC40A8" w:rsidRPr="00D848EC" w:rsidRDefault="00EC40A8" w:rsidP="004A7D63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EC40A8" w:rsidRPr="00D848EC" w:rsidTr="004A7D63">
        <w:tc>
          <w:tcPr>
            <w:tcW w:w="1696" w:type="dxa"/>
          </w:tcPr>
          <w:p w:rsidR="00EC40A8" w:rsidRPr="00D848EC" w:rsidRDefault="00EC40A8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</w:tbl>
    <w:p w:rsidR="00A7466D" w:rsidRDefault="00A7466D" w:rsidP="00E24FD2"/>
    <w:p w:rsidR="00084050" w:rsidRPr="00CF5498" w:rsidRDefault="00EC40A8" w:rsidP="00E24FD2">
      <w:pPr>
        <w:rPr>
          <w:b/>
        </w:rPr>
      </w:pPr>
      <w:r w:rsidRPr="00CF5498">
        <w:rPr>
          <w:b/>
        </w:rPr>
        <w:lastRenderedPageBreak/>
        <w:t>2.3 Клиенты, которые заключили несколько договоров с одним филиалом.</w:t>
      </w:r>
    </w:p>
    <w:p w:rsidR="005843A2" w:rsidRPr="00CF5498" w:rsidRDefault="005843A2" w:rsidP="005843A2">
      <w:r w:rsidRPr="00CF5498">
        <w:rPr>
          <w:b/>
        </w:rPr>
        <w:t>Шаг первый</w:t>
      </w:r>
      <w:r>
        <w:rPr>
          <w:b/>
        </w:rPr>
        <w:t xml:space="preserve"> </w:t>
      </w:r>
      <w:r>
        <w:t xml:space="preserve">– Определим номер договора и филиал из отношения </w:t>
      </w:r>
      <w:r>
        <w:rPr>
          <w:lang w:val="en-US"/>
        </w:rPr>
        <w:t>R</w:t>
      </w:r>
      <w:r w:rsidRPr="00CF5498">
        <w:t xml:space="preserve">3 </w:t>
      </w:r>
      <w:r>
        <w:t>с помощью операции «проекция».</w:t>
      </w:r>
    </w:p>
    <w:p w:rsidR="005843A2" w:rsidRPr="006357CC" w:rsidRDefault="005843A2" w:rsidP="005843A2"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5843A2" w:rsidRPr="006135C2" w:rsidTr="004A7D63">
        <w:tc>
          <w:tcPr>
            <w:tcW w:w="2689" w:type="dxa"/>
          </w:tcPr>
          <w:p w:rsidR="005843A2" w:rsidRPr="00D848EC" w:rsidRDefault="005843A2" w:rsidP="004A7D63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551" w:type="dxa"/>
          </w:tcPr>
          <w:p w:rsidR="005843A2" w:rsidRPr="00D848EC" w:rsidRDefault="005843A2" w:rsidP="004A7D63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5843A2" w:rsidRPr="007628D9" w:rsidTr="004A7D63">
        <w:tc>
          <w:tcPr>
            <w:tcW w:w="2689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5843A2" w:rsidRPr="007628D9" w:rsidTr="004A7D63">
        <w:tc>
          <w:tcPr>
            <w:tcW w:w="2689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5843A2" w:rsidRPr="007628D9" w:rsidTr="004A7D63">
        <w:tc>
          <w:tcPr>
            <w:tcW w:w="2689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5843A2" w:rsidRPr="007628D9" w:rsidTr="004A7D63">
        <w:tc>
          <w:tcPr>
            <w:tcW w:w="2689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5843A2" w:rsidRPr="007628D9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5843A2" w:rsidRPr="007628D9" w:rsidTr="004A7D63">
        <w:tc>
          <w:tcPr>
            <w:tcW w:w="2689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843A2" w:rsidRPr="007628D9" w:rsidTr="004A7D63">
        <w:tc>
          <w:tcPr>
            <w:tcW w:w="2689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5843A2" w:rsidRPr="007628D9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843A2" w:rsidRPr="007628D9" w:rsidTr="004A7D63">
        <w:tc>
          <w:tcPr>
            <w:tcW w:w="2689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1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843A2" w:rsidRPr="007628D9" w:rsidTr="004A7D63">
        <w:tc>
          <w:tcPr>
            <w:tcW w:w="2689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5843A2" w:rsidRPr="007628D9" w:rsidTr="004A7D63">
        <w:tc>
          <w:tcPr>
            <w:tcW w:w="2689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5843A2" w:rsidRPr="007628D9" w:rsidTr="004A7D63">
        <w:tc>
          <w:tcPr>
            <w:tcW w:w="2689" w:type="dxa"/>
          </w:tcPr>
          <w:p w:rsidR="005843A2" w:rsidRPr="003938B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5843A2" w:rsidRPr="007628D9" w:rsidTr="004A7D63">
        <w:tc>
          <w:tcPr>
            <w:tcW w:w="2689" w:type="dxa"/>
          </w:tcPr>
          <w:p w:rsidR="005843A2" w:rsidRPr="003938B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1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5843A2" w:rsidRPr="005412C8" w:rsidRDefault="005843A2" w:rsidP="005843A2">
      <w:pPr>
        <w:rPr>
          <w:b/>
        </w:rPr>
      </w:pPr>
      <w:r w:rsidRPr="005412C8">
        <w:rPr>
          <w:b/>
        </w:rPr>
        <w:t>Шаг второй</w:t>
      </w:r>
      <w:r>
        <w:t xml:space="preserve">– Определим клиента и номер договора из отношения </w:t>
      </w:r>
      <w:r>
        <w:rPr>
          <w:lang w:val="en-US"/>
        </w:rPr>
        <w:t>R</w:t>
      </w:r>
      <w:r>
        <w:t>2</w:t>
      </w:r>
      <w:r w:rsidRPr="00CF5498">
        <w:t xml:space="preserve"> </w:t>
      </w:r>
      <w:r>
        <w:t>с помощью операции «проекция».</w:t>
      </w:r>
    </w:p>
    <w:p w:rsidR="005843A2" w:rsidRPr="006357CC" w:rsidRDefault="005843A2" w:rsidP="005843A2"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(Клиент, 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2268"/>
      </w:tblGrid>
      <w:tr w:rsidR="005843A2" w:rsidRPr="000D62A7" w:rsidTr="004A7D63">
        <w:tc>
          <w:tcPr>
            <w:tcW w:w="2972" w:type="dxa"/>
          </w:tcPr>
          <w:p w:rsidR="005843A2" w:rsidRPr="000D62A7" w:rsidRDefault="005843A2" w:rsidP="004A7D63">
            <w:pPr>
              <w:ind w:firstLine="0"/>
              <w:rPr>
                <w:b/>
                <w:sz w:val="24"/>
              </w:rPr>
            </w:pPr>
            <w:r w:rsidRPr="000D62A7">
              <w:rPr>
                <w:b/>
                <w:sz w:val="24"/>
              </w:rPr>
              <w:t>Клиент</w:t>
            </w:r>
          </w:p>
        </w:tc>
        <w:tc>
          <w:tcPr>
            <w:tcW w:w="2268" w:type="dxa"/>
          </w:tcPr>
          <w:p w:rsidR="005843A2" w:rsidRPr="000D62A7" w:rsidRDefault="005843A2" w:rsidP="004A7D63">
            <w:pPr>
              <w:ind w:firstLine="0"/>
              <w:rPr>
                <w:b/>
                <w:sz w:val="24"/>
              </w:rPr>
            </w:pPr>
            <w:proofErr w:type="spellStart"/>
            <w:r w:rsidRPr="000D62A7">
              <w:rPr>
                <w:b/>
                <w:sz w:val="24"/>
              </w:rPr>
              <w:t>Номер_договора</w:t>
            </w:r>
            <w:proofErr w:type="spellEnd"/>
          </w:p>
        </w:tc>
      </w:tr>
      <w:tr w:rsidR="005843A2" w:rsidRPr="000D62A7" w:rsidTr="004A7D63">
        <w:tc>
          <w:tcPr>
            <w:tcW w:w="2972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1</w:t>
            </w:r>
          </w:p>
        </w:tc>
      </w:tr>
      <w:tr w:rsidR="005843A2" w:rsidRPr="000D62A7" w:rsidTr="004A7D63">
        <w:tc>
          <w:tcPr>
            <w:tcW w:w="2972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 xml:space="preserve">Кими </w:t>
            </w:r>
            <w:proofErr w:type="spellStart"/>
            <w:r w:rsidRPr="000D62A7"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2</w:t>
            </w:r>
          </w:p>
        </w:tc>
      </w:tr>
      <w:tr w:rsidR="005843A2" w:rsidRPr="000D62A7" w:rsidTr="004A7D63">
        <w:tc>
          <w:tcPr>
            <w:tcW w:w="2972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3</w:t>
            </w:r>
          </w:p>
        </w:tc>
      </w:tr>
      <w:tr w:rsidR="005843A2" w:rsidRPr="000D62A7" w:rsidTr="004A7D63">
        <w:tc>
          <w:tcPr>
            <w:tcW w:w="2972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Александр Панов</w:t>
            </w:r>
          </w:p>
        </w:tc>
        <w:tc>
          <w:tcPr>
            <w:tcW w:w="2268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4</w:t>
            </w:r>
          </w:p>
        </w:tc>
      </w:tr>
      <w:tr w:rsidR="005843A2" w:rsidRPr="000D62A7" w:rsidTr="004A7D63">
        <w:tc>
          <w:tcPr>
            <w:tcW w:w="2972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 xml:space="preserve">Ха </w:t>
            </w:r>
            <w:proofErr w:type="spellStart"/>
            <w:r w:rsidRPr="000D62A7">
              <w:rPr>
                <w:sz w:val="24"/>
              </w:rPr>
              <w:t>Минь</w:t>
            </w:r>
            <w:proofErr w:type="spellEnd"/>
            <w:r w:rsidRPr="000D62A7">
              <w:rPr>
                <w:sz w:val="24"/>
              </w:rPr>
              <w:t xml:space="preserve"> Дык</w:t>
            </w:r>
          </w:p>
        </w:tc>
        <w:tc>
          <w:tcPr>
            <w:tcW w:w="2268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5</w:t>
            </w:r>
          </w:p>
        </w:tc>
      </w:tr>
      <w:tr w:rsidR="005843A2" w:rsidRPr="000D62A7" w:rsidTr="004A7D63">
        <w:tc>
          <w:tcPr>
            <w:tcW w:w="2972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 xml:space="preserve">Ха </w:t>
            </w:r>
            <w:proofErr w:type="spellStart"/>
            <w:r w:rsidRPr="000D62A7">
              <w:rPr>
                <w:sz w:val="24"/>
              </w:rPr>
              <w:t>Минь</w:t>
            </w:r>
            <w:proofErr w:type="spellEnd"/>
            <w:r w:rsidRPr="000D62A7">
              <w:rPr>
                <w:sz w:val="24"/>
              </w:rPr>
              <w:t xml:space="preserve"> Дык</w:t>
            </w:r>
          </w:p>
        </w:tc>
        <w:tc>
          <w:tcPr>
            <w:tcW w:w="2268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6</w:t>
            </w:r>
          </w:p>
        </w:tc>
      </w:tr>
      <w:tr w:rsidR="005843A2" w:rsidRPr="000D62A7" w:rsidTr="004A7D63">
        <w:tc>
          <w:tcPr>
            <w:tcW w:w="2972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7</w:t>
            </w:r>
          </w:p>
        </w:tc>
      </w:tr>
      <w:tr w:rsidR="005843A2" w:rsidRPr="000D62A7" w:rsidTr="004A7D63">
        <w:tc>
          <w:tcPr>
            <w:tcW w:w="2972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8</w:t>
            </w:r>
          </w:p>
        </w:tc>
      </w:tr>
      <w:tr w:rsidR="005843A2" w:rsidRPr="000D62A7" w:rsidTr="004A7D63">
        <w:tc>
          <w:tcPr>
            <w:tcW w:w="2972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 xml:space="preserve">Кими </w:t>
            </w:r>
            <w:proofErr w:type="spellStart"/>
            <w:r w:rsidRPr="000D62A7"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9</w:t>
            </w:r>
          </w:p>
        </w:tc>
      </w:tr>
      <w:tr w:rsidR="005843A2" w:rsidRPr="000D62A7" w:rsidTr="004A7D63">
        <w:tc>
          <w:tcPr>
            <w:tcW w:w="2972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 xml:space="preserve">Кими </w:t>
            </w:r>
            <w:proofErr w:type="spellStart"/>
            <w:r w:rsidRPr="000D62A7"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10</w:t>
            </w:r>
          </w:p>
        </w:tc>
      </w:tr>
      <w:tr w:rsidR="005843A2" w:rsidRPr="000D62A7" w:rsidTr="004A7D63">
        <w:tc>
          <w:tcPr>
            <w:tcW w:w="2972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5843A2" w:rsidRPr="000D62A7" w:rsidRDefault="005843A2" w:rsidP="004A7D63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11</w:t>
            </w:r>
          </w:p>
        </w:tc>
      </w:tr>
    </w:tbl>
    <w:p w:rsidR="005843A2" w:rsidRDefault="005843A2" w:rsidP="005843A2">
      <w:pPr>
        <w:rPr>
          <w:shd w:val="clear" w:color="auto" w:fill="FFFFFF"/>
        </w:rPr>
      </w:pPr>
      <w:r w:rsidRPr="00713411">
        <w:rPr>
          <w:b/>
          <w:shd w:val="clear" w:color="auto" w:fill="FFFFFF"/>
        </w:rPr>
        <w:lastRenderedPageBreak/>
        <w:t>Шаг третий</w:t>
      </w:r>
      <w:r>
        <w:rPr>
          <w:shd w:val="clear" w:color="auto" w:fill="FFFFFF"/>
        </w:rPr>
        <w:t xml:space="preserve"> – узнаем с какими филиалами клиенты заключили договора с помощью операции «естественное соединение».</w:t>
      </w:r>
    </w:p>
    <w:p w:rsidR="005843A2" w:rsidRDefault="005843A2" w:rsidP="005843A2">
      <w:pPr>
        <w:rPr>
          <w:shd w:val="clear" w:color="auto" w:fill="FFFFFF"/>
        </w:rPr>
      </w:pPr>
      <w:r w:rsidRPr="00294D7E">
        <w:t>R4</w:t>
      </w:r>
      <w:r w:rsidRPr="00481E48">
        <w:rPr>
          <w:shd w:val="clear" w:color="auto" w:fill="FFFFFF"/>
        </w:rPr>
        <w:t xml:space="preserve"> =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(Клиент, 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2</w:t>
      </w:r>
      <w:r w:rsidRPr="00481E48">
        <w:rPr>
          <w:shd w:val="clear" w:color="auto" w:fill="FFFFFF"/>
        </w:rPr>
        <w:t xml:space="preserve"> 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481E48">
        <w:t xml:space="preserve">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</w:p>
    <w:p w:rsidR="005843A2" w:rsidRPr="00481E48" w:rsidRDefault="005843A2" w:rsidP="005843A2">
      <w:pPr>
        <w:rPr>
          <w:sz w:val="40"/>
          <w:szCs w:val="40"/>
        </w:rPr>
      </w:pPr>
      <w:r>
        <w:rPr>
          <w:shd w:val="clear" w:color="auto" w:fill="FFFFFF"/>
        </w:rPr>
        <w:t>R4</w:t>
      </w:r>
    </w:p>
    <w:tbl>
      <w:tblPr>
        <w:tblStyle w:val="ad"/>
        <w:tblW w:w="7432" w:type="dxa"/>
        <w:tblLook w:val="04A0" w:firstRow="1" w:lastRow="0" w:firstColumn="1" w:lastColumn="0" w:noHBand="0" w:noVBand="1"/>
      </w:tblPr>
      <w:tblGrid>
        <w:gridCol w:w="2479"/>
        <w:gridCol w:w="2551"/>
        <w:gridCol w:w="2402"/>
      </w:tblGrid>
      <w:tr w:rsidR="005843A2" w:rsidRPr="006135C2" w:rsidTr="004A7D63">
        <w:tc>
          <w:tcPr>
            <w:tcW w:w="2479" w:type="dxa"/>
          </w:tcPr>
          <w:p w:rsidR="005843A2" w:rsidRPr="00D848EC" w:rsidRDefault="005843A2" w:rsidP="004A7D63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2551" w:type="dxa"/>
          </w:tcPr>
          <w:p w:rsidR="005843A2" w:rsidRPr="00D848EC" w:rsidRDefault="005843A2" w:rsidP="004A7D63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402" w:type="dxa"/>
          </w:tcPr>
          <w:p w:rsidR="005843A2" w:rsidRPr="00D848EC" w:rsidRDefault="005843A2" w:rsidP="004A7D63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5843A2" w:rsidRPr="007628D9" w:rsidTr="004A7D63">
        <w:tc>
          <w:tcPr>
            <w:tcW w:w="2479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2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5843A2" w:rsidRPr="007628D9" w:rsidTr="004A7D63">
        <w:tc>
          <w:tcPr>
            <w:tcW w:w="2479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551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2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5843A2" w:rsidRPr="007628D9" w:rsidTr="004A7D63">
        <w:tc>
          <w:tcPr>
            <w:tcW w:w="2479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2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5843A2" w:rsidRPr="007628D9" w:rsidTr="004A7D63">
        <w:tc>
          <w:tcPr>
            <w:tcW w:w="2479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551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2" w:type="dxa"/>
          </w:tcPr>
          <w:p w:rsidR="005843A2" w:rsidRPr="007628D9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5843A2" w:rsidRPr="007628D9" w:rsidTr="004A7D63">
        <w:tc>
          <w:tcPr>
            <w:tcW w:w="2479" w:type="dxa"/>
          </w:tcPr>
          <w:p w:rsidR="005843A2" w:rsidRPr="00E153FE" w:rsidRDefault="005843A2" w:rsidP="004A7D63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551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2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843A2" w:rsidRPr="007628D9" w:rsidTr="004A7D63">
        <w:tc>
          <w:tcPr>
            <w:tcW w:w="2479" w:type="dxa"/>
          </w:tcPr>
          <w:p w:rsidR="005843A2" w:rsidRPr="00E153FE" w:rsidRDefault="005843A2" w:rsidP="004A7D63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551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2" w:type="dxa"/>
          </w:tcPr>
          <w:p w:rsidR="005843A2" w:rsidRPr="007628D9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843A2" w:rsidRPr="007628D9" w:rsidTr="004A7D63">
        <w:tc>
          <w:tcPr>
            <w:tcW w:w="2479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843A2" w:rsidRPr="007628D9" w:rsidTr="004A7D63">
        <w:tc>
          <w:tcPr>
            <w:tcW w:w="2479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5843A2" w:rsidRPr="007628D9" w:rsidTr="004A7D63">
        <w:tc>
          <w:tcPr>
            <w:tcW w:w="2479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551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5843A2" w:rsidRPr="007628D9" w:rsidTr="004A7D63">
        <w:tc>
          <w:tcPr>
            <w:tcW w:w="2479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551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5843A2" w:rsidRPr="007628D9" w:rsidTr="004A7D63">
        <w:tc>
          <w:tcPr>
            <w:tcW w:w="2479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5843A2" w:rsidRDefault="005843A2" w:rsidP="005843A2">
      <w:pPr>
        <w:ind w:firstLine="0"/>
      </w:pPr>
    </w:p>
    <w:p w:rsidR="005843A2" w:rsidRDefault="005843A2" w:rsidP="005843A2">
      <w:r w:rsidRPr="002505E5">
        <w:rPr>
          <w:b/>
        </w:rPr>
        <w:t>Шаг четвертый</w:t>
      </w:r>
      <w:r>
        <w:t xml:space="preserve"> </w:t>
      </w:r>
      <w:r w:rsidR="00C72480">
        <w:t>–</w:t>
      </w:r>
      <w:r>
        <w:t xml:space="preserve"> </w:t>
      </w:r>
      <w:r w:rsidR="00C72480">
        <w:t xml:space="preserve">для </w:t>
      </w:r>
      <w:r>
        <w:t>определ</w:t>
      </w:r>
      <w:r w:rsidR="00C72480">
        <w:t>ения</w:t>
      </w:r>
      <w:r>
        <w:t xml:space="preserve"> списк</w:t>
      </w:r>
      <w:r w:rsidR="00C72480">
        <w:t>а</w:t>
      </w:r>
      <w:r>
        <w:t xml:space="preserve"> клиентов,</w:t>
      </w:r>
      <w:r w:rsidRPr="002505E5">
        <w:t xml:space="preserve"> </w:t>
      </w:r>
      <w:r w:rsidR="00E119E7">
        <w:t>заключивших</w:t>
      </w:r>
      <w:r w:rsidR="00C72480" w:rsidRPr="002505E5">
        <w:t xml:space="preserve"> </w:t>
      </w:r>
      <w:r w:rsidR="00C72480">
        <w:t xml:space="preserve">несколько </w:t>
      </w:r>
      <w:r w:rsidR="00C72480" w:rsidRPr="002505E5">
        <w:t>договор</w:t>
      </w:r>
      <w:r w:rsidR="00C72480">
        <w:t>ов с одним филиалом</w:t>
      </w:r>
      <w:r>
        <w:t xml:space="preserve">, </w:t>
      </w:r>
      <w:r>
        <w:rPr>
          <w:lang w:val="en-US"/>
        </w:rPr>
        <w:t>R</w:t>
      </w:r>
      <w:r w:rsidRPr="00294D7E">
        <w:t xml:space="preserve">4 </w:t>
      </w:r>
      <w:r>
        <w:t>будем соединять с собой.</w:t>
      </w:r>
    </w:p>
    <w:p w:rsidR="005843A2" w:rsidRDefault="005843A2" w:rsidP="005843A2">
      <w:pPr>
        <w:rPr>
          <w:rFonts w:cs="Times New Roman"/>
          <w:shd w:val="clear" w:color="auto" w:fill="FFFFFF"/>
        </w:rPr>
      </w:pPr>
      <w:r>
        <w:rPr>
          <w:shd w:val="clear" w:color="auto" w:fill="FFFFFF"/>
          <w:lang w:val="en-US"/>
        </w:rPr>
        <w:t>R</w:t>
      </w:r>
      <w:r w:rsidRPr="002505E5">
        <w:rPr>
          <w:shd w:val="clear" w:color="auto" w:fill="FFFFFF"/>
        </w:rPr>
        <w:t xml:space="preserve">5 = </w:t>
      </w:r>
      <w:r>
        <w:rPr>
          <w:shd w:val="clear" w:color="auto" w:fill="FFFFFF"/>
          <w:lang w:val="en-US"/>
        </w:rPr>
        <w:t>R</w:t>
      </w:r>
      <w:r w:rsidRPr="00481E48">
        <w:rPr>
          <w:shd w:val="clear" w:color="auto" w:fill="FFFFFF"/>
        </w:rPr>
        <w:t>4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2505E5">
        <w:rPr>
          <w:shd w:val="clear" w:color="auto" w:fill="FFFFFF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  <w:lang w:val="en-US"/>
        </w:rPr>
        <w:t>R</w:t>
      </w:r>
      <w:r w:rsidR="00B56E13">
        <w:rPr>
          <w:sz w:val="32"/>
          <w:szCs w:val="32"/>
          <w:shd w:val="clear" w:color="auto" w:fill="FFFFFF"/>
          <w:vertAlign w:val="subscript"/>
        </w:rPr>
        <w:t>4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Клиент = </w:t>
      </w:r>
      <w:r w:rsidRPr="00447EFD">
        <w:rPr>
          <w:sz w:val="32"/>
          <w:szCs w:val="32"/>
          <w:shd w:val="clear" w:color="auto" w:fill="FFFFFF"/>
          <w:vertAlign w:val="subscript"/>
          <w:lang w:val="en-US"/>
        </w:rPr>
        <w:t>R</w:t>
      </w:r>
      <w:r w:rsidRPr="00447EFD">
        <w:rPr>
          <w:sz w:val="32"/>
          <w:szCs w:val="32"/>
          <w:shd w:val="clear" w:color="auto" w:fill="FFFFFF"/>
          <w:vertAlign w:val="subscript"/>
        </w:rPr>
        <w:t>4</w:t>
      </w:r>
      <w:r w:rsidR="00B56E13">
        <w:rPr>
          <w:rFonts w:cs="Times New Roman"/>
          <w:sz w:val="32"/>
          <w:szCs w:val="32"/>
          <w:shd w:val="clear" w:color="auto" w:fill="FFFFFF"/>
          <w:vertAlign w:val="subscript"/>
        </w:rPr>
        <w:t>'</w:t>
      </w:r>
      <w:r w:rsidRPr="00447EFD">
        <w:rPr>
          <w:sz w:val="32"/>
          <w:szCs w:val="32"/>
          <w:shd w:val="clear" w:color="auto" w:fill="FFFFFF"/>
          <w:vertAlign w:val="subscript"/>
        </w:rPr>
        <w:t>Клиент</w:t>
      </w:r>
      <w:r>
        <w:rPr>
          <w:shd w:val="clear" w:color="auto" w:fill="FFFFFF"/>
          <w:lang w:val="en-US"/>
        </w:rPr>
        <w:t>R</w:t>
      </w:r>
      <w:r w:rsidRPr="00481E48">
        <w:rPr>
          <w:shd w:val="clear" w:color="auto" w:fill="FFFFFF"/>
        </w:rPr>
        <w:t>4</w:t>
      </w:r>
      <w:r w:rsidRPr="002505E5">
        <w:rPr>
          <w:rFonts w:cs="Times New Roman"/>
          <w:shd w:val="clear" w:color="auto" w:fill="FFFFFF"/>
        </w:rPr>
        <w:t>'</w:t>
      </w:r>
    </w:p>
    <w:p w:rsidR="005843A2" w:rsidRPr="002505E5" w:rsidRDefault="005843A2" w:rsidP="005843A2">
      <w:r>
        <w:rPr>
          <w:rFonts w:cs="Times New Roman"/>
          <w:shd w:val="clear" w:color="auto" w:fill="FFFFFF"/>
        </w:rPr>
        <w:t>R5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842"/>
        <w:gridCol w:w="1418"/>
        <w:gridCol w:w="1276"/>
      </w:tblGrid>
      <w:tr w:rsidR="00915392" w:rsidRPr="006135C2" w:rsidTr="004A7D63">
        <w:tc>
          <w:tcPr>
            <w:tcW w:w="2122" w:type="dxa"/>
          </w:tcPr>
          <w:p w:rsidR="00915392" w:rsidRPr="00D848EC" w:rsidRDefault="00915392" w:rsidP="00915392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>
              <w:rPr>
                <w:b/>
                <w:sz w:val="24"/>
              </w:rPr>
              <w:t>Клиент</w:t>
            </w:r>
          </w:p>
        </w:tc>
        <w:tc>
          <w:tcPr>
            <w:tcW w:w="1417" w:type="dxa"/>
          </w:tcPr>
          <w:p w:rsidR="00915392" w:rsidRPr="00D848EC" w:rsidRDefault="00915392" w:rsidP="00915392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R4Номер_договора</w:t>
            </w:r>
          </w:p>
        </w:tc>
        <w:tc>
          <w:tcPr>
            <w:tcW w:w="1418" w:type="dxa"/>
          </w:tcPr>
          <w:p w:rsidR="00915392" w:rsidRPr="00D848EC" w:rsidRDefault="00915392" w:rsidP="00915392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>
              <w:rPr>
                <w:b/>
                <w:sz w:val="24"/>
              </w:rPr>
              <w:t>Филиал</w:t>
            </w:r>
          </w:p>
        </w:tc>
        <w:tc>
          <w:tcPr>
            <w:tcW w:w="1842" w:type="dxa"/>
          </w:tcPr>
          <w:p w:rsidR="00915392" w:rsidRDefault="00915392" w:rsidP="00915392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Клиент</w:t>
            </w:r>
          </w:p>
        </w:tc>
        <w:tc>
          <w:tcPr>
            <w:tcW w:w="1418" w:type="dxa"/>
          </w:tcPr>
          <w:p w:rsidR="00915392" w:rsidRDefault="00915392" w:rsidP="00915392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Номер_договора</w:t>
            </w:r>
          </w:p>
        </w:tc>
        <w:tc>
          <w:tcPr>
            <w:tcW w:w="1276" w:type="dxa"/>
          </w:tcPr>
          <w:p w:rsidR="00915392" w:rsidRDefault="00915392" w:rsidP="00915392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Филиал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Ирина Ильина</w:t>
            </w:r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5843A2" w:rsidRPr="007628D9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5843A2" w:rsidRPr="007628D9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Pr="00E153FE" w:rsidRDefault="005843A2" w:rsidP="004A7D63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7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5843A2" w:rsidRPr="00E153FE" w:rsidRDefault="005843A2" w:rsidP="004A7D63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8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Pr="00E153FE" w:rsidRDefault="005843A2" w:rsidP="004A7D63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7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5843A2" w:rsidRPr="00E153FE" w:rsidRDefault="005843A2" w:rsidP="004A7D63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5843A2" w:rsidRPr="007628D9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Pr="00E153FE" w:rsidRDefault="005843A2" w:rsidP="004A7D63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5843A2" w:rsidRPr="007628D9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5843A2" w:rsidRPr="00E153FE" w:rsidRDefault="005843A2" w:rsidP="004A7D63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8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Pr="00E153FE" w:rsidRDefault="005843A2" w:rsidP="004A7D63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5843A2" w:rsidRPr="007628D9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5843A2" w:rsidRPr="00E153FE" w:rsidRDefault="005843A2" w:rsidP="004A7D63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5843A2" w:rsidRPr="007628D9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5843A2" w:rsidRPr="00946CB1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5843A2" w:rsidRPr="00D848EC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Pr="004120DD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5843A2" w:rsidRPr="007628D9" w:rsidTr="004A7D63">
        <w:tc>
          <w:tcPr>
            <w:tcW w:w="212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5843A2" w:rsidRDefault="005843A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5843A2" w:rsidRDefault="005843A2" w:rsidP="005843A2"/>
    <w:p w:rsidR="001D1AC1" w:rsidRPr="00622C84" w:rsidRDefault="001D1AC1" w:rsidP="001D1AC1">
      <w:r w:rsidRPr="002505E5">
        <w:rPr>
          <w:b/>
        </w:rPr>
        <w:lastRenderedPageBreak/>
        <w:t>Шаг пятый</w:t>
      </w:r>
      <w:r>
        <w:t xml:space="preserve"> – Определим список клиентов, </w:t>
      </w:r>
      <w:r w:rsidRPr="002505E5">
        <w:t xml:space="preserve">заключившие </w:t>
      </w:r>
      <w:r>
        <w:t xml:space="preserve">несколько </w:t>
      </w:r>
      <w:r w:rsidRPr="002505E5">
        <w:t>договор</w:t>
      </w:r>
      <w:r>
        <w:t>ов</w:t>
      </w:r>
      <w:r w:rsidR="00622C84">
        <w:t xml:space="preserve"> с одним филиалом</w:t>
      </w:r>
      <w:r>
        <w:t xml:space="preserve"> с помощью операции «выборка»</w:t>
      </w:r>
      <w:r w:rsidR="00622C84">
        <w:t>.</w:t>
      </w:r>
      <w:r w:rsidR="00622C84" w:rsidRPr="00622C84">
        <w:t xml:space="preserve"> </w:t>
      </w:r>
      <w:r w:rsidR="00622C84">
        <w:t>Условие – разные номера договоров при одинаковом филиале.</w:t>
      </w:r>
    </w:p>
    <w:p w:rsidR="001D1AC1" w:rsidRPr="002505E5" w:rsidRDefault="001D1AC1" w:rsidP="001D1AC1">
      <w:r w:rsidRPr="00447EFD">
        <w:t>R6=</w:t>
      </w:r>
      <w:r w:rsidRPr="00447EFD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2505E5">
        <w:rPr>
          <w:rFonts w:ascii="Arial" w:hAnsi="Arial" w:cs="Arial"/>
          <w:color w:val="222222"/>
          <w:sz w:val="36"/>
          <w:szCs w:val="36"/>
          <w:shd w:val="clear" w:color="auto" w:fill="FFFFFF"/>
        </w:rPr>
        <w:t>σ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447EFD">
        <w:rPr>
          <w:vertAlign w:val="subscript"/>
        </w:rPr>
        <w:t>(</w:t>
      </w:r>
      <w:r w:rsidR="00622C84" w:rsidRPr="00447EFD">
        <w:rPr>
          <w:vertAlign w:val="subscript"/>
          <w:lang w:val="en-US"/>
        </w:rPr>
        <w:t>R</w:t>
      </w:r>
      <w:r w:rsidR="00622C84" w:rsidRPr="00447EFD">
        <w:rPr>
          <w:vertAlign w:val="subscript"/>
        </w:rPr>
        <w:t>4</w:t>
      </w:r>
      <w:r w:rsidR="00622C84">
        <w:rPr>
          <w:vertAlign w:val="subscript"/>
        </w:rPr>
        <w:t>Номер</w:t>
      </w:r>
      <w:r w:rsidR="00915392" w:rsidRPr="00915392">
        <w:rPr>
          <w:vertAlign w:val="subscript"/>
        </w:rPr>
        <w:t>_</w:t>
      </w:r>
      <w:r w:rsidR="00622C84">
        <w:rPr>
          <w:vertAlign w:val="subscript"/>
        </w:rPr>
        <w:t>договора</w:t>
      </w:r>
      <w:r w:rsidR="00622C84" w:rsidRPr="00447EFD">
        <w:rPr>
          <w:vertAlign w:val="subscript"/>
        </w:rPr>
        <w:t xml:space="preserve"> </w:t>
      </w:r>
      <w:r w:rsidR="00622C84" w:rsidRPr="00622C84">
        <w:rPr>
          <w:vertAlign w:val="subscript"/>
        </w:rPr>
        <w:t>&lt;&gt;</w:t>
      </w:r>
      <w:r w:rsidR="00622C84" w:rsidRPr="00447EFD">
        <w:rPr>
          <w:vertAlign w:val="subscript"/>
        </w:rPr>
        <w:t xml:space="preserve"> </w:t>
      </w:r>
      <w:r w:rsidR="00622C84" w:rsidRPr="00447EFD">
        <w:rPr>
          <w:vertAlign w:val="subscript"/>
          <w:lang w:val="en-US"/>
        </w:rPr>
        <w:t>R</w:t>
      </w:r>
      <w:r w:rsidR="00622C84" w:rsidRPr="00447EFD">
        <w:rPr>
          <w:vertAlign w:val="subscript"/>
        </w:rPr>
        <w:t>4</w:t>
      </w:r>
      <w:r w:rsidR="00622C84" w:rsidRPr="00447EFD">
        <w:rPr>
          <w:rFonts w:cs="Times New Roman"/>
          <w:vertAlign w:val="subscript"/>
        </w:rPr>
        <w:t>'</w:t>
      </w:r>
      <w:r w:rsidR="00915392">
        <w:rPr>
          <w:vertAlign w:val="subscript"/>
        </w:rPr>
        <w:t>Номер_</w:t>
      </w:r>
      <w:r w:rsidR="00622C84">
        <w:rPr>
          <w:vertAlign w:val="subscript"/>
        </w:rPr>
        <w:t>договора</w:t>
      </w:r>
      <w:r w:rsidR="00622C84" w:rsidRPr="00622C84">
        <w:rPr>
          <w:vertAlign w:val="subscript"/>
        </w:rPr>
        <w:t xml:space="preserve">) </w:t>
      </w:r>
      <w:r w:rsidR="00622C84">
        <w:rPr>
          <w:vertAlign w:val="subscript"/>
          <w:lang w:val="en-US"/>
        </w:rPr>
        <w:t>AND</w:t>
      </w:r>
      <w:r w:rsidR="00622C84" w:rsidRPr="00622C84">
        <w:rPr>
          <w:vertAlign w:val="subscript"/>
        </w:rPr>
        <w:t xml:space="preserve"> (</w:t>
      </w:r>
      <w:r w:rsidRPr="00447EFD">
        <w:rPr>
          <w:vertAlign w:val="subscript"/>
          <w:lang w:val="en-US"/>
        </w:rPr>
        <w:t>R</w:t>
      </w:r>
      <w:r w:rsidRPr="00447EFD">
        <w:rPr>
          <w:vertAlign w:val="subscript"/>
        </w:rPr>
        <w:t xml:space="preserve">4Филиал </w:t>
      </w:r>
      <w:r w:rsidR="00622C84">
        <w:rPr>
          <w:vertAlign w:val="subscript"/>
        </w:rPr>
        <w:t>=</w:t>
      </w:r>
      <w:r w:rsidRPr="00447EFD">
        <w:rPr>
          <w:vertAlign w:val="subscript"/>
        </w:rPr>
        <w:t xml:space="preserve"> </w:t>
      </w:r>
      <w:r w:rsidRPr="00447EFD">
        <w:rPr>
          <w:vertAlign w:val="subscript"/>
          <w:lang w:val="en-US"/>
        </w:rPr>
        <w:t>R</w:t>
      </w:r>
      <w:r w:rsidRPr="00447EFD">
        <w:rPr>
          <w:vertAlign w:val="subscript"/>
        </w:rPr>
        <w:t>4</w:t>
      </w:r>
      <w:r w:rsidRPr="00447EFD">
        <w:rPr>
          <w:rFonts w:cs="Times New Roman"/>
          <w:vertAlign w:val="subscript"/>
        </w:rPr>
        <w:t>'</w:t>
      </w:r>
      <w:r w:rsidRPr="00447EFD">
        <w:rPr>
          <w:vertAlign w:val="subscript"/>
        </w:rPr>
        <w:t>Филиал)</w:t>
      </w:r>
      <w:r>
        <w:t xml:space="preserve"> </w:t>
      </w:r>
      <w:r>
        <w:rPr>
          <w:lang w:val="en-US"/>
        </w:rPr>
        <w:t>R</w:t>
      </w:r>
      <w:r w:rsidRPr="002505E5">
        <w:t>5</w:t>
      </w:r>
    </w:p>
    <w:p w:rsidR="001D1AC1" w:rsidRPr="00A7466D" w:rsidRDefault="001D1AC1" w:rsidP="001D1AC1">
      <w:pPr>
        <w:rPr>
          <w:lang w:val="en-US"/>
        </w:rPr>
      </w:pPr>
      <w:r>
        <w:rPr>
          <w:lang w:val="en-US"/>
        </w:rPr>
        <w:t>R6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842"/>
        <w:gridCol w:w="1418"/>
        <w:gridCol w:w="1276"/>
      </w:tblGrid>
      <w:tr w:rsidR="00915392" w:rsidRPr="006135C2" w:rsidTr="004A7D63">
        <w:tc>
          <w:tcPr>
            <w:tcW w:w="2122" w:type="dxa"/>
          </w:tcPr>
          <w:p w:rsidR="00915392" w:rsidRPr="00D848EC" w:rsidRDefault="00915392" w:rsidP="00915392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>
              <w:rPr>
                <w:b/>
                <w:sz w:val="24"/>
              </w:rPr>
              <w:t>Клиент</w:t>
            </w:r>
          </w:p>
        </w:tc>
        <w:tc>
          <w:tcPr>
            <w:tcW w:w="1417" w:type="dxa"/>
          </w:tcPr>
          <w:p w:rsidR="00915392" w:rsidRPr="00D848EC" w:rsidRDefault="00915392" w:rsidP="00915392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R4Номер_договора</w:t>
            </w:r>
          </w:p>
        </w:tc>
        <w:tc>
          <w:tcPr>
            <w:tcW w:w="1418" w:type="dxa"/>
          </w:tcPr>
          <w:p w:rsidR="00915392" w:rsidRPr="00D848EC" w:rsidRDefault="00915392" w:rsidP="00915392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>
              <w:rPr>
                <w:b/>
                <w:sz w:val="24"/>
              </w:rPr>
              <w:t>Филиал</w:t>
            </w:r>
          </w:p>
        </w:tc>
        <w:tc>
          <w:tcPr>
            <w:tcW w:w="1842" w:type="dxa"/>
          </w:tcPr>
          <w:p w:rsidR="00915392" w:rsidRDefault="00915392" w:rsidP="00915392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Клиент</w:t>
            </w:r>
          </w:p>
        </w:tc>
        <w:tc>
          <w:tcPr>
            <w:tcW w:w="1418" w:type="dxa"/>
          </w:tcPr>
          <w:p w:rsidR="00915392" w:rsidRDefault="00915392" w:rsidP="00915392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Номер_договора</w:t>
            </w:r>
          </w:p>
        </w:tc>
        <w:tc>
          <w:tcPr>
            <w:tcW w:w="1276" w:type="dxa"/>
          </w:tcPr>
          <w:p w:rsidR="00915392" w:rsidRDefault="00915392" w:rsidP="00915392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Филиал</w:t>
            </w:r>
          </w:p>
        </w:tc>
      </w:tr>
      <w:tr w:rsidR="008B77F5" w:rsidRPr="007628D9" w:rsidTr="004A7D63">
        <w:tc>
          <w:tcPr>
            <w:tcW w:w="2122" w:type="dxa"/>
          </w:tcPr>
          <w:p w:rsidR="008B77F5" w:rsidRPr="00E153FE" w:rsidRDefault="008B77F5" w:rsidP="004A7D63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7" w:type="dxa"/>
          </w:tcPr>
          <w:p w:rsidR="008B77F5" w:rsidRPr="00D848EC" w:rsidRDefault="008B77F5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8B77F5" w:rsidRPr="00D848EC" w:rsidRDefault="008B77F5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8B77F5" w:rsidRPr="00E153FE" w:rsidRDefault="008B77F5" w:rsidP="004A7D63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8" w:type="dxa"/>
          </w:tcPr>
          <w:p w:rsidR="008B77F5" w:rsidRDefault="008B77F5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8B77F5" w:rsidRPr="007628D9" w:rsidRDefault="008B77F5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8B77F5" w:rsidRPr="007628D9" w:rsidTr="004A7D63">
        <w:tc>
          <w:tcPr>
            <w:tcW w:w="2122" w:type="dxa"/>
          </w:tcPr>
          <w:p w:rsidR="008B77F5" w:rsidRPr="00E153FE" w:rsidRDefault="008B77F5" w:rsidP="004A7D63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7" w:type="dxa"/>
          </w:tcPr>
          <w:p w:rsidR="008B77F5" w:rsidRDefault="008B77F5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8B77F5" w:rsidRPr="007628D9" w:rsidRDefault="008B77F5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8B77F5" w:rsidRPr="00E153FE" w:rsidRDefault="008B77F5" w:rsidP="004A7D63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8" w:type="dxa"/>
          </w:tcPr>
          <w:p w:rsidR="008B77F5" w:rsidRPr="00D848EC" w:rsidRDefault="008B77F5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8B77F5" w:rsidRPr="00D848EC" w:rsidRDefault="008B77F5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</w:tbl>
    <w:p w:rsidR="00622C84" w:rsidRDefault="00622C84" w:rsidP="00622C84"/>
    <w:p w:rsidR="00622C84" w:rsidRDefault="00622C84" w:rsidP="00622C84">
      <w:r w:rsidRPr="002505E5">
        <w:rPr>
          <w:b/>
        </w:rPr>
        <w:t>Шаг шестой</w:t>
      </w:r>
      <w:r>
        <w:t xml:space="preserve"> с помощью операции «проекция» оставим информацию только по клиенту.</w:t>
      </w:r>
    </w:p>
    <w:p w:rsidR="00441FAE" w:rsidRPr="006357CC" w:rsidRDefault="00441FAE" w:rsidP="00441FAE">
      <w:r>
        <w:rPr>
          <w:lang w:val="en-US"/>
        </w:rPr>
        <w:t>R</w:t>
      </w:r>
      <w:r w:rsidRPr="00441FAE">
        <w:t xml:space="preserve">7 =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915392">
        <w:rPr>
          <w:sz w:val="32"/>
          <w:szCs w:val="32"/>
          <w:shd w:val="clear" w:color="auto" w:fill="FFFFFF"/>
          <w:vertAlign w:val="subscript"/>
        </w:rPr>
        <w:t>(</w:t>
      </w:r>
      <w:r w:rsidR="00915392">
        <w:rPr>
          <w:sz w:val="32"/>
          <w:szCs w:val="32"/>
          <w:shd w:val="clear" w:color="auto" w:fill="FFFFFF"/>
          <w:vertAlign w:val="subscript"/>
          <w:lang w:val="en-US"/>
        </w:rPr>
        <w:t>R4</w:t>
      </w:r>
      <w:r w:rsidR="00915392">
        <w:rPr>
          <w:sz w:val="32"/>
          <w:szCs w:val="32"/>
          <w:shd w:val="clear" w:color="auto" w:fill="FFFFFF"/>
          <w:vertAlign w:val="subscript"/>
        </w:rPr>
        <w:t>К</w:t>
      </w:r>
      <w:r>
        <w:rPr>
          <w:sz w:val="32"/>
          <w:szCs w:val="32"/>
          <w:shd w:val="clear" w:color="auto" w:fill="FFFFFF"/>
          <w:vertAlign w:val="subscript"/>
        </w:rPr>
        <w:t>лиент</w:t>
      </w:r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6</w:t>
      </w:r>
    </w:p>
    <w:p w:rsidR="00441FAE" w:rsidRPr="00441FAE" w:rsidRDefault="00441FAE" w:rsidP="00441FAE">
      <w:pPr>
        <w:ind w:firstLine="0"/>
      </w:pPr>
      <w:r>
        <w:tab/>
        <w:t>R7</w:t>
      </w:r>
    </w:p>
    <w:tbl>
      <w:tblPr>
        <w:tblStyle w:val="ad"/>
        <w:tblW w:w="2122" w:type="dxa"/>
        <w:tblLook w:val="04A0" w:firstRow="1" w:lastRow="0" w:firstColumn="1" w:lastColumn="0" w:noHBand="0" w:noVBand="1"/>
      </w:tblPr>
      <w:tblGrid>
        <w:gridCol w:w="2122"/>
      </w:tblGrid>
      <w:tr w:rsidR="00622C84" w:rsidRPr="006135C2" w:rsidTr="00622C84">
        <w:tc>
          <w:tcPr>
            <w:tcW w:w="2122" w:type="dxa"/>
          </w:tcPr>
          <w:p w:rsidR="00622C84" w:rsidRPr="00D848EC" w:rsidRDefault="00915392" w:rsidP="004A7D63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 w:rsidR="00622C84">
              <w:rPr>
                <w:b/>
                <w:sz w:val="24"/>
              </w:rPr>
              <w:t>Клиент</w:t>
            </w:r>
          </w:p>
        </w:tc>
      </w:tr>
      <w:tr w:rsidR="00622C84" w:rsidRPr="007628D9" w:rsidTr="00622C84">
        <w:tc>
          <w:tcPr>
            <w:tcW w:w="2122" w:type="dxa"/>
          </w:tcPr>
          <w:p w:rsidR="00622C84" w:rsidRPr="00E153FE" w:rsidRDefault="00622C84" w:rsidP="004A7D63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</w:tr>
    </w:tbl>
    <w:p w:rsidR="00441FAE" w:rsidRDefault="00441FAE" w:rsidP="00E24FD2">
      <w:pPr>
        <w:rPr>
          <w:b/>
        </w:rPr>
      </w:pPr>
    </w:p>
    <w:p w:rsidR="008B77F5" w:rsidRPr="00622C84" w:rsidRDefault="00622C84" w:rsidP="00E24FD2">
      <w:pPr>
        <w:rPr>
          <w:b/>
        </w:rPr>
      </w:pPr>
      <w:r w:rsidRPr="00622C84">
        <w:rPr>
          <w:b/>
        </w:rPr>
        <w:t>2.4 Филиалы, которые заключили договоры только с клиентами из той же станы, в которой расположен этот филиал.</w:t>
      </w:r>
    </w:p>
    <w:p w:rsidR="0003618F" w:rsidRPr="00CF5498" w:rsidRDefault="0003618F" w:rsidP="0003618F">
      <w:r w:rsidRPr="00CF5498">
        <w:rPr>
          <w:b/>
        </w:rPr>
        <w:t>Шаг первый</w:t>
      </w:r>
      <w:r>
        <w:rPr>
          <w:b/>
        </w:rPr>
        <w:t xml:space="preserve"> </w:t>
      </w:r>
      <w:r>
        <w:t xml:space="preserve">– Определим номер договора и филиал из отношения </w:t>
      </w:r>
      <w:r>
        <w:rPr>
          <w:lang w:val="en-US"/>
        </w:rPr>
        <w:t>R</w:t>
      </w:r>
      <w:r w:rsidRPr="00CF5498">
        <w:t xml:space="preserve">3 </w:t>
      </w:r>
      <w:r>
        <w:t>с помощью операции «проекция».</w:t>
      </w:r>
    </w:p>
    <w:p w:rsidR="0003618F" w:rsidRPr="006357CC" w:rsidRDefault="0003618F" w:rsidP="0003618F"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03618F" w:rsidRPr="00600CBC" w:rsidTr="004A7D63">
        <w:tc>
          <w:tcPr>
            <w:tcW w:w="2689" w:type="dxa"/>
          </w:tcPr>
          <w:p w:rsidR="0003618F" w:rsidRPr="00600CBC" w:rsidRDefault="0003618F" w:rsidP="004A7D63">
            <w:pPr>
              <w:ind w:firstLine="0"/>
              <w:rPr>
                <w:b/>
                <w:sz w:val="24"/>
              </w:rPr>
            </w:pPr>
            <w:proofErr w:type="spellStart"/>
            <w:r w:rsidRPr="00600CBC"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551" w:type="dxa"/>
          </w:tcPr>
          <w:p w:rsidR="0003618F" w:rsidRPr="00600CBC" w:rsidRDefault="0003618F" w:rsidP="004A7D63">
            <w:pPr>
              <w:ind w:firstLine="0"/>
              <w:rPr>
                <w:b/>
                <w:sz w:val="24"/>
              </w:rPr>
            </w:pPr>
            <w:r w:rsidRPr="00600CBC">
              <w:rPr>
                <w:b/>
                <w:sz w:val="24"/>
              </w:rPr>
              <w:t>Филиал</w:t>
            </w:r>
          </w:p>
        </w:tc>
      </w:tr>
      <w:tr w:rsidR="0003618F" w:rsidRPr="00600CBC" w:rsidTr="004A7D63">
        <w:tc>
          <w:tcPr>
            <w:tcW w:w="2689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Питер</w:t>
            </w:r>
          </w:p>
        </w:tc>
      </w:tr>
      <w:tr w:rsidR="0003618F" w:rsidRPr="00600CBC" w:rsidTr="004A7D63">
        <w:tc>
          <w:tcPr>
            <w:tcW w:w="2689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Питер</w:t>
            </w:r>
          </w:p>
        </w:tc>
      </w:tr>
      <w:tr w:rsidR="0003618F" w:rsidRPr="00600CBC" w:rsidTr="004A7D63">
        <w:tc>
          <w:tcPr>
            <w:tcW w:w="2689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Череп</w:t>
            </w:r>
          </w:p>
        </w:tc>
      </w:tr>
      <w:tr w:rsidR="0003618F" w:rsidRPr="00600CBC" w:rsidTr="004A7D63">
        <w:tc>
          <w:tcPr>
            <w:tcW w:w="2689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Череп</w:t>
            </w:r>
          </w:p>
        </w:tc>
      </w:tr>
      <w:tr w:rsidR="0003618F" w:rsidRPr="00600CBC" w:rsidTr="004A7D63">
        <w:tc>
          <w:tcPr>
            <w:tcW w:w="2689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Сайгон</w:t>
            </w:r>
          </w:p>
        </w:tc>
      </w:tr>
      <w:tr w:rsidR="0003618F" w:rsidRPr="00600CBC" w:rsidTr="004A7D63">
        <w:tc>
          <w:tcPr>
            <w:tcW w:w="2689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Сайгон</w:t>
            </w:r>
          </w:p>
        </w:tc>
      </w:tr>
      <w:tr w:rsidR="0003618F" w:rsidRPr="00600CBC" w:rsidTr="004A7D63">
        <w:tc>
          <w:tcPr>
            <w:tcW w:w="2689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Сайгон</w:t>
            </w:r>
          </w:p>
        </w:tc>
      </w:tr>
      <w:tr w:rsidR="0003618F" w:rsidRPr="00600CBC" w:rsidTr="004A7D63">
        <w:tc>
          <w:tcPr>
            <w:tcW w:w="2689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Барса</w:t>
            </w:r>
          </w:p>
        </w:tc>
      </w:tr>
      <w:tr w:rsidR="0003618F" w:rsidRPr="00600CBC" w:rsidTr="004A7D63">
        <w:tc>
          <w:tcPr>
            <w:tcW w:w="2689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Барса</w:t>
            </w:r>
          </w:p>
        </w:tc>
      </w:tr>
      <w:tr w:rsidR="0003618F" w:rsidRPr="00600CBC" w:rsidTr="004A7D63">
        <w:tc>
          <w:tcPr>
            <w:tcW w:w="2689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Восток</w:t>
            </w:r>
          </w:p>
        </w:tc>
      </w:tr>
      <w:tr w:rsidR="0003618F" w:rsidRPr="00600CBC" w:rsidTr="004A7D63">
        <w:tc>
          <w:tcPr>
            <w:tcW w:w="2689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11</w:t>
            </w:r>
          </w:p>
        </w:tc>
        <w:tc>
          <w:tcPr>
            <w:tcW w:w="2551" w:type="dxa"/>
          </w:tcPr>
          <w:p w:rsidR="0003618F" w:rsidRPr="00600CBC" w:rsidRDefault="0003618F" w:rsidP="004A7D63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Восток</w:t>
            </w:r>
          </w:p>
        </w:tc>
      </w:tr>
    </w:tbl>
    <w:p w:rsidR="00441FAE" w:rsidRDefault="00441FAE" w:rsidP="003C7662">
      <w:pPr>
        <w:rPr>
          <w:b/>
        </w:rPr>
      </w:pPr>
    </w:p>
    <w:p w:rsidR="003C7662" w:rsidRPr="00CF5498" w:rsidRDefault="003C7662" w:rsidP="003C7662">
      <w:r w:rsidRPr="00CF5498">
        <w:rPr>
          <w:b/>
        </w:rPr>
        <w:t xml:space="preserve">Шаг </w:t>
      </w:r>
      <w:r>
        <w:rPr>
          <w:b/>
        </w:rPr>
        <w:t xml:space="preserve">второй </w:t>
      </w:r>
      <w:r>
        <w:t xml:space="preserve">– Определим филиал и страну филиала из отношения </w:t>
      </w:r>
      <w:r>
        <w:rPr>
          <w:lang w:val="en-US"/>
        </w:rPr>
        <w:t>R</w:t>
      </w:r>
      <w:r>
        <w:t>1</w:t>
      </w:r>
      <w:r w:rsidRPr="00CF5498">
        <w:t xml:space="preserve"> </w:t>
      </w:r>
      <w:r>
        <w:t>с помощью операции «проекция».</w:t>
      </w:r>
    </w:p>
    <w:p w:rsidR="003C7662" w:rsidRPr="003C7662" w:rsidRDefault="003C7662" w:rsidP="003C7662"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162B4D">
        <w:rPr>
          <w:sz w:val="32"/>
          <w:szCs w:val="32"/>
          <w:shd w:val="clear" w:color="auto" w:fill="FFFFFF"/>
          <w:vertAlign w:val="subscript"/>
        </w:rPr>
        <w:t>(</w:t>
      </w:r>
      <w:r w:rsidRPr="00447EFD">
        <w:rPr>
          <w:sz w:val="32"/>
          <w:szCs w:val="32"/>
          <w:shd w:val="clear" w:color="auto" w:fill="FFFFFF"/>
          <w:vertAlign w:val="subscript"/>
        </w:rPr>
        <w:t>Филиал</w:t>
      </w:r>
      <w:r w:rsidR="00EC4E40">
        <w:rPr>
          <w:sz w:val="32"/>
          <w:szCs w:val="32"/>
          <w:shd w:val="clear" w:color="auto" w:fill="FFFFFF"/>
          <w:vertAlign w:val="subscript"/>
        </w:rPr>
        <w:t xml:space="preserve">, </w:t>
      </w:r>
      <w:proofErr w:type="spellStart"/>
      <w:r w:rsidR="00EC4E40">
        <w:rPr>
          <w:sz w:val="32"/>
          <w:szCs w:val="32"/>
          <w:shd w:val="clear" w:color="auto" w:fill="FFFFFF"/>
          <w:vertAlign w:val="subscript"/>
        </w:rPr>
        <w:t>С</w:t>
      </w:r>
      <w:r w:rsidR="00162B4D">
        <w:rPr>
          <w:sz w:val="32"/>
          <w:szCs w:val="32"/>
          <w:shd w:val="clear" w:color="auto" w:fill="FFFFFF"/>
          <w:vertAlign w:val="subscript"/>
        </w:rPr>
        <w:t>трана</w:t>
      </w:r>
      <w:r w:rsidR="00EC4E40">
        <w:rPr>
          <w:sz w:val="32"/>
          <w:szCs w:val="32"/>
          <w:shd w:val="clear" w:color="auto" w:fill="FFFFFF"/>
          <w:vertAlign w:val="subscript"/>
        </w:rPr>
        <w:t>_филиал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2268"/>
      </w:tblGrid>
      <w:tr w:rsidR="003C7662" w:rsidRPr="006135C2" w:rsidTr="004A7D63">
        <w:tc>
          <w:tcPr>
            <w:tcW w:w="2972" w:type="dxa"/>
          </w:tcPr>
          <w:p w:rsidR="003C7662" w:rsidRPr="00D848EC" w:rsidRDefault="003C7662" w:rsidP="004A7D63">
            <w:pPr>
              <w:ind w:firstLine="0"/>
              <w:rPr>
                <w:b/>
                <w:sz w:val="24"/>
              </w:rPr>
            </w:pPr>
            <w:r w:rsidRPr="00D848EC">
              <w:rPr>
                <w:b/>
                <w:sz w:val="24"/>
              </w:rPr>
              <w:t>Филиал</w:t>
            </w:r>
          </w:p>
        </w:tc>
        <w:tc>
          <w:tcPr>
            <w:tcW w:w="2268" w:type="dxa"/>
          </w:tcPr>
          <w:p w:rsidR="003C7662" w:rsidRPr="00D848EC" w:rsidRDefault="003C7662" w:rsidP="004A7D63">
            <w:pPr>
              <w:ind w:firstLine="0"/>
              <w:rPr>
                <w:b/>
                <w:sz w:val="24"/>
              </w:rPr>
            </w:pPr>
            <w:proofErr w:type="spellStart"/>
            <w:r w:rsidRPr="00D848EC">
              <w:rPr>
                <w:b/>
                <w:sz w:val="24"/>
              </w:rPr>
              <w:t>Страна</w:t>
            </w:r>
            <w:r w:rsidR="00067F99">
              <w:rPr>
                <w:b/>
                <w:sz w:val="24"/>
              </w:rPr>
              <w:t>_</w:t>
            </w:r>
            <w:r w:rsidR="00EC4E40">
              <w:rPr>
                <w:b/>
                <w:sz w:val="24"/>
              </w:rPr>
              <w:t>филиала</w:t>
            </w:r>
            <w:proofErr w:type="spellEnd"/>
          </w:p>
        </w:tc>
      </w:tr>
      <w:tr w:rsidR="003C7662" w:rsidRPr="007628D9" w:rsidTr="004A7D63">
        <w:tc>
          <w:tcPr>
            <w:tcW w:w="2972" w:type="dxa"/>
          </w:tcPr>
          <w:p w:rsidR="003C7662" w:rsidRPr="00D848EC" w:rsidRDefault="003C766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2268" w:type="dxa"/>
          </w:tcPr>
          <w:p w:rsidR="003C7662" w:rsidRPr="00D848EC" w:rsidRDefault="003C766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3C7662" w:rsidRPr="007628D9" w:rsidTr="004A7D63">
        <w:tc>
          <w:tcPr>
            <w:tcW w:w="2972" w:type="dxa"/>
          </w:tcPr>
          <w:p w:rsidR="003C7662" w:rsidRPr="00D848EC" w:rsidRDefault="003C766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2268" w:type="dxa"/>
          </w:tcPr>
          <w:p w:rsidR="003C7662" w:rsidRPr="00D848EC" w:rsidRDefault="003C766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3C7662" w:rsidRPr="007628D9" w:rsidTr="004A7D63">
        <w:tc>
          <w:tcPr>
            <w:tcW w:w="2972" w:type="dxa"/>
          </w:tcPr>
          <w:p w:rsidR="003C7662" w:rsidRPr="00D848EC" w:rsidRDefault="003C766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268" w:type="dxa"/>
          </w:tcPr>
          <w:p w:rsidR="003C7662" w:rsidRPr="00D848EC" w:rsidRDefault="003C766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3C7662" w:rsidRPr="007628D9" w:rsidTr="004A7D63">
        <w:tc>
          <w:tcPr>
            <w:tcW w:w="2972" w:type="dxa"/>
          </w:tcPr>
          <w:p w:rsidR="003C7662" w:rsidRPr="00D848EC" w:rsidRDefault="003C766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2268" w:type="dxa"/>
          </w:tcPr>
          <w:p w:rsidR="003C7662" w:rsidRPr="007628D9" w:rsidRDefault="003C7662" w:rsidP="004A7D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ания</w:t>
            </w:r>
          </w:p>
        </w:tc>
      </w:tr>
      <w:tr w:rsidR="003C7662" w:rsidRPr="007628D9" w:rsidTr="004A7D63">
        <w:tc>
          <w:tcPr>
            <w:tcW w:w="2972" w:type="dxa"/>
          </w:tcPr>
          <w:p w:rsidR="003C7662" w:rsidRPr="00E008CB" w:rsidRDefault="003C7662" w:rsidP="004A7D63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Восток</w:t>
            </w:r>
          </w:p>
        </w:tc>
        <w:tc>
          <w:tcPr>
            <w:tcW w:w="2268" w:type="dxa"/>
          </w:tcPr>
          <w:p w:rsidR="003C7662" w:rsidRPr="00E008CB" w:rsidRDefault="003C7662" w:rsidP="004A7D63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Япония</w:t>
            </w:r>
          </w:p>
        </w:tc>
      </w:tr>
    </w:tbl>
    <w:p w:rsidR="00162B4D" w:rsidRDefault="00162B4D" w:rsidP="00162B4D">
      <w:pPr>
        <w:rPr>
          <w:b/>
          <w:shd w:val="clear" w:color="auto" w:fill="FFFFFF"/>
        </w:rPr>
      </w:pPr>
    </w:p>
    <w:p w:rsidR="00162B4D" w:rsidRDefault="00162B4D" w:rsidP="00CC6A02">
      <w:pPr>
        <w:rPr>
          <w:shd w:val="clear" w:color="auto" w:fill="FFFFFF"/>
        </w:rPr>
      </w:pPr>
      <w:r w:rsidRPr="00713411">
        <w:rPr>
          <w:b/>
          <w:shd w:val="clear" w:color="auto" w:fill="FFFFFF"/>
        </w:rPr>
        <w:t>Шаг третий</w:t>
      </w:r>
      <w:r>
        <w:rPr>
          <w:shd w:val="clear" w:color="auto" w:fill="FFFFFF"/>
        </w:rPr>
        <w:t xml:space="preserve"> – узнаем каким филиалом из какой страны был заключен договор с помощью операции «естественное соединение».</w:t>
      </w:r>
    </w:p>
    <w:p w:rsidR="00162B4D" w:rsidRDefault="004A7D63" w:rsidP="00162B4D">
      <w:pPr>
        <w:rPr>
          <w:shd w:val="clear" w:color="auto" w:fill="FFFFFF"/>
        </w:rPr>
      </w:pPr>
      <w:r w:rsidRPr="004A7D63">
        <w:t>R4 =</w:t>
      </w:r>
      <w:r w:rsidRPr="004A7D63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162B4D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162B4D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162B4D"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="00162B4D"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="00162B4D"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="00162B4D" w:rsidRPr="006357CC">
        <w:rPr>
          <w:sz w:val="40"/>
          <w:szCs w:val="40"/>
          <w:shd w:val="clear" w:color="auto" w:fill="FFFFFF"/>
          <w:vertAlign w:val="subscript"/>
        </w:rPr>
        <w:t> </w:t>
      </w:r>
      <w:r w:rsidR="00162B4D">
        <w:rPr>
          <w:shd w:val="clear" w:color="auto" w:fill="FFFFFF"/>
          <w:lang w:val="en-US"/>
        </w:rPr>
        <w:t>R</w:t>
      </w:r>
      <w:r w:rsidR="00162B4D" w:rsidRPr="006357CC">
        <w:rPr>
          <w:shd w:val="clear" w:color="auto" w:fill="FFFFFF"/>
        </w:rPr>
        <w:t>3</w:t>
      </w:r>
      <w:r w:rsidR="00162B4D"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="00162B4D" w:rsidRPr="00162B4D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162B4D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162B4D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162B4D">
        <w:rPr>
          <w:sz w:val="32"/>
          <w:szCs w:val="32"/>
          <w:shd w:val="clear" w:color="auto" w:fill="FFFFFF"/>
          <w:vertAlign w:val="subscript"/>
        </w:rPr>
        <w:t>(</w:t>
      </w:r>
      <w:r w:rsidR="00162B4D" w:rsidRPr="00447EFD">
        <w:rPr>
          <w:sz w:val="32"/>
          <w:szCs w:val="32"/>
          <w:shd w:val="clear" w:color="auto" w:fill="FFFFFF"/>
          <w:vertAlign w:val="subscript"/>
        </w:rPr>
        <w:t>Филиал</w:t>
      </w:r>
      <w:r w:rsidR="00EC4E40">
        <w:rPr>
          <w:sz w:val="32"/>
          <w:szCs w:val="32"/>
          <w:shd w:val="clear" w:color="auto" w:fill="FFFFFF"/>
          <w:vertAlign w:val="subscript"/>
        </w:rPr>
        <w:t xml:space="preserve">, </w:t>
      </w:r>
      <w:proofErr w:type="spellStart"/>
      <w:r w:rsidR="00EC4E40">
        <w:rPr>
          <w:sz w:val="32"/>
          <w:szCs w:val="32"/>
          <w:shd w:val="clear" w:color="auto" w:fill="FFFFFF"/>
          <w:vertAlign w:val="subscript"/>
        </w:rPr>
        <w:t>С</w:t>
      </w:r>
      <w:r w:rsidR="00162B4D">
        <w:rPr>
          <w:sz w:val="32"/>
          <w:szCs w:val="32"/>
          <w:shd w:val="clear" w:color="auto" w:fill="FFFFFF"/>
          <w:vertAlign w:val="subscript"/>
        </w:rPr>
        <w:t>трана</w:t>
      </w:r>
      <w:r w:rsidR="00EC4E40">
        <w:rPr>
          <w:sz w:val="32"/>
          <w:szCs w:val="32"/>
          <w:shd w:val="clear" w:color="auto" w:fill="FFFFFF"/>
          <w:vertAlign w:val="subscript"/>
        </w:rPr>
        <w:t>_филиала</w:t>
      </w:r>
      <w:proofErr w:type="spellEnd"/>
      <w:r w:rsidR="00162B4D" w:rsidRPr="00447EFD">
        <w:rPr>
          <w:sz w:val="32"/>
          <w:szCs w:val="32"/>
          <w:shd w:val="clear" w:color="auto" w:fill="FFFFFF"/>
          <w:vertAlign w:val="subscript"/>
        </w:rPr>
        <w:t>)</w:t>
      </w:r>
      <w:r w:rsidR="00162B4D" w:rsidRPr="006357CC">
        <w:rPr>
          <w:sz w:val="40"/>
          <w:szCs w:val="40"/>
          <w:shd w:val="clear" w:color="auto" w:fill="FFFFFF"/>
          <w:vertAlign w:val="subscript"/>
        </w:rPr>
        <w:t> </w:t>
      </w:r>
      <w:r w:rsidR="00162B4D">
        <w:rPr>
          <w:shd w:val="clear" w:color="auto" w:fill="FFFFFF"/>
          <w:lang w:val="en-US"/>
        </w:rPr>
        <w:t>R</w:t>
      </w:r>
      <w:r w:rsidR="00162B4D">
        <w:rPr>
          <w:shd w:val="clear" w:color="auto" w:fill="FFFFFF"/>
        </w:rPr>
        <w:t>1</w:t>
      </w:r>
    </w:p>
    <w:p w:rsidR="004A7D63" w:rsidRPr="003C7662" w:rsidRDefault="004A7D63" w:rsidP="00162B4D">
      <w:r>
        <w:rPr>
          <w:shd w:val="clear" w:color="auto" w:fill="FFFFFF"/>
        </w:rPr>
        <w:t>R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1"/>
      </w:tblGrid>
      <w:tr w:rsidR="00162B4D" w:rsidRPr="00162B4D" w:rsidTr="004A7D63">
        <w:tc>
          <w:tcPr>
            <w:tcW w:w="2689" w:type="dxa"/>
          </w:tcPr>
          <w:p w:rsidR="00162B4D" w:rsidRPr="00162B4D" w:rsidRDefault="00162B4D" w:rsidP="004A7D63">
            <w:pPr>
              <w:ind w:firstLine="0"/>
              <w:rPr>
                <w:b/>
                <w:sz w:val="24"/>
              </w:rPr>
            </w:pPr>
            <w:proofErr w:type="spellStart"/>
            <w:r w:rsidRPr="00162B4D"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551" w:type="dxa"/>
          </w:tcPr>
          <w:p w:rsidR="00162B4D" w:rsidRPr="00162B4D" w:rsidRDefault="00162B4D" w:rsidP="004A7D63">
            <w:pPr>
              <w:ind w:firstLine="0"/>
              <w:rPr>
                <w:b/>
                <w:sz w:val="24"/>
              </w:rPr>
            </w:pPr>
            <w:r w:rsidRPr="00162B4D">
              <w:rPr>
                <w:b/>
                <w:sz w:val="24"/>
              </w:rPr>
              <w:t>Филиал</w:t>
            </w:r>
          </w:p>
        </w:tc>
        <w:tc>
          <w:tcPr>
            <w:tcW w:w="2551" w:type="dxa"/>
          </w:tcPr>
          <w:p w:rsidR="00162B4D" w:rsidRPr="00162B4D" w:rsidRDefault="00162B4D" w:rsidP="004A7D63">
            <w:pPr>
              <w:ind w:firstLine="0"/>
              <w:rPr>
                <w:b/>
                <w:sz w:val="24"/>
              </w:rPr>
            </w:pPr>
            <w:proofErr w:type="spellStart"/>
            <w:r w:rsidRPr="00162B4D">
              <w:rPr>
                <w:b/>
                <w:sz w:val="24"/>
              </w:rPr>
              <w:t>Страна</w:t>
            </w:r>
            <w:r w:rsidR="00EC4E40">
              <w:rPr>
                <w:b/>
                <w:sz w:val="24"/>
              </w:rPr>
              <w:t>_филиала</w:t>
            </w:r>
            <w:proofErr w:type="spellEnd"/>
          </w:p>
        </w:tc>
      </w:tr>
      <w:tr w:rsidR="00162B4D" w:rsidRPr="00162B4D" w:rsidTr="004A7D63">
        <w:tc>
          <w:tcPr>
            <w:tcW w:w="2689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Питер</w:t>
            </w:r>
          </w:p>
        </w:tc>
        <w:tc>
          <w:tcPr>
            <w:tcW w:w="2551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162B4D" w:rsidRPr="00162B4D" w:rsidTr="004A7D63">
        <w:tc>
          <w:tcPr>
            <w:tcW w:w="2689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Питер</w:t>
            </w:r>
          </w:p>
        </w:tc>
        <w:tc>
          <w:tcPr>
            <w:tcW w:w="2551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162B4D" w:rsidRPr="00162B4D" w:rsidTr="004A7D63">
        <w:tc>
          <w:tcPr>
            <w:tcW w:w="2689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Череп</w:t>
            </w:r>
          </w:p>
        </w:tc>
        <w:tc>
          <w:tcPr>
            <w:tcW w:w="2551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162B4D" w:rsidRPr="00162B4D" w:rsidTr="004A7D63">
        <w:tc>
          <w:tcPr>
            <w:tcW w:w="2689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Череп</w:t>
            </w:r>
          </w:p>
        </w:tc>
        <w:tc>
          <w:tcPr>
            <w:tcW w:w="2551" w:type="dxa"/>
          </w:tcPr>
          <w:p w:rsidR="00162B4D" w:rsidRPr="00D848EC" w:rsidRDefault="00162B4D" w:rsidP="00162B4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162B4D" w:rsidRPr="00162B4D" w:rsidTr="004A7D63">
        <w:tc>
          <w:tcPr>
            <w:tcW w:w="2689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2551" w:type="dxa"/>
          </w:tcPr>
          <w:p w:rsidR="00162B4D" w:rsidRPr="00D848EC" w:rsidRDefault="00162B4D" w:rsidP="00162B4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162B4D" w:rsidRPr="00162B4D" w:rsidTr="004A7D63">
        <w:tc>
          <w:tcPr>
            <w:tcW w:w="2689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2551" w:type="dxa"/>
          </w:tcPr>
          <w:p w:rsidR="00162B4D" w:rsidRPr="00D848EC" w:rsidRDefault="00162B4D" w:rsidP="00162B4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162B4D" w:rsidRPr="00162B4D" w:rsidTr="004A7D63">
        <w:tc>
          <w:tcPr>
            <w:tcW w:w="2689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7</w:t>
            </w:r>
          </w:p>
        </w:tc>
        <w:tc>
          <w:tcPr>
            <w:tcW w:w="2551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2551" w:type="dxa"/>
          </w:tcPr>
          <w:p w:rsidR="00162B4D" w:rsidRPr="00D848EC" w:rsidRDefault="00162B4D" w:rsidP="00162B4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162B4D" w:rsidRPr="00162B4D" w:rsidTr="004A7D63">
        <w:tc>
          <w:tcPr>
            <w:tcW w:w="2689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Барса</w:t>
            </w:r>
          </w:p>
        </w:tc>
        <w:tc>
          <w:tcPr>
            <w:tcW w:w="2551" w:type="dxa"/>
          </w:tcPr>
          <w:p w:rsidR="00162B4D" w:rsidRPr="007628D9" w:rsidRDefault="00162B4D" w:rsidP="00162B4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ания</w:t>
            </w:r>
          </w:p>
        </w:tc>
      </w:tr>
      <w:tr w:rsidR="00162B4D" w:rsidRPr="00162B4D" w:rsidTr="004A7D63">
        <w:tc>
          <w:tcPr>
            <w:tcW w:w="2689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Барса</w:t>
            </w:r>
          </w:p>
        </w:tc>
        <w:tc>
          <w:tcPr>
            <w:tcW w:w="2551" w:type="dxa"/>
          </w:tcPr>
          <w:p w:rsidR="00162B4D" w:rsidRPr="007628D9" w:rsidRDefault="00162B4D" w:rsidP="00162B4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ания</w:t>
            </w:r>
          </w:p>
        </w:tc>
      </w:tr>
      <w:tr w:rsidR="00162B4D" w:rsidRPr="00162B4D" w:rsidTr="004A7D63">
        <w:tc>
          <w:tcPr>
            <w:tcW w:w="2689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Восток</w:t>
            </w:r>
          </w:p>
        </w:tc>
        <w:tc>
          <w:tcPr>
            <w:tcW w:w="2551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Япония</w:t>
            </w:r>
          </w:p>
        </w:tc>
      </w:tr>
      <w:tr w:rsidR="00162B4D" w:rsidRPr="00162B4D" w:rsidTr="004A7D63">
        <w:tc>
          <w:tcPr>
            <w:tcW w:w="2689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11</w:t>
            </w:r>
          </w:p>
        </w:tc>
        <w:tc>
          <w:tcPr>
            <w:tcW w:w="2551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Восток</w:t>
            </w:r>
          </w:p>
        </w:tc>
        <w:tc>
          <w:tcPr>
            <w:tcW w:w="2551" w:type="dxa"/>
          </w:tcPr>
          <w:p w:rsidR="00162B4D" w:rsidRPr="00162B4D" w:rsidRDefault="00162B4D" w:rsidP="00162B4D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Япония</w:t>
            </w:r>
          </w:p>
        </w:tc>
      </w:tr>
    </w:tbl>
    <w:p w:rsidR="008B77F5" w:rsidRDefault="008B77F5" w:rsidP="00E24FD2"/>
    <w:p w:rsidR="004A7D63" w:rsidRPr="004A7D63" w:rsidRDefault="004A7D63" w:rsidP="00CC6A02">
      <w:r w:rsidRPr="004A7D63">
        <w:rPr>
          <w:b/>
        </w:rPr>
        <w:t>Шаг четверты</w:t>
      </w:r>
      <w:r>
        <w:t>й</w:t>
      </w:r>
      <w:r w:rsidRPr="004A7D63">
        <w:t xml:space="preserve"> - </w:t>
      </w:r>
      <w:r>
        <w:t xml:space="preserve">определим клиент из какой страны заключил договор с филиалом с помощью операции </w:t>
      </w:r>
      <w:r w:rsidR="00965594">
        <w:rPr>
          <w:shd w:val="clear" w:color="auto" w:fill="FFFFFF"/>
        </w:rPr>
        <w:t>«естественное соединение».</w:t>
      </w:r>
    </w:p>
    <w:p w:rsidR="00EC4E40" w:rsidRDefault="00965594" w:rsidP="00E24FD2">
      <w:pPr>
        <w:rPr>
          <w:lang w:val="en-US"/>
        </w:rPr>
      </w:pPr>
      <w:r>
        <w:rPr>
          <w:lang w:val="en-US"/>
        </w:rPr>
        <w:t xml:space="preserve">R5 = R2 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>
        <w:rPr>
          <w:lang w:val="en-US"/>
        </w:rPr>
        <w:t xml:space="preserve"> R4</w:t>
      </w:r>
    </w:p>
    <w:p w:rsidR="004C3A7A" w:rsidRPr="00965594" w:rsidRDefault="004C3A7A" w:rsidP="00E24FD2">
      <w:pPr>
        <w:rPr>
          <w:lang w:val="en-US"/>
        </w:rPr>
      </w:pPr>
      <w:r>
        <w:rPr>
          <w:lang w:val="en-US"/>
        </w:rPr>
        <w:t>R5</w:t>
      </w:r>
    </w:p>
    <w:tbl>
      <w:tblPr>
        <w:tblStyle w:val="ad"/>
        <w:tblW w:w="9349" w:type="dxa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1842"/>
        <w:gridCol w:w="1842"/>
      </w:tblGrid>
      <w:tr w:rsidR="004C3A7A" w:rsidRPr="006135C2" w:rsidTr="004C3A7A">
        <w:tc>
          <w:tcPr>
            <w:tcW w:w="2122" w:type="dxa"/>
          </w:tcPr>
          <w:p w:rsidR="004C3A7A" w:rsidRPr="00D848EC" w:rsidRDefault="004C3A7A" w:rsidP="004C3A7A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1701" w:type="dxa"/>
          </w:tcPr>
          <w:p w:rsidR="004C3A7A" w:rsidRPr="00D848EC" w:rsidRDefault="004C3A7A" w:rsidP="004C3A7A">
            <w:pPr>
              <w:ind w:firstLine="0"/>
              <w:rPr>
                <w:b/>
                <w:sz w:val="24"/>
              </w:rPr>
            </w:pPr>
            <w:proofErr w:type="spellStart"/>
            <w:r w:rsidRPr="00D848EC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клиента</w:t>
            </w:r>
            <w:proofErr w:type="spellEnd"/>
          </w:p>
        </w:tc>
        <w:tc>
          <w:tcPr>
            <w:tcW w:w="1842" w:type="dxa"/>
          </w:tcPr>
          <w:p w:rsidR="004C3A7A" w:rsidRPr="00D848EC" w:rsidRDefault="004C3A7A" w:rsidP="004C3A7A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1842" w:type="dxa"/>
          </w:tcPr>
          <w:p w:rsidR="004C3A7A" w:rsidRPr="00162B4D" w:rsidRDefault="004C3A7A" w:rsidP="004C3A7A">
            <w:pPr>
              <w:ind w:firstLine="0"/>
              <w:rPr>
                <w:b/>
                <w:sz w:val="24"/>
              </w:rPr>
            </w:pPr>
            <w:r w:rsidRPr="00162B4D">
              <w:rPr>
                <w:b/>
                <w:sz w:val="24"/>
              </w:rPr>
              <w:t>Филиал</w:t>
            </w:r>
          </w:p>
        </w:tc>
        <w:tc>
          <w:tcPr>
            <w:tcW w:w="1842" w:type="dxa"/>
          </w:tcPr>
          <w:p w:rsidR="004C3A7A" w:rsidRPr="00162B4D" w:rsidRDefault="004C3A7A" w:rsidP="004C3A7A">
            <w:pPr>
              <w:ind w:firstLine="0"/>
              <w:rPr>
                <w:b/>
                <w:sz w:val="24"/>
              </w:rPr>
            </w:pPr>
            <w:proofErr w:type="spellStart"/>
            <w:r w:rsidRPr="00162B4D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филиала</w:t>
            </w:r>
            <w:proofErr w:type="spellEnd"/>
          </w:p>
        </w:tc>
      </w:tr>
      <w:tr w:rsidR="004C3A7A" w:rsidRPr="007628D9" w:rsidTr="004C3A7A">
        <w:tc>
          <w:tcPr>
            <w:tcW w:w="2122" w:type="dxa"/>
          </w:tcPr>
          <w:p w:rsidR="004C3A7A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4C3A7A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4C3A7A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4C3A7A" w:rsidRPr="00162B4D" w:rsidRDefault="004C3A7A" w:rsidP="004C3A7A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4C3A7A" w:rsidRPr="00162B4D" w:rsidRDefault="004C3A7A" w:rsidP="004C3A7A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4C3A7A" w:rsidRPr="007628D9" w:rsidTr="004C3A7A">
        <w:tc>
          <w:tcPr>
            <w:tcW w:w="2122" w:type="dxa"/>
          </w:tcPr>
          <w:p w:rsidR="004C3A7A" w:rsidRPr="00946CB1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701" w:type="dxa"/>
          </w:tcPr>
          <w:p w:rsidR="004C3A7A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842" w:type="dxa"/>
          </w:tcPr>
          <w:p w:rsidR="004C3A7A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4C3A7A" w:rsidRPr="00162B4D" w:rsidRDefault="004C3A7A" w:rsidP="004C3A7A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4C3A7A" w:rsidRPr="00162B4D" w:rsidRDefault="004C3A7A" w:rsidP="004C3A7A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4C3A7A" w:rsidRPr="007628D9" w:rsidTr="004C3A7A">
        <w:tc>
          <w:tcPr>
            <w:tcW w:w="2122" w:type="dxa"/>
          </w:tcPr>
          <w:p w:rsidR="004C3A7A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4C3A7A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4C3A7A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4C3A7A" w:rsidRPr="00162B4D" w:rsidRDefault="004C3A7A" w:rsidP="004C3A7A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4C3A7A" w:rsidRPr="00162B4D" w:rsidRDefault="004C3A7A" w:rsidP="004C3A7A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4C3A7A" w:rsidRPr="007628D9" w:rsidTr="004C3A7A">
        <w:tc>
          <w:tcPr>
            <w:tcW w:w="2122" w:type="dxa"/>
          </w:tcPr>
          <w:p w:rsidR="004C3A7A" w:rsidRPr="00D848EC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1701" w:type="dxa"/>
          </w:tcPr>
          <w:p w:rsidR="004C3A7A" w:rsidRPr="00D848EC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4C3A7A" w:rsidRPr="00D848EC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4C3A7A" w:rsidRPr="00162B4D" w:rsidRDefault="004C3A7A" w:rsidP="004C3A7A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4C3A7A" w:rsidRPr="00D848EC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4C3A7A" w:rsidRPr="007628D9" w:rsidTr="004C3A7A">
        <w:tc>
          <w:tcPr>
            <w:tcW w:w="2122" w:type="dxa"/>
          </w:tcPr>
          <w:p w:rsidR="004C3A7A" w:rsidRPr="00E153FE" w:rsidRDefault="004C3A7A" w:rsidP="004C3A7A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701" w:type="dxa"/>
          </w:tcPr>
          <w:p w:rsidR="004C3A7A" w:rsidRPr="00E153FE" w:rsidRDefault="004C3A7A" w:rsidP="004C3A7A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842" w:type="dxa"/>
          </w:tcPr>
          <w:p w:rsidR="004C3A7A" w:rsidRPr="004120DD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4C3A7A" w:rsidRPr="00162B4D" w:rsidRDefault="004C3A7A" w:rsidP="004C3A7A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4C3A7A" w:rsidRPr="00D848EC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4C3A7A" w:rsidRPr="007628D9" w:rsidTr="004C3A7A">
        <w:tc>
          <w:tcPr>
            <w:tcW w:w="2122" w:type="dxa"/>
          </w:tcPr>
          <w:p w:rsidR="004C3A7A" w:rsidRPr="00E153FE" w:rsidRDefault="004C3A7A" w:rsidP="004C3A7A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701" w:type="dxa"/>
          </w:tcPr>
          <w:p w:rsidR="004C3A7A" w:rsidRPr="00E153FE" w:rsidRDefault="004C3A7A" w:rsidP="004C3A7A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842" w:type="dxa"/>
          </w:tcPr>
          <w:p w:rsidR="004C3A7A" w:rsidRPr="004120DD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2" w:type="dxa"/>
          </w:tcPr>
          <w:p w:rsidR="004C3A7A" w:rsidRPr="00162B4D" w:rsidRDefault="004C3A7A" w:rsidP="004C3A7A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4C3A7A" w:rsidRPr="00D848EC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4C3A7A" w:rsidRPr="007628D9" w:rsidTr="004C3A7A">
        <w:tc>
          <w:tcPr>
            <w:tcW w:w="2122" w:type="dxa"/>
          </w:tcPr>
          <w:p w:rsidR="004C3A7A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4C3A7A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4C3A7A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2" w:type="dxa"/>
          </w:tcPr>
          <w:p w:rsidR="004C3A7A" w:rsidRPr="00162B4D" w:rsidRDefault="004C3A7A" w:rsidP="004C3A7A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4C3A7A" w:rsidRPr="00D848EC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4C3A7A" w:rsidRPr="007628D9" w:rsidTr="004C3A7A">
        <w:tc>
          <w:tcPr>
            <w:tcW w:w="2122" w:type="dxa"/>
          </w:tcPr>
          <w:p w:rsidR="004C3A7A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4C3A7A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4C3A7A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2" w:type="dxa"/>
          </w:tcPr>
          <w:p w:rsidR="004C3A7A" w:rsidRPr="00162B4D" w:rsidRDefault="004C3A7A" w:rsidP="004C3A7A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4C3A7A" w:rsidRPr="007628D9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ания</w:t>
            </w:r>
          </w:p>
        </w:tc>
      </w:tr>
      <w:tr w:rsidR="004C3A7A" w:rsidRPr="007628D9" w:rsidTr="004C3A7A">
        <w:tc>
          <w:tcPr>
            <w:tcW w:w="2122" w:type="dxa"/>
          </w:tcPr>
          <w:p w:rsidR="004C3A7A" w:rsidRPr="00946CB1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701" w:type="dxa"/>
          </w:tcPr>
          <w:p w:rsidR="004C3A7A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842" w:type="dxa"/>
          </w:tcPr>
          <w:p w:rsidR="004C3A7A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2" w:type="dxa"/>
          </w:tcPr>
          <w:p w:rsidR="004C3A7A" w:rsidRPr="00162B4D" w:rsidRDefault="004C3A7A" w:rsidP="004C3A7A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4C3A7A" w:rsidRPr="007628D9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ания</w:t>
            </w:r>
          </w:p>
        </w:tc>
      </w:tr>
      <w:tr w:rsidR="004C3A7A" w:rsidRPr="007628D9" w:rsidTr="004C3A7A">
        <w:tc>
          <w:tcPr>
            <w:tcW w:w="2122" w:type="dxa"/>
          </w:tcPr>
          <w:p w:rsidR="004C3A7A" w:rsidRPr="00946CB1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701" w:type="dxa"/>
          </w:tcPr>
          <w:p w:rsidR="004C3A7A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842" w:type="dxa"/>
          </w:tcPr>
          <w:p w:rsidR="004C3A7A" w:rsidRPr="003938BC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2" w:type="dxa"/>
          </w:tcPr>
          <w:p w:rsidR="004C3A7A" w:rsidRPr="00162B4D" w:rsidRDefault="004C3A7A" w:rsidP="004C3A7A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4C3A7A" w:rsidRPr="00162B4D" w:rsidRDefault="004C3A7A" w:rsidP="004C3A7A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Япония</w:t>
            </w:r>
          </w:p>
        </w:tc>
      </w:tr>
      <w:tr w:rsidR="004C3A7A" w:rsidRPr="007628D9" w:rsidTr="004C3A7A">
        <w:tc>
          <w:tcPr>
            <w:tcW w:w="2122" w:type="dxa"/>
          </w:tcPr>
          <w:p w:rsidR="004C3A7A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4C3A7A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4C3A7A" w:rsidRPr="003938BC" w:rsidRDefault="004C3A7A" w:rsidP="004C3A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2" w:type="dxa"/>
          </w:tcPr>
          <w:p w:rsidR="004C3A7A" w:rsidRPr="00162B4D" w:rsidRDefault="004C3A7A" w:rsidP="004C3A7A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4C3A7A" w:rsidRPr="00162B4D" w:rsidRDefault="004C3A7A" w:rsidP="004C3A7A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Япония</w:t>
            </w:r>
          </w:p>
        </w:tc>
      </w:tr>
    </w:tbl>
    <w:p w:rsidR="00A06A68" w:rsidRDefault="00A06A68" w:rsidP="00E24FD2"/>
    <w:p w:rsidR="004A7D63" w:rsidRDefault="00A06A68" w:rsidP="00CC6A02">
      <w:r w:rsidRPr="00A06A68">
        <w:rPr>
          <w:b/>
        </w:rPr>
        <w:t>Шаг пятый</w:t>
      </w:r>
      <w:r>
        <w:t xml:space="preserve"> – определим филиалы, которые заключили договора с клиентами из стран, различных со страной филиала, с помощью операции «выборка».</w:t>
      </w:r>
    </w:p>
    <w:p w:rsidR="00965594" w:rsidRDefault="006209BD" w:rsidP="00E24FD2">
      <w:r w:rsidRPr="00447EFD">
        <w:t>R6=</w:t>
      </w:r>
      <w:r w:rsidRPr="00447EFD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2505E5">
        <w:rPr>
          <w:rFonts w:ascii="Arial" w:hAnsi="Arial" w:cs="Arial"/>
          <w:color w:val="222222"/>
          <w:sz w:val="36"/>
          <w:szCs w:val="36"/>
          <w:shd w:val="clear" w:color="auto" w:fill="FFFFFF"/>
        </w:rPr>
        <w:t>σ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447EFD">
        <w:rPr>
          <w:vertAlign w:val="subscript"/>
        </w:rPr>
        <w:t>(</w:t>
      </w:r>
      <w:proofErr w:type="spellStart"/>
      <w:r>
        <w:rPr>
          <w:vertAlign w:val="subscript"/>
        </w:rPr>
        <w:t>Страна_клиента</w:t>
      </w:r>
      <w:proofErr w:type="spellEnd"/>
      <w:r w:rsidRPr="00447EFD">
        <w:rPr>
          <w:vertAlign w:val="subscript"/>
        </w:rPr>
        <w:t xml:space="preserve"> &lt;&gt; </w:t>
      </w:r>
      <w:proofErr w:type="spellStart"/>
      <w:r>
        <w:rPr>
          <w:rFonts w:cs="Times New Roman"/>
          <w:vertAlign w:val="subscript"/>
        </w:rPr>
        <w:t>Страна_филиала</w:t>
      </w:r>
      <w:proofErr w:type="spellEnd"/>
      <w:r w:rsidRPr="00447EFD">
        <w:rPr>
          <w:vertAlign w:val="subscript"/>
        </w:rPr>
        <w:t>)</w:t>
      </w:r>
      <w:r>
        <w:t xml:space="preserve"> </w:t>
      </w:r>
      <w:r>
        <w:rPr>
          <w:lang w:val="en-US"/>
        </w:rPr>
        <w:t>R</w:t>
      </w:r>
      <w:r w:rsidRPr="002505E5">
        <w:t>5</w:t>
      </w:r>
    </w:p>
    <w:p w:rsidR="006209BD" w:rsidRPr="006209BD" w:rsidRDefault="006209BD" w:rsidP="00E24FD2">
      <w:pPr>
        <w:rPr>
          <w:lang w:val="en-US"/>
        </w:rPr>
      </w:pPr>
      <w:r>
        <w:rPr>
          <w:lang w:val="en-US"/>
        </w:rPr>
        <w:t>R6</w:t>
      </w:r>
    </w:p>
    <w:tbl>
      <w:tblPr>
        <w:tblStyle w:val="ad"/>
        <w:tblW w:w="9349" w:type="dxa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1842"/>
        <w:gridCol w:w="1842"/>
      </w:tblGrid>
      <w:tr w:rsidR="004C3A7A" w:rsidRPr="006135C2" w:rsidTr="0081011D">
        <w:tc>
          <w:tcPr>
            <w:tcW w:w="2122" w:type="dxa"/>
          </w:tcPr>
          <w:p w:rsidR="004C3A7A" w:rsidRPr="00D848EC" w:rsidRDefault="004C3A7A" w:rsidP="0081011D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1701" w:type="dxa"/>
          </w:tcPr>
          <w:p w:rsidR="004C3A7A" w:rsidRPr="00D848EC" w:rsidRDefault="004C3A7A" w:rsidP="0081011D">
            <w:pPr>
              <w:ind w:firstLine="0"/>
              <w:rPr>
                <w:b/>
                <w:sz w:val="24"/>
              </w:rPr>
            </w:pPr>
            <w:proofErr w:type="spellStart"/>
            <w:r w:rsidRPr="00D848EC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клиента</w:t>
            </w:r>
            <w:proofErr w:type="spellEnd"/>
          </w:p>
        </w:tc>
        <w:tc>
          <w:tcPr>
            <w:tcW w:w="1842" w:type="dxa"/>
          </w:tcPr>
          <w:p w:rsidR="004C3A7A" w:rsidRPr="00D848EC" w:rsidRDefault="004C3A7A" w:rsidP="0081011D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1842" w:type="dxa"/>
          </w:tcPr>
          <w:p w:rsidR="004C3A7A" w:rsidRPr="00162B4D" w:rsidRDefault="004C3A7A" w:rsidP="0081011D">
            <w:pPr>
              <w:ind w:firstLine="0"/>
              <w:rPr>
                <w:b/>
                <w:sz w:val="24"/>
              </w:rPr>
            </w:pPr>
            <w:r w:rsidRPr="00162B4D">
              <w:rPr>
                <w:b/>
                <w:sz w:val="24"/>
              </w:rPr>
              <w:t>Филиал</w:t>
            </w:r>
          </w:p>
        </w:tc>
        <w:tc>
          <w:tcPr>
            <w:tcW w:w="1842" w:type="dxa"/>
          </w:tcPr>
          <w:p w:rsidR="004C3A7A" w:rsidRPr="00162B4D" w:rsidRDefault="004C3A7A" w:rsidP="0081011D">
            <w:pPr>
              <w:ind w:firstLine="0"/>
              <w:rPr>
                <w:b/>
                <w:sz w:val="24"/>
              </w:rPr>
            </w:pPr>
            <w:proofErr w:type="spellStart"/>
            <w:r w:rsidRPr="00162B4D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филиала</w:t>
            </w:r>
            <w:proofErr w:type="spellEnd"/>
          </w:p>
        </w:tc>
      </w:tr>
      <w:tr w:rsidR="004C3A7A" w:rsidRPr="007628D9" w:rsidTr="0081011D">
        <w:tc>
          <w:tcPr>
            <w:tcW w:w="2122" w:type="dxa"/>
          </w:tcPr>
          <w:p w:rsidR="004C3A7A" w:rsidRPr="00946CB1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701" w:type="dxa"/>
          </w:tcPr>
          <w:p w:rsidR="004C3A7A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842" w:type="dxa"/>
          </w:tcPr>
          <w:p w:rsidR="004C3A7A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4C3A7A" w:rsidRPr="00162B4D" w:rsidRDefault="004C3A7A" w:rsidP="0081011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4C3A7A" w:rsidRPr="00162B4D" w:rsidRDefault="004C3A7A" w:rsidP="0081011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4C3A7A" w:rsidRPr="007628D9" w:rsidTr="0081011D">
        <w:tc>
          <w:tcPr>
            <w:tcW w:w="2122" w:type="dxa"/>
          </w:tcPr>
          <w:p w:rsidR="004C3A7A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4C3A7A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4C3A7A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2" w:type="dxa"/>
          </w:tcPr>
          <w:p w:rsidR="004C3A7A" w:rsidRPr="00162B4D" w:rsidRDefault="004C3A7A" w:rsidP="0081011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4C3A7A" w:rsidRPr="00D848EC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4C3A7A" w:rsidRPr="007628D9" w:rsidTr="0081011D">
        <w:tc>
          <w:tcPr>
            <w:tcW w:w="2122" w:type="dxa"/>
          </w:tcPr>
          <w:p w:rsidR="004C3A7A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4C3A7A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4C3A7A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2" w:type="dxa"/>
          </w:tcPr>
          <w:p w:rsidR="004C3A7A" w:rsidRPr="00162B4D" w:rsidRDefault="004C3A7A" w:rsidP="0081011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4C3A7A" w:rsidRPr="007628D9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ания</w:t>
            </w:r>
          </w:p>
        </w:tc>
      </w:tr>
      <w:tr w:rsidR="004C3A7A" w:rsidRPr="007628D9" w:rsidTr="0081011D">
        <w:tc>
          <w:tcPr>
            <w:tcW w:w="2122" w:type="dxa"/>
          </w:tcPr>
          <w:p w:rsidR="004C3A7A" w:rsidRPr="00946CB1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701" w:type="dxa"/>
          </w:tcPr>
          <w:p w:rsidR="004C3A7A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842" w:type="dxa"/>
          </w:tcPr>
          <w:p w:rsidR="004C3A7A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2" w:type="dxa"/>
          </w:tcPr>
          <w:p w:rsidR="004C3A7A" w:rsidRPr="00162B4D" w:rsidRDefault="004C3A7A" w:rsidP="0081011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4C3A7A" w:rsidRPr="007628D9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ания</w:t>
            </w:r>
          </w:p>
        </w:tc>
      </w:tr>
      <w:tr w:rsidR="004C3A7A" w:rsidRPr="007628D9" w:rsidTr="0081011D">
        <w:tc>
          <w:tcPr>
            <w:tcW w:w="2122" w:type="dxa"/>
          </w:tcPr>
          <w:p w:rsidR="004C3A7A" w:rsidRPr="00946CB1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701" w:type="dxa"/>
          </w:tcPr>
          <w:p w:rsidR="004C3A7A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842" w:type="dxa"/>
          </w:tcPr>
          <w:p w:rsidR="004C3A7A" w:rsidRPr="003938BC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2" w:type="dxa"/>
          </w:tcPr>
          <w:p w:rsidR="004C3A7A" w:rsidRPr="00162B4D" w:rsidRDefault="004C3A7A" w:rsidP="0081011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4C3A7A" w:rsidRPr="00162B4D" w:rsidRDefault="004C3A7A" w:rsidP="0081011D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Япония</w:t>
            </w:r>
          </w:p>
        </w:tc>
      </w:tr>
      <w:tr w:rsidR="004C3A7A" w:rsidRPr="007628D9" w:rsidTr="0081011D">
        <w:tc>
          <w:tcPr>
            <w:tcW w:w="2122" w:type="dxa"/>
          </w:tcPr>
          <w:p w:rsidR="004C3A7A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4C3A7A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4C3A7A" w:rsidRPr="003938BC" w:rsidRDefault="004C3A7A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2" w:type="dxa"/>
          </w:tcPr>
          <w:p w:rsidR="004C3A7A" w:rsidRPr="00162B4D" w:rsidRDefault="004C3A7A" w:rsidP="0081011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4C3A7A" w:rsidRPr="00162B4D" w:rsidRDefault="004C3A7A" w:rsidP="0081011D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Япония</w:t>
            </w:r>
          </w:p>
        </w:tc>
      </w:tr>
    </w:tbl>
    <w:p w:rsidR="004C3A7A" w:rsidRDefault="004C3A7A" w:rsidP="00E24FD2"/>
    <w:p w:rsidR="006209BD" w:rsidRDefault="006209BD" w:rsidP="00CC6A02">
      <w:r w:rsidRPr="002505E5">
        <w:rPr>
          <w:b/>
        </w:rPr>
        <w:lastRenderedPageBreak/>
        <w:t>Шаг шестой</w:t>
      </w:r>
      <w:r>
        <w:t xml:space="preserve"> с помощью операции «проекция» оставим информацию только по филиалу.</w:t>
      </w:r>
    </w:p>
    <w:p w:rsidR="006209BD" w:rsidRDefault="00402081" w:rsidP="006209BD">
      <w:pPr>
        <w:rPr>
          <w:shd w:val="clear" w:color="auto" w:fill="FFFFFF"/>
        </w:rPr>
      </w:pPr>
      <w:r w:rsidRPr="00402081">
        <w:t>R7 =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  <w:lang w:val="en-US"/>
        </w:rPr>
        <w:t xml:space="preserve"> </w:t>
      </w:r>
      <w:r w:rsidR="006209BD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6209BD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6209BD" w:rsidRPr="006357CC">
        <w:rPr>
          <w:sz w:val="40"/>
          <w:szCs w:val="40"/>
          <w:shd w:val="clear" w:color="auto" w:fill="FFFFFF"/>
          <w:vertAlign w:val="subscript"/>
        </w:rPr>
        <w:t>(</w:t>
      </w:r>
      <w:r w:rsidR="006209BD">
        <w:rPr>
          <w:sz w:val="32"/>
          <w:szCs w:val="32"/>
          <w:shd w:val="clear" w:color="auto" w:fill="FFFFFF"/>
          <w:vertAlign w:val="subscript"/>
        </w:rPr>
        <w:t>Филиал</w:t>
      </w:r>
      <w:r w:rsidR="006209BD" w:rsidRPr="006357CC">
        <w:rPr>
          <w:sz w:val="40"/>
          <w:szCs w:val="40"/>
          <w:shd w:val="clear" w:color="auto" w:fill="FFFFFF"/>
          <w:vertAlign w:val="subscript"/>
        </w:rPr>
        <w:t>) </w:t>
      </w:r>
      <w:r w:rsidR="006209BD">
        <w:rPr>
          <w:shd w:val="clear" w:color="auto" w:fill="FFFFFF"/>
          <w:lang w:val="en-US"/>
        </w:rPr>
        <w:t>R</w:t>
      </w:r>
      <w:r w:rsidR="006209BD">
        <w:rPr>
          <w:shd w:val="clear" w:color="auto" w:fill="FFFFFF"/>
        </w:rPr>
        <w:t>6</w:t>
      </w:r>
    </w:p>
    <w:p w:rsidR="00402081" w:rsidRDefault="00402081" w:rsidP="006209BD">
      <w:pPr>
        <w:rPr>
          <w:shd w:val="clear" w:color="auto" w:fill="FFFFFF"/>
        </w:rPr>
      </w:pPr>
      <w:r>
        <w:rPr>
          <w:shd w:val="clear" w:color="auto" w:fill="FFFFFF"/>
        </w:rPr>
        <w:t>R7</w:t>
      </w:r>
    </w:p>
    <w:tbl>
      <w:tblPr>
        <w:tblStyle w:val="ad"/>
        <w:tblW w:w="2122" w:type="dxa"/>
        <w:tblLook w:val="04A0" w:firstRow="1" w:lastRow="0" w:firstColumn="1" w:lastColumn="0" w:noHBand="0" w:noVBand="1"/>
      </w:tblPr>
      <w:tblGrid>
        <w:gridCol w:w="2122"/>
      </w:tblGrid>
      <w:tr w:rsidR="006209BD" w:rsidRPr="00162B4D" w:rsidTr="006209BD">
        <w:tc>
          <w:tcPr>
            <w:tcW w:w="2122" w:type="dxa"/>
          </w:tcPr>
          <w:p w:rsidR="006209BD" w:rsidRPr="00162B4D" w:rsidRDefault="006209BD" w:rsidP="0081011D">
            <w:pPr>
              <w:ind w:firstLine="0"/>
              <w:rPr>
                <w:b/>
                <w:sz w:val="24"/>
              </w:rPr>
            </w:pPr>
            <w:r w:rsidRPr="00162B4D">
              <w:rPr>
                <w:b/>
                <w:sz w:val="24"/>
              </w:rPr>
              <w:t>Филиал</w:t>
            </w:r>
          </w:p>
        </w:tc>
      </w:tr>
      <w:tr w:rsidR="006209BD" w:rsidRPr="00162B4D" w:rsidTr="006209BD">
        <w:tc>
          <w:tcPr>
            <w:tcW w:w="2122" w:type="dxa"/>
          </w:tcPr>
          <w:p w:rsidR="006209BD" w:rsidRPr="00162B4D" w:rsidRDefault="006209BD" w:rsidP="0081011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Питер</w:t>
            </w:r>
          </w:p>
        </w:tc>
      </w:tr>
      <w:tr w:rsidR="006209BD" w:rsidRPr="00162B4D" w:rsidTr="006209BD">
        <w:tc>
          <w:tcPr>
            <w:tcW w:w="2122" w:type="dxa"/>
          </w:tcPr>
          <w:p w:rsidR="006209BD" w:rsidRPr="00162B4D" w:rsidRDefault="006209BD" w:rsidP="0081011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</w:tr>
      <w:tr w:rsidR="006209BD" w:rsidRPr="00162B4D" w:rsidTr="006209BD">
        <w:tc>
          <w:tcPr>
            <w:tcW w:w="2122" w:type="dxa"/>
          </w:tcPr>
          <w:p w:rsidR="006209BD" w:rsidRPr="00162B4D" w:rsidRDefault="006209BD" w:rsidP="0081011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Барса</w:t>
            </w:r>
          </w:p>
        </w:tc>
      </w:tr>
      <w:tr w:rsidR="006209BD" w:rsidRPr="00162B4D" w:rsidTr="006209BD">
        <w:tc>
          <w:tcPr>
            <w:tcW w:w="2122" w:type="dxa"/>
          </w:tcPr>
          <w:p w:rsidR="006209BD" w:rsidRPr="00162B4D" w:rsidRDefault="006209BD" w:rsidP="0081011D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Восток</w:t>
            </w:r>
          </w:p>
        </w:tc>
      </w:tr>
    </w:tbl>
    <w:p w:rsidR="006209BD" w:rsidRDefault="006209BD" w:rsidP="006209BD">
      <w:pPr>
        <w:rPr>
          <w:shd w:val="clear" w:color="auto" w:fill="FFFFFF"/>
        </w:rPr>
      </w:pPr>
    </w:p>
    <w:p w:rsidR="006209BD" w:rsidRPr="00CC6A02" w:rsidRDefault="006209BD" w:rsidP="00CC6A02">
      <w:r w:rsidRPr="00A7466D">
        <w:rPr>
          <w:b/>
        </w:rPr>
        <w:t>Шаг седьмой</w:t>
      </w:r>
      <w:r>
        <w:rPr>
          <w:b/>
        </w:rPr>
        <w:t xml:space="preserve"> </w:t>
      </w:r>
      <w:r w:rsidRPr="00A7466D">
        <w:t xml:space="preserve">- </w:t>
      </w:r>
      <w:r>
        <w:t xml:space="preserve">найдем </w:t>
      </w:r>
      <w:r w:rsidRPr="00CC6A02">
        <w:t>филиалы, кот</w:t>
      </w:r>
      <w:r w:rsidR="00CC6A02" w:rsidRPr="00CC6A02">
        <w:t>орые заключили договоры только</w:t>
      </w:r>
      <w:r w:rsidRPr="00CC6A02">
        <w:t xml:space="preserve"> с клиентами из той же ст</w:t>
      </w:r>
      <w:r w:rsidR="003F77D5">
        <w:t>р</w:t>
      </w:r>
      <w:r w:rsidRPr="00CC6A02">
        <w:t>аны, в которой расположен этот филиал с помощью операции MINUS.</w:t>
      </w:r>
    </w:p>
    <w:p w:rsidR="006209BD" w:rsidRDefault="00402081" w:rsidP="006209BD">
      <w:pPr>
        <w:rPr>
          <w:shd w:val="clear" w:color="auto" w:fill="FFFFFF"/>
        </w:rPr>
      </w:pPr>
      <w:r>
        <w:t>R8</w:t>
      </w:r>
      <w:r w:rsidR="00441FAE" w:rsidRPr="00441FAE">
        <w:t xml:space="preserve"> =</w:t>
      </w:r>
      <w:r w:rsidR="00441FAE" w:rsidRPr="00441FAE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6209BD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6209BD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6209BD" w:rsidRPr="006357CC">
        <w:rPr>
          <w:sz w:val="40"/>
          <w:szCs w:val="40"/>
          <w:shd w:val="clear" w:color="auto" w:fill="FFFFFF"/>
          <w:vertAlign w:val="subscript"/>
        </w:rPr>
        <w:t>(</w:t>
      </w:r>
      <w:r w:rsidR="006209BD">
        <w:rPr>
          <w:sz w:val="32"/>
          <w:szCs w:val="32"/>
          <w:shd w:val="clear" w:color="auto" w:fill="FFFFFF"/>
          <w:vertAlign w:val="subscript"/>
        </w:rPr>
        <w:t>Филиал</w:t>
      </w:r>
      <w:r w:rsidR="006209BD" w:rsidRPr="006357CC">
        <w:rPr>
          <w:sz w:val="40"/>
          <w:szCs w:val="40"/>
          <w:shd w:val="clear" w:color="auto" w:fill="FFFFFF"/>
          <w:vertAlign w:val="subscript"/>
        </w:rPr>
        <w:t>) </w:t>
      </w:r>
      <w:r w:rsidR="006209BD">
        <w:rPr>
          <w:shd w:val="clear" w:color="auto" w:fill="FFFFFF"/>
          <w:lang w:val="en-US"/>
        </w:rPr>
        <w:t>R</w:t>
      </w:r>
      <w:r w:rsidR="002B77AE" w:rsidRPr="002B77AE">
        <w:rPr>
          <w:shd w:val="clear" w:color="auto" w:fill="FFFFFF"/>
        </w:rPr>
        <w:t>4</w:t>
      </w:r>
      <w:r w:rsidR="006209BD">
        <w:t xml:space="preserve"> \ </w:t>
      </w:r>
      <w:r w:rsidR="006209BD"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7</w:t>
      </w:r>
    </w:p>
    <w:p w:rsidR="00441FAE" w:rsidRDefault="00402081" w:rsidP="006209BD">
      <w:r>
        <w:rPr>
          <w:shd w:val="clear" w:color="auto" w:fill="FFFFFF"/>
        </w:rPr>
        <w:t>R8</w:t>
      </w:r>
    </w:p>
    <w:tbl>
      <w:tblPr>
        <w:tblStyle w:val="ad"/>
        <w:tblW w:w="1696" w:type="dxa"/>
        <w:tblLook w:val="04A0" w:firstRow="1" w:lastRow="0" w:firstColumn="1" w:lastColumn="0" w:noHBand="0" w:noVBand="1"/>
      </w:tblPr>
      <w:tblGrid>
        <w:gridCol w:w="1696"/>
      </w:tblGrid>
      <w:tr w:rsidR="006209BD" w:rsidRPr="00D848EC" w:rsidTr="0081011D">
        <w:tc>
          <w:tcPr>
            <w:tcW w:w="1696" w:type="dxa"/>
          </w:tcPr>
          <w:p w:rsidR="006209BD" w:rsidRPr="00D848EC" w:rsidRDefault="006209BD" w:rsidP="0081011D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6209BD" w:rsidRPr="00D848EC" w:rsidTr="0081011D">
        <w:tc>
          <w:tcPr>
            <w:tcW w:w="1696" w:type="dxa"/>
          </w:tcPr>
          <w:p w:rsidR="006209BD" w:rsidRPr="00D848EC" w:rsidRDefault="006209B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</w:tbl>
    <w:p w:rsidR="0081011D" w:rsidRDefault="0081011D" w:rsidP="006209BD">
      <w:pPr>
        <w:rPr>
          <w:lang w:val="en-US"/>
        </w:rPr>
      </w:pPr>
    </w:p>
    <w:p w:rsidR="006209BD" w:rsidRPr="0081011D" w:rsidRDefault="0081011D" w:rsidP="006209BD">
      <w:pPr>
        <w:rPr>
          <w:b/>
        </w:rPr>
      </w:pPr>
      <w:r w:rsidRPr="0081011D">
        <w:rPr>
          <w:b/>
        </w:rPr>
        <w:t>2.5 Клиенты</w:t>
      </w:r>
      <w:r>
        <w:rPr>
          <w:b/>
        </w:rPr>
        <w:t xml:space="preserve">, которые </w:t>
      </w:r>
      <w:r w:rsidRPr="0081011D">
        <w:rPr>
          <w:b/>
        </w:rPr>
        <w:t>заключили несколько договоров с разными филиалами – по одному с каждым.</w:t>
      </w:r>
    </w:p>
    <w:p w:rsidR="0081011D" w:rsidRPr="00CF5498" w:rsidRDefault="0081011D" w:rsidP="0081011D">
      <w:r w:rsidRPr="00CF5498">
        <w:rPr>
          <w:b/>
        </w:rPr>
        <w:t>Шаг первый</w:t>
      </w:r>
      <w:r>
        <w:rPr>
          <w:b/>
        </w:rPr>
        <w:t xml:space="preserve"> </w:t>
      </w:r>
      <w:r>
        <w:t xml:space="preserve">– Определим номер договора и филиал из отношения </w:t>
      </w:r>
      <w:r>
        <w:rPr>
          <w:lang w:val="en-US"/>
        </w:rPr>
        <w:t>R</w:t>
      </w:r>
      <w:r w:rsidRPr="00CF5498">
        <w:t xml:space="preserve">3 </w:t>
      </w:r>
      <w:r>
        <w:t>с помощью операции «проекция».</w:t>
      </w:r>
    </w:p>
    <w:p w:rsidR="0081011D" w:rsidRPr="006357CC" w:rsidRDefault="0081011D" w:rsidP="0081011D"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81011D" w:rsidRPr="006135C2" w:rsidTr="0081011D">
        <w:tc>
          <w:tcPr>
            <w:tcW w:w="2689" w:type="dxa"/>
          </w:tcPr>
          <w:p w:rsidR="0081011D" w:rsidRPr="00D848EC" w:rsidRDefault="0081011D" w:rsidP="0081011D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551" w:type="dxa"/>
          </w:tcPr>
          <w:p w:rsidR="0081011D" w:rsidRPr="00D848EC" w:rsidRDefault="0081011D" w:rsidP="0081011D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81011D" w:rsidRPr="007628D9" w:rsidTr="0081011D">
        <w:tc>
          <w:tcPr>
            <w:tcW w:w="2689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81011D" w:rsidRPr="007628D9" w:rsidTr="0081011D">
        <w:tc>
          <w:tcPr>
            <w:tcW w:w="2689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81011D" w:rsidRPr="007628D9" w:rsidTr="0081011D">
        <w:tc>
          <w:tcPr>
            <w:tcW w:w="2689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81011D" w:rsidRPr="007628D9" w:rsidTr="0081011D">
        <w:tc>
          <w:tcPr>
            <w:tcW w:w="2689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81011D" w:rsidRPr="007628D9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81011D" w:rsidRPr="007628D9" w:rsidTr="0081011D">
        <w:tc>
          <w:tcPr>
            <w:tcW w:w="2689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81011D" w:rsidRPr="007628D9" w:rsidTr="0081011D">
        <w:tc>
          <w:tcPr>
            <w:tcW w:w="2689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81011D" w:rsidRPr="007628D9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81011D" w:rsidRPr="007628D9" w:rsidTr="0081011D">
        <w:tc>
          <w:tcPr>
            <w:tcW w:w="2689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81011D" w:rsidRPr="007628D9" w:rsidTr="0081011D">
        <w:tc>
          <w:tcPr>
            <w:tcW w:w="2689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81011D" w:rsidRPr="007628D9" w:rsidTr="0081011D">
        <w:tc>
          <w:tcPr>
            <w:tcW w:w="2689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81011D" w:rsidRPr="007628D9" w:rsidTr="0081011D">
        <w:tc>
          <w:tcPr>
            <w:tcW w:w="2689" w:type="dxa"/>
          </w:tcPr>
          <w:p w:rsidR="0081011D" w:rsidRPr="003938B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81011D" w:rsidRPr="007628D9" w:rsidTr="0081011D">
        <w:tc>
          <w:tcPr>
            <w:tcW w:w="2689" w:type="dxa"/>
          </w:tcPr>
          <w:p w:rsidR="0081011D" w:rsidRPr="003938B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1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441FAE" w:rsidRDefault="00441FAE" w:rsidP="0081011D">
      <w:pPr>
        <w:rPr>
          <w:b/>
        </w:rPr>
      </w:pPr>
    </w:p>
    <w:p w:rsidR="0081011D" w:rsidRPr="005412C8" w:rsidRDefault="0081011D" w:rsidP="0081011D">
      <w:pPr>
        <w:rPr>
          <w:b/>
        </w:rPr>
      </w:pPr>
      <w:r w:rsidRPr="005412C8">
        <w:rPr>
          <w:b/>
        </w:rPr>
        <w:t>Шаг второй</w:t>
      </w:r>
      <w:r>
        <w:t xml:space="preserve">– Определим клиента и номер договора из отношения </w:t>
      </w:r>
      <w:r>
        <w:rPr>
          <w:lang w:val="en-US"/>
        </w:rPr>
        <w:t>R</w:t>
      </w:r>
      <w:r>
        <w:t>2</w:t>
      </w:r>
      <w:r w:rsidRPr="00CF5498">
        <w:t xml:space="preserve"> </w:t>
      </w:r>
      <w:r>
        <w:t>с помощью операции «проекция».</w:t>
      </w:r>
    </w:p>
    <w:p w:rsidR="0081011D" w:rsidRPr="006357CC" w:rsidRDefault="0081011D" w:rsidP="0081011D"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(Клиент, 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2268"/>
      </w:tblGrid>
      <w:tr w:rsidR="0081011D" w:rsidRPr="006135C2" w:rsidTr="0081011D">
        <w:tc>
          <w:tcPr>
            <w:tcW w:w="2972" w:type="dxa"/>
          </w:tcPr>
          <w:p w:rsidR="0081011D" w:rsidRPr="00D848EC" w:rsidRDefault="0081011D" w:rsidP="0081011D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2268" w:type="dxa"/>
          </w:tcPr>
          <w:p w:rsidR="0081011D" w:rsidRPr="00D848EC" w:rsidRDefault="0081011D" w:rsidP="0081011D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</w:tr>
      <w:tr w:rsidR="0081011D" w:rsidRPr="007628D9" w:rsidTr="0081011D">
        <w:tc>
          <w:tcPr>
            <w:tcW w:w="297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011D" w:rsidRPr="007628D9" w:rsidTr="0081011D">
        <w:tc>
          <w:tcPr>
            <w:tcW w:w="2972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1011D" w:rsidRPr="007628D9" w:rsidTr="0081011D">
        <w:tc>
          <w:tcPr>
            <w:tcW w:w="297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1011D" w:rsidRPr="007628D9" w:rsidTr="0081011D">
        <w:tc>
          <w:tcPr>
            <w:tcW w:w="2972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26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1011D" w:rsidRPr="007628D9" w:rsidTr="0081011D">
        <w:tc>
          <w:tcPr>
            <w:tcW w:w="2972" w:type="dxa"/>
          </w:tcPr>
          <w:p w:rsidR="0081011D" w:rsidRPr="00E153FE" w:rsidRDefault="0081011D" w:rsidP="0081011D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268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1011D" w:rsidRPr="007628D9" w:rsidTr="0081011D">
        <w:tc>
          <w:tcPr>
            <w:tcW w:w="2972" w:type="dxa"/>
          </w:tcPr>
          <w:p w:rsidR="0081011D" w:rsidRPr="00E153FE" w:rsidRDefault="0081011D" w:rsidP="0081011D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26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1011D" w:rsidRPr="007628D9" w:rsidTr="0081011D">
        <w:tc>
          <w:tcPr>
            <w:tcW w:w="297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1011D" w:rsidRPr="007628D9" w:rsidTr="0081011D">
        <w:tc>
          <w:tcPr>
            <w:tcW w:w="297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1011D" w:rsidRPr="007628D9" w:rsidTr="0081011D">
        <w:tc>
          <w:tcPr>
            <w:tcW w:w="2972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1011D" w:rsidRPr="007628D9" w:rsidTr="0081011D">
        <w:tc>
          <w:tcPr>
            <w:tcW w:w="2972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1011D" w:rsidRPr="007628D9" w:rsidTr="0081011D">
        <w:tc>
          <w:tcPr>
            <w:tcW w:w="297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81011D" w:rsidRDefault="0081011D" w:rsidP="0081011D">
      <w:pPr>
        <w:spacing w:line="240" w:lineRule="auto"/>
        <w:rPr>
          <w:shd w:val="clear" w:color="auto" w:fill="FFFFFF"/>
        </w:rPr>
      </w:pPr>
    </w:p>
    <w:p w:rsidR="0081011D" w:rsidRDefault="0081011D" w:rsidP="0081011D">
      <w:pPr>
        <w:rPr>
          <w:shd w:val="clear" w:color="auto" w:fill="FFFFFF"/>
        </w:rPr>
      </w:pPr>
      <w:r w:rsidRPr="00713411">
        <w:rPr>
          <w:b/>
          <w:shd w:val="clear" w:color="auto" w:fill="FFFFFF"/>
        </w:rPr>
        <w:t>Шаг третий</w:t>
      </w:r>
      <w:r>
        <w:rPr>
          <w:shd w:val="clear" w:color="auto" w:fill="FFFFFF"/>
        </w:rPr>
        <w:t xml:space="preserve"> – узнаем с какими филиалами клиенты заключили договора с помощью операции «естественное соединение».</w:t>
      </w:r>
    </w:p>
    <w:p w:rsidR="0081011D" w:rsidRDefault="0081011D" w:rsidP="0081011D">
      <w:pPr>
        <w:rPr>
          <w:shd w:val="clear" w:color="auto" w:fill="FFFFFF"/>
        </w:rPr>
      </w:pPr>
      <w:r w:rsidRPr="00294D7E">
        <w:t>R4</w:t>
      </w:r>
      <w:r w:rsidRPr="00481E48">
        <w:rPr>
          <w:shd w:val="clear" w:color="auto" w:fill="FFFFFF"/>
        </w:rPr>
        <w:t xml:space="preserve"> =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(Клиент, 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2</w:t>
      </w:r>
      <w:r w:rsidRPr="00481E48">
        <w:rPr>
          <w:shd w:val="clear" w:color="auto" w:fill="FFFFFF"/>
        </w:rPr>
        <w:t xml:space="preserve"> 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481E48">
        <w:t xml:space="preserve">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</w:p>
    <w:p w:rsidR="0081011D" w:rsidRPr="00481E48" w:rsidRDefault="0081011D" w:rsidP="0081011D">
      <w:pPr>
        <w:rPr>
          <w:sz w:val="40"/>
          <w:szCs w:val="40"/>
        </w:rPr>
      </w:pPr>
      <w:r>
        <w:rPr>
          <w:shd w:val="clear" w:color="auto" w:fill="FFFFFF"/>
        </w:rPr>
        <w:t>R4</w:t>
      </w:r>
    </w:p>
    <w:tbl>
      <w:tblPr>
        <w:tblStyle w:val="ad"/>
        <w:tblW w:w="7432" w:type="dxa"/>
        <w:tblLook w:val="04A0" w:firstRow="1" w:lastRow="0" w:firstColumn="1" w:lastColumn="0" w:noHBand="0" w:noVBand="1"/>
      </w:tblPr>
      <w:tblGrid>
        <w:gridCol w:w="2479"/>
        <w:gridCol w:w="2551"/>
        <w:gridCol w:w="2402"/>
      </w:tblGrid>
      <w:tr w:rsidR="0081011D" w:rsidRPr="00600CBC" w:rsidTr="0081011D">
        <w:tc>
          <w:tcPr>
            <w:tcW w:w="2479" w:type="dxa"/>
          </w:tcPr>
          <w:p w:rsidR="0081011D" w:rsidRPr="00600CBC" w:rsidRDefault="0081011D" w:rsidP="0081011D">
            <w:pPr>
              <w:ind w:firstLine="0"/>
              <w:rPr>
                <w:b/>
                <w:sz w:val="24"/>
              </w:rPr>
            </w:pPr>
            <w:r w:rsidRPr="00600CBC">
              <w:rPr>
                <w:b/>
                <w:sz w:val="24"/>
              </w:rPr>
              <w:t>Клиент</w:t>
            </w:r>
          </w:p>
        </w:tc>
        <w:tc>
          <w:tcPr>
            <w:tcW w:w="2551" w:type="dxa"/>
          </w:tcPr>
          <w:p w:rsidR="0081011D" w:rsidRPr="00600CBC" w:rsidRDefault="0081011D" w:rsidP="0081011D">
            <w:pPr>
              <w:ind w:firstLine="0"/>
              <w:rPr>
                <w:b/>
                <w:sz w:val="24"/>
              </w:rPr>
            </w:pPr>
            <w:proofErr w:type="spellStart"/>
            <w:r w:rsidRPr="00600CBC"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402" w:type="dxa"/>
          </w:tcPr>
          <w:p w:rsidR="0081011D" w:rsidRPr="00600CBC" w:rsidRDefault="0081011D" w:rsidP="0081011D">
            <w:pPr>
              <w:ind w:firstLine="0"/>
              <w:rPr>
                <w:b/>
                <w:sz w:val="24"/>
              </w:rPr>
            </w:pPr>
            <w:r w:rsidRPr="00600CBC">
              <w:rPr>
                <w:b/>
                <w:sz w:val="24"/>
              </w:rPr>
              <w:t>Филиал</w:t>
            </w:r>
          </w:p>
        </w:tc>
      </w:tr>
      <w:tr w:rsidR="0081011D" w:rsidRPr="00600CBC" w:rsidTr="0081011D">
        <w:tc>
          <w:tcPr>
            <w:tcW w:w="2479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1</w:t>
            </w:r>
          </w:p>
        </w:tc>
        <w:tc>
          <w:tcPr>
            <w:tcW w:w="2402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Питер</w:t>
            </w:r>
          </w:p>
        </w:tc>
      </w:tr>
      <w:tr w:rsidR="0081011D" w:rsidRPr="00600CBC" w:rsidTr="0081011D">
        <w:tc>
          <w:tcPr>
            <w:tcW w:w="2479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 xml:space="preserve">Кими </w:t>
            </w:r>
            <w:proofErr w:type="spellStart"/>
            <w:r w:rsidRPr="00600CBC">
              <w:rPr>
                <w:sz w:val="24"/>
              </w:rPr>
              <w:t>Ахонен</w:t>
            </w:r>
            <w:proofErr w:type="spellEnd"/>
          </w:p>
        </w:tc>
        <w:tc>
          <w:tcPr>
            <w:tcW w:w="2551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2</w:t>
            </w:r>
          </w:p>
        </w:tc>
        <w:tc>
          <w:tcPr>
            <w:tcW w:w="2402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Питер</w:t>
            </w:r>
          </w:p>
        </w:tc>
      </w:tr>
      <w:tr w:rsidR="0081011D" w:rsidRPr="00600CBC" w:rsidTr="0081011D">
        <w:tc>
          <w:tcPr>
            <w:tcW w:w="2479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3</w:t>
            </w:r>
          </w:p>
        </w:tc>
        <w:tc>
          <w:tcPr>
            <w:tcW w:w="2402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Череп</w:t>
            </w:r>
          </w:p>
        </w:tc>
      </w:tr>
      <w:tr w:rsidR="0081011D" w:rsidRPr="00600CBC" w:rsidTr="0081011D">
        <w:tc>
          <w:tcPr>
            <w:tcW w:w="2479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Александр Панов</w:t>
            </w:r>
          </w:p>
        </w:tc>
        <w:tc>
          <w:tcPr>
            <w:tcW w:w="2551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4</w:t>
            </w:r>
          </w:p>
        </w:tc>
        <w:tc>
          <w:tcPr>
            <w:tcW w:w="2402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Череп</w:t>
            </w:r>
          </w:p>
        </w:tc>
      </w:tr>
      <w:tr w:rsidR="0081011D" w:rsidRPr="00600CBC" w:rsidTr="0081011D">
        <w:tc>
          <w:tcPr>
            <w:tcW w:w="2479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 xml:space="preserve">Ха </w:t>
            </w:r>
            <w:proofErr w:type="spellStart"/>
            <w:r w:rsidRPr="00600CBC">
              <w:rPr>
                <w:sz w:val="24"/>
              </w:rPr>
              <w:t>Минь</w:t>
            </w:r>
            <w:proofErr w:type="spellEnd"/>
            <w:r w:rsidRPr="00600CBC">
              <w:rPr>
                <w:sz w:val="24"/>
              </w:rPr>
              <w:t xml:space="preserve"> Дык</w:t>
            </w:r>
          </w:p>
        </w:tc>
        <w:tc>
          <w:tcPr>
            <w:tcW w:w="2551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5</w:t>
            </w:r>
          </w:p>
        </w:tc>
        <w:tc>
          <w:tcPr>
            <w:tcW w:w="2402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Сайгон</w:t>
            </w:r>
          </w:p>
        </w:tc>
      </w:tr>
      <w:tr w:rsidR="0081011D" w:rsidRPr="00600CBC" w:rsidTr="0081011D">
        <w:tc>
          <w:tcPr>
            <w:tcW w:w="2479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lastRenderedPageBreak/>
              <w:t xml:space="preserve">Ха </w:t>
            </w:r>
            <w:proofErr w:type="spellStart"/>
            <w:r w:rsidRPr="00600CBC">
              <w:rPr>
                <w:sz w:val="24"/>
              </w:rPr>
              <w:t>Минь</w:t>
            </w:r>
            <w:proofErr w:type="spellEnd"/>
            <w:r w:rsidRPr="00600CBC">
              <w:rPr>
                <w:sz w:val="24"/>
              </w:rPr>
              <w:t xml:space="preserve"> Дык</w:t>
            </w:r>
          </w:p>
        </w:tc>
        <w:tc>
          <w:tcPr>
            <w:tcW w:w="2551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6</w:t>
            </w:r>
          </w:p>
        </w:tc>
        <w:tc>
          <w:tcPr>
            <w:tcW w:w="2402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Сайгон</w:t>
            </w:r>
          </w:p>
        </w:tc>
      </w:tr>
      <w:tr w:rsidR="0081011D" w:rsidRPr="00600CBC" w:rsidTr="0081011D">
        <w:tc>
          <w:tcPr>
            <w:tcW w:w="2479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7</w:t>
            </w:r>
          </w:p>
        </w:tc>
        <w:tc>
          <w:tcPr>
            <w:tcW w:w="2402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Сайгон</w:t>
            </w:r>
          </w:p>
        </w:tc>
      </w:tr>
      <w:tr w:rsidR="0081011D" w:rsidRPr="00600CBC" w:rsidTr="0081011D">
        <w:tc>
          <w:tcPr>
            <w:tcW w:w="2479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8</w:t>
            </w:r>
          </w:p>
        </w:tc>
        <w:tc>
          <w:tcPr>
            <w:tcW w:w="2402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Барса</w:t>
            </w:r>
          </w:p>
        </w:tc>
      </w:tr>
      <w:tr w:rsidR="0081011D" w:rsidRPr="00600CBC" w:rsidTr="0081011D">
        <w:tc>
          <w:tcPr>
            <w:tcW w:w="2479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 xml:space="preserve">Кими </w:t>
            </w:r>
            <w:proofErr w:type="spellStart"/>
            <w:r w:rsidRPr="00600CBC">
              <w:rPr>
                <w:sz w:val="24"/>
              </w:rPr>
              <w:t>Ахонен</w:t>
            </w:r>
            <w:proofErr w:type="spellEnd"/>
          </w:p>
        </w:tc>
        <w:tc>
          <w:tcPr>
            <w:tcW w:w="2551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9</w:t>
            </w:r>
          </w:p>
        </w:tc>
        <w:tc>
          <w:tcPr>
            <w:tcW w:w="2402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Барса</w:t>
            </w:r>
          </w:p>
        </w:tc>
      </w:tr>
      <w:tr w:rsidR="0081011D" w:rsidRPr="00600CBC" w:rsidTr="0081011D">
        <w:tc>
          <w:tcPr>
            <w:tcW w:w="2479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 xml:space="preserve">Кими </w:t>
            </w:r>
            <w:proofErr w:type="spellStart"/>
            <w:r w:rsidRPr="00600CBC">
              <w:rPr>
                <w:sz w:val="24"/>
              </w:rPr>
              <w:t>Ахонен</w:t>
            </w:r>
            <w:proofErr w:type="spellEnd"/>
          </w:p>
        </w:tc>
        <w:tc>
          <w:tcPr>
            <w:tcW w:w="2551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10</w:t>
            </w:r>
          </w:p>
        </w:tc>
        <w:tc>
          <w:tcPr>
            <w:tcW w:w="2402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Восток</w:t>
            </w:r>
          </w:p>
        </w:tc>
      </w:tr>
      <w:tr w:rsidR="0081011D" w:rsidRPr="00600CBC" w:rsidTr="0081011D">
        <w:tc>
          <w:tcPr>
            <w:tcW w:w="2479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11</w:t>
            </w:r>
          </w:p>
        </w:tc>
        <w:tc>
          <w:tcPr>
            <w:tcW w:w="2402" w:type="dxa"/>
          </w:tcPr>
          <w:p w:rsidR="0081011D" w:rsidRPr="00600CBC" w:rsidRDefault="0081011D" w:rsidP="0081011D">
            <w:pPr>
              <w:ind w:firstLine="0"/>
              <w:rPr>
                <w:sz w:val="24"/>
              </w:rPr>
            </w:pPr>
            <w:r w:rsidRPr="00600CBC">
              <w:rPr>
                <w:sz w:val="24"/>
              </w:rPr>
              <w:t>Восток</w:t>
            </w:r>
          </w:p>
        </w:tc>
      </w:tr>
    </w:tbl>
    <w:p w:rsidR="00CD0BF9" w:rsidRDefault="00CD0BF9" w:rsidP="0081011D">
      <w:pPr>
        <w:rPr>
          <w:b/>
        </w:rPr>
      </w:pPr>
    </w:p>
    <w:p w:rsidR="0081011D" w:rsidRDefault="0081011D" w:rsidP="0081011D">
      <w:r w:rsidRPr="002505E5">
        <w:rPr>
          <w:b/>
        </w:rPr>
        <w:t>Шаг четвертый</w:t>
      </w:r>
      <w:r>
        <w:t xml:space="preserve"> </w:t>
      </w:r>
      <w:r w:rsidR="00E119E7">
        <w:t>–</w:t>
      </w:r>
      <w:r>
        <w:t xml:space="preserve"> </w:t>
      </w:r>
      <w:r w:rsidR="00E119E7">
        <w:t>для определения</w:t>
      </w:r>
      <w:r>
        <w:t xml:space="preserve"> списк</w:t>
      </w:r>
      <w:r w:rsidR="00E119E7">
        <w:t>а</w:t>
      </w:r>
      <w:r>
        <w:t xml:space="preserve"> клиентов,</w:t>
      </w:r>
      <w:r w:rsidRPr="002505E5">
        <w:t xml:space="preserve"> </w:t>
      </w:r>
      <w:r w:rsidR="00E119E7" w:rsidRPr="002505E5">
        <w:t>заключивши</w:t>
      </w:r>
      <w:r w:rsidR="00E119E7">
        <w:t>х</w:t>
      </w:r>
      <w:r w:rsidR="00E119E7" w:rsidRPr="002505E5">
        <w:t xml:space="preserve"> договоры с несколькими филиалами</w:t>
      </w:r>
      <w:r>
        <w:t xml:space="preserve">, </w:t>
      </w:r>
      <w:r>
        <w:rPr>
          <w:lang w:val="en-US"/>
        </w:rPr>
        <w:t>R</w:t>
      </w:r>
      <w:r w:rsidRPr="00294D7E">
        <w:t xml:space="preserve">4 </w:t>
      </w:r>
      <w:r>
        <w:t>будем соединять с собой.</w:t>
      </w:r>
    </w:p>
    <w:p w:rsidR="0081011D" w:rsidRDefault="0081011D" w:rsidP="0081011D">
      <w:pPr>
        <w:rPr>
          <w:rFonts w:cs="Times New Roman"/>
          <w:shd w:val="clear" w:color="auto" w:fill="FFFFFF"/>
        </w:rPr>
      </w:pPr>
      <w:r>
        <w:rPr>
          <w:shd w:val="clear" w:color="auto" w:fill="FFFFFF"/>
          <w:lang w:val="en-US"/>
        </w:rPr>
        <w:t>R</w:t>
      </w:r>
      <w:r w:rsidRPr="002505E5">
        <w:rPr>
          <w:shd w:val="clear" w:color="auto" w:fill="FFFFFF"/>
        </w:rPr>
        <w:t xml:space="preserve">5 = </w:t>
      </w:r>
      <w:r>
        <w:rPr>
          <w:shd w:val="clear" w:color="auto" w:fill="FFFFFF"/>
          <w:lang w:val="en-US"/>
        </w:rPr>
        <w:t>R</w:t>
      </w:r>
      <w:r w:rsidRPr="00481E48">
        <w:rPr>
          <w:shd w:val="clear" w:color="auto" w:fill="FFFFFF"/>
        </w:rPr>
        <w:t>4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2505E5">
        <w:rPr>
          <w:shd w:val="clear" w:color="auto" w:fill="FFFFFF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  <w:lang w:val="en-US"/>
        </w:rPr>
        <w:t>R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4Клиент = </w:t>
      </w:r>
      <w:r w:rsidRPr="00447EFD">
        <w:rPr>
          <w:sz w:val="32"/>
          <w:szCs w:val="32"/>
          <w:shd w:val="clear" w:color="auto" w:fill="FFFFFF"/>
          <w:vertAlign w:val="subscript"/>
          <w:lang w:val="en-US"/>
        </w:rPr>
        <w:t>R</w:t>
      </w:r>
      <w:r w:rsidRPr="00447EFD">
        <w:rPr>
          <w:sz w:val="32"/>
          <w:szCs w:val="32"/>
          <w:shd w:val="clear" w:color="auto" w:fill="FFFFFF"/>
          <w:vertAlign w:val="subscript"/>
        </w:rPr>
        <w:t>4</w:t>
      </w:r>
      <w:r w:rsidRPr="00447EFD">
        <w:rPr>
          <w:rFonts w:cs="Times New Roman"/>
          <w:sz w:val="32"/>
          <w:szCs w:val="32"/>
          <w:shd w:val="clear" w:color="auto" w:fill="FFFFFF"/>
          <w:vertAlign w:val="subscript"/>
        </w:rPr>
        <w:t>'</w:t>
      </w:r>
      <w:r w:rsidRPr="00447EFD">
        <w:rPr>
          <w:sz w:val="32"/>
          <w:szCs w:val="32"/>
          <w:shd w:val="clear" w:color="auto" w:fill="FFFFFF"/>
          <w:vertAlign w:val="subscript"/>
        </w:rPr>
        <w:t>Клиент</w:t>
      </w:r>
      <w:r>
        <w:rPr>
          <w:shd w:val="clear" w:color="auto" w:fill="FFFFFF"/>
          <w:lang w:val="en-US"/>
        </w:rPr>
        <w:t>R</w:t>
      </w:r>
      <w:r w:rsidRPr="00481E48">
        <w:rPr>
          <w:shd w:val="clear" w:color="auto" w:fill="FFFFFF"/>
        </w:rPr>
        <w:t>4</w:t>
      </w:r>
      <w:r w:rsidRPr="002505E5">
        <w:rPr>
          <w:rFonts w:cs="Times New Roman"/>
          <w:shd w:val="clear" w:color="auto" w:fill="FFFFFF"/>
        </w:rPr>
        <w:t>'</w:t>
      </w:r>
    </w:p>
    <w:p w:rsidR="0081011D" w:rsidRPr="002505E5" w:rsidRDefault="0081011D" w:rsidP="0081011D">
      <w:r>
        <w:rPr>
          <w:rFonts w:cs="Times New Roman"/>
          <w:shd w:val="clear" w:color="auto" w:fill="FFFFFF"/>
        </w:rPr>
        <w:t>R5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050"/>
        <w:gridCol w:w="1386"/>
        <w:gridCol w:w="1382"/>
        <w:gridCol w:w="2036"/>
        <w:gridCol w:w="1387"/>
        <w:gridCol w:w="1252"/>
      </w:tblGrid>
      <w:tr w:rsidR="002B77AE" w:rsidRPr="006135C2" w:rsidTr="00EE03F7">
        <w:tc>
          <w:tcPr>
            <w:tcW w:w="2122" w:type="dxa"/>
          </w:tcPr>
          <w:p w:rsidR="002B77AE" w:rsidRPr="00D848EC" w:rsidRDefault="002B77AE" w:rsidP="002B77AE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>
              <w:rPr>
                <w:b/>
                <w:sz w:val="24"/>
              </w:rPr>
              <w:t>Клиент</w:t>
            </w:r>
          </w:p>
        </w:tc>
        <w:tc>
          <w:tcPr>
            <w:tcW w:w="1417" w:type="dxa"/>
          </w:tcPr>
          <w:p w:rsidR="002B77AE" w:rsidRPr="00D848EC" w:rsidRDefault="002B77AE" w:rsidP="002B77AE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R4Номер_договора</w:t>
            </w:r>
          </w:p>
        </w:tc>
        <w:tc>
          <w:tcPr>
            <w:tcW w:w="1134" w:type="dxa"/>
          </w:tcPr>
          <w:p w:rsidR="002B77AE" w:rsidRPr="00D848EC" w:rsidRDefault="002B77AE" w:rsidP="002B77AE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>
              <w:rPr>
                <w:b/>
                <w:sz w:val="24"/>
              </w:rPr>
              <w:t>Филиал</w:t>
            </w:r>
          </w:p>
        </w:tc>
        <w:tc>
          <w:tcPr>
            <w:tcW w:w="2126" w:type="dxa"/>
          </w:tcPr>
          <w:p w:rsidR="002B77AE" w:rsidRDefault="002B77AE" w:rsidP="002B77AE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Клиент</w:t>
            </w:r>
          </w:p>
        </w:tc>
        <w:tc>
          <w:tcPr>
            <w:tcW w:w="1418" w:type="dxa"/>
          </w:tcPr>
          <w:p w:rsidR="002B77AE" w:rsidRDefault="002B77AE" w:rsidP="002B77AE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Номер_договора</w:t>
            </w:r>
          </w:p>
        </w:tc>
        <w:tc>
          <w:tcPr>
            <w:tcW w:w="1276" w:type="dxa"/>
          </w:tcPr>
          <w:p w:rsidR="002B77AE" w:rsidRDefault="002B77AE" w:rsidP="002B77AE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Филиал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2126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2126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2126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81011D" w:rsidRPr="007628D9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2126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81011D" w:rsidRPr="007628D9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Pr="00E153FE" w:rsidRDefault="0081011D" w:rsidP="0081011D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7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126" w:type="dxa"/>
          </w:tcPr>
          <w:p w:rsidR="0081011D" w:rsidRPr="00E153FE" w:rsidRDefault="0081011D" w:rsidP="0081011D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8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Pr="00E153FE" w:rsidRDefault="0081011D" w:rsidP="0081011D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7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126" w:type="dxa"/>
          </w:tcPr>
          <w:p w:rsidR="0081011D" w:rsidRPr="00E153FE" w:rsidRDefault="0081011D" w:rsidP="0081011D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81011D" w:rsidRPr="007628D9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Pr="00E153FE" w:rsidRDefault="0081011D" w:rsidP="0081011D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81011D" w:rsidRPr="007628D9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126" w:type="dxa"/>
          </w:tcPr>
          <w:p w:rsidR="0081011D" w:rsidRPr="00E153FE" w:rsidRDefault="0081011D" w:rsidP="0081011D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8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Pr="00E153FE" w:rsidRDefault="0081011D" w:rsidP="0081011D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81011D" w:rsidRPr="007628D9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126" w:type="dxa"/>
          </w:tcPr>
          <w:p w:rsidR="0081011D" w:rsidRPr="00E153FE" w:rsidRDefault="0081011D" w:rsidP="0081011D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81011D" w:rsidRPr="007628D9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Ирина Ильина</w:t>
            </w:r>
          </w:p>
        </w:tc>
        <w:tc>
          <w:tcPr>
            <w:tcW w:w="1417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2126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2126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2126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2126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2126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2126" w:type="dxa"/>
          </w:tcPr>
          <w:p w:rsidR="0081011D" w:rsidRPr="00946CB1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81011D" w:rsidRPr="00D848EC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Pr="004120D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81011D" w:rsidRPr="007628D9" w:rsidTr="00EE03F7">
        <w:tc>
          <w:tcPr>
            <w:tcW w:w="2122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212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81011D" w:rsidRDefault="0081011D" w:rsidP="0081011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81011D" w:rsidRDefault="0081011D" w:rsidP="0081011D">
      <w:pPr>
        <w:rPr>
          <w:b/>
        </w:rPr>
      </w:pPr>
    </w:p>
    <w:p w:rsidR="0081011D" w:rsidRDefault="0081011D" w:rsidP="0081011D">
      <w:r w:rsidRPr="002505E5">
        <w:rPr>
          <w:b/>
        </w:rPr>
        <w:t>Шаг пятый</w:t>
      </w:r>
      <w:r>
        <w:t xml:space="preserve"> – Определим список клиентов, </w:t>
      </w:r>
      <w:r w:rsidRPr="002505E5">
        <w:t>заключившие договоры с несколькими филиалами</w:t>
      </w:r>
      <w:r>
        <w:t xml:space="preserve"> с помощью операции «выборка».</w:t>
      </w:r>
    </w:p>
    <w:p w:rsidR="00F600C4" w:rsidRPr="002505E5" w:rsidRDefault="00F600C4" w:rsidP="00F600C4">
      <w:r w:rsidRPr="00447EFD">
        <w:t>R6=</w:t>
      </w:r>
      <w:r w:rsidRPr="00447EFD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2505E5">
        <w:rPr>
          <w:rFonts w:ascii="Arial" w:hAnsi="Arial" w:cs="Arial"/>
          <w:color w:val="222222"/>
          <w:sz w:val="36"/>
          <w:szCs w:val="36"/>
          <w:shd w:val="clear" w:color="auto" w:fill="FFFFFF"/>
        </w:rPr>
        <w:t>σ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447EFD">
        <w:rPr>
          <w:vertAlign w:val="subscript"/>
        </w:rPr>
        <w:t>(</w:t>
      </w:r>
      <w:r w:rsidRPr="00447EFD">
        <w:rPr>
          <w:vertAlign w:val="subscript"/>
          <w:lang w:val="en-US"/>
        </w:rPr>
        <w:t>R</w:t>
      </w:r>
      <w:r w:rsidRPr="00447EFD">
        <w:rPr>
          <w:vertAlign w:val="subscript"/>
        </w:rPr>
        <w:t xml:space="preserve">4Филиал &lt;&gt; </w:t>
      </w:r>
      <w:r w:rsidRPr="00447EFD">
        <w:rPr>
          <w:vertAlign w:val="subscript"/>
          <w:lang w:val="en-US"/>
        </w:rPr>
        <w:t>R</w:t>
      </w:r>
      <w:r w:rsidRPr="00447EFD">
        <w:rPr>
          <w:vertAlign w:val="subscript"/>
        </w:rPr>
        <w:t>4</w:t>
      </w:r>
      <w:r w:rsidRPr="00447EFD">
        <w:rPr>
          <w:rFonts w:cs="Times New Roman"/>
          <w:vertAlign w:val="subscript"/>
        </w:rPr>
        <w:t>'</w:t>
      </w:r>
      <w:r w:rsidRPr="00447EFD">
        <w:rPr>
          <w:vertAlign w:val="subscript"/>
        </w:rPr>
        <w:t>Филиал)</w:t>
      </w:r>
      <w:r>
        <w:t xml:space="preserve"> </w:t>
      </w:r>
      <w:r>
        <w:rPr>
          <w:lang w:val="en-US"/>
        </w:rPr>
        <w:t>R</w:t>
      </w:r>
      <w:r w:rsidRPr="002505E5">
        <w:t>5</w:t>
      </w:r>
    </w:p>
    <w:p w:rsidR="0081011D" w:rsidRPr="00A7466D" w:rsidRDefault="0081011D" w:rsidP="0081011D">
      <w:pPr>
        <w:rPr>
          <w:lang w:val="en-US"/>
        </w:rPr>
      </w:pPr>
      <w:r>
        <w:rPr>
          <w:lang w:val="en-US"/>
        </w:rPr>
        <w:t>R6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842"/>
        <w:gridCol w:w="1418"/>
        <w:gridCol w:w="1276"/>
      </w:tblGrid>
      <w:tr w:rsidR="002B77AE" w:rsidRPr="006135C2" w:rsidTr="00F600C4">
        <w:tc>
          <w:tcPr>
            <w:tcW w:w="2122" w:type="dxa"/>
          </w:tcPr>
          <w:p w:rsidR="002B77AE" w:rsidRPr="00D848EC" w:rsidRDefault="002B77AE" w:rsidP="002B77AE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>
              <w:rPr>
                <w:b/>
                <w:sz w:val="24"/>
              </w:rPr>
              <w:t>Клиент</w:t>
            </w:r>
          </w:p>
        </w:tc>
        <w:tc>
          <w:tcPr>
            <w:tcW w:w="1417" w:type="dxa"/>
          </w:tcPr>
          <w:p w:rsidR="002B77AE" w:rsidRPr="00D848EC" w:rsidRDefault="002B77AE" w:rsidP="002B77AE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R4Номер_договора</w:t>
            </w:r>
          </w:p>
        </w:tc>
        <w:tc>
          <w:tcPr>
            <w:tcW w:w="1418" w:type="dxa"/>
          </w:tcPr>
          <w:p w:rsidR="002B77AE" w:rsidRPr="00D848EC" w:rsidRDefault="002B77AE" w:rsidP="002B77AE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>
              <w:rPr>
                <w:b/>
                <w:sz w:val="24"/>
              </w:rPr>
              <w:t>Филиал</w:t>
            </w:r>
          </w:p>
        </w:tc>
        <w:tc>
          <w:tcPr>
            <w:tcW w:w="1842" w:type="dxa"/>
          </w:tcPr>
          <w:p w:rsidR="002B77AE" w:rsidRDefault="002B77AE" w:rsidP="002B77AE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Клиент</w:t>
            </w:r>
          </w:p>
        </w:tc>
        <w:tc>
          <w:tcPr>
            <w:tcW w:w="1418" w:type="dxa"/>
          </w:tcPr>
          <w:p w:rsidR="002B77AE" w:rsidRDefault="002B77AE" w:rsidP="002B77AE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Номер_договора</w:t>
            </w:r>
          </w:p>
        </w:tc>
        <w:tc>
          <w:tcPr>
            <w:tcW w:w="1276" w:type="dxa"/>
          </w:tcPr>
          <w:p w:rsidR="002B77AE" w:rsidRDefault="002B77AE" w:rsidP="002B77AE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Филиал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Pr="004120DD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Pr="004120DD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Pr="00946CB1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F600C4" w:rsidRPr="00946CB1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Pr="00946CB1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F600C4" w:rsidRPr="00946CB1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Pr="004120DD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Pr="004120DD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Pr="004120DD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Pr="004120DD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Pr="004120DD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Pr="004120DD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Pr="004120DD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Pr="004120DD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Pr="004120DD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Pr="004120DD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Pr="004120DD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Pr="004120DD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Pr="00946CB1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F600C4" w:rsidRPr="00946CB1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Pr="00946CB1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F600C4" w:rsidRPr="00946CB1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Pr="00946CB1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F600C4" w:rsidRPr="00946CB1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Pr="00946CB1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F600C4" w:rsidRPr="00946CB1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F600C4" w:rsidRPr="00D848EC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Pr="004120DD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F600C4" w:rsidRPr="007628D9" w:rsidTr="00F600C4">
        <w:tc>
          <w:tcPr>
            <w:tcW w:w="212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F600C4" w:rsidRPr="004120DD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F600C4" w:rsidRDefault="00F600C4" w:rsidP="00F600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</w:tbl>
    <w:p w:rsidR="006209BD" w:rsidRDefault="006209BD" w:rsidP="006209BD">
      <w:pPr>
        <w:rPr>
          <w:shd w:val="clear" w:color="auto" w:fill="FFFFFF"/>
        </w:rPr>
      </w:pPr>
    </w:p>
    <w:p w:rsidR="0045546F" w:rsidRDefault="0045546F" w:rsidP="0045546F">
      <w:r w:rsidRPr="002505E5">
        <w:rPr>
          <w:b/>
        </w:rPr>
        <w:t>Шаг шестой</w:t>
      </w:r>
      <w:r w:rsidR="002B77AE">
        <w:t xml:space="preserve"> - </w:t>
      </w:r>
      <w:r>
        <w:t>с помощью операции «проекция» оставим информацию только по клиенту.</w:t>
      </w:r>
    </w:p>
    <w:p w:rsidR="0045546F" w:rsidRPr="00E24FD2" w:rsidRDefault="0045546F" w:rsidP="0045546F"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6357CC">
        <w:rPr>
          <w:sz w:val="40"/>
          <w:szCs w:val="40"/>
          <w:shd w:val="clear" w:color="auto" w:fill="FFFFFF"/>
          <w:vertAlign w:val="subscript"/>
        </w:rPr>
        <w:t>(</w:t>
      </w:r>
      <w:r w:rsidR="002B77AE">
        <w:rPr>
          <w:sz w:val="32"/>
          <w:szCs w:val="32"/>
          <w:shd w:val="clear" w:color="auto" w:fill="FFFFFF"/>
          <w:vertAlign w:val="subscript"/>
          <w:lang w:val="en-US"/>
        </w:rPr>
        <w:t>R4</w:t>
      </w:r>
      <w:r w:rsidRPr="00447EFD">
        <w:rPr>
          <w:sz w:val="32"/>
          <w:szCs w:val="32"/>
          <w:shd w:val="clear" w:color="auto" w:fill="FFFFFF"/>
          <w:vertAlign w:val="subscript"/>
        </w:rPr>
        <w:t>Клиент</w:t>
      </w:r>
      <w:r w:rsidRPr="006357CC">
        <w:rPr>
          <w:sz w:val="40"/>
          <w:szCs w:val="40"/>
          <w:shd w:val="clear" w:color="auto" w:fill="FFFFFF"/>
          <w:vertAlign w:val="subscript"/>
        </w:rPr>
        <w:t>)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6</w:t>
      </w:r>
    </w:p>
    <w:tbl>
      <w:tblPr>
        <w:tblStyle w:val="ad"/>
        <w:tblW w:w="2122" w:type="dxa"/>
        <w:tblLook w:val="04A0" w:firstRow="1" w:lastRow="0" w:firstColumn="1" w:lastColumn="0" w:noHBand="0" w:noVBand="1"/>
      </w:tblPr>
      <w:tblGrid>
        <w:gridCol w:w="2122"/>
      </w:tblGrid>
      <w:tr w:rsidR="0045546F" w:rsidRPr="006135C2" w:rsidTr="00C115E1">
        <w:tc>
          <w:tcPr>
            <w:tcW w:w="2122" w:type="dxa"/>
          </w:tcPr>
          <w:p w:rsidR="0045546F" w:rsidRPr="00D848EC" w:rsidRDefault="002B77AE" w:rsidP="00C115E1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 w:rsidR="0045546F">
              <w:rPr>
                <w:b/>
                <w:sz w:val="24"/>
              </w:rPr>
              <w:t>Клиент</w:t>
            </w:r>
          </w:p>
        </w:tc>
      </w:tr>
      <w:tr w:rsidR="0045546F" w:rsidRPr="007628D9" w:rsidTr="00C115E1">
        <w:tc>
          <w:tcPr>
            <w:tcW w:w="2122" w:type="dxa"/>
          </w:tcPr>
          <w:p w:rsidR="0045546F" w:rsidRDefault="0045546F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</w:tr>
      <w:tr w:rsidR="0045546F" w:rsidRPr="007628D9" w:rsidTr="00C115E1">
        <w:tc>
          <w:tcPr>
            <w:tcW w:w="2122" w:type="dxa"/>
          </w:tcPr>
          <w:p w:rsidR="0045546F" w:rsidRPr="00946CB1" w:rsidRDefault="0045546F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</w:tr>
    </w:tbl>
    <w:p w:rsidR="0045546F" w:rsidRDefault="0045546F" w:rsidP="00F600C4">
      <w:pPr>
        <w:rPr>
          <w:b/>
          <w:shd w:val="clear" w:color="auto" w:fill="FFFFFF"/>
        </w:rPr>
      </w:pPr>
    </w:p>
    <w:p w:rsidR="00F600C4" w:rsidRDefault="00F600C4" w:rsidP="00F600C4">
      <w:r w:rsidRPr="00F600C4">
        <w:rPr>
          <w:b/>
          <w:shd w:val="clear" w:color="auto" w:fill="FFFFFF"/>
        </w:rPr>
        <w:t xml:space="preserve">Шаг </w:t>
      </w:r>
      <w:r w:rsidR="0045546F">
        <w:rPr>
          <w:b/>
          <w:shd w:val="clear" w:color="auto" w:fill="FFFFFF"/>
        </w:rPr>
        <w:t>седьмой</w:t>
      </w:r>
      <w:r>
        <w:rPr>
          <w:shd w:val="clear" w:color="auto" w:fill="FFFFFF"/>
        </w:rPr>
        <w:t xml:space="preserve"> – узнаем список клиентов, заключивших несколько договоров с одним филиалом с помощью </w:t>
      </w:r>
      <w:r>
        <w:t>операции «выборка».</w:t>
      </w:r>
    </w:p>
    <w:p w:rsidR="00F600C4" w:rsidRDefault="00F600C4" w:rsidP="00F600C4">
      <w:r w:rsidRPr="00447EFD">
        <w:t>R</w:t>
      </w:r>
      <w:r>
        <w:t>7</w:t>
      </w:r>
      <w:r w:rsidRPr="00447EFD">
        <w:t>=</w:t>
      </w:r>
      <w:r w:rsidRPr="00447EFD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2505E5">
        <w:rPr>
          <w:rFonts w:ascii="Arial" w:hAnsi="Arial" w:cs="Arial"/>
          <w:color w:val="222222"/>
          <w:sz w:val="36"/>
          <w:szCs w:val="36"/>
          <w:shd w:val="clear" w:color="auto" w:fill="FFFFFF"/>
        </w:rPr>
        <w:t>σ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447EFD">
        <w:rPr>
          <w:vertAlign w:val="subscript"/>
        </w:rPr>
        <w:t>(</w:t>
      </w:r>
      <w:r w:rsidRPr="00447EFD">
        <w:rPr>
          <w:vertAlign w:val="subscript"/>
          <w:lang w:val="en-US"/>
        </w:rPr>
        <w:t>R</w:t>
      </w:r>
      <w:r w:rsidRPr="00447EFD">
        <w:rPr>
          <w:vertAlign w:val="subscript"/>
        </w:rPr>
        <w:t>4</w:t>
      </w:r>
      <w:r>
        <w:rPr>
          <w:vertAlign w:val="subscript"/>
        </w:rPr>
        <w:t>Номер</w:t>
      </w:r>
      <w:r w:rsidR="002B77AE" w:rsidRPr="002B77AE">
        <w:rPr>
          <w:vertAlign w:val="subscript"/>
        </w:rPr>
        <w:t>_</w:t>
      </w:r>
      <w:r>
        <w:rPr>
          <w:vertAlign w:val="subscript"/>
        </w:rPr>
        <w:t>договора</w:t>
      </w:r>
      <w:r w:rsidRPr="00447EFD">
        <w:rPr>
          <w:vertAlign w:val="subscript"/>
        </w:rPr>
        <w:t xml:space="preserve"> </w:t>
      </w:r>
      <w:r w:rsidRPr="00622C84">
        <w:rPr>
          <w:vertAlign w:val="subscript"/>
        </w:rPr>
        <w:t>&lt;&gt;</w:t>
      </w:r>
      <w:r w:rsidRPr="00447EFD">
        <w:rPr>
          <w:vertAlign w:val="subscript"/>
        </w:rPr>
        <w:t xml:space="preserve"> </w:t>
      </w:r>
      <w:r w:rsidRPr="00447EFD">
        <w:rPr>
          <w:vertAlign w:val="subscript"/>
          <w:lang w:val="en-US"/>
        </w:rPr>
        <w:t>R</w:t>
      </w:r>
      <w:r w:rsidRPr="00447EFD">
        <w:rPr>
          <w:vertAlign w:val="subscript"/>
        </w:rPr>
        <w:t xml:space="preserve">4 </w:t>
      </w:r>
      <w:proofErr w:type="spellStart"/>
      <w:r>
        <w:rPr>
          <w:vertAlign w:val="subscript"/>
        </w:rPr>
        <w:t>Номер</w:t>
      </w:r>
      <w:r w:rsidR="002B77AE" w:rsidRPr="002B77AE">
        <w:rPr>
          <w:vertAlign w:val="subscript"/>
        </w:rPr>
        <w:t>_</w:t>
      </w:r>
      <w:r>
        <w:rPr>
          <w:vertAlign w:val="subscript"/>
        </w:rPr>
        <w:t>договора</w:t>
      </w:r>
      <w:proofErr w:type="spellEnd"/>
      <w:r w:rsidRPr="00622C84">
        <w:rPr>
          <w:vertAlign w:val="subscript"/>
        </w:rPr>
        <w:t xml:space="preserve">) </w:t>
      </w:r>
      <w:r>
        <w:rPr>
          <w:vertAlign w:val="subscript"/>
          <w:lang w:val="en-US"/>
        </w:rPr>
        <w:t>AND</w:t>
      </w:r>
      <w:r w:rsidRPr="00622C84">
        <w:rPr>
          <w:vertAlign w:val="subscript"/>
        </w:rPr>
        <w:t xml:space="preserve"> (</w:t>
      </w:r>
      <w:r w:rsidRPr="00447EFD">
        <w:rPr>
          <w:vertAlign w:val="subscript"/>
          <w:lang w:val="en-US"/>
        </w:rPr>
        <w:t>R</w:t>
      </w:r>
      <w:r w:rsidRPr="00447EFD">
        <w:rPr>
          <w:vertAlign w:val="subscript"/>
        </w:rPr>
        <w:t xml:space="preserve">4Филиал </w:t>
      </w:r>
      <w:r>
        <w:rPr>
          <w:vertAlign w:val="subscript"/>
        </w:rPr>
        <w:t>=</w:t>
      </w:r>
      <w:r w:rsidRPr="00447EFD">
        <w:rPr>
          <w:vertAlign w:val="subscript"/>
        </w:rPr>
        <w:t xml:space="preserve"> </w:t>
      </w:r>
      <w:r w:rsidRPr="00447EFD">
        <w:rPr>
          <w:vertAlign w:val="subscript"/>
          <w:lang w:val="en-US"/>
        </w:rPr>
        <w:t>R</w:t>
      </w:r>
      <w:r w:rsidRPr="00447EFD">
        <w:rPr>
          <w:vertAlign w:val="subscript"/>
        </w:rPr>
        <w:t>4</w:t>
      </w:r>
      <w:r w:rsidRPr="00447EFD">
        <w:rPr>
          <w:rFonts w:cs="Times New Roman"/>
          <w:vertAlign w:val="subscript"/>
        </w:rPr>
        <w:t>'</w:t>
      </w:r>
      <w:r w:rsidRPr="00447EFD">
        <w:rPr>
          <w:vertAlign w:val="subscript"/>
        </w:rPr>
        <w:t>Филиал)</w:t>
      </w:r>
      <w:r>
        <w:t xml:space="preserve"> </w:t>
      </w:r>
      <w:r>
        <w:rPr>
          <w:lang w:val="en-US"/>
        </w:rPr>
        <w:t>R</w:t>
      </w:r>
      <w:r w:rsidRPr="002505E5">
        <w:t>5</w:t>
      </w:r>
    </w:p>
    <w:p w:rsidR="0045546F" w:rsidRPr="0045546F" w:rsidRDefault="0045546F" w:rsidP="00F600C4">
      <w:pPr>
        <w:rPr>
          <w:lang w:val="en-US"/>
        </w:rPr>
      </w:pPr>
      <w:r>
        <w:rPr>
          <w:lang w:val="en-US"/>
        </w:rPr>
        <w:lastRenderedPageBreak/>
        <w:t>R7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842"/>
        <w:gridCol w:w="1418"/>
        <w:gridCol w:w="1276"/>
      </w:tblGrid>
      <w:tr w:rsidR="002B77AE" w:rsidRPr="006135C2" w:rsidTr="00C115E1">
        <w:tc>
          <w:tcPr>
            <w:tcW w:w="2122" w:type="dxa"/>
          </w:tcPr>
          <w:p w:rsidR="002B77AE" w:rsidRPr="00D848EC" w:rsidRDefault="002B77AE" w:rsidP="002B77AE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>
              <w:rPr>
                <w:b/>
                <w:sz w:val="24"/>
              </w:rPr>
              <w:t>Клиент</w:t>
            </w:r>
          </w:p>
        </w:tc>
        <w:tc>
          <w:tcPr>
            <w:tcW w:w="1417" w:type="dxa"/>
          </w:tcPr>
          <w:p w:rsidR="002B77AE" w:rsidRPr="00D848EC" w:rsidRDefault="002B77AE" w:rsidP="002B77AE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R4Номер_договора</w:t>
            </w:r>
          </w:p>
        </w:tc>
        <w:tc>
          <w:tcPr>
            <w:tcW w:w="1418" w:type="dxa"/>
          </w:tcPr>
          <w:p w:rsidR="002B77AE" w:rsidRPr="00D848EC" w:rsidRDefault="002B77AE" w:rsidP="002B77AE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>
              <w:rPr>
                <w:b/>
                <w:sz w:val="24"/>
              </w:rPr>
              <w:t>Филиал</w:t>
            </w:r>
          </w:p>
        </w:tc>
        <w:tc>
          <w:tcPr>
            <w:tcW w:w="1842" w:type="dxa"/>
          </w:tcPr>
          <w:p w:rsidR="002B77AE" w:rsidRDefault="002B77AE" w:rsidP="002B77AE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Клиент</w:t>
            </w:r>
          </w:p>
        </w:tc>
        <w:tc>
          <w:tcPr>
            <w:tcW w:w="1418" w:type="dxa"/>
          </w:tcPr>
          <w:p w:rsidR="002B77AE" w:rsidRDefault="002B77AE" w:rsidP="002B77AE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Номер_договора</w:t>
            </w:r>
          </w:p>
        </w:tc>
        <w:tc>
          <w:tcPr>
            <w:tcW w:w="1276" w:type="dxa"/>
          </w:tcPr>
          <w:p w:rsidR="002B77AE" w:rsidRDefault="002B77AE" w:rsidP="002B77AE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Филиал</w:t>
            </w:r>
          </w:p>
        </w:tc>
      </w:tr>
      <w:tr w:rsidR="0045546F" w:rsidRPr="007628D9" w:rsidTr="00C115E1">
        <w:tc>
          <w:tcPr>
            <w:tcW w:w="2122" w:type="dxa"/>
          </w:tcPr>
          <w:p w:rsidR="0045546F" w:rsidRPr="00E153FE" w:rsidRDefault="0045546F" w:rsidP="00C115E1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7" w:type="dxa"/>
          </w:tcPr>
          <w:p w:rsidR="0045546F" w:rsidRPr="00D848EC" w:rsidRDefault="0045546F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45546F" w:rsidRPr="00D848EC" w:rsidRDefault="0045546F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45546F" w:rsidRPr="00E153FE" w:rsidRDefault="0045546F" w:rsidP="00C115E1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8" w:type="dxa"/>
          </w:tcPr>
          <w:p w:rsidR="0045546F" w:rsidRDefault="0045546F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45546F" w:rsidRPr="007628D9" w:rsidRDefault="0045546F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45546F" w:rsidRPr="007628D9" w:rsidTr="00C115E1">
        <w:tc>
          <w:tcPr>
            <w:tcW w:w="2122" w:type="dxa"/>
          </w:tcPr>
          <w:p w:rsidR="0045546F" w:rsidRPr="00E153FE" w:rsidRDefault="0045546F" w:rsidP="00C115E1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7" w:type="dxa"/>
          </w:tcPr>
          <w:p w:rsidR="0045546F" w:rsidRDefault="0045546F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45546F" w:rsidRPr="007628D9" w:rsidRDefault="0045546F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45546F" w:rsidRPr="00E153FE" w:rsidRDefault="0045546F" w:rsidP="00C115E1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8" w:type="dxa"/>
          </w:tcPr>
          <w:p w:rsidR="0045546F" w:rsidRPr="00D848EC" w:rsidRDefault="0045546F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45546F" w:rsidRPr="00D848EC" w:rsidRDefault="0045546F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</w:tbl>
    <w:p w:rsidR="002B77AE" w:rsidRDefault="002B77AE" w:rsidP="000467AD">
      <w:pPr>
        <w:rPr>
          <w:b/>
        </w:rPr>
      </w:pPr>
    </w:p>
    <w:p w:rsidR="002B77AE" w:rsidRDefault="002B77AE" w:rsidP="002B77AE">
      <w:r w:rsidRPr="0045546F">
        <w:rPr>
          <w:b/>
        </w:rPr>
        <w:t xml:space="preserve">Шаг </w:t>
      </w:r>
      <w:r w:rsidR="00E05B11">
        <w:rPr>
          <w:b/>
        </w:rPr>
        <w:t>восьмой</w:t>
      </w:r>
      <w:r>
        <w:rPr>
          <w:b/>
        </w:rPr>
        <w:t xml:space="preserve"> </w:t>
      </w:r>
      <w:r>
        <w:t>- с помощью операции «проекция» оставим информацию только по клиенту.</w:t>
      </w:r>
    </w:p>
    <w:p w:rsidR="002B77AE" w:rsidRDefault="00514620" w:rsidP="002B77AE">
      <w:pPr>
        <w:rPr>
          <w:shd w:val="clear" w:color="auto" w:fill="FFFFFF"/>
        </w:rPr>
      </w:pPr>
      <w:r w:rsidRPr="0045546F">
        <w:t>R8 =</w:t>
      </w:r>
      <w:r w:rsidRPr="0045546F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2B77AE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2B77AE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2B77AE" w:rsidRPr="006357CC">
        <w:rPr>
          <w:sz w:val="40"/>
          <w:szCs w:val="40"/>
          <w:shd w:val="clear" w:color="auto" w:fill="FFFFFF"/>
          <w:vertAlign w:val="subscript"/>
        </w:rPr>
        <w:t>(</w:t>
      </w:r>
      <w:r w:rsidR="002B77AE">
        <w:rPr>
          <w:sz w:val="32"/>
          <w:szCs w:val="32"/>
          <w:shd w:val="clear" w:color="auto" w:fill="FFFFFF"/>
          <w:vertAlign w:val="subscript"/>
          <w:lang w:val="en-US"/>
        </w:rPr>
        <w:t>R4</w:t>
      </w:r>
      <w:r w:rsidR="002B77AE" w:rsidRPr="00447EFD">
        <w:rPr>
          <w:sz w:val="32"/>
          <w:szCs w:val="32"/>
          <w:shd w:val="clear" w:color="auto" w:fill="FFFFFF"/>
          <w:vertAlign w:val="subscript"/>
        </w:rPr>
        <w:t>Клиент</w:t>
      </w:r>
      <w:r w:rsidR="002B77AE" w:rsidRPr="006357CC">
        <w:rPr>
          <w:sz w:val="40"/>
          <w:szCs w:val="40"/>
          <w:shd w:val="clear" w:color="auto" w:fill="FFFFFF"/>
          <w:vertAlign w:val="subscript"/>
        </w:rPr>
        <w:t>) </w:t>
      </w:r>
      <w:r w:rsidR="002B77AE">
        <w:rPr>
          <w:shd w:val="clear" w:color="auto" w:fill="FFFFFF"/>
          <w:lang w:val="en-US"/>
        </w:rPr>
        <w:t>R</w:t>
      </w:r>
      <w:r w:rsidR="00E05B11">
        <w:rPr>
          <w:shd w:val="clear" w:color="auto" w:fill="FFFFFF"/>
        </w:rPr>
        <w:t>7</w:t>
      </w:r>
    </w:p>
    <w:p w:rsidR="00291AD3" w:rsidRPr="00E05B11" w:rsidRDefault="00291AD3" w:rsidP="002B77AE">
      <w:r>
        <w:rPr>
          <w:shd w:val="clear" w:color="auto" w:fill="FFFFFF"/>
        </w:rPr>
        <w:t>R8</w:t>
      </w:r>
    </w:p>
    <w:tbl>
      <w:tblPr>
        <w:tblStyle w:val="ad"/>
        <w:tblW w:w="2122" w:type="dxa"/>
        <w:tblLook w:val="04A0" w:firstRow="1" w:lastRow="0" w:firstColumn="1" w:lastColumn="0" w:noHBand="0" w:noVBand="1"/>
      </w:tblPr>
      <w:tblGrid>
        <w:gridCol w:w="2122"/>
      </w:tblGrid>
      <w:tr w:rsidR="002B77AE" w:rsidRPr="006135C2" w:rsidTr="00B06895">
        <w:tc>
          <w:tcPr>
            <w:tcW w:w="2122" w:type="dxa"/>
          </w:tcPr>
          <w:p w:rsidR="002B77AE" w:rsidRPr="00D848EC" w:rsidRDefault="002B77AE" w:rsidP="00B06895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>
              <w:rPr>
                <w:b/>
                <w:sz w:val="24"/>
              </w:rPr>
              <w:t>Клиент</w:t>
            </w:r>
          </w:p>
        </w:tc>
      </w:tr>
      <w:tr w:rsidR="002B77AE" w:rsidRPr="007628D9" w:rsidTr="00B06895">
        <w:tc>
          <w:tcPr>
            <w:tcW w:w="2122" w:type="dxa"/>
          </w:tcPr>
          <w:p w:rsidR="002B77AE" w:rsidRDefault="00E05B11" w:rsidP="00B06895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</w:tr>
    </w:tbl>
    <w:p w:rsidR="002B77AE" w:rsidRDefault="002B77AE" w:rsidP="002B77AE"/>
    <w:p w:rsidR="000467AD" w:rsidRPr="00E05B11" w:rsidRDefault="0045546F" w:rsidP="000467AD">
      <w:r w:rsidRPr="0045546F">
        <w:rPr>
          <w:b/>
        </w:rPr>
        <w:t xml:space="preserve">Шаг </w:t>
      </w:r>
      <w:r w:rsidR="002B77AE">
        <w:rPr>
          <w:b/>
        </w:rPr>
        <w:t>девятый</w:t>
      </w:r>
      <w:r>
        <w:t xml:space="preserve"> – определим список клиентов, которые </w:t>
      </w:r>
      <w:r w:rsidRPr="0045546F">
        <w:t>заключили несколько договоров с разными филиалами – по одному с каждым</w:t>
      </w:r>
      <w:r>
        <w:t xml:space="preserve"> с помощью операции </w:t>
      </w:r>
      <w:r>
        <w:rPr>
          <w:lang w:val="en-US"/>
        </w:rPr>
        <w:t>MINUS</w:t>
      </w:r>
      <w:r w:rsidR="00E05B11">
        <w:t>.</w:t>
      </w:r>
    </w:p>
    <w:p w:rsidR="0045546F" w:rsidRDefault="00291AD3" w:rsidP="0045546F">
      <w:r>
        <w:t>R9</w:t>
      </w:r>
      <w:r w:rsidR="0045546F" w:rsidRPr="0045546F">
        <w:t xml:space="preserve"> =</w:t>
      </w:r>
      <w:r w:rsidR="0045546F" w:rsidRPr="0045546F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45546F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45546F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45546F" w:rsidRPr="006357CC">
        <w:rPr>
          <w:sz w:val="40"/>
          <w:szCs w:val="40"/>
          <w:shd w:val="clear" w:color="auto" w:fill="FFFFFF"/>
          <w:vertAlign w:val="subscript"/>
        </w:rPr>
        <w:t>(</w:t>
      </w:r>
      <w:r w:rsidR="002B77AE">
        <w:rPr>
          <w:sz w:val="32"/>
          <w:szCs w:val="32"/>
          <w:shd w:val="clear" w:color="auto" w:fill="FFFFFF"/>
          <w:vertAlign w:val="subscript"/>
          <w:lang w:val="en-US"/>
        </w:rPr>
        <w:t>R</w:t>
      </w:r>
      <w:r w:rsidR="002B77AE" w:rsidRPr="002B77AE">
        <w:rPr>
          <w:sz w:val="32"/>
          <w:szCs w:val="32"/>
          <w:shd w:val="clear" w:color="auto" w:fill="FFFFFF"/>
          <w:vertAlign w:val="subscript"/>
        </w:rPr>
        <w:t>4</w:t>
      </w:r>
      <w:r w:rsidR="002B77AE" w:rsidRPr="00447EFD">
        <w:rPr>
          <w:sz w:val="32"/>
          <w:szCs w:val="32"/>
          <w:shd w:val="clear" w:color="auto" w:fill="FFFFFF"/>
          <w:vertAlign w:val="subscript"/>
        </w:rPr>
        <w:t>Клиент</w:t>
      </w:r>
      <w:r w:rsidR="0045546F" w:rsidRPr="006357CC">
        <w:rPr>
          <w:sz w:val="40"/>
          <w:szCs w:val="40"/>
          <w:shd w:val="clear" w:color="auto" w:fill="FFFFFF"/>
          <w:vertAlign w:val="subscript"/>
        </w:rPr>
        <w:t>) </w:t>
      </w:r>
      <w:r w:rsidR="0045546F">
        <w:rPr>
          <w:shd w:val="clear" w:color="auto" w:fill="FFFFFF"/>
          <w:lang w:val="en-US"/>
        </w:rPr>
        <w:t>R</w:t>
      </w:r>
      <w:r w:rsidR="0045546F">
        <w:rPr>
          <w:shd w:val="clear" w:color="auto" w:fill="FFFFFF"/>
        </w:rPr>
        <w:t>6</w:t>
      </w:r>
      <w:r w:rsidR="0045546F">
        <w:t xml:space="preserve"> \ </w:t>
      </w:r>
      <w:r w:rsidR="0045546F">
        <w:rPr>
          <w:shd w:val="clear" w:color="auto" w:fill="FFFFFF"/>
          <w:lang w:val="en-US"/>
        </w:rPr>
        <w:t>R</w:t>
      </w:r>
      <w:r>
        <w:rPr>
          <w:shd w:val="clear" w:color="auto" w:fill="FFFFFF"/>
          <w:lang w:val="en-US"/>
        </w:rPr>
        <w:t>8</w:t>
      </w:r>
    </w:p>
    <w:p w:rsidR="0045546F" w:rsidRDefault="00291AD3" w:rsidP="006209BD">
      <w:pPr>
        <w:rPr>
          <w:lang w:val="en-US"/>
        </w:rPr>
      </w:pPr>
      <w:r>
        <w:rPr>
          <w:lang w:val="en-US"/>
        </w:rPr>
        <w:t>R9</w:t>
      </w:r>
    </w:p>
    <w:tbl>
      <w:tblPr>
        <w:tblStyle w:val="ad"/>
        <w:tblW w:w="2122" w:type="dxa"/>
        <w:tblLook w:val="04A0" w:firstRow="1" w:lastRow="0" w:firstColumn="1" w:lastColumn="0" w:noHBand="0" w:noVBand="1"/>
      </w:tblPr>
      <w:tblGrid>
        <w:gridCol w:w="2122"/>
      </w:tblGrid>
      <w:tr w:rsidR="0045546F" w:rsidRPr="006135C2" w:rsidTr="00C115E1">
        <w:tc>
          <w:tcPr>
            <w:tcW w:w="2122" w:type="dxa"/>
          </w:tcPr>
          <w:p w:rsidR="0045546F" w:rsidRPr="00D848EC" w:rsidRDefault="0045546F" w:rsidP="00C115E1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</w:tr>
      <w:tr w:rsidR="0045546F" w:rsidRPr="007628D9" w:rsidTr="00C115E1">
        <w:tc>
          <w:tcPr>
            <w:tcW w:w="2122" w:type="dxa"/>
          </w:tcPr>
          <w:p w:rsidR="0045546F" w:rsidRDefault="0045546F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</w:tr>
      <w:tr w:rsidR="0045546F" w:rsidRPr="007628D9" w:rsidTr="00C115E1">
        <w:tc>
          <w:tcPr>
            <w:tcW w:w="2122" w:type="dxa"/>
          </w:tcPr>
          <w:p w:rsidR="0045546F" w:rsidRPr="00946CB1" w:rsidRDefault="0045546F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</w:tr>
    </w:tbl>
    <w:p w:rsidR="0045546F" w:rsidRDefault="0045546F" w:rsidP="006209BD">
      <w:pPr>
        <w:rPr>
          <w:lang w:val="en-US"/>
        </w:rPr>
      </w:pPr>
    </w:p>
    <w:p w:rsidR="0045546F" w:rsidRDefault="0045546F" w:rsidP="006209BD">
      <w:pPr>
        <w:rPr>
          <w:b/>
        </w:rPr>
      </w:pPr>
      <w:r w:rsidRPr="007C419C">
        <w:rPr>
          <w:b/>
        </w:rPr>
        <w:t xml:space="preserve">2.6 </w:t>
      </w:r>
      <w:r w:rsidR="007C419C" w:rsidRPr="007C419C">
        <w:rPr>
          <w:b/>
        </w:rPr>
        <w:t>Клиенты, которые заключили только один договор.</w:t>
      </w:r>
    </w:p>
    <w:p w:rsidR="007C419C" w:rsidRPr="005412C8" w:rsidRDefault="007C419C" w:rsidP="007C419C">
      <w:pPr>
        <w:rPr>
          <w:b/>
        </w:rPr>
      </w:pPr>
      <w:r w:rsidRPr="005412C8">
        <w:rPr>
          <w:b/>
        </w:rPr>
        <w:t xml:space="preserve">Шаг </w:t>
      </w:r>
      <w:r>
        <w:rPr>
          <w:b/>
        </w:rPr>
        <w:t>первый</w:t>
      </w:r>
      <w:r>
        <w:t xml:space="preserve">– Определим клиента и номер договора из отношения </w:t>
      </w:r>
      <w:r>
        <w:rPr>
          <w:lang w:val="en-US"/>
        </w:rPr>
        <w:t>R</w:t>
      </w:r>
      <w:r>
        <w:t>2</w:t>
      </w:r>
      <w:r w:rsidRPr="00CF5498">
        <w:t xml:space="preserve"> </w:t>
      </w:r>
      <w:r>
        <w:t>с помощью операции «проекция».</w:t>
      </w:r>
    </w:p>
    <w:p w:rsidR="007C419C" w:rsidRDefault="00B33FBE" w:rsidP="007C419C">
      <w:pPr>
        <w:rPr>
          <w:shd w:val="clear" w:color="auto" w:fill="FFFFFF"/>
        </w:rPr>
      </w:pPr>
      <w:r>
        <w:rPr>
          <w:lang w:val="en-US"/>
        </w:rPr>
        <w:t>R</w:t>
      </w:r>
      <w:r w:rsidRPr="00B33FBE">
        <w:t>4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B33FBE">
        <w:t>=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7C419C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7C419C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7C419C" w:rsidRPr="00447EFD">
        <w:rPr>
          <w:sz w:val="32"/>
          <w:szCs w:val="32"/>
          <w:shd w:val="clear" w:color="auto" w:fill="FFFFFF"/>
          <w:vertAlign w:val="subscript"/>
        </w:rPr>
        <w:t xml:space="preserve">(Клиент, </w:t>
      </w:r>
      <w:proofErr w:type="spellStart"/>
      <w:r w:rsidR="007C419C"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="007C419C" w:rsidRPr="00447EFD">
        <w:rPr>
          <w:sz w:val="32"/>
          <w:szCs w:val="32"/>
          <w:shd w:val="clear" w:color="auto" w:fill="FFFFFF"/>
          <w:vertAlign w:val="subscript"/>
        </w:rPr>
        <w:t>)</w:t>
      </w:r>
      <w:r w:rsidR="007C419C" w:rsidRPr="006357CC">
        <w:rPr>
          <w:sz w:val="40"/>
          <w:szCs w:val="40"/>
          <w:shd w:val="clear" w:color="auto" w:fill="FFFFFF"/>
          <w:vertAlign w:val="subscript"/>
        </w:rPr>
        <w:t> </w:t>
      </w:r>
      <w:r w:rsidR="007C419C">
        <w:rPr>
          <w:shd w:val="clear" w:color="auto" w:fill="FFFFFF"/>
          <w:lang w:val="en-US"/>
        </w:rPr>
        <w:t>R</w:t>
      </w:r>
      <w:r w:rsidR="007C419C">
        <w:rPr>
          <w:shd w:val="clear" w:color="auto" w:fill="FFFFFF"/>
        </w:rPr>
        <w:t>2</w:t>
      </w:r>
    </w:p>
    <w:p w:rsidR="00B33FBE" w:rsidRPr="006357CC" w:rsidRDefault="00B33FBE" w:rsidP="007C419C">
      <w:r>
        <w:t>R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2268"/>
      </w:tblGrid>
      <w:tr w:rsidR="007C419C" w:rsidRPr="006135C2" w:rsidTr="00C115E1">
        <w:tc>
          <w:tcPr>
            <w:tcW w:w="2972" w:type="dxa"/>
          </w:tcPr>
          <w:p w:rsidR="007C419C" w:rsidRPr="00D848EC" w:rsidRDefault="007C419C" w:rsidP="00C115E1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2268" w:type="dxa"/>
          </w:tcPr>
          <w:p w:rsidR="007C419C" w:rsidRPr="00D848EC" w:rsidRDefault="007C419C" w:rsidP="00C115E1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</w:tr>
      <w:tr w:rsidR="007C419C" w:rsidRPr="007628D9" w:rsidTr="00C115E1">
        <w:tc>
          <w:tcPr>
            <w:tcW w:w="2972" w:type="dxa"/>
          </w:tcPr>
          <w:p w:rsidR="007C419C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7C419C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C419C" w:rsidRPr="007628D9" w:rsidTr="00C115E1">
        <w:tc>
          <w:tcPr>
            <w:tcW w:w="2972" w:type="dxa"/>
          </w:tcPr>
          <w:p w:rsidR="007C419C" w:rsidRPr="00946CB1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7C419C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419C" w:rsidRPr="007628D9" w:rsidTr="00C115E1">
        <w:tc>
          <w:tcPr>
            <w:tcW w:w="2972" w:type="dxa"/>
          </w:tcPr>
          <w:p w:rsidR="007C419C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7C419C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C419C" w:rsidRPr="007628D9" w:rsidTr="00C115E1">
        <w:tc>
          <w:tcPr>
            <w:tcW w:w="2972" w:type="dxa"/>
          </w:tcPr>
          <w:p w:rsidR="007C419C" w:rsidRPr="00D848EC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268" w:type="dxa"/>
          </w:tcPr>
          <w:p w:rsidR="007C419C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C419C" w:rsidRPr="007628D9" w:rsidTr="00C115E1">
        <w:tc>
          <w:tcPr>
            <w:tcW w:w="2972" w:type="dxa"/>
          </w:tcPr>
          <w:p w:rsidR="007C419C" w:rsidRPr="00E153FE" w:rsidRDefault="007C419C" w:rsidP="00C115E1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268" w:type="dxa"/>
          </w:tcPr>
          <w:p w:rsidR="007C419C" w:rsidRPr="00D848EC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C419C" w:rsidRPr="007628D9" w:rsidTr="00C115E1">
        <w:tc>
          <w:tcPr>
            <w:tcW w:w="2972" w:type="dxa"/>
          </w:tcPr>
          <w:p w:rsidR="007C419C" w:rsidRPr="00E153FE" w:rsidRDefault="007C419C" w:rsidP="00C115E1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268" w:type="dxa"/>
          </w:tcPr>
          <w:p w:rsidR="007C419C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C419C" w:rsidRPr="007628D9" w:rsidTr="00C115E1">
        <w:tc>
          <w:tcPr>
            <w:tcW w:w="2972" w:type="dxa"/>
          </w:tcPr>
          <w:p w:rsidR="007C419C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7C419C" w:rsidRPr="004120DD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C419C" w:rsidRPr="007628D9" w:rsidTr="00C115E1">
        <w:tc>
          <w:tcPr>
            <w:tcW w:w="2972" w:type="dxa"/>
          </w:tcPr>
          <w:p w:rsidR="007C419C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7C419C" w:rsidRPr="004120DD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C419C" w:rsidRPr="007628D9" w:rsidTr="00C115E1">
        <w:tc>
          <w:tcPr>
            <w:tcW w:w="2972" w:type="dxa"/>
          </w:tcPr>
          <w:p w:rsidR="007C419C" w:rsidRPr="00946CB1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7C419C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C419C" w:rsidRPr="007628D9" w:rsidTr="00C115E1">
        <w:tc>
          <w:tcPr>
            <w:tcW w:w="2972" w:type="dxa"/>
          </w:tcPr>
          <w:p w:rsidR="007C419C" w:rsidRPr="00946CB1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7C419C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C419C" w:rsidRPr="007628D9" w:rsidTr="00C115E1">
        <w:tc>
          <w:tcPr>
            <w:tcW w:w="2972" w:type="dxa"/>
          </w:tcPr>
          <w:p w:rsidR="007C419C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7C419C" w:rsidRDefault="007C419C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7C419C" w:rsidRDefault="007C419C" w:rsidP="007C419C">
      <w:pPr>
        <w:rPr>
          <w:lang w:val="en-US"/>
        </w:rPr>
      </w:pPr>
    </w:p>
    <w:p w:rsidR="00C43420" w:rsidRDefault="00C43420" w:rsidP="00FF624B">
      <w:r w:rsidRPr="00FF624B">
        <w:rPr>
          <w:b/>
        </w:rPr>
        <w:t>Шаг второй</w:t>
      </w:r>
      <w:r>
        <w:t xml:space="preserve"> </w:t>
      </w:r>
      <w:r w:rsidR="00E119E7">
        <w:t>–</w:t>
      </w:r>
      <w:r>
        <w:t xml:space="preserve"> </w:t>
      </w:r>
      <w:r w:rsidR="00E119E7">
        <w:t xml:space="preserve">для </w:t>
      </w:r>
      <w:r>
        <w:t>определ</w:t>
      </w:r>
      <w:r w:rsidR="00E119E7">
        <w:t>ения</w:t>
      </w:r>
      <w:r>
        <w:t xml:space="preserve"> списк</w:t>
      </w:r>
      <w:r w:rsidR="00E119E7">
        <w:t>а</w:t>
      </w:r>
      <w:r>
        <w:t xml:space="preserve"> клиентов,</w:t>
      </w:r>
      <w:r w:rsidRPr="002505E5">
        <w:t xml:space="preserve"> </w:t>
      </w:r>
      <w:r w:rsidR="00E119E7" w:rsidRPr="00FF624B">
        <w:t>заключивших несколько договоров</w:t>
      </w:r>
      <w:r>
        <w:t xml:space="preserve">, </w:t>
      </w:r>
      <w:r>
        <w:rPr>
          <w:lang w:val="en-US"/>
        </w:rPr>
        <w:t>R</w:t>
      </w:r>
      <w:r w:rsidRPr="00294D7E">
        <w:t xml:space="preserve">4 </w:t>
      </w:r>
      <w:r>
        <w:t>будем соединять с собой.</w:t>
      </w:r>
    </w:p>
    <w:p w:rsidR="00C43420" w:rsidRDefault="00C43420" w:rsidP="00C43420">
      <w:pPr>
        <w:rPr>
          <w:rFonts w:cs="Times New Roman"/>
          <w:shd w:val="clear" w:color="auto" w:fill="FFFFFF"/>
        </w:rPr>
      </w:pPr>
      <w:r>
        <w:rPr>
          <w:shd w:val="clear" w:color="auto" w:fill="FFFFFF"/>
          <w:lang w:val="en-US"/>
        </w:rPr>
        <w:t>R</w:t>
      </w:r>
      <w:r w:rsidRPr="002505E5">
        <w:rPr>
          <w:shd w:val="clear" w:color="auto" w:fill="FFFFFF"/>
        </w:rPr>
        <w:t xml:space="preserve">5 = </w:t>
      </w:r>
      <w:r>
        <w:rPr>
          <w:shd w:val="clear" w:color="auto" w:fill="FFFFFF"/>
          <w:lang w:val="en-US"/>
        </w:rPr>
        <w:t>R</w:t>
      </w:r>
      <w:r w:rsidRPr="00481E48">
        <w:rPr>
          <w:shd w:val="clear" w:color="auto" w:fill="FFFFFF"/>
        </w:rPr>
        <w:t>4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2505E5">
        <w:rPr>
          <w:shd w:val="clear" w:color="auto" w:fill="FFFFFF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  <w:lang w:val="en-US"/>
        </w:rPr>
        <w:t>R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4Клиент = </w:t>
      </w:r>
      <w:r w:rsidRPr="00447EFD">
        <w:rPr>
          <w:sz w:val="32"/>
          <w:szCs w:val="32"/>
          <w:shd w:val="clear" w:color="auto" w:fill="FFFFFF"/>
          <w:vertAlign w:val="subscript"/>
          <w:lang w:val="en-US"/>
        </w:rPr>
        <w:t>R</w:t>
      </w:r>
      <w:r w:rsidRPr="00447EFD">
        <w:rPr>
          <w:sz w:val="32"/>
          <w:szCs w:val="32"/>
          <w:shd w:val="clear" w:color="auto" w:fill="FFFFFF"/>
          <w:vertAlign w:val="subscript"/>
        </w:rPr>
        <w:t>4</w:t>
      </w:r>
      <w:r w:rsidRPr="00447EFD">
        <w:rPr>
          <w:rFonts w:cs="Times New Roman"/>
          <w:sz w:val="32"/>
          <w:szCs w:val="32"/>
          <w:shd w:val="clear" w:color="auto" w:fill="FFFFFF"/>
          <w:vertAlign w:val="subscript"/>
        </w:rPr>
        <w:t>'</w:t>
      </w:r>
      <w:r w:rsidRPr="00447EFD">
        <w:rPr>
          <w:sz w:val="32"/>
          <w:szCs w:val="32"/>
          <w:shd w:val="clear" w:color="auto" w:fill="FFFFFF"/>
          <w:vertAlign w:val="subscript"/>
        </w:rPr>
        <w:t>Клиент</w:t>
      </w:r>
      <w:r>
        <w:rPr>
          <w:shd w:val="clear" w:color="auto" w:fill="FFFFFF"/>
          <w:lang w:val="en-US"/>
        </w:rPr>
        <w:t>R</w:t>
      </w:r>
      <w:r w:rsidRPr="00481E48">
        <w:rPr>
          <w:shd w:val="clear" w:color="auto" w:fill="FFFFFF"/>
        </w:rPr>
        <w:t>4</w:t>
      </w:r>
      <w:r w:rsidRPr="002505E5">
        <w:rPr>
          <w:rFonts w:cs="Times New Roman"/>
          <w:shd w:val="clear" w:color="auto" w:fill="FFFFFF"/>
        </w:rPr>
        <w:t>'</w:t>
      </w:r>
    </w:p>
    <w:p w:rsidR="00C43420" w:rsidRPr="002505E5" w:rsidRDefault="00C43420" w:rsidP="00C43420">
      <w:r>
        <w:rPr>
          <w:rFonts w:cs="Times New Roman"/>
          <w:shd w:val="clear" w:color="auto" w:fill="FFFFFF"/>
        </w:rPr>
        <w:t>R5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078"/>
        <w:gridCol w:w="2313"/>
        <w:gridCol w:w="2473"/>
        <w:gridCol w:w="2487"/>
      </w:tblGrid>
      <w:tr w:rsidR="00C43420" w:rsidRPr="006135C2" w:rsidTr="00E05B11">
        <w:tc>
          <w:tcPr>
            <w:tcW w:w="2078" w:type="dxa"/>
          </w:tcPr>
          <w:p w:rsidR="00C43420" w:rsidRPr="00D848EC" w:rsidRDefault="00E05B11" w:rsidP="00C43420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 w:rsidR="00C43420">
              <w:rPr>
                <w:b/>
                <w:sz w:val="24"/>
              </w:rPr>
              <w:t>Клиент</w:t>
            </w:r>
          </w:p>
        </w:tc>
        <w:tc>
          <w:tcPr>
            <w:tcW w:w="2313" w:type="dxa"/>
          </w:tcPr>
          <w:p w:rsidR="00C43420" w:rsidRPr="00D848EC" w:rsidRDefault="00E05B11" w:rsidP="00C43420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proofErr w:type="spellStart"/>
            <w:r w:rsidR="00C43420"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473" w:type="dxa"/>
          </w:tcPr>
          <w:p w:rsidR="00C43420" w:rsidRPr="00D848EC" w:rsidRDefault="00E05B11" w:rsidP="00C43420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Клиент</w:t>
            </w:r>
          </w:p>
        </w:tc>
        <w:tc>
          <w:tcPr>
            <w:tcW w:w="2487" w:type="dxa"/>
          </w:tcPr>
          <w:p w:rsidR="00C43420" w:rsidRPr="00D848EC" w:rsidRDefault="00E05B11" w:rsidP="00C43420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 w:rsidR="00C43420">
              <w:rPr>
                <w:b/>
                <w:sz w:val="24"/>
              </w:rPr>
              <w:t>Номер_договора</w:t>
            </w:r>
          </w:p>
        </w:tc>
      </w:tr>
      <w:tr w:rsidR="00C43420" w:rsidRPr="007628D9" w:rsidTr="00E05B11">
        <w:tc>
          <w:tcPr>
            <w:tcW w:w="2078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3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3420" w:rsidRPr="007628D9" w:rsidTr="00E05B11">
        <w:tc>
          <w:tcPr>
            <w:tcW w:w="2078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3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3420" w:rsidRPr="007628D9" w:rsidTr="00E05B11">
        <w:tc>
          <w:tcPr>
            <w:tcW w:w="2078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3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C43420" w:rsidRPr="004120DD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43420" w:rsidRPr="007628D9" w:rsidTr="00E05B11">
        <w:tc>
          <w:tcPr>
            <w:tcW w:w="2078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3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C43420" w:rsidRPr="004120DD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43420" w:rsidRPr="007628D9" w:rsidTr="00E05B11">
        <w:tc>
          <w:tcPr>
            <w:tcW w:w="2078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3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43420" w:rsidRPr="007628D9" w:rsidTr="00E05B11">
        <w:tc>
          <w:tcPr>
            <w:tcW w:w="2078" w:type="dxa"/>
          </w:tcPr>
          <w:p w:rsidR="00C43420" w:rsidRPr="00946CB1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313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3" w:type="dxa"/>
          </w:tcPr>
          <w:p w:rsidR="00C43420" w:rsidRPr="00946CB1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87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3420" w:rsidRPr="007628D9" w:rsidTr="00E05B11">
        <w:tc>
          <w:tcPr>
            <w:tcW w:w="2078" w:type="dxa"/>
          </w:tcPr>
          <w:p w:rsidR="00C43420" w:rsidRPr="00946CB1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313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3" w:type="dxa"/>
          </w:tcPr>
          <w:p w:rsidR="00C43420" w:rsidRPr="00946CB1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87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43420" w:rsidRPr="007628D9" w:rsidTr="00E05B11">
        <w:tc>
          <w:tcPr>
            <w:tcW w:w="2078" w:type="dxa"/>
          </w:tcPr>
          <w:p w:rsidR="00C43420" w:rsidRPr="00946CB1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313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3" w:type="dxa"/>
          </w:tcPr>
          <w:p w:rsidR="00C43420" w:rsidRPr="00946CB1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87" w:type="dxa"/>
          </w:tcPr>
          <w:p w:rsidR="00C43420" w:rsidRDefault="00C43420" w:rsidP="00C434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Pr="004120DD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Pr="004120DD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Pr="00D848EC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31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73" w:type="dxa"/>
          </w:tcPr>
          <w:p w:rsidR="00FF624B" w:rsidRPr="00D848EC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Pr="00E153FE" w:rsidRDefault="00FF624B" w:rsidP="00FF624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313" w:type="dxa"/>
          </w:tcPr>
          <w:p w:rsidR="00FF624B" w:rsidRPr="00D848EC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73" w:type="dxa"/>
          </w:tcPr>
          <w:p w:rsidR="00FF624B" w:rsidRPr="00E153FE" w:rsidRDefault="00FF624B" w:rsidP="00FF624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487" w:type="dxa"/>
          </w:tcPr>
          <w:p w:rsidR="00FF624B" w:rsidRPr="00D848EC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Pr="00E153FE" w:rsidRDefault="00FF624B" w:rsidP="00FF624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313" w:type="dxa"/>
          </w:tcPr>
          <w:p w:rsidR="00FF624B" w:rsidRPr="00D848EC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73" w:type="dxa"/>
          </w:tcPr>
          <w:p w:rsidR="00FF624B" w:rsidRPr="00E153FE" w:rsidRDefault="00FF624B" w:rsidP="00FF624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Pr="00E153FE" w:rsidRDefault="00FF624B" w:rsidP="00FF624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31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73" w:type="dxa"/>
          </w:tcPr>
          <w:p w:rsidR="00FF624B" w:rsidRPr="00E153FE" w:rsidRDefault="00FF624B" w:rsidP="00FF624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487" w:type="dxa"/>
          </w:tcPr>
          <w:p w:rsidR="00FF624B" w:rsidRPr="00D848EC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Pr="00E153FE" w:rsidRDefault="00FF624B" w:rsidP="00FF624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lastRenderedPageBreak/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31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73" w:type="dxa"/>
          </w:tcPr>
          <w:p w:rsidR="00FF624B" w:rsidRPr="00E153FE" w:rsidRDefault="00FF624B" w:rsidP="00FF624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Pr="004120DD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Pr="004120DD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Pr="004120DD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Pr="004120DD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Pr="004120DD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Pr="004120DD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Pr="004120DD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Pr="004120DD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Pr="004120DD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Pr="004120DD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Pr="004120DD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Pr="004120DD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Pr="004120DD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Pr="004120DD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Pr="00946CB1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31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73" w:type="dxa"/>
          </w:tcPr>
          <w:p w:rsidR="00FF624B" w:rsidRPr="00946CB1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Pr="00946CB1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31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73" w:type="dxa"/>
          </w:tcPr>
          <w:p w:rsidR="00FF624B" w:rsidRPr="00946CB1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Pr="00946CB1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31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73" w:type="dxa"/>
          </w:tcPr>
          <w:p w:rsidR="00FF624B" w:rsidRPr="00946CB1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Pr="00946CB1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31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73" w:type="dxa"/>
          </w:tcPr>
          <w:p w:rsidR="00FF624B" w:rsidRPr="00946CB1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Pr="00946CB1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31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73" w:type="dxa"/>
          </w:tcPr>
          <w:p w:rsidR="00FF624B" w:rsidRPr="00946CB1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Pr="00946CB1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31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73" w:type="dxa"/>
          </w:tcPr>
          <w:p w:rsidR="00FF624B" w:rsidRPr="00946CB1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Pr="004120DD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Pr="004120DD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F624B" w:rsidRPr="007628D9" w:rsidTr="00E05B11">
        <w:tc>
          <w:tcPr>
            <w:tcW w:w="2078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73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7" w:type="dxa"/>
          </w:tcPr>
          <w:p w:rsidR="00FF624B" w:rsidRDefault="00FF624B" w:rsidP="00FF624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C43420" w:rsidRDefault="00C43420" w:rsidP="007C419C"/>
    <w:p w:rsidR="00FF624B" w:rsidRPr="00FF624B" w:rsidRDefault="00FF624B" w:rsidP="00FF624B">
      <w:r w:rsidRPr="00FF624B">
        <w:rPr>
          <w:b/>
        </w:rPr>
        <w:t xml:space="preserve">Шаг третий </w:t>
      </w:r>
      <w:r>
        <w:t>-</w:t>
      </w:r>
      <w:r w:rsidRPr="00FF624B">
        <w:t>определим клиентов, заключивших несколько договоров</w:t>
      </w:r>
      <w:r>
        <w:t>,</w:t>
      </w:r>
      <w:r w:rsidRPr="00FF624B">
        <w:t xml:space="preserve"> с помощью операция «выборка».</w:t>
      </w:r>
    </w:p>
    <w:p w:rsidR="00FF624B" w:rsidRDefault="00FF624B" w:rsidP="007C419C">
      <w:r w:rsidRPr="00447EFD">
        <w:t>R6=</w:t>
      </w:r>
      <w:r w:rsidRPr="00447EFD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2505E5">
        <w:rPr>
          <w:rFonts w:ascii="Arial" w:hAnsi="Arial" w:cs="Arial"/>
          <w:color w:val="222222"/>
          <w:sz w:val="36"/>
          <w:szCs w:val="36"/>
          <w:shd w:val="clear" w:color="auto" w:fill="FFFFFF"/>
        </w:rPr>
        <w:t>σ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447EFD">
        <w:rPr>
          <w:vertAlign w:val="subscript"/>
        </w:rPr>
        <w:t>(</w:t>
      </w:r>
      <w:r w:rsidRPr="00447EFD">
        <w:rPr>
          <w:vertAlign w:val="subscript"/>
          <w:lang w:val="en-US"/>
        </w:rPr>
        <w:t>R</w:t>
      </w:r>
      <w:r w:rsidR="00E05B11">
        <w:rPr>
          <w:vertAlign w:val="subscript"/>
        </w:rPr>
        <w:t>4</w:t>
      </w:r>
      <w:r>
        <w:rPr>
          <w:vertAlign w:val="subscript"/>
        </w:rPr>
        <w:t>Номер_договора</w:t>
      </w:r>
      <w:r w:rsidRPr="00447EFD">
        <w:rPr>
          <w:vertAlign w:val="subscript"/>
        </w:rPr>
        <w:t xml:space="preserve"> &lt;&gt; </w:t>
      </w:r>
      <w:r w:rsidRPr="00447EFD">
        <w:rPr>
          <w:vertAlign w:val="subscript"/>
          <w:lang w:val="en-US"/>
        </w:rPr>
        <w:t>R</w:t>
      </w:r>
      <w:r w:rsidRPr="00447EFD">
        <w:rPr>
          <w:vertAlign w:val="subscript"/>
        </w:rPr>
        <w:t>4</w:t>
      </w:r>
      <w:r w:rsidRPr="00447EFD">
        <w:rPr>
          <w:rFonts w:cs="Times New Roman"/>
          <w:vertAlign w:val="subscript"/>
        </w:rPr>
        <w:t>'</w:t>
      </w:r>
      <w:r>
        <w:rPr>
          <w:vertAlign w:val="subscript"/>
        </w:rPr>
        <w:t>Номер_договора</w:t>
      </w:r>
      <w:r w:rsidRPr="00447EFD">
        <w:rPr>
          <w:vertAlign w:val="subscript"/>
        </w:rPr>
        <w:t>)</w:t>
      </w:r>
      <w:r>
        <w:t xml:space="preserve"> </w:t>
      </w:r>
      <w:r>
        <w:rPr>
          <w:lang w:val="en-US"/>
        </w:rPr>
        <w:t>R</w:t>
      </w:r>
      <w:r w:rsidRPr="002505E5">
        <w:t>5</w:t>
      </w:r>
    </w:p>
    <w:p w:rsidR="00CE47B1" w:rsidRPr="00CE47B1" w:rsidRDefault="00CE47B1" w:rsidP="00CE47B1">
      <w:pPr>
        <w:rPr>
          <w:lang w:val="en-US"/>
        </w:rPr>
      </w:pPr>
      <w:r>
        <w:rPr>
          <w:lang w:val="en-US"/>
        </w:rPr>
        <w:t>R6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082"/>
        <w:gridCol w:w="2313"/>
        <w:gridCol w:w="2471"/>
        <w:gridCol w:w="2485"/>
      </w:tblGrid>
      <w:tr w:rsidR="00E05B11" w:rsidRPr="006135C2" w:rsidTr="00E05B11">
        <w:tc>
          <w:tcPr>
            <w:tcW w:w="2082" w:type="dxa"/>
          </w:tcPr>
          <w:p w:rsidR="00E05B11" w:rsidRPr="00D848EC" w:rsidRDefault="00E05B11" w:rsidP="00E05B11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>
              <w:rPr>
                <w:b/>
                <w:sz w:val="24"/>
              </w:rPr>
              <w:t>Клиент</w:t>
            </w:r>
          </w:p>
        </w:tc>
        <w:tc>
          <w:tcPr>
            <w:tcW w:w="2313" w:type="dxa"/>
          </w:tcPr>
          <w:p w:rsidR="00E05B11" w:rsidRPr="00D848EC" w:rsidRDefault="00E05B11" w:rsidP="00E05B11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471" w:type="dxa"/>
          </w:tcPr>
          <w:p w:rsidR="00E05B11" w:rsidRPr="00D848EC" w:rsidRDefault="00E05B11" w:rsidP="00E05B11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Клиент</w:t>
            </w:r>
          </w:p>
        </w:tc>
        <w:tc>
          <w:tcPr>
            <w:tcW w:w="2485" w:type="dxa"/>
          </w:tcPr>
          <w:p w:rsidR="00E05B11" w:rsidRPr="00D848EC" w:rsidRDefault="00E05B11" w:rsidP="00E05B11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Номер_договора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Pr="004120DD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Pr="004120DD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Pr="00946CB1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313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1" w:type="dxa"/>
          </w:tcPr>
          <w:p w:rsidR="00FF624B" w:rsidRPr="00946CB1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85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Pr="00946CB1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313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1" w:type="dxa"/>
          </w:tcPr>
          <w:p w:rsidR="00FF624B" w:rsidRPr="00946CB1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85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Pr="004120DD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Pr="004120DD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Pr="00E153FE" w:rsidRDefault="00FF624B" w:rsidP="00C115E1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313" w:type="dxa"/>
          </w:tcPr>
          <w:p w:rsidR="00FF624B" w:rsidRPr="00D848EC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71" w:type="dxa"/>
          </w:tcPr>
          <w:p w:rsidR="00FF624B" w:rsidRPr="00E153FE" w:rsidRDefault="00FF624B" w:rsidP="00C115E1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485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Pr="00E153FE" w:rsidRDefault="00FF624B" w:rsidP="00C115E1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313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71" w:type="dxa"/>
          </w:tcPr>
          <w:p w:rsidR="00FF624B" w:rsidRPr="00E153FE" w:rsidRDefault="00FF624B" w:rsidP="00C115E1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485" w:type="dxa"/>
          </w:tcPr>
          <w:p w:rsidR="00FF624B" w:rsidRPr="00D848EC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Pr="004120DD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Pr="004120DD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Pr="004120DD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Pr="004120DD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Pr="004120DD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Pr="004120DD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Pr="004120DD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Pr="004120DD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Pr="004120DD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Pr="004120DD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Pr="00946CB1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313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71" w:type="dxa"/>
          </w:tcPr>
          <w:p w:rsidR="00FF624B" w:rsidRPr="00946CB1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85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Pr="00946CB1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313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71" w:type="dxa"/>
          </w:tcPr>
          <w:p w:rsidR="00FF624B" w:rsidRPr="00946CB1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85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Pr="00946CB1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313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71" w:type="dxa"/>
          </w:tcPr>
          <w:p w:rsidR="00FF624B" w:rsidRPr="00946CB1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85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Pr="00946CB1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313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71" w:type="dxa"/>
          </w:tcPr>
          <w:p w:rsidR="00FF624B" w:rsidRPr="00946CB1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85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Pr="004120DD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F624B" w:rsidRPr="007628D9" w:rsidTr="00E05B11">
        <w:tc>
          <w:tcPr>
            <w:tcW w:w="2082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313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71" w:type="dxa"/>
          </w:tcPr>
          <w:p w:rsidR="00FF624B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85" w:type="dxa"/>
          </w:tcPr>
          <w:p w:rsidR="00FF624B" w:rsidRPr="004120DD" w:rsidRDefault="00FF624B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FF624B" w:rsidRDefault="00FF624B" w:rsidP="007C419C"/>
    <w:p w:rsidR="00CE47B1" w:rsidRDefault="00CE47B1" w:rsidP="007C419C">
      <w:r w:rsidRPr="002505E5">
        <w:rPr>
          <w:b/>
        </w:rPr>
        <w:t xml:space="preserve">Шаг </w:t>
      </w:r>
      <w:r>
        <w:rPr>
          <w:b/>
        </w:rPr>
        <w:t>четвертый</w:t>
      </w:r>
      <w:r>
        <w:t xml:space="preserve"> с помощью операции «проекция» оставим информацию только по клиенту.</w:t>
      </w:r>
    </w:p>
    <w:p w:rsidR="00CE47B1" w:rsidRDefault="00E05B11" w:rsidP="007C419C">
      <w:pPr>
        <w:rPr>
          <w:shd w:val="clear" w:color="auto" w:fill="FFFFFF"/>
        </w:rPr>
      </w:pPr>
      <w:r w:rsidRPr="0045546F">
        <w:t>R</w:t>
      </w:r>
      <w:r>
        <w:rPr>
          <w:lang w:val="en-US"/>
        </w:rPr>
        <w:t>7</w:t>
      </w:r>
      <w:r w:rsidRPr="0045546F">
        <w:t xml:space="preserve"> =</w:t>
      </w:r>
      <w:r w:rsidRPr="0045546F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CE47B1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CE47B1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CE47B1" w:rsidRPr="00447EFD">
        <w:rPr>
          <w:sz w:val="32"/>
          <w:szCs w:val="32"/>
          <w:shd w:val="clear" w:color="auto" w:fill="FFFFFF"/>
          <w:vertAlign w:val="subscript"/>
        </w:rPr>
        <w:t>(</w:t>
      </w:r>
      <w:r>
        <w:rPr>
          <w:sz w:val="32"/>
          <w:szCs w:val="32"/>
          <w:shd w:val="clear" w:color="auto" w:fill="FFFFFF"/>
          <w:vertAlign w:val="subscript"/>
          <w:lang w:val="en-US"/>
        </w:rPr>
        <w:t>R4</w:t>
      </w:r>
      <w:r w:rsidR="00CE47B1" w:rsidRPr="00447EFD">
        <w:rPr>
          <w:sz w:val="32"/>
          <w:szCs w:val="32"/>
          <w:shd w:val="clear" w:color="auto" w:fill="FFFFFF"/>
          <w:vertAlign w:val="subscript"/>
        </w:rPr>
        <w:t>Клиент)</w:t>
      </w:r>
      <w:r w:rsidR="00CE47B1" w:rsidRPr="006357CC">
        <w:rPr>
          <w:sz w:val="40"/>
          <w:szCs w:val="40"/>
          <w:shd w:val="clear" w:color="auto" w:fill="FFFFFF"/>
          <w:vertAlign w:val="subscript"/>
        </w:rPr>
        <w:t> </w:t>
      </w:r>
      <w:r w:rsidR="00CE47B1">
        <w:rPr>
          <w:shd w:val="clear" w:color="auto" w:fill="FFFFFF"/>
          <w:lang w:val="en-US"/>
        </w:rPr>
        <w:t>R</w:t>
      </w:r>
      <w:r w:rsidR="00CE47B1">
        <w:rPr>
          <w:shd w:val="clear" w:color="auto" w:fill="FFFFFF"/>
        </w:rPr>
        <w:t>6</w:t>
      </w:r>
    </w:p>
    <w:p w:rsidR="006A3F2D" w:rsidRPr="006A3F2D" w:rsidRDefault="006A3F2D" w:rsidP="007C419C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R7</w:t>
      </w:r>
    </w:p>
    <w:tbl>
      <w:tblPr>
        <w:tblStyle w:val="ad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CE47B1" w:rsidRPr="00D848EC" w:rsidTr="00CE47B1">
        <w:tc>
          <w:tcPr>
            <w:tcW w:w="2405" w:type="dxa"/>
          </w:tcPr>
          <w:p w:rsidR="00CE47B1" w:rsidRPr="00D848EC" w:rsidRDefault="00E05B11" w:rsidP="00C115E1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 w:rsidR="00CE47B1">
              <w:rPr>
                <w:b/>
                <w:sz w:val="24"/>
              </w:rPr>
              <w:t>Клиент</w:t>
            </w:r>
          </w:p>
        </w:tc>
      </w:tr>
      <w:tr w:rsidR="00CE47B1" w:rsidTr="00CE47B1">
        <w:tc>
          <w:tcPr>
            <w:tcW w:w="2405" w:type="dxa"/>
          </w:tcPr>
          <w:p w:rsidR="00CE47B1" w:rsidRDefault="00CE47B1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</w:tr>
      <w:tr w:rsidR="00CE47B1" w:rsidTr="00CE47B1">
        <w:tc>
          <w:tcPr>
            <w:tcW w:w="2405" w:type="dxa"/>
          </w:tcPr>
          <w:p w:rsidR="00CE47B1" w:rsidRDefault="00CE47B1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</w:tr>
      <w:tr w:rsidR="00CE47B1" w:rsidTr="00CE47B1">
        <w:tc>
          <w:tcPr>
            <w:tcW w:w="2405" w:type="dxa"/>
          </w:tcPr>
          <w:p w:rsidR="00CE47B1" w:rsidRDefault="00CE47B1" w:rsidP="00C115E1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</w:tr>
    </w:tbl>
    <w:p w:rsidR="00CE47B1" w:rsidRDefault="00CE47B1" w:rsidP="007C419C"/>
    <w:p w:rsidR="00CE47B1" w:rsidRDefault="00CE47B1" w:rsidP="007C419C">
      <w:r w:rsidRPr="00CE47B1">
        <w:rPr>
          <w:b/>
        </w:rPr>
        <w:lastRenderedPageBreak/>
        <w:t>Шаг пятый</w:t>
      </w:r>
      <w:r>
        <w:t xml:space="preserve"> – определим к</w:t>
      </w:r>
      <w:r w:rsidRPr="00CE47B1">
        <w:t>лиентов, которые заключили только один договор</w:t>
      </w:r>
      <w:r>
        <w:t xml:space="preserve"> с помощью операции </w:t>
      </w:r>
      <w:r>
        <w:rPr>
          <w:lang w:val="en-US"/>
        </w:rPr>
        <w:t>MINUS</w:t>
      </w:r>
      <w:r w:rsidRPr="00CE47B1">
        <w:t>.</w:t>
      </w:r>
    </w:p>
    <w:p w:rsidR="00CE47B1" w:rsidRPr="006A3F2D" w:rsidRDefault="00CE47B1" w:rsidP="006A3F2D">
      <w:r w:rsidRPr="0045546F">
        <w:t>R</w:t>
      </w:r>
      <w:r w:rsidR="00E05B11" w:rsidRPr="00E05B11">
        <w:t>8</w:t>
      </w:r>
      <w:r w:rsidRPr="0045546F">
        <w:t xml:space="preserve"> =</w:t>
      </w:r>
      <w:r w:rsidRPr="0045546F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6357CC">
        <w:rPr>
          <w:sz w:val="40"/>
          <w:szCs w:val="40"/>
          <w:shd w:val="clear" w:color="auto" w:fill="FFFFFF"/>
          <w:vertAlign w:val="subscript"/>
        </w:rPr>
        <w:t>(</w:t>
      </w:r>
      <w:r w:rsidR="00E05B11" w:rsidRPr="00447EFD">
        <w:rPr>
          <w:sz w:val="32"/>
          <w:szCs w:val="32"/>
          <w:shd w:val="clear" w:color="auto" w:fill="FFFFFF"/>
          <w:vertAlign w:val="subscript"/>
        </w:rPr>
        <w:t>Клиент</w:t>
      </w:r>
      <w:r w:rsidRPr="006357CC">
        <w:rPr>
          <w:sz w:val="40"/>
          <w:szCs w:val="40"/>
          <w:shd w:val="clear" w:color="auto" w:fill="FFFFFF"/>
          <w:vertAlign w:val="subscript"/>
        </w:rPr>
        <w:t>) </w:t>
      </w:r>
      <w:r>
        <w:rPr>
          <w:shd w:val="clear" w:color="auto" w:fill="FFFFFF"/>
          <w:lang w:val="en-US"/>
        </w:rPr>
        <w:t>R</w:t>
      </w:r>
      <w:r w:rsidRPr="00CE47B1">
        <w:rPr>
          <w:shd w:val="clear" w:color="auto" w:fill="FFFFFF"/>
        </w:rPr>
        <w:t>2</w:t>
      </w:r>
      <w:r>
        <w:t xml:space="preserve"> \</w:t>
      </w:r>
      <w:r w:rsidR="006A3F2D">
        <w:rPr>
          <w:sz w:val="40"/>
          <w:szCs w:val="40"/>
          <w:shd w:val="clear" w:color="auto" w:fill="FFFFFF"/>
          <w:vertAlign w:val="subscript"/>
        </w:rPr>
        <w:t xml:space="preserve"> </w:t>
      </w:r>
      <w:r>
        <w:rPr>
          <w:shd w:val="clear" w:color="auto" w:fill="FFFFFF"/>
          <w:lang w:val="en-US"/>
        </w:rPr>
        <w:t>R</w:t>
      </w:r>
      <w:r w:rsidR="00E05B11" w:rsidRPr="006A3F2D">
        <w:rPr>
          <w:shd w:val="clear" w:color="auto" w:fill="FFFFFF"/>
        </w:rPr>
        <w:t>7</w:t>
      </w:r>
    </w:p>
    <w:p w:rsidR="00946D60" w:rsidRPr="00946D60" w:rsidRDefault="00E05B11" w:rsidP="007C419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R8</w:t>
      </w:r>
    </w:p>
    <w:tbl>
      <w:tblPr>
        <w:tblStyle w:val="ad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CE47B1" w:rsidRPr="00D848EC" w:rsidTr="00C115E1">
        <w:tc>
          <w:tcPr>
            <w:tcW w:w="2405" w:type="dxa"/>
          </w:tcPr>
          <w:p w:rsidR="00CE47B1" w:rsidRPr="00D848EC" w:rsidRDefault="00CE47B1" w:rsidP="00C115E1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</w:tr>
      <w:tr w:rsidR="00CE47B1" w:rsidTr="00C115E1">
        <w:tc>
          <w:tcPr>
            <w:tcW w:w="2405" w:type="dxa"/>
          </w:tcPr>
          <w:p w:rsidR="00CE47B1" w:rsidRPr="00D848EC" w:rsidRDefault="00CE47B1" w:rsidP="00CE47B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</w:tr>
    </w:tbl>
    <w:p w:rsidR="006A3F2D" w:rsidRDefault="006A3F2D" w:rsidP="007C419C">
      <w:pPr>
        <w:rPr>
          <w:b/>
        </w:rPr>
      </w:pPr>
    </w:p>
    <w:p w:rsidR="00CE47B1" w:rsidRDefault="00CE47B1" w:rsidP="007C419C">
      <w:pPr>
        <w:rPr>
          <w:b/>
        </w:rPr>
      </w:pPr>
      <w:r w:rsidRPr="00383F55">
        <w:rPr>
          <w:b/>
        </w:rPr>
        <w:t xml:space="preserve">2.7 </w:t>
      </w:r>
      <w:r w:rsidR="00383F55" w:rsidRPr="00383F55">
        <w:rPr>
          <w:b/>
        </w:rPr>
        <w:t>Клиенты, которые заключили договоры только с филиалами, расположенными в той же стране, в которой проживает клиент.</w:t>
      </w:r>
    </w:p>
    <w:p w:rsidR="007953F4" w:rsidRPr="00CF5498" w:rsidRDefault="007953F4" w:rsidP="007953F4">
      <w:r w:rsidRPr="00CF5498">
        <w:rPr>
          <w:b/>
        </w:rPr>
        <w:t>Шаг первый</w:t>
      </w:r>
      <w:r>
        <w:rPr>
          <w:b/>
        </w:rPr>
        <w:t xml:space="preserve"> </w:t>
      </w:r>
      <w:r>
        <w:t xml:space="preserve">– Определим номер договора и филиал из отношения </w:t>
      </w:r>
      <w:r>
        <w:rPr>
          <w:lang w:val="en-US"/>
        </w:rPr>
        <w:t>R</w:t>
      </w:r>
      <w:r w:rsidRPr="00CF5498">
        <w:t xml:space="preserve">3 </w:t>
      </w:r>
      <w:r>
        <w:t>с помощью операции «проекция».</w:t>
      </w:r>
    </w:p>
    <w:p w:rsidR="009B5C01" w:rsidRDefault="007953F4" w:rsidP="006A3F2D">
      <w:pPr>
        <w:rPr>
          <w:shd w:val="clear" w:color="auto" w:fill="FFFFFF"/>
        </w:rPr>
      </w:pP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7953F4" w:rsidRPr="000D62A7" w:rsidTr="00C115E1">
        <w:tc>
          <w:tcPr>
            <w:tcW w:w="2689" w:type="dxa"/>
          </w:tcPr>
          <w:p w:rsidR="007953F4" w:rsidRPr="000D62A7" w:rsidRDefault="007953F4" w:rsidP="00C115E1">
            <w:pPr>
              <w:ind w:firstLine="0"/>
              <w:rPr>
                <w:b/>
                <w:sz w:val="24"/>
              </w:rPr>
            </w:pPr>
            <w:proofErr w:type="spellStart"/>
            <w:r w:rsidRPr="000D62A7"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551" w:type="dxa"/>
          </w:tcPr>
          <w:p w:rsidR="007953F4" w:rsidRPr="000D62A7" w:rsidRDefault="007953F4" w:rsidP="00C115E1">
            <w:pPr>
              <w:ind w:firstLine="0"/>
              <w:rPr>
                <w:b/>
                <w:sz w:val="24"/>
              </w:rPr>
            </w:pPr>
            <w:r w:rsidRPr="000D62A7">
              <w:rPr>
                <w:b/>
                <w:sz w:val="24"/>
              </w:rPr>
              <w:t>Филиал</w:t>
            </w:r>
          </w:p>
        </w:tc>
      </w:tr>
      <w:tr w:rsidR="007953F4" w:rsidRPr="000D62A7" w:rsidTr="00C115E1">
        <w:tc>
          <w:tcPr>
            <w:tcW w:w="2689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Питер</w:t>
            </w:r>
          </w:p>
        </w:tc>
      </w:tr>
      <w:tr w:rsidR="007953F4" w:rsidRPr="000D62A7" w:rsidTr="00C115E1">
        <w:tc>
          <w:tcPr>
            <w:tcW w:w="2689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Питер</w:t>
            </w:r>
          </w:p>
        </w:tc>
      </w:tr>
      <w:tr w:rsidR="007953F4" w:rsidRPr="000D62A7" w:rsidTr="00C115E1">
        <w:tc>
          <w:tcPr>
            <w:tcW w:w="2689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Череп</w:t>
            </w:r>
          </w:p>
        </w:tc>
      </w:tr>
      <w:tr w:rsidR="007953F4" w:rsidRPr="000D62A7" w:rsidTr="00C115E1">
        <w:tc>
          <w:tcPr>
            <w:tcW w:w="2689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Череп</w:t>
            </w:r>
          </w:p>
        </w:tc>
      </w:tr>
      <w:tr w:rsidR="007953F4" w:rsidRPr="000D62A7" w:rsidTr="00C115E1">
        <w:tc>
          <w:tcPr>
            <w:tcW w:w="2689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Сайгон</w:t>
            </w:r>
          </w:p>
        </w:tc>
      </w:tr>
      <w:tr w:rsidR="007953F4" w:rsidRPr="000D62A7" w:rsidTr="00C115E1">
        <w:tc>
          <w:tcPr>
            <w:tcW w:w="2689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Сайгон</w:t>
            </w:r>
          </w:p>
        </w:tc>
      </w:tr>
      <w:tr w:rsidR="007953F4" w:rsidRPr="000D62A7" w:rsidTr="00C115E1">
        <w:tc>
          <w:tcPr>
            <w:tcW w:w="2689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7</w:t>
            </w:r>
          </w:p>
        </w:tc>
        <w:tc>
          <w:tcPr>
            <w:tcW w:w="2551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Сайгон</w:t>
            </w:r>
          </w:p>
        </w:tc>
      </w:tr>
      <w:tr w:rsidR="007953F4" w:rsidRPr="000D62A7" w:rsidTr="00C115E1">
        <w:tc>
          <w:tcPr>
            <w:tcW w:w="2689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Барса</w:t>
            </w:r>
          </w:p>
        </w:tc>
      </w:tr>
      <w:tr w:rsidR="007953F4" w:rsidRPr="000D62A7" w:rsidTr="00C115E1">
        <w:tc>
          <w:tcPr>
            <w:tcW w:w="2689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Барса</w:t>
            </w:r>
          </w:p>
        </w:tc>
      </w:tr>
      <w:tr w:rsidR="007953F4" w:rsidRPr="000D62A7" w:rsidTr="00C115E1">
        <w:tc>
          <w:tcPr>
            <w:tcW w:w="2689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Восток</w:t>
            </w:r>
          </w:p>
        </w:tc>
      </w:tr>
      <w:tr w:rsidR="007953F4" w:rsidRPr="000D62A7" w:rsidTr="00C115E1">
        <w:tc>
          <w:tcPr>
            <w:tcW w:w="2689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11</w:t>
            </w:r>
          </w:p>
        </w:tc>
        <w:tc>
          <w:tcPr>
            <w:tcW w:w="2551" w:type="dxa"/>
          </w:tcPr>
          <w:p w:rsidR="007953F4" w:rsidRPr="000D62A7" w:rsidRDefault="007953F4" w:rsidP="00C115E1">
            <w:pPr>
              <w:ind w:firstLine="0"/>
              <w:rPr>
                <w:sz w:val="24"/>
              </w:rPr>
            </w:pPr>
            <w:r w:rsidRPr="000D62A7">
              <w:rPr>
                <w:sz w:val="24"/>
              </w:rPr>
              <w:t>Восток</w:t>
            </w:r>
          </w:p>
        </w:tc>
      </w:tr>
    </w:tbl>
    <w:p w:rsidR="007953F4" w:rsidRDefault="007953F4" w:rsidP="007953F4">
      <w:pPr>
        <w:spacing w:line="240" w:lineRule="auto"/>
      </w:pPr>
    </w:p>
    <w:p w:rsidR="007953F4" w:rsidRPr="00CF5498" w:rsidRDefault="007953F4" w:rsidP="007953F4">
      <w:r w:rsidRPr="00CF5498">
        <w:rPr>
          <w:b/>
        </w:rPr>
        <w:t xml:space="preserve">Шаг </w:t>
      </w:r>
      <w:r>
        <w:rPr>
          <w:b/>
        </w:rPr>
        <w:t xml:space="preserve">второй </w:t>
      </w:r>
      <w:r>
        <w:t xml:space="preserve">– Определим филиал и страну филиала из отношения </w:t>
      </w:r>
      <w:r>
        <w:rPr>
          <w:lang w:val="en-US"/>
        </w:rPr>
        <w:t>R</w:t>
      </w:r>
      <w:r>
        <w:t>1</w:t>
      </w:r>
      <w:r w:rsidRPr="00CF5498">
        <w:t xml:space="preserve"> </w:t>
      </w:r>
      <w:r>
        <w:t>с помощью операции «проекция».</w:t>
      </w:r>
    </w:p>
    <w:p w:rsidR="007953F4" w:rsidRPr="003C7662" w:rsidRDefault="007953F4" w:rsidP="007953F4"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>
        <w:rPr>
          <w:sz w:val="32"/>
          <w:szCs w:val="32"/>
          <w:shd w:val="clear" w:color="auto" w:fill="FFFFFF"/>
          <w:vertAlign w:val="subscript"/>
        </w:rPr>
        <w:t>(</w:t>
      </w:r>
      <w:r w:rsidRPr="00447EFD">
        <w:rPr>
          <w:sz w:val="32"/>
          <w:szCs w:val="32"/>
          <w:shd w:val="clear" w:color="auto" w:fill="FFFFFF"/>
          <w:vertAlign w:val="subscript"/>
        </w:rPr>
        <w:t>Филиал</w:t>
      </w:r>
      <w:r>
        <w:rPr>
          <w:sz w:val="32"/>
          <w:szCs w:val="32"/>
          <w:shd w:val="clear" w:color="auto" w:fill="FFFFFF"/>
          <w:vertAlign w:val="subscript"/>
        </w:rPr>
        <w:t xml:space="preserve">, </w:t>
      </w:r>
      <w:proofErr w:type="spellStart"/>
      <w:r>
        <w:rPr>
          <w:sz w:val="32"/>
          <w:szCs w:val="32"/>
          <w:shd w:val="clear" w:color="auto" w:fill="FFFFFF"/>
          <w:vertAlign w:val="subscript"/>
        </w:rPr>
        <w:t>Страна_филиал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2268"/>
      </w:tblGrid>
      <w:tr w:rsidR="007953F4" w:rsidRPr="006A3F2D" w:rsidTr="00C115E1">
        <w:tc>
          <w:tcPr>
            <w:tcW w:w="2972" w:type="dxa"/>
          </w:tcPr>
          <w:p w:rsidR="007953F4" w:rsidRPr="006A3F2D" w:rsidRDefault="007953F4" w:rsidP="00C115E1">
            <w:pPr>
              <w:ind w:firstLine="0"/>
              <w:rPr>
                <w:b/>
                <w:sz w:val="24"/>
              </w:rPr>
            </w:pPr>
            <w:r w:rsidRPr="006A3F2D">
              <w:rPr>
                <w:b/>
                <w:sz w:val="24"/>
              </w:rPr>
              <w:t>Филиал</w:t>
            </w:r>
          </w:p>
        </w:tc>
        <w:tc>
          <w:tcPr>
            <w:tcW w:w="2268" w:type="dxa"/>
          </w:tcPr>
          <w:p w:rsidR="007953F4" w:rsidRPr="006A3F2D" w:rsidRDefault="007953F4" w:rsidP="00C115E1">
            <w:pPr>
              <w:ind w:firstLine="0"/>
              <w:rPr>
                <w:b/>
                <w:sz w:val="24"/>
              </w:rPr>
            </w:pPr>
            <w:r w:rsidRPr="006A3F2D">
              <w:rPr>
                <w:b/>
                <w:sz w:val="24"/>
              </w:rPr>
              <w:t>Страна филиала</w:t>
            </w:r>
          </w:p>
        </w:tc>
      </w:tr>
      <w:tr w:rsidR="007953F4" w:rsidRPr="006A3F2D" w:rsidTr="00C115E1">
        <w:tc>
          <w:tcPr>
            <w:tcW w:w="2972" w:type="dxa"/>
          </w:tcPr>
          <w:p w:rsidR="007953F4" w:rsidRPr="006A3F2D" w:rsidRDefault="007953F4" w:rsidP="00C115E1">
            <w:pPr>
              <w:ind w:firstLine="0"/>
              <w:rPr>
                <w:sz w:val="24"/>
              </w:rPr>
            </w:pPr>
            <w:r w:rsidRPr="006A3F2D">
              <w:rPr>
                <w:sz w:val="24"/>
              </w:rPr>
              <w:t>Питер</w:t>
            </w:r>
          </w:p>
        </w:tc>
        <w:tc>
          <w:tcPr>
            <w:tcW w:w="2268" w:type="dxa"/>
          </w:tcPr>
          <w:p w:rsidR="007953F4" w:rsidRPr="006A3F2D" w:rsidRDefault="007953F4" w:rsidP="00C115E1">
            <w:pPr>
              <w:ind w:firstLine="0"/>
              <w:rPr>
                <w:sz w:val="24"/>
              </w:rPr>
            </w:pPr>
            <w:r w:rsidRPr="006A3F2D">
              <w:rPr>
                <w:sz w:val="24"/>
              </w:rPr>
              <w:t>Россия</w:t>
            </w:r>
          </w:p>
        </w:tc>
      </w:tr>
      <w:tr w:rsidR="007953F4" w:rsidRPr="006A3F2D" w:rsidTr="00C115E1">
        <w:tc>
          <w:tcPr>
            <w:tcW w:w="2972" w:type="dxa"/>
          </w:tcPr>
          <w:p w:rsidR="007953F4" w:rsidRPr="006A3F2D" w:rsidRDefault="007953F4" w:rsidP="00C115E1">
            <w:pPr>
              <w:ind w:firstLine="0"/>
              <w:rPr>
                <w:sz w:val="24"/>
              </w:rPr>
            </w:pPr>
            <w:r w:rsidRPr="006A3F2D">
              <w:rPr>
                <w:sz w:val="24"/>
              </w:rPr>
              <w:t>Череп</w:t>
            </w:r>
          </w:p>
        </w:tc>
        <w:tc>
          <w:tcPr>
            <w:tcW w:w="2268" w:type="dxa"/>
          </w:tcPr>
          <w:p w:rsidR="007953F4" w:rsidRPr="006A3F2D" w:rsidRDefault="007953F4" w:rsidP="00C115E1">
            <w:pPr>
              <w:ind w:firstLine="0"/>
              <w:rPr>
                <w:sz w:val="24"/>
              </w:rPr>
            </w:pPr>
            <w:r w:rsidRPr="006A3F2D">
              <w:rPr>
                <w:sz w:val="24"/>
              </w:rPr>
              <w:t>Россия</w:t>
            </w:r>
          </w:p>
        </w:tc>
      </w:tr>
      <w:tr w:rsidR="007953F4" w:rsidRPr="006A3F2D" w:rsidTr="00C115E1">
        <w:tc>
          <w:tcPr>
            <w:tcW w:w="2972" w:type="dxa"/>
          </w:tcPr>
          <w:p w:rsidR="007953F4" w:rsidRPr="006A3F2D" w:rsidRDefault="007953F4" w:rsidP="00C115E1">
            <w:pPr>
              <w:ind w:firstLine="0"/>
              <w:rPr>
                <w:sz w:val="24"/>
              </w:rPr>
            </w:pPr>
            <w:r w:rsidRPr="006A3F2D">
              <w:rPr>
                <w:sz w:val="24"/>
              </w:rPr>
              <w:lastRenderedPageBreak/>
              <w:t>Сайгон</w:t>
            </w:r>
          </w:p>
        </w:tc>
        <w:tc>
          <w:tcPr>
            <w:tcW w:w="2268" w:type="dxa"/>
          </w:tcPr>
          <w:p w:rsidR="007953F4" w:rsidRPr="006A3F2D" w:rsidRDefault="007953F4" w:rsidP="00C115E1">
            <w:pPr>
              <w:ind w:firstLine="0"/>
              <w:rPr>
                <w:sz w:val="24"/>
              </w:rPr>
            </w:pPr>
            <w:r w:rsidRPr="006A3F2D">
              <w:rPr>
                <w:sz w:val="24"/>
              </w:rPr>
              <w:t>Вьетнам</w:t>
            </w:r>
          </w:p>
        </w:tc>
      </w:tr>
      <w:tr w:rsidR="007953F4" w:rsidRPr="006A3F2D" w:rsidTr="00C115E1">
        <w:tc>
          <w:tcPr>
            <w:tcW w:w="2972" w:type="dxa"/>
          </w:tcPr>
          <w:p w:rsidR="007953F4" w:rsidRPr="006A3F2D" w:rsidRDefault="007953F4" w:rsidP="00C115E1">
            <w:pPr>
              <w:ind w:firstLine="0"/>
              <w:rPr>
                <w:sz w:val="24"/>
              </w:rPr>
            </w:pPr>
            <w:r w:rsidRPr="006A3F2D">
              <w:rPr>
                <w:sz w:val="24"/>
              </w:rPr>
              <w:t>Барса</w:t>
            </w:r>
          </w:p>
        </w:tc>
        <w:tc>
          <w:tcPr>
            <w:tcW w:w="2268" w:type="dxa"/>
          </w:tcPr>
          <w:p w:rsidR="007953F4" w:rsidRPr="006A3F2D" w:rsidRDefault="007953F4" w:rsidP="00C115E1">
            <w:pPr>
              <w:ind w:firstLine="0"/>
              <w:rPr>
                <w:sz w:val="24"/>
              </w:rPr>
            </w:pPr>
            <w:r w:rsidRPr="006A3F2D">
              <w:rPr>
                <w:sz w:val="24"/>
              </w:rPr>
              <w:t>Испания</w:t>
            </w:r>
          </w:p>
        </w:tc>
      </w:tr>
      <w:tr w:rsidR="007953F4" w:rsidRPr="006A3F2D" w:rsidTr="00C115E1">
        <w:tc>
          <w:tcPr>
            <w:tcW w:w="2972" w:type="dxa"/>
          </w:tcPr>
          <w:p w:rsidR="007953F4" w:rsidRPr="006A3F2D" w:rsidRDefault="007953F4" w:rsidP="00C115E1">
            <w:pPr>
              <w:ind w:firstLine="0"/>
              <w:rPr>
                <w:sz w:val="24"/>
              </w:rPr>
            </w:pPr>
            <w:r w:rsidRPr="006A3F2D">
              <w:rPr>
                <w:sz w:val="24"/>
              </w:rPr>
              <w:t>Восток</w:t>
            </w:r>
          </w:p>
        </w:tc>
        <w:tc>
          <w:tcPr>
            <w:tcW w:w="2268" w:type="dxa"/>
          </w:tcPr>
          <w:p w:rsidR="007953F4" w:rsidRPr="006A3F2D" w:rsidRDefault="007953F4" w:rsidP="00C115E1">
            <w:pPr>
              <w:ind w:firstLine="0"/>
              <w:rPr>
                <w:sz w:val="24"/>
              </w:rPr>
            </w:pPr>
            <w:r w:rsidRPr="006A3F2D">
              <w:rPr>
                <w:sz w:val="24"/>
              </w:rPr>
              <w:t>Япония</w:t>
            </w:r>
          </w:p>
        </w:tc>
      </w:tr>
    </w:tbl>
    <w:p w:rsidR="007953F4" w:rsidRDefault="007953F4" w:rsidP="007953F4">
      <w:pPr>
        <w:rPr>
          <w:b/>
          <w:shd w:val="clear" w:color="auto" w:fill="FFFFFF"/>
        </w:rPr>
      </w:pPr>
    </w:p>
    <w:p w:rsidR="007953F4" w:rsidRDefault="007953F4" w:rsidP="007953F4">
      <w:pPr>
        <w:rPr>
          <w:shd w:val="clear" w:color="auto" w:fill="FFFFFF"/>
        </w:rPr>
      </w:pPr>
      <w:r w:rsidRPr="00713411">
        <w:rPr>
          <w:b/>
          <w:shd w:val="clear" w:color="auto" w:fill="FFFFFF"/>
        </w:rPr>
        <w:t>Шаг третий</w:t>
      </w:r>
      <w:r>
        <w:rPr>
          <w:shd w:val="clear" w:color="auto" w:fill="FFFFFF"/>
        </w:rPr>
        <w:t xml:space="preserve"> – узнаем каким филиалом из какой страны был заключен договор с помощью операции «естественное соединение».</w:t>
      </w:r>
    </w:p>
    <w:p w:rsidR="00946D60" w:rsidRDefault="007953F4" w:rsidP="006A3F2D">
      <w:pPr>
        <w:rPr>
          <w:shd w:val="clear" w:color="auto" w:fill="FFFFFF"/>
        </w:rPr>
      </w:pPr>
      <w:r w:rsidRPr="004A7D63">
        <w:t>R4 =</w:t>
      </w:r>
      <w:r w:rsidRPr="004A7D63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162B4D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>
        <w:rPr>
          <w:sz w:val="32"/>
          <w:szCs w:val="32"/>
          <w:shd w:val="clear" w:color="auto" w:fill="FFFFFF"/>
          <w:vertAlign w:val="subscript"/>
        </w:rPr>
        <w:t>(</w:t>
      </w:r>
      <w:r w:rsidRPr="00447EFD">
        <w:rPr>
          <w:sz w:val="32"/>
          <w:szCs w:val="32"/>
          <w:shd w:val="clear" w:color="auto" w:fill="FFFFFF"/>
          <w:vertAlign w:val="subscript"/>
        </w:rPr>
        <w:t>Филиал</w:t>
      </w:r>
      <w:r>
        <w:rPr>
          <w:sz w:val="32"/>
          <w:szCs w:val="32"/>
          <w:shd w:val="clear" w:color="auto" w:fill="FFFFFF"/>
          <w:vertAlign w:val="subscript"/>
        </w:rPr>
        <w:t xml:space="preserve">, </w:t>
      </w:r>
      <w:proofErr w:type="spellStart"/>
      <w:r>
        <w:rPr>
          <w:sz w:val="32"/>
          <w:szCs w:val="32"/>
          <w:shd w:val="clear" w:color="auto" w:fill="FFFFFF"/>
          <w:vertAlign w:val="subscript"/>
        </w:rPr>
        <w:t>Страна_филиал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="006A3F2D">
        <w:rPr>
          <w:shd w:val="clear" w:color="auto" w:fill="FFFFFF"/>
        </w:rPr>
        <w:t>1</w:t>
      </w:r>
    </w:p>
    <w:p w:rsidR="007953F4" w:rsidRPr="003C7662" w:rsidRDefault="007953F4" w:rsidP="007953F4">
      <w:r>
        <w:rPr>
          <w:shd w:val="clear" w:color="auto" w:fill="FFFFFF"/>
        </w:rPr>
        <w:t>R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1"/>
      </w:tblGrid>
      <w:tr w:rsidR="007953F4" w:rsidRPr="00162B4D" w:rsidTr="00C115E1">
        <w:tc>
          <w:tcPr>
            <w:tcW w:w="2689" w:type="dxa"/>
          </w:tcPr>
          <w:p w:rsidR="007953F4" w:rsidRPr="00162B4D" w:rsidRDefault="007953F4" w:rsidP="00C115E1">
            <w:pPr>
              <w:ind w:firstLine="0"/>
              <w:rPr>
                <w:b/>
                <w:sz w:val="24"/>
              </w:rPr>
            </w:pPr>
            <w:proofErr w:type="spellStart"/>
            <w:r w:rsidRPr="00162B4D"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551" w:type="dxa"/>
          </w:tcPr>
          <w:p w:rsidR="007953F4" w:rsidRPr="00162B4D" w:rsidRDefault="007953F4" w:rsidP="00C115E1">
            <w:pPr>
              <w:ind w:firstLine="0"/>
              <w:rPr>
                <w:b/>
                <w:sz w:val="24"/>
              </w:rPr>
            </w:pPr>
            <w:r w:rsidRPr="00162B4D">
              <w:rPr>
                <w:b/>
                <w:sz w:val="24"/>
              </w:rPr>
              <w:t>Филиал</w:t>
            </w:r>
          </w:p>
        </w:tc>
        <w:tc>
          <w:tcPr>
            <w:tcW w:w="2551" w:type="dxa"/>
          </w:tcPr>
          <w:p w:rsidR="007953F4" w:rsidRPr="00162B4D" w:rsidRDefault="007953F4" w:rsidP="00C115E1">
            <w:pPr>
              <w:ind w:firstLine="0"/>
              <w:rPr>
                <w:b/>
                <w:sz w:val="24"/>
              </w:rPr>
            </w:pPr>
            <w:proofErr w:type="spellStart"/>
            <w:r w:rsidRPr="00162B4D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филиала</w:t>
            </w:r>
            <w:proofErr w:type="spellEnd"/>
          </w:p>
        </w:tc>
      </w:tr>
      <w:tr w:rsidR="007953F4" w:rsidRPr="00162B4D" w:rsidTr="00C115E1">
        <w:tc>
          <w:tcPr>
            <w:tcW w:w="2689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Питер</w:t>
            </w:r>
          </w:p>
        </w:tc>
        <w:tc>
          <w:tcPr>
            <w:tcW w:w="2551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7953F4" w:rsidRPr="00162B4D" w:rsidTr="00C115E1">
        <w:tc>
          <w:tcPr>
            <w:tcW w:w="2689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Питер</w:t>
            </w:r>
          </w:p>
        </w:tc>
        <w:tc>
          <w:tcPr>
            <w:tcW w:w="2551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7953F4" w:rsidRPr="00162B4D" w:rsidTr="00C115E1">
        <w:tc>
          <w:tcPr>
            <w:tcW w:w="2689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Череп</w:t>
            </w:r>
          </w:p>
        </w:tc>
        <w:tc>
          <w:tcPr>
            <w:tcW w:w="2551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7953F4" w:rsidRPr="00162B4D" w:rsidTr="00C115E1">
        <w:tc>
          <w:tcPr>
            <w:tcW w:w="2689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Череп</w:t>
            </w:r>
          </w:p>
        </w:tc>
        <w:tc>
          <w:tcPr>
            <w:tcW w:w="2551" w:type="dxa"/>
          </w:tcPr>
          <w:p w:rsidR="007953F4" w:rsidRPr="00D848EC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7953F4" w:rsidRPr="00162B4D" w:rsidTr="00C115E1">
        <w:tc>
          <w:tcPr>
            <w:tcW w:w="2689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2551" w:type="dxa"/>
          </w:tcPr>
          <w:p w:rsidR="007953F4" w:rsidRPr="00D848EC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7953F4" w:rsidRPr="00162B4D" w:rsidTr="00C115E1">
        <w:tc>
          <w:tcPr>
            <w:tcW w:w="2689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2551" w:type="dxa"/>
          </w:tcPr>
          <w:p w:rsidR="007953F4" w:rsidRPr="00D848EC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7953F4" w:rsidRPr="00162B4D" w:rsidTr="00C115E1">
        <w:tc>
          <w:tcPr>
            <w:tcW w:w="2689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7</w:t>
            </w:r>
          </w:p>
        </w:tc>
        <w:tc>
          <w:tcPr>
            <w:tcW w:w="2551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2551" w:type="dxa"/>
          </w:tcPr>
          <w:p w:rsidR="007953F4" w:rsidRPr="00D848EC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7953F4" w:rsidRPr="00162B4D" w:rsidTr="00C115E1">
        <w:tc>
          <w:tcPr>
            <w:tcW w:w="2689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Барса</w:t>
            </w:r>
          </w:p>
        </w:tc>
        <w:tc>
          <w:tcPr>
            <w:tcW w:w="2551" w:type="dxa"/>
          </w:tcPr>
          <w:p w:rsidR="007953F4" w:rsidRPr="007628D9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ания</w:t>
            </w:r>
          </w:p>
        </w:tc>
      </w:tr>
      <w:tr w:rsidR="007953F4" w:rsidRPr="00162B4D" w:rsidTr="00C115E1">
        <w:tc>
          <w:tcPr>
            <w:tcW w:w="2689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Барса</w:t>
            </w:r>
          </w:p>
        </w:tc>
        <w:tc>
          <w:tcPr>
            <w:tcW w:w="2551" w:type="dxa"/>
          </w:tcPr>
          <w:p w:rsidR="007953F4" w:rsidRPr="007628D9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ания</w:t>
            </w:r>
          </w:p>
        </w:tc>
      </w:tr>
      <w:tr w:rsidR="007953F4" w:rsidRPr="00162B4D" w:rsidTr="00C115E1">
        <w:tc>
          <w:tcPr>
            <w:tcW w:w="2689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Восток</w:t>
            </w:r>
          </w:p>
        </w:tc>
        <w:tc>
          <w:tcPr>
            <w:tcW w:w="2551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Япония</w:t>
            </w:r>
          </w:p>
        </w:tc>
      </w:tr>
      <w:tr w:rsidR="007953F4" w:rsidRPr="00162B4D" w:rsidTr="00C115E1">
        <w:tc>
          <w:tcPr>
            <w:tcW w:w="2689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11</w:t>
            </w:r>
          </w:p>
        </w:tc>
        <w:tc>
          <w:tcPr>
            <w:tcW w:w="2551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Восток</w:t>
            </w:r>
          </w:p>
        </w:tc>
        <w:tc>
          <w:tcPr>
            <w:tcW w:w="2551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Япония</w:t>
            </w:r>
          </w:p>
        </w:tc>
      </w:tr>
    </w:tbl>
    <w:p w:rsidR="007953F4" w:rsidRDefault="007953F4" w:rsidP="007953F4"/>
    <w:p w:rsidR="007953F4" w:rsidRPr="004A7D63" w:rsidRDefault="007953F4" w:rsidP="007953F4">
      <w:r w:rsidRPr="004A7D63">
        <w:rPr>
          <w:b/>
        </w:rPr>
        <w:t>Шаг четверты</w:t>
      </w:r>
      <w:r>
        <w:t>й</w:t>
      </w:r>
      <w:r w:rsidRPr="004A7D63">
        <w:t xml:space="preserve"> - </w:t>
      </w:r>
      <w:r>
        <w:t>определим клиент</w:t>
      </w:r>
      <w:r w:rsidRPr="007953F4">
        <w:t>ы</w:t>
      </w:r>
      <w:r>
        <w:t xml:space="preserve"> из какой страны заключил договор с филиалом с помощью операции </w:t>
      </w:r>
      <w:r>
        <w:rPr>
          <w:shd w:val="clear" w:color="auto" w:fill="FFFFFF"/>
        </w:rPr>
        <w:t>«естественное соединение».</w:t>
      </w:r>
    </w:p>
    <w:p w:rsidR="007953F4" w:rsidRDefault="007953F4" w:rsidP="007953F4">
      <w:pPr>
        <w:rPr>
          <w:lang w:val="en-US"/>
        </w:rPr>
      </w:pPr>
      <w:r>
        <w:rPr>
          <w:lang w:val="en-US"/>
        </w:rPr>
        <w:t xml:space="preserve">R5 = R2 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>
        <w:rPr>
          <w:lang w:val="en-US"/>
        </w:rPr>
        <w:t xml:space="preserve"> R4</w:t>
      </w:r>
    </w:p>
    <w:p w:rsidR="007953F4" w:rsidRPr="00965594" w:rsidRDefault="007953F4" w:rsidP="007953F4">
      <w:pPr>
        <w:rPr>
          <w:lang w:val="en-US"/>
        </w:rPr>
      </w:pPr>
      <w:r>
        <w:rPr>
          <w:lang w:val="en-US"/>
        </w:rPr>
        <w:t>R5</w:t>
      </w:r>
    </w:p>
    <w:tbl>
      <w:tblPr>
        <w:tblStyle w:val="ad"/>
        <w:tblW w:w="9349" w:type="dxa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1842"/>
        <w:gridCol w:w="1842"/>
      </w:tblGrid>
      <w:tr w:rsidR="007953F4" w:rsidRPr="006135C2" w:rsidTr="00C115E1">
        <w:tc>
          <w:tcPr>
            <w:tcW w:w="2122" w:type="dxa"/>
          </w:tcPr>
          <w:p w:rsidR="007953F4" w:rsidRPr="00D848EC" w:rsidRDefault="007953F4" w:rsidP="00C115E1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1701" w:type="dxa"/>
          </w:tcPr>
          <w:p w:rsidR="007953F4" w:rsidRPr="00D848EC" w:rsidRDefault="007953F4" w:rsidP="00C115E1">
            <w:pPr>
              <w:ind w:firstLine="0"/>
              <w:rPr>
                <w:b/>
                <w:sz w:val="24"/>
              </w:rPr>
            </w:pPr>
            <w:proofErr w:type="spellStart"/>
            <w:r w:rsidRPr="00D848EC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клиента</w:t>
            </w:r>
            <w:proofErr w:type="spellEnd"/>
          </w:p>
        </w:tc>
        <w:tc>
          <w:tcPr>
            <w:tcW w:w="1842" w:type="dxa"/>
          </w:tcPr>
          <w:p w:rsidR="007953F4" w:rsidRPr="00D848EC" w:rsidRDefault="007953F4" w:rsidP="00C115E1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b/>
                <w:sz w:val="24"/>
              </w:rPr>
            </w:pPr>
            <w:r w:rsidRPr="00162B4D">
              <w:rPr>
                <w:b/>
                <w:sz w:val="24"/>
              </w:rPr>
              <w:t>Филиал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b/>
                <w:sz w:val="24"/>
              </w:rPr>
            </w:pPr>
            <w:proofErr w:type="spellStart"/>
            <w:r w:rsidRPr="00162B4D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филиала</w:t>
            </w:r>
            <w:proofErr w:type="spellEnd"/>
          </w:p>
        </w:tc>
      </w:tr>
      <w:tr w:rsidR="007953F4" w:rsidRPr="007628D9" w:rsidTr="00C115E1">
        <w:tc>
          <w:tcPr>
            <w:tcW w:w="2122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7953F4" w:rsidRPr="007628D9" w:rsidTr="00C115E1">
        <w:tc>
          <w:tcPr>
            <w:tcW w:w="2122" w:type="dxa"/>
          </w:tcPr>
          <w:p w:rsidR="007953F4" w:rsidRPr="00946CB1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701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842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7953F4" w:rsidRPr="007628D9" w:rsidTr="00C115E1">
        <w:tc>
          <w:tcPr>
            <w:tcW w:w="2122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7953F4" w:rsidRPr="007628D9" w:rsidTr="00C115E1">
        <w:tc>
          <w:tcPr>
            <w:tcW w:w="2122" w:type="dxa"/>
          </w:tcPr>
          <w:p w:rsidR="007953F4" w:rsidRPr="00D848EC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1701" w:type="dxa"/>
          </w:tcPr>
          <w:p w:rsidR="007953F4" w:rsidRPr="00D848EC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7953F4" w:rsidRPr="00D848EC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7953F4" w:rsidRPr="00D848EC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7953F4" w:rsidRPr="007628D9" w:rsidTr="00C115E1">
        <w:tc>
          <w:tcPr>
            <w:tcW w:w="2122" w:type="dxa"/>
          </w:tcPr>
          <w:p w:rsidR="007953F4" w:rsidRPr="00E153FE" w:rsidRDefault="007953F4" w:rsidP="00C115E1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lastRenderedPageBreak/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701" w:type="dxa"/>
          </w:tcPr>
          <w:p w:rsidR="007953F4" w:rsidRPr="00E153FE" w:rsidRDefault="007953F4" w:rsidP="00C115E1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842" w:type="dxa"/>
          </w:tcPr>
          <w:p w:rsidR="007953F4" w:rsidRPr="004120DD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7953F4" w:rsidRPr="00D848EC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7953F4" w:rsidRPr="007628D9" w:rsidTr="00C115E1">
        <w:tc>
          <w:tcPr>
            <w:tcW w:w="2122" w:type="dxa"/>
          </w:tcPr>
          <w:p w:rsidR="007953F4" w:rsidRPr="00E153FE" w:rsidRDefault="007953F4" w:rsidP="00C115E1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701" w:type="dxa"/>
          </w:tcPr>
          <w:p w:rsidR="007953F4" w:rsidRPr="00E153FE" w:rsidRDefault="007953F4" w:rsidP="00C115E1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842" w:type="dxa"/>
          </w:tcPr>
          <w:p w:rsidR="007953F4" w:rsidRPr="004120DD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7953F4" w:rsidRPr="00D848EC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7953F4" w:rsidRPr="007628D9" w:rsidTr="00C115E1">
        <w:tc>
          <w:tcPr>
            <w:tcW w:w="2122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7953F4" w:rsidRPr="00D848EC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7953F4" w:rsidRPr="007628D9" w:rsidTr="00C115E1">
        <w:tc>
          <w:tcPr>
            <w:tcW w:w="2122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7953F4" w:rsidRPr="007628D9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ания</w:t>
            </w:r>
          </w:p>
        </w:tc>
      </w:tr>
      <w:tr w:rsidR="007953F4" w:rsidRPr="007628D9" w:rsidTr="00C115E1">
        <w:tc>
          <w:tcPr>
            <w:tcW w:w="2122" w:type="dxa"/>
          </w:tcPr>
          <w:p w:rsidR="007953F4" w:rsidRPr="00946CB1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701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842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7953F4" w:rsidRPr="007628D9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ания</w:t>
            </w:r>
          </w:p>
        </w:tc>
      </w:tr>
      <w:tr w:rsidR="007953F4" w:rsidRPr="007628D9" w:rsidTr="00C115E1">
        <w:tc>
          <w:tcPr>
            <w:tcW w:w="2122" w:type="dxa"/>
          </w:tcPr>
          <w:p w:rsidR="007953F4" w:rsidRPr="00946CB1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701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842" w:type="dxa"/>
          </w:tcPr>
          <w:p w:rsidR="007953F4" w:rsidRPr="003938BC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Япония</w:t>
            </w:r>
          </w:p>
        </w:tc>
      </w:tr>
      <w:tr w:rsidR="007953F4" w:rsidRPr="007628D9" w:rsidTr="00C115E1">
        <w:tc>
          <w:tcPr>
            <w:tcW w:w="2122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7953F4" w:rsidRPr="003938BC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Япония</w:t>
            </w:r>
          </w:p>
        </w:tc>
      </w:tr>
    </w:tbl>
    <w:p w:rsidR="007953F4" w:rsidRDefault="007953F4" w:rsidP="007953F4"/>
    <w:p w:rsidR="007953F4" w:rsidRDefault="007953F4" w:rsidP="007953F4">
      <w:r w:rsidRPr="00A06A68">
        <w:rPr>
          <w:b/>
        </w:rPr>
        <w:t>Шаг пятый</w:t>
      </w:r>
      <w:r>
        <w:t xml:space="preserve"> – определим клиентов, которые заключили договора с филиалами, расположенными</w:t>
      </w:r>
      <w:r w:rsidR="005E26E8">
        <w:t xml:space="preserve"> в странах</w:t>
      </w:r>
      <w:r>
        <w:t>,</w:t>
      </w:r>
      <w:r w:rsidR="005E26E8">
        <w:t xml:space="preserve"> отличных от страны клиента,</w:t>
      </w:r>
      <w:r>
        <w:t xml:space="preserve"> с помощью операции «выборка».</w:t>
      </w:r>
    </w:p>
    <w:p w:rsidR="007953F4" w:rsidRDefault="007953F4" w:rsidP="007953F4">
      <w:r w:rsidRPr="00447EFD">
        <w:t>R6=</w:t>
      </w:r>
      <w:r w:rsidRPr="00447EFD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2505E5">
        <w:rPr>
          <w:rFonts w:ascii="Arial" w:hAnsi="Arial" w:cs="Arial"/>
          <w:color w:val="222222"/>
          <w:sz w:val="36"/>
          <w:szCs w:val="36"/>
          <w:shd w:val="clear" w:color="auto" w:fill="FFFFFF"/>
        </w:rPr>
        <w:t>σ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447EFD">
        <w:rPr>
          <w:vertAlign w:val="subscript"/>
        </w:rPr>
        <w:t>(</w:t>
      </w:r>
      <w:r w:rsidRPr="00447EFD">
        <w:rPr>
          <w:vertAlign w:val="subscript"/>
          <w:lang w:val="en-US"/>
        </w:rPr>
        <w:t>R</w:t>
      </w:r>
      <w:r>
        <w:rPr>
          <w:vertAlign w:val="subscript"/>
        </w:rPr>
        <w:t>5Страна_клиента</w:t>
      </w:r>
      <w:r w:rsidRPr="00447EFD">
        <w:rPr>
          <w:vertAlign w:val="subscript"/>
        </w:rPr>
        <w:t xml:space="preserve"> &lt;&gt; </w:t>
      </w:r>
      <w:r w:rsidRPr="00447EFD">
        <w:rPr>
          <w:vertAlign w:val="subscript"/>
          <w:lang w:val="en-US"/>
        </w:rPr>
        <w:t>R</w:t>
      </w:r>
      <w:r>
        <w:rPr>
          <w:vertAlign w:val="subscript"/>
        </w:rPr>
        <w:t>5</w:t>
      </w:r>
      <w:r>
        <w:rPr>
          <w:rFonts w:cs="Times New Roman"/>
          <w:vertAlign w:val="subscript"/>
        </w:rPr>
        <w:t>Страна_филиала</w:t>
      </w:r>
      <w:r w:rsidRPr="00447EFD">
        <w:rPr>
          <w:vertAlign w:val="subscript"/>
        </w:rPr>
        <w:t>)</w:t>
      </w:r>
      <w:r>
        <w:t xml:space="preserve"> </w:t>
      </w:r>
      <w:r>
        <w:rPr>
          <w:lang w:val="en-US"/>
        </w:rPr>
        <w:t>R</w:t>
      </w:r>
      <w:r w:rsidRPr="002505E5">
        <w:t>5</w:t>
      </w:r>
    </w:p>
    <w:p w:rsidR="007953F4" w:rsidRPr="006209BD" w:rsidRDefault="007953F4" w:rsidP="007953F4">
      <w:pPr>
        <w:rPr>
          <w:lang w:val="en-US"/>
        </w:rPr>
      </w:pPr>
      <w:r>
        <w:rPr>
          <w:lang w:val="en-US"/>
        </w:rPr>
        <w:t>R6</w:t>
      </w:r>
    </w:p>
    <w:tbl>
      <w:tblPr>
        <w:tblStyle w:val="ad"/>
        <w:tblW w:w="9349" w:type="dxa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1842"/>
        <w:gridCol w:w="1842"/>
      </w:tblGrid>
      <w:tr w:rsidR="007953F4" w:rsidRPr="006135C2" w:rsidTr="00C115E1">
        <w:tc>
          <w:tcPr>
            <w:tcW w:w="2122" w:type="dxa"/>
          </w:tcPr>
          <w:p w:rsidR="007953F4" w:rsidRPr="00D848EC" w:rsidRDefault="007953F4" w:rsidP="00C115E1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1701" w:type="dxa"/>
          </w:tcPr>
          <w:p w:rsidR="007953F4" w:rsidRPr="00D848EC" w:rsidRDefault="007953F4" w:rsidP="00C115E1">
            <w:pPr>
              <w:ind w:firstLine="0"/>
              <w:rPr>
                <w:b/>
                <w:sz w:val="24"/>
              </w:rPr>
            </w:pPr>
            <w:proofErr w:type="spellStart"/>
            <w:r w:rsidRPr="00D848EC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клиента</w:t>
            </w:r>
            <w:proofErr w:type="spellEnd"/>
          </w:p>
        </w:tc>
        <w:tc>
          <w:tcPr>
            <w:tcW w:w="1842" w:type="dxa"/>
          </w:tcPr>
          <w:p w:rsidR="007953F4" w:rsidRPr="00D848EC" w:rsidRDefault="007953F4" w:rsidP="00C115E1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b/>
                <w:sz w:val="24"/>
              </w:rPr>
            </w:pPr>
            <w:r w:rsidRPr="00162B4D">
              <w:rPr>
                <w:b/>
                <w:sz w:val="24"/>
              </w:rPr>
              <w:t>Филиал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b/>
                <w:sz w:val="24"/>
              </w:rPr>
            </w:pPr>
            <w:proofErr w:type="spellStart"/>
            <w:r w:rsidRPr="00162B4D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филиала</w:t>
            </w:r>
            <w:proofErr w:type="spellEnd"/>
          </w:p>
        </w:tc>
      </w:tr>
      <w:tr w:rsidR="007953F4" w:rsidRPr="007628D9" w:rsidTr="00C115E1">
        <w:tc>
          <w:tcPr>
            <w:tcW w:w="2122" w:type="dxa"/>
          </w:tcPr>
          <w:p w:rsidR="007953F4" w:rsidRPr="00946CB1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701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842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7953F4" w:rsidRPr="007628D9" w:rsidTr="00C115E1">
        <w:tc>
          <w:tcPr>
            <w:tcW w:w="2122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7953F4" w:rsidRPr="00D848EC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7953F4" w:rsidRPr="007628D9" w:rsidTr="00C115E1">
        <w:tc>
          <w:tcPr>
            <w:tcW w:w="2122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7953F4" w:rsidRPr="007628D9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ания</w:t>
            </w:r>
          </w:p>
        </w:tc>
      </w:tr>
      <w:tr w:rsidR="007953F4" w:rsidRPr="007628D9" w:rsidTr="00C115E1">
        <w:tc>
          <w:tcPr>
            <w:tcW w:w="2122" w:type="dxa"/>
          </w:tcPr>
          <w:p w:rsidR="007953F4" w:rsidRPr="00946CB1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701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842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7953F4" w:rsidRPr="007628D9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ания</w:t>
            </w:r>
          </w:p>
        </w:tc>
      </w:tr>
      <w:tr w:rsidR="007953F4" w:rsidRPr="007628D9" w:rsidTr="00C115E1">
        <w:tc>
          <w:tcPr>
            <w:tcW w:w="2122" w:type="dxa"/>
          </w:tcPr>
          <w:p w:rsidR="007953F4" w:rsidRPr="00946CB1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701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842" w:type="dxa"/>
          </w:tcPr>
          <w:p w:rsidR="007953F4" w:rsidRPr="003938BC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Япония</w:t>
            </w:r>
          </w:p>
        </w:tc>
      </w:tr>
      <w:tr w:rsidR="007953F4" w:rsidRPr="007628D9" w:rsidTr="00C115E1">
        <w:tc>
          <w:tcPr>
            <w:tcW w:w="2122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7953F4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7953F4" w:rsidRPr="003938BC" w:rsidRDefault="007953F4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7953F4" w:rsidRPr="00162B4D" w:rsidRDefault="007953F4" w:rsidP="00C115E1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Япония</w:t>
            </w:r>
          </w:p>
        </w:tc>
      </w:tr>
    </w:tbl>
    <w:p w:rsidR="004656CB" w:rsidRDefault="004656CB" w:rsidP="004656CB">
      <w:pPr>
        <w:rPr>
          <w:lang w:val="en-US"/>
        </w:rPr>
      </w:pPr>
    </w:p>
    <w:p w:rsidR="007953F4" w:rsidRDefault="005E26E8" w:rsidP="004656CB">
      <w:r w:rsidRPr="005E26E8">
        <w:rPr>
          <w:b/>
        </w:rPr>
        <w:t>Шаг шестой</w:t>
      </w:r>
      <w:r>
        <w:t xml:space="preserve"> – с помощью операции «проекция» оставим информацию только по клиенту.</w:t>
      </w:r>
    </w:p>
    <w:p w:rsidR="005E26E8" w:rsidRDefault="006A3F2D" w:rsidP="005E26E8">
      <w:pPr>
        <w:rPr>
          <w:shd w:val="clear" w:color="auto" w:fill="FFFFFF"/>
        </w:rPr>
      </w:pPr>
      <w:r w:rsidRPr="0045546F">
        <w:t>R</w:t>
      </w:r>
      <w:r>
        <w:rPr>
          <w:lang w:val="en-US"/>
        </w:rPr>
        <w:t>7</w:t>
      </w:r>
      <w:r w:rsidRPr="0045546F">
        <w:t xml:space="preserve"> =</w:t>
      </w:r>
      <w:r w:rsidRPr="0045546F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5E26E8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5E26E8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5E26E8" w:rsidRPr="00447EFD">
        <w:rPr>
          <w:sz w:val="32"/>
          <w:szCs w:val="32"/>
          <w:shd w:val="clear" w:color="auto" w:fill="FFFFFF"/>
          <w:vertAlign w:val="subscript"/>
        </w:rPr>
        <w:t>(Клиент)</w:t>
      </w:r>
      <w:r w:rsidR="005E26E8" w:rsidRPr="006357CC">
        <w:rPr>
          <w:sz w:val="40"/>
          <w:szCs w:val="40"/>
          <w:shd w:val="clear" w:color="auto" w:fill="FFFFFF"/>
          <w:vertAlign w:val="subscript"/>
        </w:rPr>
        <w:t> </w:t>
      </w:r>
      <w:r w:rsidR="005E26E8">
        <w:rPr>
          <w:shd w:val="clear" w:color="auto" w:fill="FFFFFF"/>
          <w:lang w:val="en-US"/>
        </w:rPr>
        <w:t>R</w:t>
      </w:r>
      <w:r w:rsidR="005E26E8">
        <w:rPr>
          <w:shd w:val="clear" w:color="auto" w:fill="FFFFFF"/>
        </w:rPr>
        <w:t>6</w:t>
      </w:r>
    </w:p>
    <w:p w:rsidR="006A3F2D" w:rsidRDefault="006A3F2D" w:rsidP="005E26E8">
      <w:pPr>
        <w:rPr>
          <w:shd w:val="clear" w:color="auto" w:fill="FFFFFF"/>
        </w:rPr>
      </w:pPr>
      <w:r>
        <w:rPr>
          <w:shd w:val="clear" w:color="auto" w:fill="FFFFFF"/>
        </w:rPr>
        <w:t>R7</w:t>
      </w:r>
    </w:p>
    <w:tbl>
      <w:tblPr>
        <w:tblStyle w:val="ad"/>
        <w:tblW w:w="2122" w:type="dxa"/>
        <w:tblLook w:val="04A0" w:firstRow="1" w:lastRow="0" w:firstColumn="1" w:lastColumn="0" w:noHBand="0" w:noVBand="1"/>
      </w:tblPr>
      <w:tblGrid>
        <w:gridCol w:w="2122"/>
      </w:tblGrid>
      <w:tr w:rsidR="005E26E8" w:rsidRPr="006135C2" w:rsidTr="005E26E8">
        <w:tc>
          <w:tcPr>
            <w:tcW w:w="2122" w:type="dxa"/>
          </w:tcPr>
          <w:p w:rsidR="005E26E8" w:rsidRPr="00D848EC" w:rsidRDefault="005E26E8" w:rsidP="00C115E1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</w:tr>
      <w:tr w:rsidR="005E26E8" w:rsidRPr="007628D9" w:rsidTr="005E26E8">
        <w:tc>
          <w:tcPr>
            <w:tcW w:w="2122" w:type="dxa"/>
          </w:tcPr>
          <w:p w:rsidR="005E26E8" w:rsidRPr="00946CB1" w:rsidRDefault="005E26E8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</w:tr>
      <w:tr w:rsidR="005E26E8" w:rsidRPr="007628D9" w:rsidTr="005E26E8">
        <w:tc>
          <w:tcPr>
            <w:tcW w:w="2122" w:type="dxa"/>
          </w:tcPr>
          <w:p w:rsidR="005E26E8" w:rsidRDefault="005E26E8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</w:tr>
    </w:tbl>
    <w:p w:rsidR="005E26E8" w:rsidRDefault="005E26E8" w:rsidP="004656CB"/>
    <w:p w:rsidR="005E26E8" w:rsidRPr="005E26E8" w:rsidRDefault="005E26E8" w:rsidP="004656CB">
      <w:r w:rsidRPr="009F2F34">
        <w:rPr>
          <w:b/>
        </w:rPr>
        <w:lastRenderedPageBreak/>
        <w:t>Шаг седьмой</w:t>
      </w:r>
      <w:r>
        <w:t xml:space="preserve"> – узнаем клиентов, </w:t>
      </w:r>
      <w:r w:rsidRPr="005E26E8">
        <w:t>которые заключили договоры только с филиалами, расположенными в той же стр</w:t>
      </w:r>
      <w:r>
        <w:t xml:space="preserve">ане, в которой проживает клиент с помощью операции </w:t>
      </w:r>
      <w:r>
        <w:rPr>
          <w:lang w:val="en-US"/>
        </w:rPr>
        <w:t>MINUS</w:t>
      </w:r>
      <w:r w:rsidRPr="005E26E8">
        <w:t>.</w:t>
      </w:r>
    </w:p>
    <w:p w:rsidR="00321F70" w:rsidRDefault="006A3F2D" w:rsidP="00321F70">
      <w:pPr>
        <w:rPr>
          <w:shd w:val="clear" w:color="auto" w:fill="FFFFFF"/>
        </w:rPr>
      </w:pPr>
      <w:r w:rsidRPr="0045546F">
        <w:t>R</w:t>
      </w:r>
      <w:r w:rsidRPr="006A3F2D">
        <w:t>8</w:t>
      </w:r>
      <w:r w:rsidRPr="0045546F">
        <w:t xml:space="preserve"> =</w:t>
      </w:r>
      <w:r w:rsidRPr="0045546F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321F70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321F70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321F70" w:rsidRPr="006357CC">
        <w:rPr>
          <w:sz w:val="40"/>
          <w:szCs w:val="40"/>
          <w:shd w:val="clear" w:color="auto" w:fill="FFFFFF"/>
          <w:vertAlign w:val="subscript"/>
        </w:rPr>
        <w:t>(</w:t>
      </w:r>
      <w:r w:rsidR="00321F70">
        <w:rPr>
          <w:sz w:val="32"/>
          <w:szCs w:val="32"/>
          <w:shd w:val="clear" w:color="auto" w:fill="FFFFFF"/>
          <w:vertAlign w:val="subscript"/>
        </w:rPr>
        <w:t>Клиент</w:t>
      </w:r>
      <w:r w:rsidR="00321F70" w:rsidRPr="006357CC">
        <w:rPr>
          <w:sz w:val="40"/>
          <w:szCs w:val="40"/>
          <w:shd w:val="clear" w:color="auto" w:fill="FFFFFF"/>
          <w:vertAlign w:val="subscript"/>
        </w:rPr>
        <w:t>) </w:t>
      </w:r>
      <w:r w:rsidR="00321F70">
        <w:rPr>
          <w:shd w:val="clear" w:color="auto" w:fill="FFFFFF"/>
          <w:lang w:val="en-US"/>
        </w:rPr>
        <w:t>R</w:t>
      </w:r>
      <w:r w:rsidR="00321F70" w:rsidRPr="00CE47B1">
        <w:rPr>
          <w:shd w:val="clear" w:color="auto" w:fill="FFFFFF"/>
        </w:rPr>
        <w:t>2</w:t>
      </w:r>
      <w:r w:rsidR="00321F70">
        <w:t xml:space="preserve"> \ </w:t>
      </w:r>
      <w:r w:rsidR="00321F70">
        <w:rPr>
          <w:shd w:val="clear" w:color="auto" w:fill="FFFFFF"/>
          <w:lang w:val="en-US"/>
        </w:rPr>
        <w:t>R</w:t>
      </w:r>
      <w:r>
        <w:rPr>
          <w:shd w:val="clear" w:color="auto" w:fill="FFFFFF"/>
          <w:lang w:val="en-US"/>
        </w:rPr>
        <w:t>7</w:t>
      </w:r>
    </w:p>
    <w:p w:rsidR="00946D60" w:rsidRPr="006A3F2D" w:rsidRDefault="00946D60" w:rsidP="00321F70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R</w:t>
      </w:r>
      <w:r w:rsidR="006A3F2D">
        <w:rPr>
          <w:shd w:val="clear" w:color="auto" w:fill="FFFFFF"/>
          <w:lang w:val="en-US"/>
        </w:rPr>
        <w:t>8</w:t>
      </w:r>
    </w:p>
    <w:tbl>
      <w:tblPr>
        <w:tblStyle w:val="ad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321F70" w:rsidRPr="00D848EC" w:rsidTr="00C115E1">
        <w:tc>
          <w:tcPr>
            <w:tcW w:w="2405" w:type="dxa"/>
          </w:tcPr>
          <w:p w:rsidR="00321F70" w:rsidRPr="00D848EC" w:rsidRDefault="00321F70" w:rsidP="00C115E1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</w:tr>
      <w:tr w:rsidR="00321F70" w:rsidTr="00C115E1">
        <w:tc>
          <w:tcPr>
            <w:tcW w:w="2405" w:type="dxa"/>
          </w:tcPr>
          <w:p w:rsidR="00321F70" w:rsidRPr="00D848EC" w:rsidRDefault="00321F70" w:rsidP="00C115E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</w:tr>
      <w:tr w:rsidR="00321F70" w:rsidTr="00C115E1">
        <w:tc>
          <w:tcPr>
            <w:tcW w:w="2405" w:type="dxa"/>
          </w:tcPr>
          <w:p w:rsidR="00321F70" w:rsidRDefault="00321F70" w:rsidP="00C115E1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</w:tr>
    </w:tbl>
    <w:p w:rsidR="005E26E8" w:rsidRPr="005E26E8" w:rsidRDefault="005E26E8" w:rsidP="004656CB"/>
    <w:p w:rsidR="005E26E8" w:rsidRPr="0074740B" w:rsidRDefault="00C115E1" w:rsidP="004656CB">
      <w:pPr>
        <w:rPr>
          <w:b/>
        </w:rPr>
      </w:pPr>
      <w:r w:rsidRPr="0074740B">
        <w:rPr>
          <w:b/>
        </w:rPr>
        <w:t xml:space="preserve">2.8 </w:t>
      </w:r>
      <w:r w:rsidR="0074740B">
        <w:rPr>
          <w:b/>
        </w:rPr>
        <w:t xml:space="preserve">Филиалы, </w:t>
      </w:r>
      <w:r w:rsidR="0074740B" w:rsidRPr="0074740B">
        <w:rPr>
          <w:b/>
        </w:rPr>
        <w:t>с которыми заключили договоры только клиенты из других стран.</w:t>
      </w:r>
    </w:p>
    <w:p w:rsidR="00067F99" w:rsidRPr="00CF5498" w:rsidRDefault="00067F99" w:rsidP="00067F99">
      <w:r w:rsidRPr="00CF5498">
        <w:rPr>
          <w:b/>
        </w:rPr>
        <w:t>Шаг первый</w:t>
      </w:r>
      <w:r>
        <w:rPr>
          <w:b/>
        </w:rPr>
        <w:t xml:space="preserve"> </w:t>
      </w:r>
      <w:r>
        <w:t xml:space="preserve">– Определим номер договора и филиал из отношения </w:t>
      </w:r>
      <w:r>
        <w:rPr>
          <w:lang w:val="en-US"/>
        </w:rPr>
        <w:t>R</w:t>
      </w:r>
      <w:r w:rsidRPr="00CF5498">
        <w:t xml:space="preserve">3 </w:t>
      </w:r>
      <w:r>
        <w:t>с помощью операции «проекция».</w:t>
      </w:r>
    </w:p>
    <w:p w:rsidR="00067F99" w:rsidRPr="006357CC" w:rsidRDefault="00067F99" w:rsidP="00067F99"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067F99" w:rsidRPr="00171FBA" w:rsidTr="00064A9F">
        <w:tc>
          <w:tcPr>
            <w:tcW w:w="2689" w:type="dxa"/>
          </w:tcPr>
          <w:p w:rsidR="00067F99" w:rsidRPr="00171FBA" w:rsidRDefault="00067F99" w:rsidP="00064A9F">
            <w:pPr>
              <w:ind w:firstLine="0"/>
              <w:rPr>
                <w:b/>
                <w:sz w:val="24"/>
              </w:rPr>
            </w:pPr>
            <w:proofErr w:type="spellStart"/>
            <w:r w:rsidRPr="00171FBA"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551" w:type="dxa"/>
          </w:tcPr>
          <w:p w:rsidR="00067F99" w:rsidRPr="00171FBA" w:rsidRDefault="00067F99" w:rsidP="00064A9F">
            <w:pPr>
              <w:ind w:firstLine="0"/>
              <w:rPr>
                <w:b/>
                <w:sz w:val="24"/>
              </w:rPr>
            </w:pPr>
            <w:r w:rsidRPr="00171FBA">
              <w:rPr>
                <w:b/>
                <w:sz w:val="24"/>
              </w:rPr>
              <w:t>Филиал</w:t>
            </w:r>
          </w:p>
        </w:tc>
      </w:tr>
      <w:tr w:rsidR="00067F99" w:rsidRPr="00171FBA" w:rsidTr="00064A9F">
        <w:tc>
          <w:tcPr>
            <w:tcW w:w="2689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Питер</w:t>
            </w:r>
          </w:p>
        </w:tc>
      </w:tr>
      <w:tr w:rsidR="00067F99" w:rsidRPr="00171FBA" w:rsidTr="00064A9F">
        <w:tc>
          <w:tcPr>
            <w:tcW w:w="2689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Питер</w:t>
            </w:r>
          </w:p>
        </w:tc>
      </w:tr>
      <w:tr w:rsidR="00067F99" w:rsidRPr="00171FBA" w:rsidTr="00064A9F">
        <w:tc>
          <w:tcPr>
            <w:tcW w:w="2689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Череп</w:t>
            </w:r>
          </w:p>
        </w:tc>
      </w:tr>
      <w:tr w:rsidR="00067F99" w:rsidRPr="00171FBA" w:rsidTr="00064A9F">
        <w:tc>
          <w:tcPr>
            <w:tcW w:w="2689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Череп</w:t>
            </w:r>
          </w:p>
        </w:tc>
      </w:tr>
      <w:tr w:rsidR="00067F99" w:rsidRPr="00171FBA" w:rsidTr="00064A9F">
        <w:tc>
          <w:tcPr>
            <w:tcW w:w="2689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Сайгон</w:t>
            </w:r>
          </w:p>
        </w:tc>
      </w:tr>
      <w:tr w:rsidR="00067F99" w:rsidRPr="00171FBA" w:rsidTr="00064A9F">
        <w:tc>
          <w:tcPr>
            <w:tcW w:w="2689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Сайгон</w:t>
            </w:r>
          </w:p>
        </w:tc>
      </w:tr>
      <w:tr w:rsidR="00067F99" w:rsidRPr="00171FBA" w:rsidTr="00064A9F">
        <w:tc>
          <w:tcPr>
            <w:tcW w:w="2689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7</w:t>
            </w:r>
          </w:p>
        </w:tc>
        <w:tc>
          <w:tcPr>
            <w:tcW w:w="2551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Сайгон</w:t>
            </w:r>
          </w:p>
        </w:tc>
      </w:tr>
      <w:tr w:rsidR="00067F99" w:rsidRPr="00171FBA" w:rsidTr="00064A9F">
        <w:tc>
          <w:tcPr>
            <w:tcW w:w="2689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Барса</w:t>
            </w:r>
          </w:p>
        </w:tc>
      </w:tr>
      <w:tr w:rsidR="00067F99" w:rsidRPr="00171FBA" w:rsidTr="00064A9F">
        <w:tc>
          <w:tcPr>
            <w:tcW w:w="2689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Барса</w:t>
            </w:r>
          </w:p>
        </w:tc>
      </w:tr>
      <w:tr w:rsidR="00067F99" w:rsidRPr="00171FBA" w:rsidTr="00064A9F">
        <w:tc>
          <w:tcPr>
            <w:tcW w:w="2689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Восток</w:t>
            </w:r>
          </w:p>
        </w:tc>
      </w:tr>
      <w:tr w:rsidR="00067F99" w:rsidRPr="00171FBA" w:rsidTr="00064A9F">
        <w:tc>
          <w:tcPr>
            <w:tcW w:w="2689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11</w:t>
            </w:r>
          </w:p>
        </w:tc>
        <w:tc>
          <w:tcPr>
            <w:tcW w:w="2551" w:type="dxa"/>
          </w:tcPr>
          <w:p w:rsidR="00067F99" w:rsidRPr="00171FBA" w:rsidRDefault="00067F99" w:rsidP="00064A9F">
            <w:pPr>
              <w:ind w:firstLine="0"/>
              <w:rPr>
                <w:sz w:val="24"/>
              </w:rPr>
            </w:pPr>
            <w:r w:rsidRPr="00171FBA">
              <w:rPr>
                <w:sz w:val="24"/>
              </w:rPr>
              <w:t>Восток</w:t>
            </w:r>
          </w:p>
        </w:tc>
      </w:tr>
    </w:tbl>
    <w:p w:rsidR="00171FBA" w:rsidRDefault="00171FBA" w:rsidP="00067F99">
      <w:pPr>
        <w:spacing w:line="240" w:lineRule="auto"/>
      </w:pPr>
    </w:p>
    <w:p w:rsidR="00067F99" w:rsidRPr="00CF5498" w:rsidRDefault="00067F99" w:rsidP="00067F99">
      <w:r w:rsidRPr="00CF5498">
        <w:rPr>
          <w:b/>
        </w:rPr>
        <w:t xml:space="preserve">Шаг </w:t>
      </w:r>
      <w:r>
        <w:rPr>
          <w:b/>
        </w:rPr>
        <w:t xml:space="preserve">второй </w:t>
      </w:r>
      <w:r>
        <w:t xml:space="preserve">– Определим филиал и страну филиала из отношения </w:t>
      </w:r>
      <w:r>
        <w:rPr>
          <w:lang w:val="en-US"/>
        </w:rPr>
        <w:t>R</w:t>
      </w:r>
      <w:r>
        <w:t>1</w:t>
      </w:r>
      <w:r w:rsidRPr="00CF5498">
        <w:t xml:space="preserve"> </w:t>
      </w:r>
      <w:r>
        <w:t>с помощью операции «проекция».</w:t>
      </w:r>
    </w:p>
    <w:p w:rsidR="00067F99" w:rsidRPr="003C7662" w:rsidRDefault="00067F99" w:rsidP="00067F99"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>
        <w:rPr>
          <w:sz w:val="32"/>
          <w:szCs w:val="32"/>
          <w:shd w:val="clear" w:color="auto" w:fill="FFFFFF"/>
          <w:vertAlign w:val="subscript"/>
        </w:rPr>
        <w:t>(</w:t>
      </w:r>
      <w:r w:rsidRPr="00447EFD">
        <w:rPr>
          <w:sz w:val="32"/>
          <w:szCs w:val="32"/>
          <w:shd w:val="clear" w:color="auto" w:fill="FFFFFF"/>
          <w:vertAlign w:val="subscript"/>
        </w:rPr>
        <w:t>Филиал</w:t>
      </w:r>
      <w:r>
        <w:rPr>
          <w:sz w:val="32"/>
          <w:szCs w:val="32"/>
          <w:shd w:val="clear" w:color="auto" w:fill="FFFFFF"/>
          <w:vertAlign w:val="subscript"/>
        </w:rPr>
        <w:t xml:space="preserve">, </w:t>
      </w:r>
      <w:proofErr w:type="spellStart"/>
      <w:r>
        <w:rPr>
          <w:sz w:val="32"/>
          <w:szCs w:val="32"/>
          <w:shd w:val="clear" w:color="auto" w:fill="FFFFFF"/>
          <w:vertAlign w:val="subscript"/>
        </w:rPr>
        <w:t>Страна_филиал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2268"/>
      </w:tblGrid>
      <w:tr w:rsidR="00067F99" w:rsidRPr="006135C2" w:rsidTr="00064A9F">
        <w:tc>
          <w:tcPr>
            <w:tcW w:w="2972" w:type="dxa"/>
          </w:tcPr>
          <w:p w:rsidR="00067F99" w:rsidRPr="00D848EC" w:rsidRDefault="00067F99" w:rsidP="00064A9F">
            <w:pPr>
              <w:ind w:firstLine="0"/>
              <w:rPr>
                <w:b/>
                <w:sz w:val="24"/>
              </w:rPr>
            </w:pPr>
            <w:r w:rsidRPr="00D848EC">
              <w:rPr>
                <w:b/>
                <w:sz w:val="24"/>
              </w:rPr>
              <w:t>Филиал</w:t>
            </w:r>
          </w:p>
        </w:tc>
        <w:tc>
          <w:tcPr>
            <w:tcW w:w="2268" w:type="dxa"/>
          </w:tcPr>
          <w:p w:rsidR="00067F99" w:rsidRPr="00D848EC" w:rsidRDefault="00067F99" w:rsidP="00064A9F">
            <w:pPr>
              <w:ind w:firstLine="0"/>
              <w:rPr>
                <w:b/>
                <w:sz w:val="24"/>
              </w:rPr>
            </w:pPr>
            <w:proofErr w:type="spellStart"/>
            <w:r w:rsidRPr="00D848EC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филиала</w:t>
            </w:r>
            <w:proofErr w:type="spellEnd"/>
          </w:p>
        </w:tc>
      </w:tr>
      <w:tr w:rsidR="00067F99" w:rsidRPr="007628D9" w:rsidTr="00064A9F">
        <w:tc>
          <w:tcPr>
            <w:tcW w:w="2972" w:type="dxa"/>
          </w:tcPr>
          <w:p w:rsidR="00067F99" w:rsidRPr="00D848E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итер</w:t>
            </w:r>
          </w:p>
        </w:tc>
        <w:tc>
          <w:tcPr>
            <w:tcW w:w="2268" w:type="dxa"/>
          </w:tcPr>
          <w:p w:rsidR="00067F99" w:rsidRPr="00D848E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067F99" w:rsidRPr="007628D9" w:rsidTr="00064A9F">
        <w:tc>
          <w:tcPr>
            <w:tcW w:w="2972" w:type="dxa"/>
          </w:tcPr>
          <w:p w:rsidR="00067F99" w:rsidRPr="00D848E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2268" w:type="dxa"/>
          </w:tcPr>
          <w:p w:rsidR="00067F99" w:rsidRPr="00D848E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067F99" w:rsidRPr="007628D9" w:rsidTr="00064A9F">
        <w:tc>
          <w:tcPr>
            <w:tcW w:w="2972" w:type="dxa"/>
          </w:tcPr>
          <w:p w:rsidR="00067F99" w:rsidRPr="00D848E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268" w:type="dxa"/>
          </w:tcPr>
          <w:p w:rsidR="00067F99" w:rsidRPr="00D848E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067F99" w:rsidRPr="007628D9" w:rsidTr="00064A9F">
        <w:tc>
          <w:tcPr>
            <w:tcW w:w="2972" w:type="dxa"/>
          </w:tcPr>
          <w:p w:rsidR="00067F99" w:rsidRPr="00D848E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2268" w:type="dxa"/>
          </w:tcPr>
          <w:p w:rsidR="00067F99" w:rsidRPr="007628D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ания</w:t>
            </w:r>
          </w:p>
        </w:tc>
      </w:tr>
      <w:tr w:rsidR="00067F99" w:rsidRPr="007628D9" w:rsidTr="00064A9F">
        <w:tc>
          <w:tcPr>
            <w:tcW w:w="2972" w:type="dxa"/>
          </w:tcPr>
          <w:p w:rsidR="00067F99" w:rsidRPr="00E008CB" w:rsidRDefault="00067F99" w:rsidP="00064A9F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Восток</w:t>
            </w:r>
          </w:p>
        </w:tc>
        <w:tc>
          <w:tcPr>
            <w:tcW w:w="2268" w:type="dxa"/>
          </w:tcPr>
          <w:p w:rsidR="00067F99" w:rsidRPr="00E008CB" w:rsidRDefault="00067F99" w:rsidP="00064A9F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Япония</w:t>
            </w:r>
          </w:p>
        </w:tc>
      </w:tr>
    </w:tbl>
    <w:p w:rsidR="00067F99" w:rsidRDefault="00067F99" w:rsidP="00067F99">
      <w:pPr>
        <w:rPr>
          <w:b/>
          <w:shd w:val="clear" w:color="auto" w:fill="FFFFFF"/>
        </w:rPr>
      </w:pPr>
    </w:p>
    <w:p w:rsidR="00067F99" w:rsidRDefault="00067F99" w:rsidP="00067F99">
      <w:pPr>
        <w:rPr>
          <w:shd w:val="clear" w:color="auto" w:fill="FFFFFF"/>
        </w:rPr>
      </w:pPr>
      <w:r w:rsidRPr="00713411">
        <w:rPr>
          <w:b/>
          <w:shd w:val="clear" w:color="auto" w:fill="FFFFFF"/>
        </w:rPr>
        <w:t>Шаг третий</w:t>
      </w:r>
      <w:r>
        <w:rPr>
          <w:shd w:val="clear" w:color="auto" w:fill="FFFFFF"/>
        </w:rPr>
        <w:t xml:space="preserve"> – узнаем каким филиалом из какой страны был заключен договор с помощью операции «естественное соединение».</w:t>
      </w:r>
    </w:p>
    <w:p w:rsidR="00067F99" w:rsidRDefault="00067F99" w:rsidP="00067F99">
      <w:pPr>
        <w:rPr>
          <w:shd w:val="clear" w:color="auto" w:fill="FFFFFF"/>
        </w:rPr>
      </w:pPr>
      <w:r w:rsidRPr="004A7D63">
        <w:t>R4 =</w:t>
      </w:r>
      <w:r w:rsidRPr="004A7D63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162B4D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>
        <w:rPr>
          <w:sz w:val="32"/>
          <w:szCs w:val="32"/>
          <w:shd w:val="clear" w:color="auto" w:fill="FFFFFF"/>
          <w:vertAlign w:val="subscript"/>
        </w:rPr>
        <w:t>(</w:t>
      </w:r>
      <w:r w:rsidRPr="00447EFD">
        <w:rPr>
          <w:sz w:val="32"/>
          <w:szCs w:val="32"/>
          <w:shd w:val="clear" w:color="auto" w:fill="FFFFFF"/>
          <w:vertAlign w:val="subscript"/>
        </w:rPr>
        <w:t>Филиал</w:t>
      </w:r>
      <w:r>
        <w:rPr>
          <w:sz w:val="32"/>
          <w:szCs w:val="32"/>
          <w:shd w:val="clear" w:color="auto" w:fill="FFFFFF"/>
          <w:vertAlign w:val="subscript"/>
        </w:rPr>
        <w:t xml:space="preserve">, </w:t>
      </w:r>
      <w:proofErr w:type="spellStart"/>
      <w:r>
        <w:rPr>
          <w:sz w:val="32"/>
          <w:szCs w:val="32"/>
          <w:shd w:val="clear" w:color="auto" w:fill="FFFFFF"/>
          <w:vertAlign w:val="subscript"/>
        </w:rPr>
        <w:t>Страна_филиал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1</w:t>
      </w:r>
    </w:p>
    <w:p w:rsidR="00067F99" w:rsidRPr="003C7662" w:rsidRDefault="00067F99" w:rsidP="00067F99">
      <w:r>
        <w:rPr>
          <w:shd w:val="clear" w:color="auto" w:fill="FFFFFF"/>
        </w:rPr>
        <w:t>R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1"/>
      </w:tblGrid>
      <w:tr w:rsidR="00067F99" w:rsidRPr="00162B4D" w:rsidTr="00064A9F">
        <w:tc>
          <w:tcPr>
            <w:tcW w:w="2689" w:type="dxa"/>
          </w:tcPr>
          <w:p w:rsidR="00067F99" w:rsidRPr="00162B4D" w:rsidRDefault="00067F99" w:rsidP="00064A9F">
            <w:pPr>
              <w:ind w:firstLine="0"/>
              <w:rPr>
                <w:b/>
                <w:sz w:val="24"/>
              </w:rPr>
            </w:pPr>
            <w:proofErr w:type="spellStart"/>
            <w:r w:rsidRPr="00162B4D"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551" w:type="dxa"/>
          </w:tcPr>
          <w:p w:rsidR="00067F99" w:rsidRPr="00162B4D" w:rsidRDefault="00067F99" w:rsidP="00064A9F">
            <w:pPr>
              <w:ind w:firstLine="0"/>
              <w:rPr>
                <w:b/>
                <w:sz w:val="24"/>
              </w:rPr>
            </w:pPr>
            <w:r w:rsidRPr="00162B4D">
              <w:rPr>
                <w:b/>
                <w:sz w:val="24"/>
              </w:rPr>
              <w:t>Филиал</w:t>
            </w:r>
          </w:p>
        </w:tc>
        <w:tc>
          <w:tcPr>
            <w:tcW w:w="2551" w:type="dxa"/>
          </w:tcPr>
          <w:p w:rsidR="00067F99" w:rsidRPr="00162B4D" w:rsidRDefault="00067F99" w:rsidP="00064A9F">
            <w:pPr>
              <w:ind w:firstLine="0"/>
              <w:rPr>
                <w:b/>
                <w:sz w:val="24"/>
              </w:rPr>
            </w:pPr>
            <w:proofErr w:type="spellStart"/>
            <w:r w:rsidRPr="00162B4D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филиала</w:t>
            </w:r>
            <w:proofErr w:type="spellEnd"/>
          </w:p>
        </w:tc>
      </w:tr>
      <w:tr w:rsidR="00067F99" w:rsidRPr="00162B4D" w:rsidTr="00064A9F">
        <w:tc>
          <w:tcPr>
            <w:tcW w:w="2689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Питер</w:t>
            </w:r>
          </w:p>
        </w:tc>
        <w:tc>
          <w:tcPr>
            <w:tcW w:w="2551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067F99" w:rsidRPr="00162B4D" w:rsidTr="00064A9F">
        <w:tc>
          <w:tcPr>
            <w:tcW w:w="2689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Питер</w:t>
            </w:r>
          </w:p>
        </w:tc>
        <w:tc>
          <w:tcPr>
            <w:tcW w:w="2551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067F99" w:rsidRPr="00162B4D" w:rsidTr="00064A9F">
        <w:tc>
          <w:tcPr>
            <w:tcW w:w="2689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Череп</w:t>
            </w:r>
          </w:p>
        </w:tc>
        <w:tc>
          <w:tcPr>
            <w:tcW w:w="2551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067F99" w:rsidRPr="00162B4D" w:rsidTr="00064A9F">
        <w:tc>
          <w:tcPr>
            <w:tcW w:w="2689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Череп</w:t>
            </w:r>
          </w:p>
        </w:tc>
        <w:tc>
          <w:tcPr>
            <w:tcW w:w="2551" w:type="dxa"/>
          </w:tcPr>
          <w:p w:rsidR="00067F99" w:rsidRPr="00D848E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067F99" w:rsidRPr="00162B4D" w:rsidTr="00064A9F">
        <w:tc>
          <w:tcPr>
            <w:tcW w:w="2689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2551" w:type="dxa"/>
          </w:tcPr>
          <w:p w:rsidR="00067F99" w:rsidRPr="00D848E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067F99" w:rsidRPr="00162B4D" w:rsidTr="00064A9F">
        <w:tc>
          <w:tcPr>
            <w:tcW w:w="2689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2551" w:type="dxa"/>
          </w:tcPr>
          <w:p w:rsidR="00067F99" w:rsidRPr="00D848E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067F99" w:rsidRPr="00162B4D" w:rsidTr="00064A9F">
        <w:tc>
          <w:tcPr>
            <w:tcW w:w="2689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7</w:t>
            </w:r>
          </w:p>
        </w:tc>
        <w:tc>
          <w:tcPr>
            <w:tcW w:w="2551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2551" w:type="dxa"/>
          </w:tcPr>
          <w:p w:rsidR="00067F99" w:rsidRPr="00D848E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067F99" w:rsidRPr="00162B4D" w:rsidTr="00064A9F">
        <w:tc>
          <w:tcPr>
            <w:tcW w:w="2689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Барса</w:t>
            </w:r>
          </w:p>
        </w:tc>
        <w:tc>
          <w:tcPr>
            <w:tcW w:w="2551" w:type="dxa"/>
          </w:tcPr>
          <w:p w:rsidR="00067F99" w:rsidRPr="007628D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ания</w:t>
            </w:r>
          </w:p>
        </w:tc>
      </w:tr>
      <w:tr w:rsidR="00067F99" w:rsidRPr="00162B4D" w:rsidTr="00064A9F">
        <w:tc>
          <w:tcPr>
            <w:tcW w:w="2689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Барса</w:t>
            </w:r>
          </w:p>
        </w:tc>
        <w:tc>
          <w:tcPr>
            <w:tcW w:w="2551" w:type="dxa"/>
          </w:tcPr>
          <w:p w:rsidR="00067F99" w:rsidRPr="007628D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ания</w:t>
            </w:r>
          </w:p>
        </w:tc>
      </w:tr>
      <w:tr w:rsidR="00067F99" w:rsidRPr="00162B4D" w:rsidTr="00064A9F">
        <w:tc>
          <w:tcPr>
            <w:tcW w:w="2689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Восток</w:t>
            </w:r>
          </w:p>
        </w:tc>
        <w:tc>
          <w:tcPr>
            <w:tcW w:w="2551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Япония</w:t>
            </w:r>
          </w:p>
        </w:tc>
      </w:tr>
      <w:tr w:rsidR="00067F99" w:rsidRPr="00162B4D" w:rsidTr="00064A9F">
        <w:tc>
          <w:tcPr>
            <w:tcW w:w="2689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11</w:t>
            </w:r>
          </w:p>
        </w:tc>
        <w:tc>
          <w:tcPr>
            <w:tcW w:w="2551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Восток</w:t>
            </w:r>
          </w:p>
        </w:tc>
        <w:tc>
          <w:tcPr>
            <w:tcW w:w="2551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Япония</w:t>
            </w:r>
          </w:p>
        </w:tc>
      </w:tr>
    </w:tbl>
    <w:p w:rsidR="00067F99" w:rsidRDefault="00067F99" w:rsidP="00067F99"/>
    <w:p w:rsidR="00067F99" w:rsidRPr="004A7D63" w:rsidRDefault="00067F99" w:rsidP="00067F99">
      <w:r w:rsidRPr="004A7D63">
        <w:rPr>
          <w:b/>
        </w:rPr>
        <w:t>Шаг четверты</w:t>
      </w:r>
      <w:r>
        <w:t>й</w:t>
      </w:r>
      <w:r w:rsidRPr="004A7D63">
        <w:t xml:space="preserve"> - </w:t>
      </w:r>
      <w:r>
        <w:t xml:space="preserve">определим клиент из какой страны заключил договор с филиалом с помощью операции </w:t>
      </w:r>
      <w:r>
        <w:rPr>
          <w:shd w:val="clear" w:color="auto" w:fill="FFFFFF"/>
        </w:rPr>
        <w:t>«естественное соединение».</w:t>
      </w:r>
    </w:p>
    <w:p w:rsidR="00067F99" w:rsidRDefault="00067F99" w:rsidP="00067F99">
      <w:pPr>
        <w:rPr>
          <w:lang w:val="en-US"/>
        </w:rPr>
      </w:pPr>
      <w:r>
        <w:rPr>
          <w:lang w:val="en-US"/>
        </w:rPr>
        <w:t xml:space="preserve">R5 = R2 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>
        <w:rPr>
          <w:lang w:val="en-US"/>
        </w:rPr>
        <w:t xml:space="preserve"> R4</w:t>
      </w:r>
    </w:p>
    <w:p w:rsidR="00067F99" w:rsidRPr="00965594" w:rsidRDefault="00067F99" w:rsidP="00067F99">
      <w:pPr>
        <w:rPr>
          <w:lang w:val="en-US"/>
        </w:rPr>
      </w:pPr>
      <w:r>
        <w:rPr>
          <w:lang w:val="en-US"/>
        </w:rPr>
        <w:t>R5</w:t>
      </w:r>
    </w:p>
    <w:tbl>
      <w:tblPr>
        <w:tblStyle w:val="ad"/>
        <w:tblW w:w="9349" w:type="dxa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1842"/>
        <w:gridCol w:w="1842"/>
      </w:tblGrid>
      <w:tr w:rsidR="00067F99" w:rsidRPr="006135C2" w:rsidTr="00064A9F">
        <w:tc>
          <w:tcPr>
            <w:tcW w:w="2122" w:type="dxa"/>
          </w:tcPr>
          <w:p w:rsidR="00067F99" w:rsidRPr="00D848EC" w:rsidRDefault="00067F99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1701" w:type="dxa"/>
          </w:tcPr>
          <w:p w:rsidR="00067F99" w:rsidRPr="00D848EC" w:rsidRDefault="00067F99" w:rsidP="00064A9F">
            <w:pPr>
              <w:ind w:firstLine="0"/>
              <w:rPr>
                <w:b/>
                <w:sz w:val="24"/>
              </w:rPr>
            </w:pPr>
            <w:proofErr w:type="spellStart"/>
            <w:r w:rsidRPr="00D848EC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клиента</w:t>
            </w:r>
            <w:proofErr w:type="spellEnd"/>
          </w:p>
        </w:tc>
        <w:tc>
          <w:tcPr>
            <w:tcW w:w="1842" w:type="dxa"/>
          </w:tcPr>
          <w:p w:rsidR="00067F99" w:rsidRPr="00D848EC" w:rsidRDefault="00067F99" w:rsidP="00064A9F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1842" w:type="dxa"/>
          </w:tcPr>
          <w:p w:rsidR="00067F99" w:rsidRPr="00162B4D" w:rsidRDefault="00067F99" w:rsidP="00064A9F">
            <w:pPr>
              <w:ind w:firstLine="0"/>
              <w:rPr>
                <w:b/>
                <w:sz w:val="24"/>
              </w:rPr>
            </w:pPr>
            <w:r w:rsidRPr="00162B4D">
              <w:rPr>
                <w:b/>
                <w:sz w:val="24"/>
              </w:rPr>
              <w:t>Филиал</w:t>
            </w:r>
          </w:p>
        </w:tc>
        <w:tc>
          <w:tcPr>
            <w:tcW w:w="1842" w:type="dxa"/>
          </w:tcPr>
          <w:p w:rsidR="00067F99" w:rsidRPr="00162B4D" w:rsidRDefault="00067F99" w:rsidP="00064A9F">
            <w:pPr>
              <w:ind w:firstLine="0"/>
              <w:rPr>
                <w:b/>
                <w:sz w:val="24"/>
              </w:rPr>
            </w:pPr>
            <w:proofErr w:type="spellStart"/>
            <w:r w:rsidRPr="00162B4D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филиала</w:t>
            </w:r>
            <w:proofErr w:type="spellEnd"/>
          </w:p>
        </w:tc>
      </w:tr>
      <w:tr w:rsidR="00067F99" w:rsidRPr="007628D9" w:rsidTr="00064A9F">
        <w:tc>
          <w:tcPr>
            <w:tcW w:w="2122" w:type="dxa"/>
          </w:tcPr>
          <w:p w:rsidR="00067F9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067F9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067F9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067F99" w:rsidRPr="007628D9" w:rsidTr="00064A9F">
        <w:tc>
          <w:tcPr>
            <w:tcW w:w="2122" w:type="dxa"/>
          </w:tcPr>
          <w:p w:rsidR="00067F99" w:rsidRPr="00946CB1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701" w:type="dxa"/>
          </w:tcPr>
          <w:p w:rsidR="00067F9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842" w:type="dxa"/>
          </w:tcPr>
          <w:p w:rsidR="00067F9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067F99" w:rsidRPr="007628D9" w:rsidTr="00064A9F">
        <w:tc>
          <w:tcPr>
            <w:tcW w:w="2122" w:type="dxa"/>
          </w:tcPr>
          <w:p w:rsidR="00067F9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Ирина Ильина</w:t>
            </w:r>
          </w:p>
        </w:tc>
        <w:tc>
          <w:tcPr>
            <w:tcW w:w="1701" w:type="dxa"/>
          </w:tcPr>
          <w:p w:rsidR="00067F9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067F9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067F99" w:rsidRPr="007628D9" w:rsidTr="00064A9F">
        <w:tc>
          <w:tcPr>
            <w:tcW w:w="2122" w:type="dxa"/>
          </w:tcPr>
          <w:p w:rsidR="00067F99" w:rsidRPr="00D848E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1701" w:type="dxa"/>
          </w:tcPr>
          <w:p w:rsidR="00067F99" w:rsidRPr="00D848E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067F99" w:rsidRPr="00D848E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067F99" w:rsidRPr="00D848E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067F99" w:rsidRPr="007628D9" w:rsidTr="00064A9F">
        <w:tc>
          <w:tcPr>
            <w:tcW w:w="2122" w:type="dxa"/>
          </w:tcPr>
          <w:p w:rsidR="00067F99" w:rsidRPr="00E153FE" w:rsidRDefault="00067F99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701" w:type="dxa"/>
          </w:tcPr>
          <w:p w:rsidR="00067F99" w:rsidRPr="00E153FE" w:rsidRDefault="00067F99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842" w:type="dxa"/>
          </w:tcPr>
          <w:p w:rsidR="00067F99" w:rsidRPr="004120DD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067F99" w:rsidRPr="00D848E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067F99" w:rsidRPr="007628D9" w:rsidTr="00064A9F">
        <w:tc>
          <w:tcPr>
            <w:tcW w:w="2122" w:type="dxa"/>
          </w:tcPr>
          <w:p w:rsidR="00067F99" w:rsidRPr="00E153FE" w:rsidRDefault="00067F99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701" w:type="dxa"/>
          </w:tcPr>
          <w:p w:rsidR="00067F99" w:rsidRPr="00E153FE" w:rsidRDefault="00067F99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842" w:type="dxa"/>
          </w:tcPr>
          <w:p w:rsidR="00067F99" w:rsidRPr="004120DD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2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067F99" w:rsidRPr="00D848E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067F99" w:rsidRPr="007628D9" w:rsidTr="00064A9F">
        <w:tc>
          <w:tcPr>
            <w:tcW w:w="2122" w:type="dxa"/>
          </w:tcPr>
          <w:p w:rsidR="00067F9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067F9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067F9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2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067F99" w:rsidRPr="00D848E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067F99" w:rsidRPr="007628D9" w:rsidTr="00064A9F">
        <w:tc>
          <w:tcPr>
            <w:tcW w:w="2122" w:type="dxa"/>
          </w:tcPr>
          <w:p w:rsidR="00067F9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067F9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067F9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2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067F99" w:rsidRPr="007628D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ания</w:t>
            </w:r>
          </w:p>
        </w:tc>
      </w:tr>
      <w:tr w:rsidR="00067F99" w:rsidRPr="007628D9" w:rsidTr="00064A9F">
        <w:tc>
          <w:tcPr>
            <w:tcW w:w="2122" w:type="dxa"/>
          </w:tcPr>
          <w:p w:rsidR="00067F99" w:rsidRPr="00946CB1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701" w:type="dxa"/>
          </w:tcPr>
          <w:p w:rsidR="00067F9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842" w:type="dxa"/>
          </w:tcPr>
          <w:p w:rsidR="00067F9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2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067F99" w:rsidRPr="007628D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ания</w:t>
            </w:r>
          </w:p>
        </w:tc>
      </w:tr>
      <w:tr w:rsidR="00067F99" w:rsidRPr="007628D9" w:rsidTr="00064A9F">
        <w:tc>
          <w:tcPr>
            <w:tcW w:w="2122" w:type="dxa"/>
          </w:tcPr>
          <w:p w:rsidR="00067F99" w:rsidRPr="00946CB1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701" w:type="dxa"/>
          </w:tcPr>
          <w:p w:rsidR="00067F9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842" w:type="dxa"/>
          </w:tcPr>
          <w:p w:rsidR="00067F99" w:rsidRPr="003938B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2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Япония</w:t>
            </w:r>
          </w:p>
        </w:tc>
      </w:tr>
      <w:tr w:rsidR="00067F99" w:rsidRPr="007628D9" w:rsidTr="00064A9F">
        <w:tc>
          <w:tcPr>
            <w:tcW w:w="2122" w:type="dxa"/>
          </w:tcPr>
          <w:p w:rsidR="00067F9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067F99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067F99" w:rsidRPr="003938BC" w:rsidRDefault="00067F99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2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Япония</w:t>
            </w:r>
          </w:p>
        </w:tc>
      </w:tr>
    </w:tbl>
    <w:p w:rsidR="00067F99" w:rsidRDefault="00067F99" w:rsidP="00067F99"/>
    <w:p w:rsidR="00067F99" w:rsidRDefault="00067F99" w:rsidP="00067F99">
      <w:r w:rsidRPr="00A06A68">
        <w:rPr>
          <w:b/>
        </w:rPr>
        <w:t>Шаг пятый</w:t>
      </w:r>
      <w:r>
        <w:t xml:space="preserve"> – определим филиалы, которые заключили договора с клиентами из </w:t>
      </w:r>
      <w:r w:rsidR="00486367">
        <w:t xml:space="preserve">той же </w:t>
      </w:r>
      <w:r>
        <w:t>стран</w:t>
      </w:r>
      <w:r w:rsidR="00486367">
        <w:t>ы, где находится филиал</w:t>
      </w:r>
      <w:r>
        <w:t xml:space="preserve"> с помощью операции «выборка».</w:t>
      </w:r>
    </w:p>
    <w:p w:rsidR="00067F99" w:rsidRDefault="00067F99" w:rsidP="00067F99">
      <w:r w:rsidRPr="00447EFD">
        <w:t>R6=</w:t>
      </w:r>
      <w:r w:rsidRPr="00447EFD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2505E5">
        <w:rPr>
          <w:rFonts w:ascii="Arial" w:hAnsi="Arial" w:cs="Arial"/>
          <w:color w:val="222222"/>
          <w:sz w:val="36"/>
          <w:szCs w:val="36"/>
          <w:shd w:val="clear" w:color="auto" w:fill="FFFFFF"/>
        </w:rPr>
        <w:t>σ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447EFD">
        <w:rPr>
          <w:vertAlign w:val="subscript"/>
        </w:rPr>
        <w:t>(</w:t>
      </w:r>
      <w:r w:rsidRPr="00447EFD">
        <w:rPr>
          <w:vertAlign w:val="subscript"/>
          <w:lang w:val="en-US"/>
        </w:rPr>
        <w:t>R</w:t>
      </w:r>
      <w:r>
        <w:rPr>
          <w:vertAlign w:val="subscript"/>
        </w:rPr>
        <w:t>5Страна_клиента</w:t>
      </w:r>
      <w:r w:rsidR="00486367">
        <w:rPr>
          <w:vertAlign w:val="subscript"/>
        </w:rPr>
        <w:t xml:space="preserve"> =</w:t>
      </w:r>
      <w:r w:rsidRPr="00447EFD">
        <w:rPr>
          <w:vertAlign w:val="subscript"/>
        </w:rPr>
        <w:t xml:space="preserve"> </w:t>
      </w:r>
      <w:r w:rsidRPr="00447EFD">
        <w:rPr>
          <w:vertAlign w:val="subscript"/>
          <w:lang w:val="en-US"/>
        </w:rPr>
        <w:t>R</w:t>
      </w:r>
      <w:r w:rsidR="006D1A23">
        <w:rPr>
          <w:vertAlign w:val="subscript"/>
        </w:rPr>
        <w:t>5</w:t>
      </w:r>
      <w:r>
        <w:rPr>
          <w:rFonts w:cs="Times New Roman"/>
          <w:vertAlign w:val="subscript"/>
        </w:rPr>
        <w:t>Страна_филиала</w:t>
      </w:r>
      <w:r w:rsidRPr="00447EFD">
        <w:rPr>
          <w:vertAlign w:val="subscript"/>
        </w:rPr>
        <w:t>)</w:t>
      </w:r>
      <w:r>
        <w:t xml:space="preserve"> </w:t>
      </w:r>
      <w:r>
        <w:rPr>
          <w:lang w:val="en-US"/>
        </w:rPr>
        <w:t>R</w:t>
      </w:r>
      <w:r w:rsidRPr="002505E5">
        <w:t>5</w:t>
      </w:r>
    </w:p>
    <w:p w:rsidR="00067F99" w:rsidRPr="006209BD" w:rsidRDefault="00067F99" w:rsidP="00067F99">
      <w:pPr>
        <w:rPr>
          <w:lang w:val="en-US"/>
        </w:rPr>
      </w:pPr>
      <w:r>
        <w:rPr>
          <w:lang w:val="en-US"/>
        </w:rPr>
        <w:t>R6</w:t>
      </w:r>
    </w:p>
    <w:tbl>
      <w:tblPr>
        <w:tblStyle w:val="ad"/>
        <w:tblW w:w="9349" w:type="dxa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1842"/>
        <w:gridCol w:w="1842"/>
      </w:tblGrid>
      <w:tr w:rsidR="00486367" w:rsidRPr="006135C2" w:rsidTr="00064A9F">
        <w:tc>
          <w:tcPr>
            <w:tcW w:w="2122" w:type="dxa"/>
          </w:tcPr>
          <w:p w:rsidR="00486367" w:rsidRPr="00D848EC" w:rsidRDefault="00486367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1701" w:type="dxa"/>
          </w:tcPr>
          <w:p w:rsidR="00486367" w:rsidRPr="00D848EC" w:rsidRDefault="00486367" w:rsidP="00064A9F">
            <w:pPr>
              <w:ind w:firstLine="0"/>
              <w:rPr>
                <w:b/>
                <w:sz w:val="24"/>
              </w:rPr>
            </w:pPr>
            <w:proofErr w:type="spellStart"/>
            <w:r w:rsidRPr="00D848EC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клиента</w:t>
            </w:r>
            <w:proofErr w:type="spellEnd"/>
          </w:p>
        </w:tc>
        <w:tc>
          <w:tcPr>
            <w:tcW w:w="1842" w:type="dxa"/>
          </w:tcPr>
          <w:p w:rsidR="00486367" w:rsidRPr="00D848EC" w:rsidRDefault="00486367" w:rsidP="00064A9F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1842" w:type="dxa"/>
          </w:tcPr>
          <w:p w:rsidR="00486367" w:rsidRPr="00162B4D" w:rsidRDefault="00486367" w:rsidP="00064A9F">
            <w:pPr>
              <w:ind w:firstLine="0"/>
              <w:rPr>
                <w:b/>
                <w:sz w:val="24"/>
              </w:rPr>
            </w:pPr>
            <w:r w:rsidRPr="00162B4D">
              <w:rPr>
                <w:b/>
                <w:sz w:val="24"/>
              </w:rPr>
              <w:t>Филиал</w:t>
            </w:r>
          </w:p>
        </w:tc>
        <w:tc>
          <w:tcPr>
            <w:tcW w:w="1842" w:type="dxa"/>
          </w:tcPr>
          <w:p w:rsidR="00486367" w:rsidRPr="00162B4D" w:rsidRDefault="00486367" w:rsidP="00064A9F">
            <w:pPr>
              <w:ind w:firstLine="0"/>
              <w:rPr>
                <w:b/>
                <w:sz w:val="24"/>
              </w:rPr>
            </w:pPr>
            <w:proofErr w:type="spellStart"/>
            <w:r w:rsidRPr="00162B4D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филиала</w:t>
            </w:r>
            <w:proofErr w:type="spellEnd"/>
          </w:p>
        </w:tc>
      </w:tr>
      <w:tr w:rsidR="00486367" w:rsidRPr="007628D9" w:rsidTr="00064A9F">
        <w:tc>
          <w:tcPr>
            <w:tcW w:w="2122" w:type="dxa"/>
          </w:tcPr>
          <w:p w:rsidR="00486367" w:rsidRDefault="004863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486367" w:rsidRDefault="004863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486367" w:rsidRDefault="004863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486367" w:rsidRPr="00162B4D" w:rsidRDefault="00486367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486367" w:rsidRPr="00162B4D" w:rsidRDefault="00486367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486367" w:rsidRPr="007628D9" w:rsidTr="00064A9F">
        <w:tc>
          <w:tcPr>
            <w:tcW w:w="2122" w:type="dxa"/>
          </w:tcPr>
          <w:p w:rsidR="00486367" w:rsidRDefault="004863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701" w:type="dxa"/>
          </w:tcPr>
          <w:p w:rsidR="00486367" w:rsidRDefault="004863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486367" w:rsidRDefault="004863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486367" w:rsidRPr="00162B4D" w:rsidRDefault="00486367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486367" w:rsidRPr="00162B4D" w:rsidRDefault="00486367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Россия</w:t>
            </w:r>
          </w:p>
        </w:tc>
      </w:tr>
      <w:tr w:rsidR="00486367" w:rsidRPr="007628D9" w:rsidTr="00064A9F">
        <w:tc>
          <w:tcPr>
            <w:tcW w:w="2122" w:type="dxa"/>
          </w:tcPr>
          <w:p w:rsidR="00486367" w:rsidRPr="00D848EC" w:rsidRDefault="004863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1701" w:type="dxa"/>
          </w:tcPr>
          <w:p w:rsidR="00486367" w:rsidRPr="00D848EC" w:rsidRDefault="004863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2" w:type="dxa"/>
          </w:tcPr>
          <w:p w:rsidR="00486367" w:rsidRPr="00D848EC" w:rsidRDefault="004863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486367" w:rsidRPr="00162B4D" w:rsidRDefault="00486367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486367" w:rsidRPr="00D848EC" w:rsidRDefault="004863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486367" w:rsidRPr="007628D9" w:rsidTr="00064A9F">
        <w:tc>
          <w:tcPr>
            <w:tcW w:w="2122" w:type="dxa"/>
          </w:tcPr>
          <w:p w:rsidR="00486367" w:rsidRPr="00E153FE" w:rsidRDefault="00486367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701" w:type="dxa"/>
          </w:tcPr>
          <w:p w:rsidR="00486367" w:rsidRPr="00E153FE" w:rsidRDefault="00486367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842" w:type="dxa"/>
          </w:tcPr>
          <w:p w:rsidR="00486367" w:rsidRPr="004120DD" w:rsidRDefault="004863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486367" w:rsidRPr="00162B4D" w:rsidRDefault="00486367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486367" w:rsidRPr="00D848EC" w:rsidRDefault="004863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  <w:tr w:rsidR="00486367" w:rsidRPr="007628D9" w:rsidTr="00064A9F">
        <w:tc>
          <w:tcPr>
            <w:tcW w:w="2122" w:type="dxa"/>
          </w:tcPr>
          <w:p w:rsidR="00486367" w:rsidRPr="00E153FE" w:rsidRDefault="00486367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701" w:type="dxa"/>
          </w:tcPr>
          <w:p w:rsidR="00486367" w:rsidRPr="00E153FE" w:rsidRDefault="00486367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842" w:type="dxa"/>
          </w:tcPr>
          <w:p w:rsidR="00486367" w:rsidRPr="004120DD" w:rsidRDefault="004863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2" w:type="dxa"/>
          </w:tcPr>
          <w:p w:rsidR="00486367" w:rsidRPr="00162B4D" w:rsidRDefault="00486367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486367" w:rsidRPr="00D848EC" w:rsidRDefault="004863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ьетнам</w:t>
            </w:r>
          </w:p>
        </w:tc>
      </w:tr>
    </w:tbl>
    <w:p w:rsidR="00067F99" w:rsidRDefault="00067F99" w:rsidP="00067F99"/>
    <w:p w:rsidR="00067F99" w:rsidRDefault="00067F99" w:rsidP="00067F99">
      <w:r w:rsidRPr="002505E5">
        <w:rPr>
          <w:b/>
        </w:rPr>
        <w:t>Шаг шестой</w:t>
      </w:r>
      <w:r>
        <w:t xml:space="preserve"> с помощью операции «проекция» оставим информацию только по филиалу.</w:t>
      </w:r>
    </w:p>
    <w:p w:rsidR="00067F99" w:rsidRDefault="006D1A23" w:rsidP="00067F99">
      <w:pPr>
        <w:rPr>
          <w:shd w:val="clear" w:color="auto" w:fill="FFFFFF"/>
        </w:rPr>
      </w:pPr>
      <w:r w:rsidRPr="00930C1B">
        <w:t>R7 =</w:t>
      </w:r>
      <w:r w:rsidRPr="00930C1B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067F99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067F99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067F99" w:rsidRPr="006357CC">
        <w:rPr>
          <w:sz w:val="40"/>
          <w:szCs w:val="40"/>
          <w:shd w:val="clear" w:color="auto" w:fill="FFFFFF"/>
          <w:vertAlign w:val="subscript"/>
        </w:rPr>
        <w:t>(</w:t>
      </w:r>
      <w:r w:rsidR="00067F99">
        <w:rPr>
          <w:sz w:val="32"/>
          <w:szCs w:val="32"/>
          <w:shd w:val="clear" w:color="auto" w:fill="FFFFFF"/>
          <w:vertAlign w:val="subscript"/>
        </w:rPr>
        <w:t>Филиал</w:t>
      </w:r>
      <w:r w:rsidR="00067F99" w:rsidRPr="006357CC">
        <w:rPr>
          <w:sz w:val="40"/>
          <w:szCs w:val="40"/>
          <w:shd w:val="clear" w:color="auto" w:fill="FFFFFF"/>
          <w:vertAlign w:val="subscript"/>
        </w:rPr>
        <w:t>) </w:t>
      </w:r>
      <w:r w:rsidR="00067F99">
        <w:rPr>
          <w:shd w:val="clear" w:color="auto" w:fill="FFFFFF"/>
          <w:lang w:val="en-US"/>
        </w:rPr>
        <w:t>R</w:t>
      </w:r>
      <w:r w:rsidR="00067F99">
        <w:rPr>
          <w:shd w:val="clear" w:color="auto" w:fill="FFFFFF"/>
        </w:rPr>
        <w:t>6</w:t>
      </w:r>
    </w:p>
    <w:p w:rsidR="006D1A23" w:rsidRDefault="006D1A23" w:rsidP="00067F99">
      <w:pPr>
        <w:rPr>
          <w:shd w:val="clear" w:color="auto" w:fill="FFFFFF"/>
        </w:rPr>
      </w:pPr>
      <w:r>
        <w:rPr>
          <w:shd w:val="clear" w:color="auto" w:fill="FFFFFF"/>
        </w:rPr>
        <w:t>R7</w:t>
      </w:r>
    </w:p>
    <w:tbl>
      <w:tblPr>
        <w:tblStyle w:val="ad"/>
        <w:tblW w:w="2122" w:type="dxa"/>
        <w:tblLook w:val="04A0" w:firstRow="1" w:lastRow="0" w:firstColumn="1" w:lastColumn="0" w:noHBand="0" w:noVBand="1"/>
      </w:tblPr>
      <w:tblGrid>
        <w:gridCol w:w="2122"/>
      </w:tblGrid>
      <w:tr w:rsidR="00067F99" w:rsidRPr="00162B4D" w:rsidTr="00064A9F">
        <w:tc>
          <w:tcPr>
            <w:tcW w:w="2122" w:type="dxa"/>
          </w:tcPr>
          <w:p w:rsidR="00067F99" w:rsidRPr="00162B4D" w:rsidRDefault="00067F99" w:rsidP="00064A9F">
            <w:pPr>
              <w:ind w:firstLine="0"/>
              <w:rPr>
                <w:b/>
                <w:sz w:val="24"/>
              </w:rPr>
            </w:pPr>
            <w:r w:rsidRPr="00162B4D">
              <w:rPr>
                <w:b/>
                <w:sz w:val="24"/>
              </w:rPr>
              <w:t>Филиал</w:t>
            </w:r>
          </w:p>
        </w:tc>
      </w:tr>
      <w:tr w:rsidR="00067F99" w:rsidRPr="00162B4D" w:rsidTr="00064A9F">
        <w:tc>
          <w:tcPr>
            <w:tcW w:w="2122" w:type="dxa"/>
          </w:tcPr>
          <w:p w:rsidR="00067F99" w:rsidRPr="00162B4D" w:rsidRDefault="00067F99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Питер</w:t>
            </w:r>
          </w:p>
        </w:tc>
      </w:tr>
      <w:tr w:rsidR="00067F99" w:rsidRPr="00162B4D" w:rsidTr="00064A9F">
        <w:tc>
          <w:tcPr>
            <w:tcW w:w="2122" w:type="dxa"/>
          </w:tcPr>
          <w:p w:rsidR="00067F99" w:rsidRPr="00162B4D" w:rsidRDefault="004863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067F99" w:rsidRPr="00162B4D" w:rsidTr="00064A9F">
        <w:tc>
          <w:tcPr>
            <w:tcW w:w="2122" w:type="dxa"/>
          </w:tcPr>
          <w:p w:rsidR="00067F99" w:rsidRPr="00162B4D" w:rsidRDefault="00486367" w:rsidP="00064A9F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Сайгон</w:t>
            </w:r>
          </w:p>
        </w:tc>
      </w:tr>
    </w:tbl>
    <w:p w:rsidR="00067F99" w:rsidRDefault="00067F99" w:rsidP="00067F99">
      <w:pPr>
        <w:rPr>
          <w:shd w:val="clear" w:color="auto" w:fill="FFFFFF"/>
        </w:rPr>
      </w:pPr>
    </w:p>
    <w:p w:rsidR="00067F99" w:rsidRPr="00CC6A02" w:rsidRDefault="00067F99" w:rsidP="00067F99">
      <w:r w:rsidRPr="00A7466D">
        <w:rPr>
          <w:b/>
        </w:rPr>
        <w:lastRenderedPageBreak/>
        <w:t>Шаг седьмой</w:t>
      </w:r>
      <w:r>
        <w:rPr>
          <w:b/>
        </w:rPr>
        <w:t xml:space="preserve"> </w:t>
      </w:r>
      <w:r w:rsidRPr="00A7466D">
        <w:t xml:space="preserve">- </w:t>
      </w:r>
      <w:r>
        <w:t xml:space="preserve">найдем </w:t>
      </w:r>
      <w:r w:rsidRPr="00CC6A02">
        <w:t xml:space="preserve">филиалы, </w:t>
      </w:r>
      <w:r w:rsidR="00887BC1" w:rsidRPr="00887BC1">
        <w:t>с которыми заключили договоры только клиенты из других стран</w:t>
      </w:r>
      <w:r w:rsidRPr="00CC6A02">
        <w:t xml:space="preserve"> с помощью операции MINUS.</w:t>
      </w:r>
    </w:p>
    <w:p w:rsidR="00067F99" w:rsidRDefault="006D1A23" w:rsidP="00067F99">
      <w:pPr>
        <w:rPr>
          <w:shd w:val="clear" w:color="auto" w:fill="FFFFFF"/>
        </w:rPr>
      </w:pPr>
      <w:r>
        <w:t>R</w:t>
      </w:r>
      <w:r>
        <w:rPr>
          <w:lang w:val="en-US"/>
        </w:rPr>
        <w:t>8</w:t>
      </w:r>
      <w:r w:rsidR="00930C1B" w:rsidRPr="00930C1B">
        <w:t xml:space="preserve"> =</w:t>
      </w:r>
      <w:r w:rsidR="00930C1B" w:rsidRPr="00930C1B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067F99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067F99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067F99" w:rsidRPr="006357CC">
        <w:rPr>
          <w:sz w:val="40"/>
          <w:szCs w:val="40"/>
          <w:shd w:val="clear" w:color="auto" w:fill="FFFFFF"/>
          <w:vertAlign w:val="subscript"/>
        </w:rPr>
        <w:t>(</w:t>
      </w:r>
      <w:r w:rsidR="00067F99">
        <w:rPr>
          <w:sz w:val="32"/>
          <w:szCs w:val="32"/>
          <w:shd w:val="clear" w:color="auto" w:fill="FFFFFF"/>
          <w:vertAlign w:val="subscript"/>
        </w:rPr>
        <w:t>Филиал</w:t>
      </w:r>
      <w:r w:rsidR="00067F99" w:rsidRPr="006357CC">
        <w:rPr>
          <w:sz w:val="40"/>
          <w:szCs w:val="40"/>
          <w:shd w:val="clear" w:color="auto" w:fill="FFFFFF"/>
          <w:vertAlign w:val="subscript"/>
        </w:rPr>
        <w:t>) </w:t>
      </w:r>
      <w:r w:rsidR="00067F99">
        <w:rPr>
          <w:shd w:val="clear" w:color="auto" w:fill="FFFFFF"/>
          <w:lang w:val="en-US"/>
        </w:rPr>
        <w:t>R</w:t>
      </w:r>
      <w:r w:rsidR="00067F99" w:rsidRPr="00A7466D">
        <w:rPr>
          <w:shd w:val="clear" w:color="auto" w:fill="FFFFFF"/>
        </w:rPr>
        <w:t>3</w:t>
      </w:r>
      <w:r w:rsidR="00067F99">
        <w:t xml:space="preserve"> \ </w:t>
      </w:r>
      <w:r w:rsidR="00067F99">
        <w:rPr>
          <w:shd w:val="clear" w:color="auto" w:fill="FFFFFF"/>
          <w:lang w:val="en-US"/>
        </w:rPr>
        <w:t>R</w:t>
      </w:r>
      <w:r w:rsidRPr="006D1A23">
        <w:rPr>
          <w:shd w:val="clear" w:color="auto" w:fill="FFFFFF"/>
        </w:rPr>
        <w:t>7</w:t>
      </w:r>
    </w:p>
    <w:p w:rsidR="00930C1B" w:rsidRDefault="006D1A23" w:rsidP="00067F99">
      <w:r>
        <w:rPr>
          <w:shd w:val="clear" w:color="auto" w:fill="FFFFFF"/>
        </w:rPr>
        <w:t>R8</w:t>
      </w:r>
    </w:p>
    <w:tbl>
      <w:tblPr>
        <w:tblStyle w:val="ad"/>
        <w:tblW w:w="1696" w:type="dxa"/>
        <w:tblLook w:val="04A0" w:firstRow="1" w:lastRow="0" w:firstColumn="1" w:lastColumn="0" w:noHBand="0" w:noVBand="1"/>
      </w:tblPr>
      <w:tblGrid>
        <w:gridCol w:w="1696"/>
      </w:tblGrid>
      <w:tr w:rsidR="00067F99" w:rsidRPr="00D848EC" w:rsidTr="00064A9F">
        <w:tc>
          <w:tcPr>
            <w:tcW w:w="1696" w:type="dxa"/>
          </w:tcPr>
          <w:p w:rsidR="00067F99" w:rsidRPr="00D848EC" w:rsidRDefault="00067F99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887BC1" w:rsidRPr="00D848EC" w:rsidTr="00064A9F">
        <w:tc>
          <w:tcPr>
            <w:tcW w:w="1696" w:type="dxa"/>
          </w:tcPr>
          <w:p w:rsidR="00887BC1" w:rsidRPr="00162B4D" w:rsidRDefault="00887BC1" w:rsidP="00887BC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Барса</w:t>
            </w:r>
          </w:p>
        </w:tc>
      </w:tr>
      <w:tr w:rsidR="00887BC1" w:rsidRPr="00D848EC" w:rsidTr="00064A9F">
        <w:tc>
          <w:tcPr>
            <w:tcW w:w="1696" w:type="dxa"/>
          </w:tcPr>
          <w:p w:rsidR="00887BC1" w:rsidRPr="00162B4D" w:rsidRDefault="00887BC1" w:rsidP="00887BC1">
            <w:pPr>
              <w:ind w:firstLine="0"/>
              <w:rPr>
                <w:sz w:val="24"/>
              </w:rPr>
            </w:pPr>
            <w:r w:rsidRPr="00162B4D">
              <w:rPr>
                <w:sz w:val="24"/>
              </w:rPr>
              <w:t>Восток</w:t>
            </w:r>
          </w:p>
        </w:tc>
      </w:tr>
    </w:tbl>
    <w:p w:rsidR="0074740B" w:rsidRDefault="0074740B" w:rsidP="004656CB"/>
    <w:p w:rsidR="00887BC1" w:rsidRPr="00887BC1" w:rsidRDefault="00887BC1" w:rsidP="004656CB">
      <w:pPr>
        <w:rPr>
          <w:b/>
        </w:rPr>
      </w:pPr>
      <w:r w:rsidRPr="00887BC1">
        <w:rPr>
          <w:b/>
        </w:rPr>
        <w:t>2.9 Филиалы, которые работают с клиентами из нескольких стран.</w:t>
      </w:r>
    </w:p>
    <w:p w:rsidR="00454951" w:rsidRPr="00CF5498" w:rsidRDefault="00454951" w:rsidP="00454951">
      <w:r w:rsidRPr="00CF5498">
        <w:rPr>
          <w:b/>
        </w:rPr>
        <w:t>Шаг первый</w:t>
      </w:r>
      <w:r>
        <w:rPr>
          <w:b/>
        </w:rPr>
        <w:t xml:space="preserve"> </w:t>
      </w:r>
      <w:r>
        <w:t xml:space="preserve">– Определим номер договора и филиал из отношения </w:t>
      </w:r>
      <w:r>
        <w:rPr>
          <w:lang w:val="en-US"/>
        </w:rPr>
        <w:t>R</w:t>
      </w:r>
      <w:r w:rsidRPr="00CF5498">
        <w:t xml:space="preserve">3 </w:t>
      </w:r>
      <w:r>
        <w:t>с помощью операции «проекция».</w:t>
      </w:r>
    </w:p>
    <w:p w:rsidR="00454951" w:rsidRDefault="00454951" w:rsidP="00454951">
      <w:pPr>
        <w:rPr>
          <w:shd w:val="clear" w:color="auto" w:fill="FFFFFF"/>
        </w:rPr>
      </w:pP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454951" w:rsidRPr="006135C2" w:rsidTr="00064A9F">
        <w:tc>
          <w:tcPr>
            <w:tcW w:w="2689" w:type="dxa"/>
          </w:tcPr>
          <w:p w:rsidR="00454951" w:rsidRPr="00D848EC" w:rsidRDefault="00454951" w:rsidP="00064A9F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551" w:type="dxa"/>
          </w:tcPr>
          <w:p w:rsidR="00454951" w:rsidRPr="00D848EC" w:rsidRDefault="00454951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454951" w:rsidRPr="007628D9" w:rsidTr="00064A9F">
        <w:tc>
          <w:tcPr>
            <w:tcW w:w="2689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454951" w:rsidRPr="00D848EC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454951" w:rsidRPr="007628D9" w:rsidTr="00064A9F">
        <w:tc>
          <w:tcPr>
            <w:tcW w:w="2689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454951" w:rsidRPr="00D848EC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454951" w:rsidRPr="007628D9" w:rsidTr="00064A9F">
        <w:tc>
          <w:tcPr>
            <w:tcW w:w="2689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454951" w:rsidRPr="00D848EC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454951" w:rsidRPr="007628D9" w:rsidTr="00064A9F">
        <w:tc>
          <w:tcPr>
            <w:tcW w:w="2689" w:type="dxa"/>
          </w:tcPr>
          <w:p w:rsidR="00454951" w:rsidRPr="00D848EC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454951" w:rsidRPr="007628D9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454951" w:rsidRPr="007628D9" w:rsidTr="00064A9F">
        <w:tc>
          <w:tcPr>
            <w:tcW w:w="2689" w:type="dxa"/>
          </w:tcPr>
          <w:p w:rsidR="00454951" w:rsidRPr="004120DD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454951" w:rsidRPr="00D848EC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454951" w:rsidRPr="007628D9" w:rsidTr="00064A9F">
        <w:tc>
          <w:tcPr>
            <w:tcW w:w="2689" w:type="dxa"/>
          </w:tcPr>
          <w:p w:rsidR="00454951" w:rsidRPr="004120DD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454951" w:rsidRPr="007628D9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454951" w:rsidRPr="007628D9" w:rsidTr="00064A9F">
        <w:tc>
          <w:tcPr>
            <w:tcW w:w="2689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1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454951" w:rsidRPr="007628D9" w:rsidTr="00064A9F">
        <w:tc>
          <w:tcPr>
            <w:tcW w:w="2689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454951" w:rsidRPr="007628D9" w:rsidTr="00064A9F">
        <w:tc>
          <w:tcPr>
            <w:tcW w:w="2689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454951" w:rsidRPr="007628D9" w:rsidTr="00064A9F">
        <w:tc>
          <w:tcPr>
            <w:tcW w:w="2689" w:type="dxa"/>
          </w:tcPr>
          <w:p w:rsidR="00454951" w:rsidRPr="003938BC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454951" w:rsidRPr="007628D9" w:rsidTr="00064A9F">
        <w:tc>
          <w:tcPr>
            <w:tcW w:w="2689" w:type="dxa"/>
          </w:tcPr>
          <w:p w:rsidR="00454951" w:rsidRPr="003938BC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1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454951" w:rsidRDefault="00454951" w:rsidP="00454951"/>
    <w:p w:rsidR="00540D2D" w:rsidRPr="005E0767" w:rsidRDefault="00454951" w:rsidP="00540D2D">
      <w:r w:rsidRPr="00E436F4">
        <w:rPr>
          <w:b/>
        </w:rPr>
        <w:t xml:space="preserve">Шаг второй </w:t>
      </w:r>
      <w:r>
        <w:t>–</w:t>
      </w:r>
      <w:r w:rsidRPr="00E436F4">
        <w:t xml:space="preserve"> </w:t>
      </w:r>
      <w:r>
        <w:t>определим страну и номер договора клиента из отношения</w:t>
      </w:r>
      <w:r>
        <w:rPr>
          <w:b/>
        </w:rPr>
        <w:t xml:space="preserve"> </w:t>
      </w:r>
      <w:r w:rsidRPr="00E436F4">
        <w:t>R2 с помощью операции</w:t>
      </w:r>
      <w:r>
        <w:t xml:space="preserve"> «проекция»</w:t>
      </w:r>
      <w:r w:rsidR="005E0767">
        <w:t>.</w:t>
      </w:r>
    </w:p>
    <w:p w:rsidR="00454951" w:rsidRPr="006357CC" w:rsidRDefault="00454951" w:rsidP="00454951"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>
        <w:rPr>
          <w:sz w:val="32"/>
          <w:szCs w:val="32"/>
          <w:shd w:val="clear" w:color="auto" w:fill="FFFFFF"/>
          <w:vertAlign w:val="subscript"/>
        </w:rPr>
        <w:t>Страна_клиент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 xml:space="preserve">, 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454951" w:rsidRPr="006135C2" w:rsidTr="00064A9F">
        <w:tc>
          <w:tcPr>
            <w:tcW w:w="2268" w:type="dxa"/>
          </w:tcPr>
          <w:p w:rsidR="00454951" w:rsidRPr="00D848EC" w:rsidRDefault="00454951" w:rsidP="00064A9F">
            <w:pPr>
              <w:ind w:firstLine="0"/>
              <w:rPr>
                <w:b/>
                <w:sz w:val="24"/>
              </w:rPr>
            </w:pPr>
            <w:proofErr w:type="spellStart"/>
            <w:r w:rsidRPr="00D848EC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клиента</w:t>
            </w:r>
            <w:proofErr w:type="spellEnd"/>
          </w:p>
        </w:tc>
        <w:tc>
          <w:tcPr>
            <w:tcW w:w="2268" w:type="dxa"/>
          </w:tcPr>
          <w:p w:rsidR="00454951" w:rsidRPr="00D848EC" w:rsidRDefault="00454951" w:rsidP="00064A9F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</w:tr>
      <w:tr w:rsidR="00454951" w:rsidRPr="007628D9" w:rsidTr="00064A9F">
        <w:tc>
          <w:tcPr>
            <w:tcW w:w="2268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54951" w:rsidRPr="007628D9" w:rsidTr="00064A9F">
        <w:tc>
          <w:tcPr>
            <w:tcW w:w="2268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2268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54951" w:rsidRPr="007628D9" w:rsidTr="00064A9F">
        <w:tc>
          <w:tcPr>
            <w:tcW w:w="2268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54951" w:rsidRPr="007628D9" w:rsidTr="00064A9F">
        <w:tc>
          <w:tcPr>
            <w:tcW w:w="2268" w:type="dxa"/>
          </w:tcPr>
          <w:p w:rsidR="00454951" w:rsidRPr="00D848EC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454951" w:rsidRPr="00D848EC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54951" w:rsidRPr="007628D9" w:rsidTr="00064A9F">
        <w:tc>
          <w:tcPr>
            <w:tcW w:w="2268" w:type="dxa"/>
          </w:tcPr>
          <w:p w:rsidR="00454951" w:rsidRPr="00E153FE" w:rsidRDefault="00454951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2268" w:type="dxa"/>
          </w:tcPr>
          <w:p w:rsidR="00454951" w:rsidRPr="004120DD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54951" w:rsidRPr="007628D9" w:rsidTr="00064A9F">
        <w:tc>
          <w:tcPr>
            <w:tcW w:w="2268" w:type="dxa"/>
          </w:tcPr>
          <w:p w:rsidR="00454951" w:rsidRPr="00E153FE" w:rsidRDefault="00454951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2268" w:type="dxa"/>
          </w:tcPr>
          <w:p w:rsidR="00454951" w:rsidRPr="004120DD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54951" w:rsidRPr="007628D9" w:rsidTr="00064A9F">
        <w:tc>
          <w:tcPr>
            <w:tcW w:w="2268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54951" w:rsidRPr="007628D9" w:rsidTr="00064A9F">
        <w:tc>
          <w:tcPr>
            <w:tcW w:w="2268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54951" w:rsidRPr="007628D9" w:rsidTr="00064A9F">
        <w:tc>
          <w:tcPr>
            <w:tcW w:w="2268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2268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54951" w:rsidRPr="007628D9" w:rsidTr="00064A9F">
        <w:tc>
          <w:tcPr>
            <w:tcW w:w="2268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2268" w:type="dxa"/>
          </w:tcPr>
          <w:p w:rsidR="00454951" w:rsidRPr="003938BC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54951" w:rsidRPr="007628D9" w:rsidTr="00064A9F">
        <w:tc>
          <w:tcPr>
            <w:tcW w:w="2268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454951" w:rsidRPr="003938BC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454951" w:rsidRDefault="00454951" w:rsidP="00454951"/>
    <w:p w:rsidR="00454951" w:rsidRDefault="00454951" w:rsidP="00454951">
      <w:pPr>
        <w:rPr>
          <w:shd w:val="clear" w:color="auto" w:fill="FFFFFF"/>
        </w:rPr>
      </w:pPr>
      <w:r w:rsidRPr="008B04FF">
        <w:rPr>
          <w:b/>
        </w:rPr>
        <w:t>Шаг третий</w:t>
      </w:r>
      <w:r>
        <w:rPr>
          <w:b/>
        </w:rPr>
        <w:t xml:space="preserve"> </w:t>
      </w:r>
      <w:r>
        <w:rPr>
          <w:shd w:val="clear" w:color="auto" w:fill="FFFFFF"/>
        </w:rPr>
        <w:t>– узнаем с клиентами из каких стран филиалы заключили договора с помощью операции «естественное соединение».</w:t>
      </w:r>
    </w:p>
    <w:p w:rsidR="00454951" w:rsidRPr="00481E48" w:rsidRDefault="00454951" w:rsidP="00454951">
      <w:pPr>
        <w:rPr>
          <w:sz w:val="40"/>
          <w:szCs w:val="40"/>
        </w:rPr>
      </w:pPr>
      <w:r w:rsidRPr="00294D7E">
        <w:t>R4</w:t>
      </w:r>
      <w:r w:rsidRPr="00481E48">
        <w:rPr>
          <w:shd w:val="clear" w:color="auto" w:fill="FFFFFF"/>
        </w:rPr>
        <w:t xml:space="preserve"> =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>
        <w:rPr>
          <w:sz w:val="32"/>
          <w:szCs w:val="32"/>
          <w:shd w:val="clear" w:color="auto" w:fill="FFFFFF"/>
          <w:vertAlign w:val="subscript"/>
        </w:rPr>
        <w:t>Страна_клиент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 xml:space="preserve">, 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2</w:t>
      </w:r>
      <w:r w:rsidRPr="00481E48">
        <w:rPr>
          <w:shd w:val="clear" w:color="auto" w:fill="FFFFFF"/>
        </w:rPr>
        <w:t xml:space="preserve"> 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481E48">
        <w:t xml:space="preserve">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</w:p>
    <w:tbl>
      <w:tblPr>
        <w:tblStyle w:val="ad"/>
        <w:tblW w:w="7449" w:type="dxa"/>
        <w:tblLook w:val="04A0" w:firstRow="1" w:lastRow="0" w:firstColumn="1" w:lastColumn="0" w:noHBand="0" w:noVBand="1"/>
      </w:tblPr>
      <w:tblGrid>
        <w:gridCol w:w="2527"/>
        <w:gridCol w:w="2536"/>
        <w:gridCol w:w="2386"/>
      </w:tblGrid>
      <w:tr w:rsidR="00454951" w:rsidRPr="006135C2" w:rsidTr="00064A9F">
        <w:tc>
          <w:tcPr>
            <w:tcW w:w="2527" w:type="dxa"/>
          </w:tcPr>
          <w:p w:rsidR="00454951" w:rsidRPr="00D848EC" w:rsidRDefault="00454951" w:rsidP="00064A9F">
            <w:pPr>
              <w:ind w:firstLine="0"/>
              <w:rPr>
                <w:b/>
                <w:sz w:val="24"/>
              </w:rPr>
            </w:pPr>
            <w:proofErr w:type="spellStart"/>
            <w:r w:rsidRPr="00D848EC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клиента</w:t>
            </w:r>
            <w:proofErr w:type="spellEnd"/>
          </w:p>
        </w:tc>
        <w:tc>
          <w:tcPr>
            <w:tcW w:w="2536" w:type="dxa"/>
          </w:tcPr>
          <w:p w:rsidR="00454951" w:rsidRPr="00D848EC" w:rsidRDefault="00454951" w:rsidP="00064A9F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386" w:type="dxa"/>
          </w:tcPr>
          <w:p w:rsidR="00454951" w:rsidRPr="00D848EC" w:rsidRDefault="00454951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454951" w:rsidRPr="007628D9" w:rsidTr="00064A9F">
        <w:tc>
          <w:tcPr>
            <w:tcW w:w="2527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36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6" w:type="dxa"/>
          </w:tcPr>
          <w:p w:rsidR="00454951" w:rsidRPr="00D848EC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454951" w:rsidRPr="007628D9" w:rsidTr="00064A9F">
        <w:tc>
          <w:tcPr>
            <w:tcW w:w="2527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2536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6" w:type="dxa"/>
          </w:tcPr>
          <w:p w:rsidR="00454951" w:rsidRPr="00D848EC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454951" w:rsidRPr="007628D9" w:rsidTr="00064A9F">
        <w:tc>
          <w:tcPr>
            <w:tcW w:w="2527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36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6" w:type="dxa"/>
          </w:tcPr>
          <w:p w:rsidR="00454951" w:rsidRPr="00D848EC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454951" w:rsidRPr="007628D9" w:rsidTr="00064A9F">
        <w:tc>
          <w:tcPr>
            <w:tcW w:w="2527" w:type="dxa"/>
          </w:tcPr>
          <w:p w:rsidR="00454951" w:rsidRPr="00D848EC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36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6" w:type="dxa"/>
          </w:tcPr>
          <w:p w:rsidR="00454951" w:rsidRPr="007628D9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454951" w:rsidRPr="007628D9" w:rsidTr="00064A9F">
        <w:tc>
          <w:tcPr>
            <w:tcW w:w="2527" w:type="dxa"/>
          </w:tcPr>
          <w:p w:rsidR="00454951" w:rsidRPr="00E153FE" w:rsidRDefault="00454951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2536" w:type="dxa"/>
          </w:tcPr>
          <w:p w:rsidR="00454951" w:rsidRPr="00D848EC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6" w:type="dxa"/>
          </w:tcPr>
          <w:p w:rsidR="00454951" w:rsidRPr="00D848EC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454951" w:rsidRPr="007628D9" w:rsidTr="00064A9F">
        <w:tc>
          <w:tcPr>
            <w:tcW w:w="2527" w:type="dxa"/>
          </w:tcPr>
          <w:p w:rsidR="00454951" w:rsidRPr="00E153FE" w:rsidRDefault="00454951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2536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86" w:type="dxa"/>
          </w:tcPr>
          <w:p w:rsidR="00454951" w:rsidRPr="007628D9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454951" w:rsidRPr="007628D9" w:rsidTr="00064A9F">
        <w:tc>
          <w:tcPr>
            <w:tcW w:w="2527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36" w:type="dxa"/>
          </w:tcPr>
          <w:p w:rsidR="00454951" w:rsidRPr="004120DD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6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454951" w:rsidRPr="007628D9" w:rsidTr="00064A9F">
        <w:tc>
          <w:tcPr>
            <w:tcW w:w="2527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36" w:type="dxa"/>
          </w:tcPr>
          <w:p w:rsidR="00454951" w:rsidRPr="004120DD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6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454951" w:rsidRPr="007628D9" w:rsidTr="00064A9F">
        <w:tc>
          <w:tcPr>
            <w:tcW w:w="2527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2536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6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454951" w:rsidRPr="007628D9" w:rsidTr="00064A9F">
        <w:tc>
          <w:tcPr>
            <w:tcW w:w="2527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2536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6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454951" w:rsidRPr="007628D9" w:rsidTr="00064A9F">
        <w:tc>
          <w:tcPr>
            <w:tcW w:w="2527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36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86" w:type="dxa"/>
          </w:tcPr>
          <w:p w:rsidR="00454951" w:rsidRDefault="0045495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454951" w:rsidRDefault="00454951" w:rsidP="00454951"/>
    <w:p w:rsidR="00540D2D" w:rsidRDefault="00454951" w:rsidP="00540D2D">
      <w:r w:rsidRPr="002505E5">
        <w:rPr>
          <w:b/>
        </w:rPr>
        <w:t>Шаг четвертый</w:t>
      </w:r>
      <w:r>
        <w:t xml:space="preserve"> </w:t>
      </w:r>
      <w:r w:rsidR="00694D9A">
        <w:t>–</w:t>
      </w:r>
      <w:r>
        <w:t xml:space="preserve"> </w:t>
      </w:r>
      <w:r w:rsidR="00694D9A">
        <w:t xml:space="preserve">для определения </w:t>
      </w:r>
      <w:r>
        <w:t>списк</w:t>
      </w:r>
      <w:r w:rsidR="00694D9A">
        <w:t>а</w:t>
      </w:r>
      <w:r>
        <w:t xml:space="preserve"> филиалов,</w:t>
      </w:r>
      <w:r w:rsidRPr="002505E5">
        <w:t xml:space="preserve"> </w:t>
      </w:r>
      <w:r w:rsidR="00694D9A" w:rsidRPr="002505E5">
        <w:t>заключивши</w:t>
      </w:r>
      <w:r w:rsidR="00694D9A">
        <w:t>х</w:t>
      </w:r>
      <w:r w:rsidR="00694D9A" w:rsidRPr="002505E5">
        <w:t xml:space="preserve"> договоры с</w:t>
      </w:r>
      <w:r w:rsidR="00694D9A">
        <w:t xml:space="preserve"> клиентами из нескольких стран</w:t>
      </w:r>
      <w:r>
        <w:t xml:space="preserve">, </w:t>
      </w:r>
      <w:r>
        <w:rPr>
          <w:lang w:val="en-US"/>
        </w:rPr>
        <w:t>R</w:t>
      </w:r>
      <w:r w:rsidRPr="00294D7E">
        <w:t xml:space="preserve">4 </w:t>
      </w:r>
      <w:r>
        <w:t>будем соединять с собой.</w:t>
      </w:r>
    </w:p>
    <w:p w:rsidR="00BD4D84" w:rsidRDefault="00454951" w:rsidP="00BD4D84">
      <w:pPr>
        <w:rPr>
          <w:rFonts w:cs="Times New Roman"/>
          <w:shd w:val="clear" w:color="auto" w:fill="FFFFFF"/>
        </w:rPr>
      </w:pPr>
      <w:r>
        <w:rPr>
          <w:shd w:val="clear" w:color="auto" w:fill="FFFFFF"/>
          <w:lang w:val="en-US"/>
        </w:rPr>
        <w:t>R</w:t>
      </w:r>
      <w:r w:rsidRPr="002505E5">
        <w:rPr>
          <w:shd w:val="clear" w:color="auto" w:fill="FFFFFF"/>
        </w:rPr>
        <w:t xml:space="preserve">5 = </w:t>
      </w:r>
      <w:r>
        <w:rPr>
          <w:shd w:val="clear" w:color="auto" w:fill="FFFFFF"/>
          <w:lang w:val="en-US"/>
        </w:rPr>
        <w:t>R</w:t>
      </w:r>
      <w:r w:rsidRPr="00481E48">
        <w:rPr>
          <w:shd w:val="clear" w:color="auto" w:fill="FFFFFF"/>
        </w:rPr>
        <w:t>4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2505E5">
        <w:rPr>
          <w:shd w:val="clear" w:color="auto" w:fill="FFFFFF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  <w:lang w:val="en-US"/>
        </w:rPr>
        <w:t>R</w:t>
      </w:r>
      <w:r w:rsidR="00BD4D84">
        <w:rPr>
          <w:sz w:val="32"/>
          <w:szCs w:val="32"/>
          <w:shd w:val="clear" w:color="auto" w:fill="FFFFFF"/>
          <w:vertAlign w:val="subscript"/>
        </w:rPr>
        <w:t>4</w:t>
      </w:r>
      <w:r>
        <w:rPr>
          <w:sz w:val="32"/>
          <w:szCs w:val="32"/>
          <w:shd w:val="clear" w:color="auto" w:fill="FFFFFF"/>
          <w:vertAlign w:val="subscript"/>
        </w:rPr>
        <w:t>Филиал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 = </w:t>
      </w:r>
      <w:r w:rsidRPr="00447EFD">
        <w:rPr>
          <w:sz w:val="32"/>
          <w:szCs w:val="32"/>
          <w:shd w:val="clear" w:color="auto" w:fill="FFFFFF"/>
          <w:vertAlign w:val="subscript"/>
          <w:lang w:val="en-US"/>
        </w:rPr>
        <w:t>R</w:t>
      </w:r>
      <w:r w:rsidRPr="00447EFD">
        <w:rPr>
          <w:sz w:val="32"/>
          <w:szCs w:val="32"/>
          <w:shd w:val="clear" w:color="auto" w:fill="FFFFFF"/>
          <w:vertAlign w:val="subscript"/>
        </w:rPr>
        <w:t>4</w:t>
      </w:r>
      <w:r w:rsidR="00BD4D84">
        <w:rPr>
          <w:rFonts w:cs="Times New Roman"/>
          <w:sz w:val="32"/>
          <w:szCs w:val="32"/>
          <w:shd w:val="clear" w:color="auto" w:fill="FFFFFF"/>
          <w:vertAlign w:val="subscript"/>
        </w:rPr>
        <w:t>'</w:t>
      </w:r>
      <w:r>
        <w:rPr>
          <w:rFonts w:cs="Times New Roman"/>
          <w:sz w:val="32"/>
          <w:szCs w:val="32"/>
          <w:shd w:val="clear" w:color="auto" w:fill="FFFFFF"/>
          <w:vertAlign w:val="subscript"/>
        </w:rPr>
        <w:t>Филиал</w:t>
      </w:r>
      <w:r>
        <w:rPr>
          <w:shd w:val="clear" w:color="auto" w:fill="FFFFFF"/>
          <w:lang w:val="en-US"/>
        </w:rPr>
        <w:t>R</w:t>
      </w:r>
      <w:r w:rsidRPr="00481E48">
        <w:rPr>
          <w:shd w:val="clear" w:color="auto" w:fill="FFFFFF"/>
        </w:rPr>
        <w:t>4</w:t>
      </w:r>
      <w:r w:rsidRPr="002505E5">
        <w:rPr>
          <w:rFonts w:cs="Times New Roman"/>
          <w:shd w:val="clear" w:color="auto" w:fill="FFFFFF"/>
        </w:rPr>
        <w:t>'</w:t>
      </w:r>
    </w:p>
    <w:p w:rsidR="00540D2D" w:rsidRPr="00A7466D" w:rsidRDefault="00540D2D" w:rsidP="00540D2D">
      <w:pPr>
        <w:spacing w:line="240" w:lineRule="auto"/>
        <w:rPr>
          <w:rFonts w:cs="Times New Roman"/>
          <w:shd w:val="clear" w:color="auto" w:fill="FFFFFF"/>
          <w:lang w:val="en-US"/>
        </w:rPr>
      </w:pPr>
      <w:r>
        <w:rPr>
          <w:rFonts w:cs="Times New Roman"/>
          <w:shd w:val="clear" w:color="auto" w:fill="FFFFFF"/>
          <w:lang w:val="en-US"/>
        </w:rPr>
        <w:t>R5</w:t>
      </w:r>
    </w:p>
    <w:tbl>
      <w:tblPr>
        <w:tblStyle w:val="ad"/>
        <w:tblW w:w="9911" w:type="dxa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2268"/>
        <w:gridCol w:w="1276"/>
        <w:gridCol w:w="1269"/>
      </w:tblGrid>
      <w:tr w:rsidR="00A36A44" w:rsidRPr="006135C2" w:rsidTr="00A36A44">
        <w:tc>
          <w:tcPr>
            <w:tcW w:w="2122" w:type="dxa"/>
          </w:tcPr>
          <w:p w:rsidR="00A36A44" w:rsidRPr="00D848EC" w:rsidRDefault="00A36A44" w:rsidP="00A36A44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4</w:t>
            </w:r>
            <w:r w:rsidRPr="00D848EC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клиента</w:t>
            </w:r>
          </w:p>
        </w:tc>
        <w:tc>
          <w:tcPr>
            <w:tcW w:w="1559" w:type="dxa"/>
          </w:tcPr>
          <w:p w:rsidR="00A36A44" w:rsidRPr="00D848EC" w:rsidRDefault="00A36A44" w:rsidP="00A36A44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</w:t>
            </w:r>
            <w:r>
              <w:rPr>
                <w:b/>
                <w:sz w:val="24"/>
              </w:rPr>
              <w:t>Номер_договора</w:t>
            </w:r>
          </w:p>
        </w:tc>
        <w:tc>
          <w:tcPr>
            <w:tcW w:w="1417" w:type="dxa"/>
          </w:tcPr>
          <w:p w:rsidR="00A36A44" w:rsidRPr="00D848EC" w:rsidRDefault="00A36A44" w:rsidP="00A36A44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R4Филиал</w:t>
            </w:r>
          </w:p>
        </w:tc>
        <w:tc>
          <w:tcPr>
            <w:tcW w:w="2268" w:type="dxa"/>
          </w:tcPr>
          <w:p w:rsidR="00A36A44" w:rsidRPr="00D848EC" w:rsidRDefault="00A36A44" w:rsidP="00A36A44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 w:rsidRPr="00D848EC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клиента</w:t>
            </w:r>
          </w:p>
        </w:tc>
        <w:tc>
          <w:tcPr>
            <w:tcW w:w="1276" w:type="dxa"/>
          </w:tcPr>
          <w:p w:rsidR="00A36A44" w:rsidRPr="00D848EC" w:rsidRDefault="00A36A44" w:rsidP="00A36A44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Номер_договора</w:t>
            </w:r>
          </w:p>
        </w:tc>
        <w:tc>
          <w:tcPr>
            <w:tcW w:w="1269" w:type="dxa"/>
          </w:tcPr>
          <w:p w:rsidR="00A36A44" w:rsidRPr="00D848EC" w:rsidRDefault="00A36A44" w:rsidP="00A36A44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Филиал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226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9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226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276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9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55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226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9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55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226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276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9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226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9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2268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9" w:type="dxa"/>
          </w:tcPr>
          <w:p w:rsidR="00540D2D" w:rsidRPr="007628D9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540D2D" w:rsidRPr="007628D9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226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9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540D2D" w:rsidRPr="007628D9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2268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9" w:type="dxa"/>
          </w:tcPr>
          <w:p w:rsidR="00540D2D" w:rsidRPr="007628D9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Pr="00E153FE" w:rsidRDefault="00540D2D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559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268" w:type="dxa"/>
          </w:tcPr>
          <w:p w:rsidR="00540D2D" w:rsidRPr="00E153FE" w:rsidRDefault="00540D2D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276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9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Pr="00E153FE" w:rsidRDefault="00540D2D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559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268" w:type="dxa"/>
          </w:tcPr>
          <w:p w:rsidR="00540D2D" w:rsidRPr="00E153FE" w:rsidRDefault="00540D2D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276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9" w:type="dxa"/>
          </w:tcPr>
          <w:p w:rsidR="00540D2D" w:rsidRPr="007628D9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Pr="00E153FE" w:rsidRDefault="00540D2D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559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26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</w:tcPr>
          <w:p w:rsidR="00540D2D" w:rsidRPr="004120D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Pr="00E153FE" w:rsidRDefault="00540D2D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55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</w:tcPr>
          <w:p w:rsidR="00540D2D" w:rsidRPr="007628D9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268" w:type="dxa"/>
          </w:tcPr>
          <w:p w:rsidR="00540D2D" w:rsidRPr="00E153FE" w:rsidRDefault="00540D2D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276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9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Pr="00E153FE" w:rsidRDefault="00540D2D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55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</w:tcPr>
          <w:p w:rsidR="00540D2D" w:rsidRPr="007628D9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268" w:type="dxa"/>
          </w:tcPr>
          <w:p w:rsidR="00540D2D" w:rsidRPr="00E153FE" w:rsidRDefault="00540D2D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276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9" w:type="dxa"/>
          </w:tcPr>
          <w:p w:rsidR="00540D2D" w:rsidRPr="007628D9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Pr="00E153FE" w:rsidRDefault="00540D2D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55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</w:tcPr>
          <w:p w:rsidR="00540D2D" w:rsidRPr="007628D9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26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</w:tcPr>
          <w:p w:rsidR="00540D2D" w:rsidRPr="004120D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540D2D" w:rsidRPr="004120D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268" w:type="dxa"/>
          </w:tcPr>
          <w:p w:rsidR="00540D2D" w:rsidRPr="00E153FE" w:rsidRDefault="00540D2D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276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9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540D2D" w:rsidRPr="004120D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268" w:type="dxa"/>
          </w:tcPr>
          <w:p w:rsidR="00540D2D" w:rsidRPr="00E153FE" w:rsidRDefault="00540D2D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276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9" w:type="dxa"/>
          </w:tcPr>
          <w:p w:rsidR="00540D2D" w:rsidRPr="007628D9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540D2D" w:rsidRPr="004120D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226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</w:tcPr>
          <w:p w:rsidR="00540D2D" w:rsidRPr="004120D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540D2D" w:rsidRPr="004120D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226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</w:tcPr>
          <w:p w:rsidR="00540D2D" w:rsidRPr="004120D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540D2D" w:rsidRPr="004120D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226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276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6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55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226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</w:tcPr>
          <w:p w:rsidR="00540D2D" w:rsidRPr="004120D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55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226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276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6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55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226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276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55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226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226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276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A36A44" w:rsidRPr="007628D9" w:rsidTr="00A36A44">
        <w:tc>
          <w:tcPr>
            <w:tcW w:w="2122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226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9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540D2D" w:rsidRDefault="00540D2D" w:rsidP="00540D2D">
      <w:pPr>
        <w:rPr>
          <w:rFonts w:cs="Times New Roman"/>
          <w:shd w:val="clear" w:color="auto" w:fill="FFFFFF"/>
        </w:rPr>
      </w:pPr>
    </w:p>
    <w:p w:rsidR="00540D2D" w:rsidRPr="002505E5" w:rsidRDefault="00540D2D" w:rsidP="00540D2D">
      <w:r w:rsidRPr="002505E5">
        <w:rPr>
          <w:b/>
        </w:rPr>
        <w:t>Шаг пятый</w:t>
      </w:r>
      <w:r>
        <w:t xml:space="preserve"> – Определим филиалы, </w:t>
      </w:r>
      <w:r w:rsidRPr="002505E5">
        <w:t>заключившие договоры с</w:t>
      </w:r>
      <w:r>
        <w:t xml:space="preserve"> клиентами из нескольких стран с помощью операции «выборка».</w:t>
      </w:r>
    </w:p>
    <w:p w:rsidR="00540D2D" w:rsidRDefault="00540D2D" w:rsidP="00540D2D">
      <w:r w:rsidRPr="00447EFD">
        <w:t>R6=</w:t>
      </w:r>
      <w:r w:rsidRPr="00447EFD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2505E5">
        <w:rPr>
          <w:rFonts w:ascii="Arial" w:hAnsi="Arial" w:cs="Arial"/>
          <w:color w:val="222222"/>
          <w:sz w:val="36"/>
          <w:szCs w:val="36"/>
          <w:shd w:val="clear" w:color="auto" w:fill="FFFFFF"/>
        </w:rPr>
        <w:t>σ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447EFD">
        <w:rPr>
          <w:vertAlign w:val="subscript"/>
        </w:rPr>
        <w:t>(</w:t>
      </w:r>
      <w:r w:rsidRPr="00447EFD">
        <w:rPr>
          <w:vertAlign w:val="subscript"/>
          <w:lang w:val="en-US"/>
        </w:rPr>
        <w:t>R</w:t>
      </w:r>
      <w:r w:rsidRPr="00447EFD">
        <w:rPr>
          <w:vertAlign w:val="subscript"/>
        </w:rPr>
        <w:t>4</w:t>
      </w:r>
      <w:r>
        <w:rPr>
          <w:vertAlign w:val="subscript"/>
        </w:rPr>
        <w:t>Страна_клиента</w:t>
      </w:r>
      <w:r w:rsidRPr="00447EFD">
        <w:rPr>
          <w:vertAlign w:val="subscript"/>
        </w:rPr>
        <w:t xml:space="preserve"> &lt;&gt; </w:t>
      </w:r>
      <w:r w:rsidR="00226EDD" w:rsidRPr="00226EDD">
        <w:rPr>
          <w:vertAlign w:val="subscript"/>
          <w:lang w:val="en-US"/>
        </w:rPr>
        <w:t>R</w:t>
      </w:r>
      <w:r w:rsidR="00226EDD" w:rsidRPr="00FB1BE9">
        <w:rPr>
          <w:vertAlign w:val="subscript"/>
        </w:rPr>
        <w:t>4'</w:t>
      </w:r>
      <w:r>
        <w:rPr>
          <w:rFonts w:cs="Times New Roman"/>
          <w:vertAlign w:val="subscript"/>
        </w:rPr>
        <w:t>Страна_клиента</w:t>
      </w:r>
      <w:r w:rsidRPr="00447EFD">
        <w:rPr>
          <w:vertAlign w:val="subscript"/>
        </w:rPr>
        <w:t>)</w:t>
      </w:r>
      <w:r>
        <w:t xml:space="preserve"> </w:t>
      </w:r>
      <w:r>
        <w:rPr>
          <w:lang w:val="en-US"/>
        </w:rPr>
        <w:t>R</w:t>
      </w:r>
      <w:r w:rsidRPr="002505E5">
        <w:t>5</w:t>
      </w:r>
    </w:p>
    <w:p w:rsidR="00540D2D" w:rsidRPr="00A7466D" w:rsidRDefault="00540D2D" w:rsidP="00540D2D">
      <w:pPr>
        <w:rPr>
          <w:lang w:val="en-US"/>
        </w:rPr>
      </w:pPr>
      <w:r>
        <w:rPr>
          <w:lang w:val="en-US"/>
        </w:rPr>
        <w:t>R6</w:t>
      </w:r>
    </w:p>
    <w:tbl>
      <w:tblPr>
        <w:tblStyle w:val="ad"/>
        <w:tblW w:w="9350" w:type="dxa"/>
        <w:tblLook w:val="04A0" w:firstRow="1" w:lastRow="0" w:firstColumn="1" w:lastColumn="0" w:noHBand="0" w:noVBand="1"/>
      </w:tblPr>
      <w:tblGrid>
        <w:gridCol w:w="1924"/>
        <w:gridCol w:w="1304"/>
        <w:gridCol w:w="1356"/>
        <w:gridCol w:w="1991"/>
        <w:gridCol w:w="1399"/>
        <w:gridCol w:w="1376"/>
      </w:tblGrid>
      <w:tr w:rsidR="00226EDD" w:rsidRPr="006135C2" w:rsidTr="00226EDD">
        <w:tc>
          <w:tcPr>
            <w:tcW w:w="1693" w:type="dxa"/>
          </w:tcPr>
          <w:p w:rsidR="00226EDD" w:rsidRPr="00D848EC" w:rsidRDefault="00226EDD" w:rsidP="00226EDD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4</w:t>
            </w:r>
            <w:r w:rsidRPr="00D848EC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клиента</w:t>
            </w:r>
          </w:p>
        </w:tc>
        <w:tc>
          <w:tcPr>
            <w:tcW w:w="1408" w:type="dxa"/>
          </w:tcPr>
          <w:p w:rsidR="00226EDD" w:rsidRPr="00D848EC" w:rsidRDefault="00226EDD" w:rsidP="00226EDD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</w:t>
            </w:r>
            <w:r>
              <w:rPr>
                <w:b/>
                <w:sz w:val="24"/>
              </w:rPr>
              <w:t>Номер_договора</w:t>
            </w:r>
          </w:p>
        </w:tc>
        <w:tc>
          <w:tcPr>
            <w:tcW w:w="1537" w:type="dxa"/>
          </w:tcPr>
          <w:p w:rsidR="00226EDD" w:rsidRPr="00D848EC" w:rsidRDefault="00226EDD" w:rsidP="00226EDD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R4Филиал</w:t>
            </w:r>
          </w:p>
        </w:tc>
        <w:tc>
          <w:tcPr>
            <w:tcW w:w="1631" w:type="dxa"/>
          </w:tcPr>
          <w:p w:rsidR="00226EDD" w:rsidRPr="00D848EC" w:rsidRDefault="00226EDD" w:rsidP="00226EDD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 w:rsidRPr="00D848EC">
              <w:rPr>
                <w:b/>
                <w:sz w:val="24"/>
              </w:rPr>
              <w:t>Страна</w:t>
            </w:r>
            <w:r>
              <w:rPr>
                <w:b/>
                <w:sz w:val="24"/>
              </w:rPr>
              <w:t>_клиента</w:t>
            </w:r>
          </w:p>
        </w:tc>
        <w:tc>
          <w:tcPr>
            <w:tcW w:w="1544" w:type="dxa"/>
          </w:tcPr>
          <w:p w:rsidR="00226EDD" w:rsidRPr="00D848EC" w:rsidRDefault="00226EDD" w:rsidP="00226EDD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Номер_договора</w:t>
            </w:r>
          </w:p>
        </w:tc>
        <w:tc>
          <w:tcPr>
            <w:tcW w:w="1537" w:type="dxa"/>
          </w:tcPr>
          <w:p w:rsidR="00226EDD" w:rsidRPr="00D848EC" w:rsidRDefault="00226EDD" w:rsidP="00226EDD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Филиал</w:t>
            </w:r>
          </w:p>
        </w:tc>
      </w:tr>
      <w:tr w:rsidR="00540D2D" w:rsidRPr="007628D9" w:rsidTr="00226EDD">
        <w:tc>
          <w:tcPr>
            <w:tcW w:w="1693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7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631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544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7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540D2D" w:rsidRPr="007628D9" w:rsidTr="00226EDD">
        <w:tc>
          <w:tcPr>
            <w:tcW w:w="1693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40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7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631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44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7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540D2D" w:rsidRPr="007628D9" w:rsidTr="00226EDD">
        <w:tc>
          <w:tcPr>
            <w:tcW w:w="1693" w:type="dxa"/>
          </w:tcPr>
          <w:p w:rsidR="00540D2D" w:rsidRPr="00E153FE" w:rsidRDefault="00540D2D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408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7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631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44" w:type="dxa"/>
          </w:tcPr>
          <w:p w:rsidR="00540D2D" w:rsidRPr="004120D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3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40D2D" w:rsidRPr="007628D9" w:rsidTr="00226EDD">
        <w:tc>
          <w:tcPr>
            <w:tcW w:w="1693" w:type="dxa"/>
          </w:tcPr>
          <w:p w:rsidR="00540D2D" w:rsidRPr="00E153FE" w:rsidRDefault="00540D2D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40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37" w:type="dxa"/>
          </w:tcPr>
          <w:p w:rsidR="00540D2D" w:rsidRPr="007628D9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631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44" w:type="dxa"/>
          </w:tcPr>
          <w:p w:rsidR="00540D2D" w:rsidRPr="004120D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3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40D2D" w:rsidRPr="007628D9" w:rsidTr="00226EDD">
        <w:tc>
          <w:tcPr>
            <w:tcW w:w="1693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8" w:type="dxa"/>
          </w:tcPr>
          <w:p w:rsidR="00540D2D" w:rsidRPr="004120D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3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631" w:type="dxa"/>
          </w:tcPr>
          <w:p w:rsidR="00540D2D" w:rsidRPr="00E153FE" w:rsidRDefault="00540D2D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544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7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40D2D" w:rsidRPr="007628D9" w:rsidTr="00226EDD">
        <w:tc>
          <w:tcPr>
            <w:tcW w:w="1693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8" w:type="dxa"/>
          </w:tcPr>
          <w:p w:rsidR="00540D2D" w:rsidRPr="004120D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3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631" w:type="dxa"/>
          </w:tcPr>
          <w:p w:rsidR="00540D2D" w:rsidRPr="00E153FE" w:rsidRDefault="00540D2D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>Вьетнам</w:t>
            </w:r>
          </w:p>
        </w:tc>
        <w:tc>
          <w:tcPr>
            <w:tcW w:w="1544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37" w:type="dxa"/>
          </w:tcPr>
          <w:p w:rsidR="00540D2D" w:rsidRPr="007628D9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40D2D" w:rsidRPr="007628D9" w:rsidTr="00226EDD">
        <w:tc>
          <w:tcPr>
            <w:tcW w:w="1693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8" w:type="dxa"/>
          </w:tcPr>
          <w:p w:rsidR="00540D2D" w:rsidRPr="004120D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3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631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544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3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540D2D" w:rsidRPr="007628D9" w:rsidTr="00226EDD">
        <w:trPr>
          <w:trHeight w:val="375"/>
        </w:trPr>
        <w:tc>
          <w:tcPr>
            <w:tcW w:w="1693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40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3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631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44" w:type="dxa"/>
          </w:tcPr>
          <w:p w:rsidR="00540D2D" w:rsidRPr="004120D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3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540D2D" w:rsidRPr="007628D9" w:rsidTr="00226EDD">
        <w:tc>
          <w:tcPr>
            <w:tcW w:w="1693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40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3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631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44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3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540D2D" w:rsidRPr="007628D9" w:rsidTr="00226EDD">
        <w:tc>
          <w:tcPr>
            <w:tcW w:w="1693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8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3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631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нляндия</w:t>
            </w:r>
          </w:p>
        </w:tc>
        <w:tc>
          <w:tcPr>
            <w:tcW w:w="1544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37" w:type="dxa"/>
          </w:tcPr>
          <w:p w:rsidR="00540D2D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540D2D" w:rsidRDefault="00540D2D" w:rsidP="00540D2D"/>
    <w:p w:rsidR="00540D2D" w:rsidRDefault="00540D2D" w:rsidP="00540D2D">
      <w:r w:rsidRPr="002505E5">
        <w:rPr>
          <w:b/>
        </w:rPr>
        <w:t>Шаг шестой</w:t>
      </w:r>
      <w:r>
        <w:t xml:space="preserve"> с помощью операции «проекция» оставим информацию только по филиалу.</w:t>
      </w:r>
    </w:p>
    <w:p w:rsidR="00540D2D" w:rsidRDefault="00055C86" w:rsidP="00540D2D">
      <w:pPr>
        <w:rPr>
          <w:shd w:val="clear" w:color="auto" w:fill="FFFFFF"/>
        </w:rPr>
      </w:pPr>
      <w:r w:rsidRPr="00055C86">
        <w:t>R7 =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  <w:lang w:val="en-US"/>
        </w:rPr>
        <w:t xml:space="preserve"> </w:t>
      </w:r>
      <w:r w:rsidR="00540D2D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540D2D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540D2D" w:rsidRPr="006357CC">
        <w:rPr>
          <w:sz w:val="40"/>
          <w:szCs w:val="40"/>
          <w:shd w:val="clear" w:color="auto" w:fill="FFFFFF"/>
          <w:vertAlign w:val="subscript"/>
        </w:rPr>
        <w:t>(</w:t>
      </w:r>
      <w:r w:rsidR="00FB1BE9" w:rsidRPr="00FB1BE9">
        <w:rPr>
          <w:sz w:val="32"/>
          <w:szCs w:val="32"/>
          <w:shd w:val="clear" w:color="auto" w:fill="FFFFFF"/>
          <w:vertAlign w:val="subscript"/>
          <w:lang w:val="en-US"/>
        </w:rPr>
        <w:t>R4</w:t>
      </w:r>
      <w:r w:rsidR="00540D2D" w:rsidRPr="00FB1BE9">
        <w:rPr>
          <w:sz w:val="32"/>
          <w:szCs w:val="32"/>
          <w:shd w:val="clear" w:color="auto" w:fill="FFFFFF"/>
          <w:vertAlign w:val="subscript"/>
        </w:rPr>
        <w:t>Ф</w:t>
      </w:r>
      <w:r w:rsidR="00540D2D">
        <w:rPr>
          <w:sz w:val="32"/>
          <w:szCs w:val="32"/>
          <w:shd w:val="clear" w:color="auto" w:fill="FFFFFF"/>
          <w:vertAlign w:val="subscript"/>
        </w:rPr>
        <w:t>илиал</w:t>
      </w:r>
      <w:r w:rsidR="00540D2D" w:rsidRPr="006357CC">
        <w:rPr>
          <w:sz w:val="40"/>
          <w:szCs w:val="40"/>
          <w:shd w:val="clear" w:color="auto" w:fill="FFFFFF"/>
          <w:vertAlign w:val="subscript"/>
        </w:rPr>
        <w:t>) </w:t>
      </w:r>
      <w:r w:rsidR="00540D2D">
        <w:rPr>
          <w:shd w:val="clear" w:color="auto" w:fill="FFFFFF"/>
          <w:lang w:val="en-US"/>
        </w:rPr>
        <w:t>R</w:t>
      </w:r>
      <w:r w:rsidR="00540D2D">
        <w:rPr>
          <w:shd w:val="clear" w:color="auto" w:fill="FFFFFF"/>
        </w:rPr>
        <w:t>6</w:t>
      </w:r>
    </w:p>
    <w:p w:rsidR="00055C86" w:rsidRPr="00E24FD2" w:rsidRDefault="00055C86" w:rsidP="00540D2D">
      <w:r>
        <w:rPr>
          <w:shd w:val="clear" w:color="auto" w:fill="FFFFFF"/>
        </w:rPr>
        <w:t>R7</w:t>
      </w:r>
    </w:p>
    <w:tbl>
      <w:tblPr>
        <w:tblStyle w:val="ad"/>
        <w:tblW w:w="1696" w:type="dxa"/>
        <w:tblLook w:val="04A0" w:firstRow="1" w:lastRow="0" w:firstColumn="1" w:lastColumn="0" w:noHBand="0" w:noVBand="1"/>
      </w:tblPr>
      <w:tblGrid>
        <w:gridCol w:w="1696"/>
      </w:tblGrid>
      <w:tr w:rsidR="00540D2D" w:rsidRPr="00D848EC" w:rsidTr="00064A9F">
        <w:tc>
          <w:tcPr>
            <w:tcW w:w="1696" w:type="dxa"/>
          </w:tcPr>
          <w:p w:rsidR="00540D2D" w:rsidRPr="00D848EC" w:rsidRDefault="00540D2D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540D2D" w:rsidRPr="00D848EC" w:rsidTr="00064A9F">
        <w:tc>
          <w:tcPr>
            <w:tcW w:w="1696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540D2D" w:rsidRPr="00D848EC" w:rsidTr="00064A9F">
        <w:tc>
          <w:tcPr>
            <w:tcW w:w="1696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40D2D" w:rsidRPr="00D848EC" w:rsidTr="00064A9F">
        <w:tc>
          <w:tcPr>
            <w:tcW w:w="1696" w:type="dxa"/>
          </w:tcPr>
          <w:p w:rsidR="00540D2D" w:rsidRPr="00D848EC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540D2D" w:rsidRPr="007628D9" w:rsidTr="00064A9F">
        <w:tc>
          <w:tcPr>
            <w:tcW w:w="1696" w:type="dxa"/>
          </w:tcPr>
          <w:p w:rsidR="00540D2D" w:rsidRPr="007628D9" w:rsidRDefault="00540D2D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887BC1" w:rsidRDefault="00887BC1" w:rsidP="004656CB"/>
    <w:p w:rsidR="00B719EE" w:rsidRDefault="006F5F1D" w:rsidP="004656CB">
      <w:pPr>
        <w:rPr>
          <w:b/>
        </w:rPr>
      </w:pPr>
      <w:r w:rsidRPr="006F5F1D">
        <w:rPr>
          <w:b/>
        </w:rPr>
        <w:t xml:space="preserve">2.10.1.1 Клиенты, которые заключили договоры со всеми филиалами фирмы. </w:t>
      </w:r>
    </w:p>
    <w:p w:rsidR="00540D2D" w:rsidRPr="006F5F1D" w:rsidRDefault="006F5F1D" w:rsidP="004656CB">
      <w:pPr>
        <w:rPr>
          <w:b/>
        </w:rPr>
      </w:pPr>
      <w:r w:rsidRPr="006F5F1D">
        <w:rPr>
          <w:b/>
        </w:rPr>
        <w:t>Первый способ</w:t>
      </w:r>
      <w:r w:rsidR="00B719EE">
        <w:rPr>
          <w:b/>
        </w:rPr>
        <w:t>.</w:t>
      </w:r>
    </w:p>
    <w:p w:rsidR="00CD17D5" w:rsidRPr="00CF5498" w:rsidRDefault="00CD17D5" w:rsidP="00CD17D5">
      <w:r w:rsidRPr="00CF5498">
        <w:rPr>
          <w:b/>
        </w:rPr>
        <w:t>Шаг первый</w:t>
      </w:r>
      <w:r>
        <w:rPr>
          <w:b/>
        </w:rPr>
        <w:t xml:space="preserve"> </w:t>
      </w:r>
      <w:r>
        <w:t xml:space="preserve">– Определим номер договора и филиал из отношения </w:t>
      </w:r>
      <w:r>
        <w:rPr>
          <w:lang w:val="en-US"/>
        </w:rPr>
        <w:t>R</w:t>
      </w:r>
      <w:r w:rsidRPr="00CF5498">
        <w:t xml:space="preserve">3 </w:t>
      </w:r>
      <w:r>
        <w:t>с помощью операции «проекция».</w:t>
      </w:r>
    </w:p>
    <w:p w:rsidR="00CD17D5" w:rsidRDefault="00CD17D5" w:rsidP="00CD17D5">
      <w:pPr>
        <w:rPr>
          <w:shd w:val="clear" w:color="auto" w:fill="FFFFFF"/>
        </w:rPr>
      </w:pP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CD17D5" w:rsidRPr="006135C2" w:rsidTr="00064A9F">
        <w:tc>
          <w:tcPr>
            <w:tcW w:w="2689" w:type="dxa"/>
          </w:tcPr>
          <w:p w:rsidR="00CD17D5" w:rsidRPr="00D848EC" w:rsidRDefault="00CD17D5" w:rsidP="00064A9F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551" w:type="dxa"/>
          </w:tcPr>
          <w:p w:rsidR="00CD17D5" w:rsidRPr="00D848EC" w:rsidRDefault="00CD17D5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CD17D5" w:rsidRPr="007628D9" w:rsidTr="00064A9F">
        <w:tc>
          <w:tcPr>
            <w:tcW w:w="2689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CD17D5" w:rsidRPr="00D848EC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CD17D5" w:rsidRPr="007628D9" w:rsidTr="00064A9F">
        <w:tc>
          <w:tcPr>
            <w:tcW w:w="2689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CD17D5" w:rsidRPr="00D848EC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CD17D5" w:rsidRPr="007628D9" w:rsidTr="00064A9F">
        <w:tc>
          <w:tcPr>
            <w:tcW w:w="2689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CD17D5" w:rsidRPr="00D848EC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CD17D5" w:rsidRPr="007628D9" w:rsidTr="00064A9F">
        <w:tc>
          <w:tcPr>
            <w:tcW w:w="2689" w:type="dxa"/>
          </w:tcPr>
          <w:p w:rsidR="00CD17D5" w:rsidRPr="00D848EC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CD17D5" w:rsidRPr="007628D9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CD17D5" w:rsidRPr="007628D9" w:rsidTr="00064A9F">
        <w:tc>
          <w:tcPr>
            <w:tcW w:w="2689" w:type="dxa"/>
          </w:tcPr>
          <w:p w:rsidR="00CD17D5" w:rsidRPr="004120DD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CD17D5" w:rsidRPr="00D848EC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CD17D5" w:rsidRPr="007628D9" w:rsidTr="00064A9F">
        <w:tc>
          <w:tcPr>
            <w:tcW w:w="2689" w:type="dxa"/>
          </w:tcPr>
          <w:p w:rsidR="00CD17D5" w:rsidRPr="004120DD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CD17D5" w:rsidRPr="007628D9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CD17D5" w:rsidRPr="007628D9" w:rsidTr="00064A9F">
        <w:tc>
          <w:tcPr>
            <w:tcW w:w="2689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1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CD17D5" w:rsidRPr="007628D9" w:rsidTr="00064A9F">
        <w:tc>
          <w:tcPr>
            <w:tcW w:w="2689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CD17D5" w:rsidRPr="007628D9" w:rsidTr="00064A9F">
        <w:tc>
          <w:tcPr>
            <w:tcW w:w="2689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CD17D5" w:rsidRPr="007628D9" w:rsidTr="00064A9F">
        <w:tc>
          <w:tcPr>
            <w:tcW w:w="2689" w:type="dxa"/>
          </w:tcPr>
          <w:p w:rsidR="00CD17D5" w:rsidRPr="003938BC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CD17D5" w:rsidRPr="007628D9" w:rsidTr="00064A9F">
        <w:tc>
          <w:tcPr>
            <w:tcW w:w="2689" w:type="dxa"/>
          </w:tcPr>
          <w:p w:rsidR="00CD17D5" w:rsidRPr="003938BC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1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9F2F3A" w:rsidRDefault="009F2F3A" w:rsidP="00CD17D5">
      <w:pPr>
        <w:rPr>
          <w:b/>
        </w:rPr>
      </w:pPr>
    </w:p>
    <w:p w:rsidR="00CD17D5" w:rsidRPr="005412C8" w:rsidRDefault="00CD17D5" w:rsidP="00CD17D5">
      <w:pPr>
        <w:rPr>
          <w:b/>
        </w:rPr>
      </w:pPr>
      <w:r w:rsidRPr="005412C8">
        <w:rPr>
          <w:b/>
        </w:rPr>
        <w:t>Шаг второй</w:t>
      </w:r>
      <w:r>
        <w:t xml:space="preserve">– Определим клиента и номер договора из отношения </w:t>
      </w:r>
      <w:r>
        <w:rPr>
          <w:lang w:val="en-US"/>
        </w:rPr>
        <w:t>R</w:t>
      </w:r>
      <w:r>
        <w:t>2</w:t>
      </w:r>
      <w:r w:rsidRPr="00CF5498">
        <w:t xml:space="preserve"> </w:t>
      </w:r>
      <w:r>
        <w:t>с помощью операции «проекция».</w:t>
      </w:r>
    </w:p>
    <w:p w:rsidR="00CD17D5" w:rsidRDefault="00CD17D5" w:rsidP="00CD17D5">
      <w:pPr>
        <w:rPr>
          <w:shd w:val="clear" w:color="auto" w:fill="FFFFFF"/>
        </w:rPr>
      </w:pP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(Клиент, 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2</w:t>
      </w:r>
    </w:p>
    <w:p w:rsidR="00055C86" w:rsidRPr="006357CC" w:rsidRDefault="00055C86" w:rsidP="00CD17D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2268"/>
      </w:tblGrid>
      <w:tr w:rsidR="00CD17D5" w:rsidRPr="006135C2" w:rsidTr="00064A9F">
        <w:tc>
          <w:tcPr>
            <w:tcW w:w="2972" w:type="dxa"/>
          </w:tcPr>
          <w:p w:rsidR="00CD17D5" w:rsidRPr="00D848EC" w:rsidRDefault="00CD17D5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2268" w:type="dxa"/>
          </w:tcPr>
          <w:p w:rsidR="00CD17D5" w:rsidRPr="00D848EC" w:rsidRDefault="00CD17D5" w:rsidP="00064A9F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</w:tr>
      <w:tr w:rsidR="00CD17D5" w:rsidRPr="007628D9" w:rsidTr="00064A9F">
        <w:tc>
          <w:tcPr>
            <w:tcW w:w="2972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D17D5" w:rsidRPr="007628D9" w:rsidTr="00064A9F">
        <w:tc>
          <w:tcPr>
            <w:tcW w:w="2972" w:type="dxa"/>
          </w:tcPr>
          <w:p w:rsidR="00CD17D5" w:rsidRPr="00946CB1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D17D5" w:rsidRPr="007628D9" w:rsidTr="00064A9F">
        <w:tc>
          <w:tcPr>
            <w:tcW w:w="2972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D17D5" w:rsidRPr="007628D9" w:rsidTr="00064A9F">
        <w:tc>
          <w:tcPr>
            <w:tcW w:w="2972" w:type="dxa"/>
          </w:tcPr>
          <w:p w:rsidR="00CD17D5" w:rsidRPr="00D848EC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268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D17D5" w:rsidRPr="007628D9" w:rsidTr="00064A9F">
        <w:tc>
          <w:tcPr>
            <w:tcW w:w="2972" w:type="dxa"/>
          </w:tcPr>
          <w:p w:rsidR="00CD17D5" w:rsidRPr="00E153FE" w:rsidRDefault="00CD17D5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268" w:type="dxa"/>
          </w:tcPr>
          <w:p w:rsidR="00CD17D5" w:rsidRPr="00D848EC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D17D5" w:rsidRPr="007628D9" w:rsidTr="00064A9F">
        <w:tc>
          <w:tcPr>
            <w:tcW w:w="2972" w:type="dxa"/>
          </w:tcPr>
          <w:p w:rsidR="00CD17D5" w:rsidRPr="00E153FE" w:rsidRDefault="00CD17D5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268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D17D5" w:rsidRPr="007628D9" w:rsidTr="00064A9F">
        <w:tc>
          <w:tcPr>
            <w:tcW w:w="2972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CD17D5" w:rsidRPr="004120DD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D17D5" w:rsidRPr="007628D9" w:rsidTr="00064A9F">
        <w:tc>
          <w:tcPr>
            <w:tcW w:w="2972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CD17D5" w:rsidRPr="004120DD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D17D5" w:rsidRPr="007628D9" w:rsidTr="00064A9F">
        <w:tc>
          <w:tcPr>
            <w:tcW w:w="2972" w:type="dxa"/>
          </w:tcPr>
          <w:p w:rsidR="00CD17D5" w:rsidRPr="00946CB1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D17D5" w:rsidRPr="007628D9" w:rsidTr="00064A9F">
        <w:tc>
          <w:tcPr>
            <w:tcW w:w="2972" w:type="dxa"/>
          </w:tcPr>
          <w:p w:rsidR="00CD17D5" w:rsidRPr="00946CB1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D17D5" w:rsidRPr="007628D9" w:rsidTr="00064A9F">
        <w:tc>
          <w:tcPr>
            <w:tcW w:w="2972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CD17D5" w:rsidRDefault="00CD17D5" w:rsidP="00CD17D5">
      <w:pPr>
        <w:spacing w:line="240" w:lineRule="auto"/>
        <w:rPr>
          <w:shd w:val="clear" w:color="auto" w:fill="FFFFFF"/>
        </w:rPr>
      </w:pPr>
    </w:p>
    <w:p w:rsidR="00CD17D5" w:rsidRDefault="00CD17D5" w:rsidP="00CD17D5">
      <w:pPr>
        <w:rPr>
          <w:shd w:val="clear" w:color="auto" w:fill="FFFFFF"/>
        </w:rPr>
      </w:pPr>
      <w:r w:rsidRPr="00713411">
        <w:rPr>
          <w:b/>
          <w:shd w:val="clear" w:color="auto" w:fill="FFFFFF"/>
        </w:rPr>
        <w:t>Шаг третий</w:t>
      </w:r>
      <w:r>
        <w:rPr>
          <w:shd w:val="clear" w:color="auto" w:fill="FFFFFF"/>
        </w:rPr>
        <w:t xml:space="preserve"> – узнаем с какими филиалами клиенты заключили договора с помощью операции «естественное соединение».</w:t>
      </w:r>
    </w:p>
    <w:p w:rsidR="00CB5F47" w:rsidRDefault="00CD17D5" w:rsidP="009F2F3A">
      <w:pPr>
        <w:rPr>
          <w:shd w:val="clear" w:color="auto" w:fill="FFFFFF"/>
        </w:rPr>
      </w:pPr>
      <w:r w:rsidRPr="00294D7E">
        <w:t>R4</w:t>
      </w:r>
      <w:r w:rsidRPr="00481E48">
        <w:rPr>
          <w:shd w:val="clear" w:color="auto" w:fill="FFFFFF"/>
        </w:rPr>
        <w:t xml:space="preserve"> =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(Клиент, 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2</w:t>
      </w:r>
      <w:r w:rsidRPr="00481E48">
        <w:rPr>
          <w:shd w:val="clear" w:color="auto" w:fill="FFFFFF"/>
        </w:rPr>
        <w:t xml:space="preserve"> 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481E48">
        <w:t xml:space="preserve">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</w:p>
    <w:p w:rsidR="00CD17D5" w:rsidRPr="00481E48" w:rsidRDefault="00CD17D5" w:rsidP="00CD17D5">
      <w:pPr>
        <w:rPr>
          <w:sz w:val="40"/>
          <w:szCs w:val="40"/>
        </w:rPr>
      </w:pPr>
      <w:r>
        <w:rPr>
          <w:shd w:val="clear" w:color="auto" w:fill="FFFFFF"/>
        </w:rPr>
        <w:lastRenderedPageBreak/>
        <w:t>R4</w:t>
      </w:r>
    </w:p>
    <w:tbl>
      <w:tblPr>
        <w:tblStyle w:val="ad"/>
        <w:tblW w:w="7432" w:type="dxa"/>
        <w:tblLook w:val="04A0" w:firstRow="1" w:lastRow="0" w:firstColumn="1" w:lastColumn="0" w:noHBand="0" w:noVBand="1"/>
      </w:tblPr>
      <w:tblGrid>
        <w:gridCol w:w="2479"/>
        <w:gridCol w:w="2551"/>
        <w:gridCol w:w="2402"/>
      </w:tblGrid>
      <w:tr w:rsidR="00CD17D5" w:rsidRPr="006135C2" w:rsidTr="00064A9F">
        <w:tc>
          <w:tcPr>
            <w:tcW w:w="2479" w:type="dxa"/>
          </w:tcPr>
          <w:p w:rsidR="00CD17D5" w:rsidRPr="00D848EC" w:rsidRDefault="00CD17D5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2551" w:type="dxa"/>
          </w:tcPr>
          <w:p w:rsidR="00CD17D5" w:rsidRPr="00D848EC" w:rsidRDefault="00CD17D5" w:rsidP="00064A9F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402" w:type="dxa"/>
          </w:tcPr>
          <w:p w:rsidR="00CD17D5" w:rsidRPr="00D848EC" w:rsidRDefault="00CD17D5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CD17D5" w:rsidRPr="007628D9" w:rsidTr="00064A9F">
        <w:tc>
          <w:tcPr>
            <w:tcW w:w="2479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2" w:type="dxa"/>
          </w:tcPr>
          <w:p w:rsidR="00CD17D5" w:rsidRPr="00D848EC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CD17D5" w:rsidRPr="007628D9" w:rsidTr="00064A9F">
        <w:tc>
          <w:tcPr>
            <w:tcW w:w="2479" w:type="dxa"/>
          </w:tcPr>
          <w:p w:rsidR="00CD17D5" w:rsidRPr="00946CB1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551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2" w:type="dxa"/>
          </w:tcPr>
          <w:p w:rsidR="00CD17D5" w:rsidRPr="00D848EC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CD17D5" w:rsidRPr="007628D9" w:rsidTr="00064A9F">
        <w:tc>
          <w:tcPr>
            <w:tcW w:w="2479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2" w:type="dxa"/>
          </w:tcPr>
          <w:p w:rsidR="00CD17D5" w:rsidRPr="00D848EC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CD17D5" w:rsidRPr="007628D9" w:rsidTr="00064A9F">
        <w:tc>
          <w:tcPr>
            <w:tcW w:w="2479" w:type="dxa"/>
          </w:tcPr>
          <w:p w:rsidR="00CD17D5" w:rsidRPr="00D848EC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551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2" w:type="dxa"/>
          </w:tcPr>
          <w:p w:rsidR="00CD17D5" w:rsidRPr="007628D9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CD17D5" w:rsidRPr="007628D9" w:rsidTr="00064A9F">
        <w:tc>
          <w:tcPr>
            <w:tcW w:w="2479" w:type="dxa"/>
          </w:tcPr>
          <w:p w:rsidR="00CD17D5" w:rsidRPr="00E153FE" w:rsidRDefault="00CD17D5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551" w:type="dxa"/>
          </w:tcPr>
          <w:p w:rsidR="00CD17D5" w:rsidRPr="00D848EC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2" w:type="dxa"/>
          </w:tcPr>
          <w:p w:rsidR="00CD17D5" w:rsidRPr="00D848EC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CD17D5" w:rsidRPr="007628D9" w:rsidTr="00064A9F">
        <w:tc>
          <w:tcPr>
            <w:tcW w:w="2479" w:type="dxa"/>
          </w:tcPr>
          <w:p w:rsidR="00CD17D5" w:rsidRPr="00E153FE" w:rsidRDefault="00CD17D5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551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2" w:type="dxa"/>
          </w:tcPr>
          <w:p w:rsidR="00CD17D5" w:rsidRPr="007628D9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CD17D5" w:rsidRPr="007628D9" w:rsidTr="00064A9F">
        <w:tc>
          <w:tcPr>
            <w:tcW w:w="2479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CD17D5" w:rsidRPr="004120DD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2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CD17D5" w:rsidRPr="007628D9" w:rsidTr="00064A9F">
        <w:tc>
          <w:tcPr>
            <w:tcW w:w="2479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CD17D5" w:rsidRPr="004120DD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2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CD17D5" w:rsidRPr="007628D9" w:rsidTr="00064A9F">
        <w:tc>
          <w:tcPr>
            <w:tcW w:w="2479" w:type="dxa"/>
          </w:tcPr>
          <w:p w:rsidR="00CD17D5" w:rsidRPr="00946CB1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551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2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CD17D5" w:rsidRPr="007628D9" w:rsidTr="00064A9F">
        <w:tc>
          <w:tcPr>
            <w:tcW w:w="2479" w:type="dxa"/>
          </w:tcPr>
          <w:p w:rsidR="00CD17D5" w:rsidRPr="00946CB1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551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2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CD17D5" w:rsidRPr="007628D9" w:rsidTr="00064A9F">
        <w:tc>
          <w:tcPr>
            <w:tcW w:w="2479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2" w:type="dxa"/>
          </w:tcPr>
          <w:p w:rsidR="00CD17D5" w:rsidRDefault="00CD17D5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CD17D5" w:rsidRDefault="00CD17D5" w:rsidP="00CD17D5">
      <w:pPr>
        <w:ind w:firstLine="0"/>
      </w:pPr>
    </w:p>
    <w:p w:rsidR="00CB5F47" w:rsidRDefault="00CD17D5" w:rsidP="00CB5F47">
      <w:r w:rsidRPr="002505E5">
        <w:rPr>
          <w:b/>
        </w:rPr>
        <w:t>Шаг четвертый</w:t>
      </w:r>
      <w:r>
        <w:t xml:space="preserve"> - </w:t>
      </w:r>
      <w:r w:rsidR="00CB5F47">
        <w:t xml:space="preserve">Определим клиента и филиал из отношения </w:t>
      </w:r>
      <w:r w:rsidR="00CB5F47">
        <w:rPr>
          <w:lang w:val="en-US"/>
        </w:rPr>
        <w:t>R</w:t>
      </w:r>
      <w:r w:rsidR="00CB5F47">
        <w:t>4</w:t>
      </w:r>
      <w:r w:rsidR="00CB5F47" w:rsidRPr="00CF5498">
        <w:t xml:space="preserve"> </w:t>
      </w:r>
      <w:r w:rsidR="00CB5F47">
        <w:t>с помощью операции «проекция».</w:t>
      </w:r>
    </w:p>
    <w:p w:rsidR="00CB5F47" w:rsidRPr="009F2F3A" w:rsidRDefault="009F2F3A" w:rsidP="00CB5F47">
      <w:pPr>
        <w:rPr>
          <w:b/>
        </w:rPr>
      </w:pPr>
      <w:r w:rsidRPr="00294D7E">
        <w:t>R</w:t>
      </w:r>
      <w:r>
        <w:t>5</w:t>
      </w:r>
      <w:r w:rsidRPr="00481E48">
        <w:rPr>
          <w:shd w:val="clear" w:color="auto" w:fill="FFFFFF"/>
        </w:rPr>
        <w:t xml:space="preserve"> =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(Клиент, </w:t>
      </w:r>
      <w:r>
        <w:rPr>
          <w:sz w:val="32"/>
          <w:szCs w:val="32"/>
          <w:shd w:val="clear" w:color="auto" w:fill="FFFFFF"/>
          <w:vertAlign w:val="subscript"/>
        </w:rPr>
        <w:t>Филиал</w:t>
      </w:r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4</w:t>
      </w:r>
    </w:p>
    <w:tbl>
      <w:tblPr>
        <w:tblStyle w:val="ad"/>
        <w:tblW w:w="4881" w:type="dxa"/>
        <w:tblLook w:val="04A0" w:firstRow="1" w:lastRow="0" w:firstColumn="1" w:lastColumn="0" w:noHBand="0" w:noVBand="1"/>
      </w:tblPr>
      <w:tblGrid>
        <w:gridCol w:w="2479"/>
        <w:gridCol w:w="2402"/>
      </w:tblGrid>
      <w:tr w:rsidR="00CB5F47" w:rsidRPr="006135C2" w:rsidTr="00CB5F47">
        <w:tc>
          <w:tcPr>
            <w:tcW w:w="2479" w:type="dxa"/>
          </w:tcPr>
          <w:p w:rsidR="00CB5F47" w:rsidRPr="00D848EC" w:rsidRDefault="00CB5F47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2402" w:type="dxa"/>
          </w:tcPr>
          <w:p w:rsidR="00CB5F47" w:rsidRPr="00D848EC" w:rsidRDefault="00CB5F47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CB5F47" w:rsidRPr="007628D9" w:rsidTr="00CB5F47">
        <w:tc>
          <w:tcPr>
            <w:tcW w:w="2479" w:type="dxa"/>
          </w:tcPr>
          <w:p w:rsidR="00CB5F47" w:rsidRDefault="00CB5F4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02" w:type="dxa"/>
          </w:tcPr>
          <w:p w:rsidR="00CB5F47" w:rsidRPr="00D848EC" w:rsidRDefault="00CB5F4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CB5F47" w:rsidRPr="007628D9" w:rsidTr="00CB5F47">
        <w:tc>
          <w:tcPr>
            <w:tcW w:w="2479" w:type="dxa"/>
          </w:tcPr>
          <w:p w:rsidR="00CB5F47" w:rsidRPr="00946CB1" w:rsidRDefault="00CB5F4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02" w:type="dxa"/>
          </w:tcPr>
          <w:p w:rsidR="00CB5F47" w:rsidRPr="00D848EC" w:rsidRDefault="00CB5F4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CB5F47" w:rsidRPr="007628D9" w:rsidTr="00CB5F47">
        <w:tc>
          <w:tcPr>
            <w:tcW w:w="2479" w:type="dxa"/>
          </w:tcPr>
          <w:p w:rsidR="00CB5F47" w:rsidRDefault="00CB5F4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02" w:type="dxa"/>
          </w:tcPr>
          <w:p w:rsidR="00CB5F47" w:rsidRPr="00D848EC" w:rsidRDefault="00CB5F4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CB5F47" w:rsidRPr="007628D9" w:rsidTr="00CB5F47">
        <w:tc>
          <w:tcPr>
            <w:tcW w:w="2479" w:type="dxa"/>
          </w:tcPr>
          <w:p w:rsidR="00CB5F47" w:rsidRPr="00D848EC" w:rsidRDefault="00CB5F4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402" w:type="dxa"/>
          </w:tcPr>
          <w:p w:rsidR="00CB5F47" w:rsidRPr="007628D9" w:rsidRDefault="00CB5F4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CB5F47" w:rsidRPr="007628D9" w:rsidTr="00CB5F47">
        <w:tc>
          <w:tcPr>
            <w:tcW w:w="2479" w:type="dxa"/>
          </w:tcPr>
          <w:p w:rsidR="00CB5F47" w:rsidRPr="00E153FE" w:rsidRDefault="00CB5F47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402" w:type="dxa"/>
          </w:tcPr>
          <w:p w:rsidR="00CB5F47" w:rsidRPr="00D848EC" w:rsidRDefault="00CB5F4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CB5F47" w:rsidRPr="007628D9" w:rsidTr="00CB5F47">
        <w:tc>
          <w:tcPr>
            <w:tcW w:w="2479" w:type="dxa"/>
          </w:tcPr>
          <w:p w:rsidR="00CB5F47" w:rsidRDefault="00CB5F4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02" w:type="dxa"/>
          </w:tcPr>
          <w:p w:rsidR="00CB5F47" w:rsidRDefault="00CB5F4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CB5F47" w:rsidRPr="007628D9" w:rsidTr="00CB5F47">
        <w:tc>
          <w:tcPr>
            <w:tcW w:w="2479" w:type="dxa"/>
          </w:tcPr>
          <w:p w:rsidR="00CB5F47" w:rsidRDefault="00CB5F4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02" w:type="dxa"/>
          </w:tcPr>
          <w:p w:rsidR="00CB5F47" w:rsidRDefault="00CB5F4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CB5F47" w:rsidRPr="007628D9" w:rsidTr="00CB5F47">
        <w:tc>
          <w:tcPr>
            <w:tcW w:w="2479" w:type="dxa"/>
          </w:tcPr>
          <w:p w:rsidR="00CB5F47" w:rsidRPr="00946CB1" w:rsidRDefault="00CB5F4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02" w:type="dxa"/>
          </w:tcPr>
          <w:p w:rsidR="00CB5F47" w:rsidRDefault="00CB5F4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CB5F47" w:rsidRPr="007628D9" w:rsidTr="00CB5F47">
        <w:tc>
          <w:tcPr>
            <w:tcW w:w="2479" w:type="dxa"/>
          </w:tcPr>
          <w:p w:rsidR="00CB5F47" w:rsidRPr="00946CB1" w:rsidRDefault="00CB5F4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02" w:type="dxa"/>
          </w:tcPr>
          <w:p w:rsidR="00CB5F47" w:rsidRDefault="00CB5F4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CB5F47" w:rsidRPr="007628D9" w:rsidTr="00CB5F47">
        <w:tc>
          <w:tcPr>
            <w:tcW w:w="2479" w:type="dxa"/>
          </w:tcPr>
          <w:p w:rsidR="00CB5F47" w:rsidRDefault="00CB5F4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02" w:type="dxa"/>
          </w:tcPr>
          <w:p w:rsidR="00CB5F47" w:rsidRDefault="00CB5F4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887BC1" w:rsidRDefault="00887BC1" w:rsidP="00CD17D5"/>
    <w:p w:rsidR="00592FAA" w:rsidRPr="0011220B" w:rsidRDefault="009F2F3A" w:rsidP="00592FAA">
      <w:r w:rsidRPr="0011220B">
        <w:rPr>
          <w:b/>
        </w:rPr>
        <w:t xml:space="preserve">Шаг пятый </w:t>
      </w:r>
      <w:r w:rsidRPr="0011220B">
        <w:t xml:space="preserve">– определим филиал </w:t>
      </w:r>
      <w:r w:rsidR="00592FAA" w:rsidRPr="0011220B">
        <w:t>из отношения R3 с помощью операции «проекция».</w:t>
      </w:r>
    </w:p>
    <w:p w:rsidR="00592FAA" w:rsidRDefault="009F2F3A" w:rsidP="00592FAA">
      <w:pPr>
        <w:rPr>
          <w:shd w:val="clear" w:color="auto" w:fill="FFFFFF"/>
        </w:rPr>
      </w:pPr>
      <w:r w:rsidRPr="00294D7E">
        <w:t>R</w:t>
      </w:r>
      <w:r>
        <w:t>6</w:t>
      </w:r>
      <w:r w:rsidRPr="00481E48">
        <w:rPr>
          <w:shd w:val="clear" w:color="auto" w:fill="FFFFFF"/>
        </w:rPr>
        <w:t xml:space="preserve"> =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</w:p>
    <w:p w:rsidR="00B719EE" w:rsidRDefault="00592FAA" w:rsidP="004656CB">
      <w:pPr>
        <w:rPr>
          <w:lang w:val="en-US"/>
        </w:rPr>
      </w:pPr>
      <w:r>
        <w:rPr>
          <w:lang w:val="en-US"/>
        </w:rPr>
        <w:lastRenderedPageBreak/>
        <w:t>R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51"/>
      </w:tblGrid>
      <w:tr w:rsidR="00592FAA" w:rsidRPr="00D848EC" w:rsidTr="00064A9F">
        <w:tc>
          <w:tcPr>
            <w:tcW w:w="2551" w:type="dxa"/>
          </w:tcPr>
          <w:p w:rsidR="00592FAA" w:rsidRPr="00D848EC" w:rsidRDefault="00592FAA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592FAA" w:rsidRPr="00D848EC" w:rsidTr="00064A9F">
        <w:tc>
          <w:tcPr>
            <w:tcW w:w="2551" w:type="dxa"/>
          </w:tcPr>
          <w:p w:rsidR="00592FAA" w:rsidRPr="00D848EC" w:rsidRDefault="00592FAA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592FAA" w:rsidRPr="00D848EC" w:rsidTr="00064A9F">
        <w:tc>
          <w:tcPr>
            <w:tcW w:w="2551" w:type="dxa"/>
          </w:tcPr>
          <w:p w:rsidR="00592FAA" w:rsidRPr="00D848EC" w:rsidRDefault="00592FAA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592FAA" w:rsidRPr="00D848EC" w:rsidTr="00064A9F">
        <w:tc>
          <w:tcPr>
            <w:tcW w:w="2551" w:type="dxa"/>
          </w:tcPr>
          <w:p w:rsidR="00592FAA" w:rsidRPr="00D848EC" w:rsidRDefault="00592FAA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592FAA" w:rsidRPr="007628D9" w:rsidTr="00064A9F">
        <w:tc>
          <w:tcPr>
            <w:tcW w:w="2551" w:type="dxa"/>
          </w:tcPr>
          <w:p w:rsidR="00592FAA" w:rsidRPr="007628D9" w:rsidRDefault="00592FAA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592FAA" w:rsidRPr="00D848EC" w:rsidTr="00064A9F">
        <w:tc>
          <w:tcPr>
            <w:tcW w:w="2551" w:type="dxa"/>
          </w:tcPr>
          <w:p w:rsidR="00592FAA" w:rsidRPr="00D848EC" w:rsidRDefault="00592FAA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592FAA" w:rsidRDefault="00592FAA" w:rsidP="004656CB">
      <w:pPr>
        <w:rPr>
          <w:lang w:val="en-US"/>
        </w:rPr>
      </w:pPr>
    </w:p>
    <w:p w:rsidR="0011220B" w:rsidRDefault="0011220B" w:rsidP="004656CB">
      <w:r w:rsidRPr="0011220B">
        <w:rPr>
          <w:b/>
        </w:rPr>
        <w:t>Шаг шестой</w:t>
      </w:r>
      <w:r>
        <w:t xml:space="preserve"> – Определим клиентов, </w:t>
      </w:r>
      <w:r w:rsidRPr="0011220B">
        <w:t>которые заключили договоры со всеми филиалами фирмы</w:t>
      </w:r>
      <w:r>
        <w:t xml:space="preserve"> с помощью операции «деление»</w:t>
      </w:r>
      <w:r w:rsidRPr="0011220B">
        <w:t>.</w:t>
      </w:r>
    </w:p>
    <w:p w:rsidR="0011220B" w:rsidRDefault="0011220B" w:rsidP="004656CB">
      <w:pPr>
        <w:rPr>
          <w:lang w:val="en-US"/>
        </w:rPr>
      </w:pPr>
      <w:r>
        <w:rPr>
          <w:lang w:val="en-US"/>
        </w:rPr>
        <w:t>R7 = R5</w:t>
      </w:r>
      <w:r>
        <w:rPr>
          <w:rFonts w:cs="Times New Roman"/>
          <w:lang w:val="en-US"/>
        </w:rPr>
        <w:t>÷</w:t>
      </w:r>
      <w:r>
        <w:rPr>
          <w:lang w:val="en-US"/>
        </w:rPr>
        <w:t>R6</w:t>
      </w:r>
    </w:p>
    <w:p w:rsidR="0011220B" w:rsidRDefault="0011220B" w:rsidP="004656CB">
      <w:pPr>
        <w:rPr>
          <w:lang w:val="en-US"/>
        </w:rPr>
      </w:pPr>
      <w:r>
        <w:rPr>
          <w:lang w:val="en-US"/>
        </w:rPr>
        <w:t>R7</w:t>
      </w:r>
    </w:p>
    <w:tbl>
      <w:tblPr>
        <w:tblStyle w:val="ad"/>
        <w:tblW w:w="2547" w:type="dxa"/>
        <w:tblLook w:val="04A0" w:firstRow="1" w:lastRow="0" w:firstColumn="1" w:lastColumn="0" w:noHBand="0" w:noVBand="1"/>
      </w:tblPr>
      <w:tblGrid>
        <w:gridCol w:w="2547"/>
      </w:tblGrid>
      <w:tr w:rsidR="00DC16C1" w:rsidRPr="00D848EC" w:rsidTr="00DC16C1">
        <w:tc>
          <w:tcPr>
            <w:tcW w:w="2547" w:type="dxa"/>
          </w:tcPr>
          <w:p w:rsidR="00DC16C1" w:rsidRPr="00D848EC" w:rsidRDefault="00DC16C1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</w:tr>
      <w:tr w:rsidR="00DC16C1" w:rsidTr="00DC16C1">
        <w:tc>
          <w:tcPr>
            <w:tcW w:w="2547" w:type="dxa"/>
          </w:tcPr>
          <w:p w:rsidR="00DC16C1" w:rsidRDefault="00DC16C1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</w:tr>
    </w:tbl>
    <w:p w:rsidR="0011220B" w:rsidRPr="0011220B" w:rsidRDefault="0011220B" w:rsidP="004656CB">
      <w:pPr>
        <w:rPr>
          <w:lang w:val="en-US"/>
        </w:rPr>
      </w:pPr>
    </w:p>
    <w:p w:rsidR="00DC16C1" w:rsidRDefault="00DC16C1" w:rsidP="00DC16C1">
      <w:pPr>
        <w:rPr>
          <w:b/>
        </w:rPr>
      </w:pPr>
      <w:r w:rsidRPr="006F5F1D">
        <w:rPr>
          <w:b/>
        </w:rPr>
        <w:t>2.10.1.</w:t>
      </w:r>
      <w:r w:rsidR="00A34443">
        <w:rPr>
          <w:b/>
        </w:rPr>
        <w:t>2</w:t>
      </w:r>
      <w:r w:rsidRPr="006F5F1D">
        <w:rPr>
          <w:b/>
        </w:rPr>
        <w:t xml:space="preserve"> Клиенты, которые заключили договоры со всеми филиалами фирмы. </w:t>
      </w:r>
    </w:p>
    <w:p w:rsidR="00DC16C1" w:rsidRDefault="00DC16C1" w:rsidP="00DC16C1">
      <w:pPr>
        <w:rPr>
          <w:b/>
        </w:rPr>
      </w:pPr>
      <w:r>
        <w:rPr>
          <w:b/>
        </w:rPr>
        <w:t>Второй</w:t>
      </w:r>
      <w:r w:rsidRPr="006F5F1D">
        <w:rPr>
          <w:b/>
        </w:rPr>
        <w:t xml:space="preserve"> способ</w:t>
      </w:r>
      <w:r>
        <w:rPr>
          <w:b/>
        </w:rPr>
        <w:t>.</w:t>
      </w:r>
    </w:p>
    <w:p w:rsidR="00D23F67" w:rsidRPr="00CF5498" w:rsidRDefault="00D23F67" w:rsidP="00D23F67">
      <w:r w:rsidRPr="00CF5498">
        <w:rPr>
          <w:b/>
        </w:rPr>
        <w:t>Шаг первый</w:t>
      </w:r>
      <w:r>
        <w:rPr>
          <w:b/>
        </w:rPr>
        <w:t xml:space="preserve"> </w:t>
      </w:r>
      <w:r>
        <w:t xml:space="preserve">– Определим номер договора и филиал из отношения </w:t>
      </w:r>
      <w:r>
        <w:rPr>
          <w:lang w:val="en-US"/>
        </w:rPr>
        <w:t>R</w:t>
      </w:r>
      <w:r w:rsidRPr="00CF5498">
        <w:t xml:space="preserve">3 </w:t>
      </w:r>
      <w:r>
        <w:t>с помощью операции «проекция».</w:t>
      </w:r>
    </w:p>
    <w:p w:rsidR="00D23F67" w:rsidRDefault="00D23F67" w:rsidP="00D23F67">
      <w:pPr>
        <w:rPr>
          <w:shd w:val="clear" w:color="auto" w:fill="FFFFFF"/>
        </w:rPr>
      </w:pP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D23F67" w:rsidRPr="006135C2" w:rsidTr="00064A9F">
        <w:tc>
          <w:tcPr>
            <w:tcW w:w="2689" w:type="dxa"/>
          </w:tcPr>
          <w:p w:rsidR="00D23F67" w:rsidRPr="00D848EC" w:rsidRDefault="00D23F67" w:rsidP="00064A9F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551" w:type="dxa"/>
          </w:tcPr>
          <w:p w:rsidR="00D23F67" w:rsidRPr="00D848EC" w:rsidRDefault="00D23F67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D23F67" w:rsidRPr="007628D9" w:rsidTr="00064A9F">
        <w:tc>
          <w:tcPr>
            <w:tcW w:w="2689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D23F67" w:rsidRPr="00D848E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D23F67" w:rsidRPr="007628D9" w:rsidTr="00064A9F">
        <w:tc>
          <w:tcPr>
            <w:tcW w:w="2689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D23F67" w:rsidRPr="00D848E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D23F67" w:rsidRPr="007628D9" w:rsidTr="00064A9F">
        <w:tc>
          <w:tcPr>
            <w:tcW w:w="2689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D23F67" w:rsidRPr="00D848E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D23F67" w:rsidRPr="007628D9" w:rsidTr="00064A9F">
        <w:tc>
          <w:tcPr>
            <w:tcW w:w="2689" w:type="dxa"/>
          </w:tcPr>
          <w:p w:rsidR="00D23F67" w:rsidRPr="00D848E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D23F67" w:rsidRPr="007628D9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D23F67" w:rsidRPr="007628D9" w:rsidTr="00064A9F">
        <w:tc>
          <w:tcPr>
            <w:tcW w:w="2689" w:type="dxa"/>
          </w:tcPr>
          <w:p w:rsidR="00D23F67" w:rsidRPr="004120DD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D23F67" w:rsidRPr="00D848E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23F67" w:rsidRPr="007628D9" w:rsidTr="00064A9F">
        <w:tc>
          <w:tcPr>
            <w:tcW w:w="2689" w:type="dxa"/>
          </w:tcPr>
          <w:p w:rsidR="00D23F67" w:rsidRPr="004120DD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D23F67" w:rsidRPr="007628D9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23F67" w:rsidRPr="007628D9" w:rsidTr="00064A9F">
        <w:tc>
          <w:tcPr>
            <w:tcW w:w="2689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1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23F67" w:rsidRPr="007628D9" w:rsidTr="00064A9F">
        <w:tc>
          <w:tcPr>
            <w:tcW w:w="2689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D23F67" w:rsidRPr="007628D9" w:rsidTr="00064A9F">
        <w:tc>
          <w:tcPr>
            <w:tcW w:w="2689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D23F67" w:rsidRPr="007628D9" w:rsidTr="00064A9F">
        <w:tc>
          <w:tcPr>
            <w:tcW w:w="2689" w:type="dxa"/>
          </w:tcPr>
          <w:p w:rsidR="00D23F67" w:rsidRPr="003938B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551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D23F67" w:rsidRPr="007628D9" w:rsidTr="00064A9F">
        <w:tc>
          <w:tcPr>
            <w:tcW w:w="2689" w:type="dxa"/>
          </w:tcPr>
          <w:p w:rsidR="00D23F67" w:rsidRPr="003938B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1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D23F67" w:rsidRDefault="00D23F67" w:rsidP="00D23F67">
      <w:pPr>
        <w:rPr>
          <w:b/>
        </w:rPr>
      </w:pPr>
    </w:p>
    <w:p w:rsidR="00D23F67" w:rsidRPr="005412C8" w:rsidRDefault="00D23F67" w:rsidP="00D23F67">
      <w:pPr>
        <w:rPr>
          <w:b/>
        </w:rPr>
      </w:pPr>
      <w:r w:rsidRPr="005412C8">
        <w:rPr>
          <w:b/>
        </w:rPr>
        <w:t>Шаг второй</w:t>
      </w:r>
      <w:r>
        <w:t xml:space="preserve">– Определим клиента и номер договора из отношения </w:t>
      </w:r>
      <w:r>
        <w:rPr>
          <w:lang w:val="en-US"/>
        </w:rPr>
        <w:t>R</w:t>
      </w:r>
      <w:r>
        <w:t>2</w:t>
      </w:r>
      <w:r w:rsidRPr="00CF5498">
        <w:t xml:space="preserve"> </w:t>
      </w:r>
      <w:r>
        <w:t>с помощью операции «проекция».</w:t>
      </w:r>
    </w:p>
    <w:p w:rsidR="00D23F67" w:rsidRPr="006357CC" w:rsidRDefault="00D23F67" w:rsidP="00D23F67"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(Клиент, 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2268"/>
      </w:tblGrid>
      <w:tr w:rsidR="00D23F67" w:rsidRPr="006135C2" w:rsidTr="00064A9F">
        <w:tc>
          <w:tcPr>
            <w:tcW w:w="2972" w:type="dxa"/>
          </w:tcPr>
          <w:p w:rsidR="00D23F67" w:rsidRPr="00D848EC" w:rsidRDefault="00D23F67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2268" w:type="dxa"/>
          </w:tcPr>
          <w:p w:rsidR="00D23F67" w:rsidRPr="00D848EC" w:rsidRDefault="00D23F67" w:rsidP="00064A9F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</w:tr>
      <w:tr w:rsidR="00D23F67" w:rsidRPr="007628D9" w:rsidTr="00064A9F">
        <w:tc>
          <w:tcPr>
            <w:tcW w:w="2972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3F67" w:rsidRPr="007628D9" w:rsidTr="00064A9F">
        <w:tc>
          <w:tcPr>
            <w:tcW w:w="2972" w:type="dxa"/>
          </w:tcPr>
          <w:p w:rsidR="00D23F67" w:rsidRPr="00946CB1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3F67" w:rsidRPr="007628D9" w:rsidTr="00064A9F">
        <w:tc>
          <w:tcPr>
            <w:tcW w:w="2972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23F67" w:rsidRPr="007628D9" w:rsidTr="00064A9F">
        <w:tc>
          <w:tcPr>
            <w:tcW w:w="2972" w:type="dxa"/>
          </w:tcPr>
          <w:p w:rsidR="00D23F67" w:rsidRPr="00D848E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268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23F67" w:rsidRPr="007628D9" w:rsidTr="00064A9F">
        <w:tc>
          <w:tcPr>
            <w:tcW w:w="2972" w:type="dxa"/>
          </w:tcPr>
          <w:p w:rsidR="00D23F67" w:rsidRPr="00E153FE" w:rsidRDefault="00D23F67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268" w:type="dxa"/>
          </w:tcPr>
          <w:p w:rsidR="00D23F67" w:rsidRPr="00D848E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23F67" w:rsidRPr="007628D9" w:rsidTr="00064A9F">
        <w:tc>
          <w:tcPr>
            <w:tcW w:w="2972" w:type="dxa"/>
          </w:tcPr>
          <w:p w:rsidR="00D23F67" w:rsidRPr="00E153FE" w:rsidRDefault="00D23F67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268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23F67" w:rsidRPr="007628D9" w:rsidTr="00064A9F">
        <w:tc>
          <w:tcPr>
            <w:tcW w:w="2972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D23F67" w:rsidRPr="004120DD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23F67" w:rsidRPr="007628D9" w:rsidTr="00064A9F">
        <w:tc>
          <w:tcPr>
            <w:tcW w:w="2972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D23F67" w:rsidRPr="004120DD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23F67" w:rsidRPr="007628D9" w:rsidTr="00064A9F">
        <w:tc>
          <w:tcPr>
            <w:tcW w:w="2972" w:type="dxa"/>
          </w:tcPr>
          <w:p w:rsidR="00D23F67" w:rsidRPr="00946CB1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23F67" w:rsidRPr="007628D9" w:rsidTr="00064A9F">
        <w:tc>
          <w:tcPr>
            <w:tcW w:w="2972" w:type="dxa"/>
          </w:tcPr>
          <w:p w:rsidR="00D23F67" w:rsidRPr="00946CB1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23F67" w:rsidRPr="007628D9" w:rsidTr="00064A9F">
        <w:tc>
          <w:tcPr>
            <w:tcW w:w="2972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D23F67" w:rsidRDefault="00D23F67" w:rsidP="00D23F67">
      <w:pPr>
        <w:spacing w:line="240" w:lineRule="auto"/>
        <w:rPr>
          <w:shd w:val="clear" w:color="auto" w:fill="FFFFFF"/>
        </w:rPr>
      </w:pPr>
    </w:p>
    <w:p w:rsidR="00D23F67" w:rsidRDefault="00D23F67" w:rsidP="00D23F67">
      <w:pPr>
        <w:rPr>
          <w:shd w:val="clear" w:color="auto" w:fill="FFFFFF"/>
        </w:rPr>
      </w:pPr>
      <w:r w:rsidRPr="00713411">
        <w:rPr>
          <w:b/>
          <w:shd w:val="clear" w:color="auto" w:fill="FFFFFF"/>
        </w:rPr>
        <w:t>Шаг третий</w:t>
      </w:r>
      <w:r>
        <w:rPr>
          <w:shd w:val="clear" w:color="auto" w:fill="FFFFFF"/>
        </w:rPr>
        <w:t xml:space="preserve"> – узнаем с какими филиалами клиенты заключили договора с помощью операции «естественное соединение».</w:t>
      </w:r>
    </w:p>
    <w:p w:rsidR="00D23F67" w:rsidRDefault="00D23F67" w:rsidP="00D23F67">
      <w:pPr>
        <w:rPr>
          <w:shd w:val="clear" w:color="auto" w:fill="FFFFFF"/>
        </w:rPr>
      </w:pPr>
      <w:r w:rsidRPr="00294D7E">
        <w:t>R4</w:t>
      </w:r>
      <w:r w:rsidRPr="00481E48">
        <w:rPr>
          <w:shd w:val="clear" w:color="auto" w:fill="FFFFFF"/>
        </w:rPr>
        <w:t xml:space="preserve"> =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(Клиент, 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2</w:t>
      </w:r>
      <w:r w:rsidRPr="00481E48">
        <w:rPr>
          <w:shd w:val="clear" w:color="auto" w:fill="FFFFFF"/>
        </w:rPr>
        <w:t xml:space="preserve"> 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481E48">
        <w:t xml:space="preserve">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</w:p>
    <w:p w:rsidR="00D23F67" w:rsidRPr="00481E48" w:rsidRDefault="00D23F67" w:rsidP="00D23F67">
      <w:pPr>
        <w:rPr>
          <w:sz w:val="40"/>
          <w:szCs w:val="40"/>
        </w:rPr>
      </w:pPr>
      <w:r>
        <w:rPr>
          <w:shd w:val="clear" w:color="auto" w:fill="FFFFFF"/>
        </w:rPr>
        <w:t>R4</w:t>
      </w:r>
    </w:p>
    <w:tbl>
      <w:tblPr>
        <w:tblStyle w:val="ad"/>
        <w:tblW w:w="7432" w:type="dxa"/>
        <w:tblLook w:val="04A0" w:firstRow="1" w:lastRow="0" w:firstColumn="1" w:lastColumn="0" w:noHBand="0" w:noVBand="1"/>
      </w:tblPr>
      <w:tblGrid>
        <w:gridCol w:w="2479"/>
        <w:gridCol w:w="2551"/>
        <w:gridCol w:w="2402"/>
      </w:tblGrid>
      <w:tr w:rsidR="00D23F67" w:rsidRPr="006135C2" w:rsidTr="00064A9F">
        <w:tc>
          <w:tcPr>
            <w:tcW w:w="2479" w:type="dxa"/>
          </w:tcPr>
          <w:p w:rsidR="00D23F67" w:rsidRPr="00D848EC" w:rsidRDefault="00D23F67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2551" w:type="dxa"/>
          </w:tcPr>
          <w:p w:rsidR="00D23F67" w:rsidRPr="00D848EC" w:rsidRDefault="00D23F67" w:rsidP="00064A9F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402" w:type="dxa"/>
          </w:tcPr>
          <w:p w:rsidR="00D23F67" w:rsidRPr="00D848EC" w:rsidRDefault="00D23F67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2" w:type="dxa"/>
          </w:tcPr>
          <w:p w:rsidR="00D23F67" w:rsidRPr="00D848E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Pr="00946CB1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551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2" w:type="dxa"/>
          </w:tcPr>
          <w:p w:rsidR="00D23F67" w:rsidRPr="00D848E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2" w:type="dxa"/>
          </w:tcPr>
          <w:p w:rsidR="00D23F67" w:rsidRPr="00D848E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Pr="00D848E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551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2" w:type="dxa"/>
          </w:tcPr>
          <w:p w:rsidR="00D23F67" w:rsidRPr="007628D9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Pr="00E153FE" w:rsidRDefault="00D23F67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551" w:type="dxa"/>
          </w:tcPr>
          <w:p w:rsidR="00D23F67" w:rsidRPr="00D848E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2" w:type="dxa"/>
          </w:tcPr>
          <w:p w:rsidR="00D23F67" w:rsidRPr="00D848E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Pr="00E153FE" w:rsidRDefault="00D23F67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551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2" w:type="dxa"/>
          </w:tcPr>
          <w:p w:rsidR="00D23F67" w:rsidRPr="007628D9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D23F67" w:rsidRPr="004120DD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2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D23F67" w:rsidRPr="004120DD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2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Pr="00946CB1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551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2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Pr="00946CB1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551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2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2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D23F67" w:rsidRDefault="00D23F67" w:rsidP="00D23F67">
      <w:pPr>
        <w:ind w:firstLine="0"/>
      </w:pPr>
    </w:p>
    <w:p w:rsidR="00D23F67" w:rsidRDefault="00D23F67" w:rsidP="00D23F67">
      <w:r w:rsidRPr="002505E5">
        <w:rPr>
          <w:b/>
        </w:rPr>
        <w:t>Шаг четвертый</w:t>
      </w:r>
      <w:r>
        <w:t xml:space="preserve"> - Определим клиента и филиал из отношения </w:t>
      </w:r>
      <w:r>
        <w:rPr>
          <w:lang w:val="en-US"/>
        </w:rPr>
        <w:t>R</w:t>
      </w:r>
      <w:r>
        <w:t>4</w:t>
      </w:r>
      <w:r w:rsidRPr="00CF5498">
        <w:t xml:space="preserve"> </w:t>
      </w:r>
      <w:r>
        <w:t>с помощью операции «проекция».</w:t>
      </w:r>
    </w:p>
    <w:p w:rsidR="00D23F67" w:rsidRPr="009F2F3A" w:rsidRDefault="00D23F67" w:rsidP="00D23F67">
      <w:pPr>
        <w:rPr>
          <w:b/>
        </w:rPr>
      </w:pPr>
      <w:r w:rsidRPr="00294D7E">
        <w:t>R</w:t>
      </w:r>
      <w:r>
        <w:t>5</w:t>
      </w:r>
      <w:r w:rsidRPr="00481E48">
        <w:rPr>
          <w:shd w:val="clear" w:color="auto" w:fill="FFFFFF"/>
        </w:rPr>
        <w:t xml:space="preserve"> =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(Клиент, </w:t>
      </w:r>
      <w:r>
        <w:rPr>
          <w:sz w:val="32"/>
          <w:szCs w:val="32"/>
          <w:shd w:val="clear" w:color="auto" w:fill="FFFFFF"/>
          <w:vertAlign w:val="subscript"/>
        </w:rPr>
        <w:t>Филиал</w:t>
      </w:r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4</w:t>
      </w:r>
    </w:p>
    <w:tbl>
      <w:tblPr>
        <w:tblStyle w:val="ad"/>
        <w:tblW w:w="4881" w:type="dxa"/>
        <w:tblLook w:val="04A0" w:firstRow="1" w:lastRow="0" w:firstColumn="1" w:lastColumn="0" w:noHBand="0" w:noVBand="1"/>
      </w:tblPr>
      <w:tblGrid>
        <w:gridCol w:w="2479"/>
        <w:gridCol w:w="2402"/>
      </w:tblGrid>
      <w:tr w:rsidR="00D23F67" w:rsidRPr="006135C2" w:rsidTr="00064A9F">
        <w:tc>
          <w:tcPr>
            <w:tcW w:w="2479" w:type="dxa"/>
          </w:tcPr>
          <w:p w:rsidR="00D23F67" w:rsidRPr="00D848EC" w:rsidRDefault="00D23F67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2402" w:type="dxa"/>
          </w:tcPr>
          <w:p w:rsidR="00D23F67" w:rsidRPr="00D848EC" w:rsidRDefault="00D23F67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02" w:type="dxa"/>
          </w:tcPr>
          <w:p w:rsidR="00D23F67" w:rsidRPr="00D848E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Pr="00946CB1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02" w:type="dxa"/>
          </w:tcPr>
          <w:p w:rsidR="00D23F67" w:rsidRPr="00D848E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02" w:type="dxa"/>
          </w:tcPr>
          <w:p w:rsidR="00D23F67" w:rsidRPr="00D848E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Pr="00D848E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402" w:type="dxa"/>
          </w:tcPr>
          <w:p w:rsidR="00D23F67" w:rsidRPr="007628D9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Pr="00E153FE" w:rsidRDefault="00D23F67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402" w:type="dxa"/>
          </w:tcPr>
          <w:p w:rsidR="00D23F67" w:rsidRPr="00D848EC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02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02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Pr="00946CB1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02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Pr="00946CB1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02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D23F67" w:rsidRPr="007628D9" w:rsidTr="00064A9F">
        <w:tc>
          <w:tcPr>
            <w:tcW w:w="2479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02" w:type="dxa"/>
          </w:tcPr>
          <w:p w:rsidR="00D23F67" w:rsidRDefault="00D23F67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D23F67" w:rsidRDefault="00D23F67" w:rsidP="00D23F67"/>
    <w:p w:rsidR="0011220B" w:rsidRDefault="00A34443" w:rsidP="004656CB">
      <w:r w:rsidRPr="00A34443">
        <w:rPr>
          <w:b/>
        </w:rPr>
        <w:t>Шаг пятый</w:t>
      </w:r>
      <w:r>
        <w:t xml:space="preserve"> – определим все возможные комбинации клиентов и филиалов</w:t>
      </w:r>
      <w:r w:rsidR="00DD3E8C">
        <w:t xml:space="preserve"> с помощью операции «</w:t>
      </w:r>
      <w:r w:rsidR="00DD3E8C" w:rsidRPr="00DD3E8C">
        <w:t>декартово произведение</w:t>
      </w:r>
      <w:r w:rsidR="00DD3E8C">
        <w:t>»</w:t>
      </w:r>
      <w:r>
        <w:t>.</w:t>
      </w:r>
    </w:p>
    <w:p w:rsidR="00A34443" w:rsidRPr="00DD3E8C" w:rsidRDefault="00D23F67" w:rsidP="004656CB">
      <w:r>
        <w:rPr>
          <w:lang w:val="en-US"/>
        </w:rPr>
        <w:t>R</w:t>
      </w:r>
      <w:r w:rsidRPr="00DD3E8C">
        <w:t xml:space="preserve">6 = </w:t>
      </w:r>
      <w:r w:rsidR="00DD3E8C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DD3E8C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DD3E8C">
        <w:rPr>
          <w:sz w:val="32"/>
          <w:szCs w:val="32"/>
          <w:shd w:val="clear" w:color="auto" w:fill="FFFFFF"/>
          <w:vertAlign w:val="subscript"/>
        </w:rPr>
        <w:t>(Клиент</w:t>
      </w:r>
      <w:r w:rsidR="00DD3E8C" w:rsidRPr="00447EFD">
        <w:rPr>
          <w:sz w:val="32"/>
          <w:szCs w:val="32"/>
          <w:shd w:val="clear" w:color="auto" w:fill="FFFFFF"/>
          <w:vertAlign w:val="subscript"/>
        </w:rPr>
        <w:t>)</w:t>
      </w:r>
      <w:r w:rsidR="00DD3E8C" w:rsidRPr="006357CC">
        <w:rPr>
          <w:sz w:val="40"/>
          <w:szCs w:val="40"/>
          <w:shd w:val="clear" w:color="auto" w:fill="FFFFFF"/>
          <w:vertAlign w:val="subscript"/>
        </w:rPr>
        <w:t> </w:t>
      </w:r>
      <w:r w:rsidR="00DD3E8C">
        <w:rPr>
          <w:shd w:val="clear" w:color="auto" w:fill="FFFFFF"/>
          <w:lang w:val="en-US"/>
        </w:rPr>
        <w:t>R</w:t>
      </w:r>
      <w:r w:rsidR="00DD3E8C" w:rsidRPr="00DD3E8C">
        <w:rPr>
          <w:shd w:val="clear" w:color="auto" w:fill="FFFFFF"/>
        </w:rPr>
        <w:t xml:space="preserve">2 </w:t>
      </w:r>
      <w:r w:rsidR="00DD3E8C" w:rsidRPr="00DD3E8C">
        <w:rPr>
          <w:rFonts w:ascii="Arial" w:hAnsi="Arial" w:cs="Arial"/>
          <w:color w:val="222222"/>
          <w:sz w:val="32"/>
          <w:szCs w:val="32"/>
          <w:shd w:val="clear" w:color="auto" w:fill="FFFFFF"/>
        </w:rPr>
        <w:t>×</w:t>
      </w:r>
      <w:r w:rsidR="00DD3E8C" w:rsidRPr="00DD3E8C">
        <w:rPr>
          <w:shd w:val="clear" w:color="auto" w:fill="FFFFFF"/>
        </w:rPr>
        <w:t xml:space="preserve"> </w:t>
      </w:r>
      <w:r w:rsidR="00DD3E8C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DD3E8C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DD3E8C">
        <w:rPr>
          <w:sz w:val="32"/>
          <w:szCs w:val="32"/>
          <w:shd w:val="clear" w:color="auto" w:fill="FFFFFF"/>
          <w:vertAlign w:val="subscript"/>
        </w:rPr>
        <w:t>(Филиал</w:t>
      </w:r>
      <w:r w:rsidR="00DD3E8C" w:rsidRPr="00447EFD">
        <w:rPr>
          <w:sz w:val="32"/>
          <w:szCs w:val="32"/>
          <w:shd w:val="clear" w:color="auto" w:fill="FFFFFF"/>
          <w:vertAlign w:val="subscript"/>
        </w:rPr>
        <w:t>)</w:t>
      </w:r>
      <w:r w:rsidR="00DD3E8C" w:rsidRPr="006357CC">
        <w:rPr>
          <w:sz w:val="40"/>
          <w:szCs w:val="40"/>
          <w:shd w:val="clear" w:color="auto" w:fill="FFFFFF"/>
          <w:vertAlign w:val="subscript"/>
        </w:rPr>
        <w:t> </w:t>
      </w:r>
      <w:r w:rsidR="00DD3E8C">
        <w:rPr>
          <w:shd w:val="clear" w:color="auto" w:fill="FFFFFF"/>
          <w:lang w:val="en-US"/>
        </w:rPr>
        <w:t>R</w:t>
      </w:r>
      <w:r w:rsidR="00DD3E8C" w:rsidRPr="00DD3E8C">
        <w:rPr>
          <w:shd w:val="clear" w:color="auto" w:fill="FFFFFF"/>
        </w:rPr>
        <w:t>3</w:t>
      </w:r>
    </w:p>
    <w:tbl>
      <w:tblPr>
        <w:tblStyle w:val="ad"/>
        <w:tblW w:w="4881" w:type="dxa"/>
        <w:tblLook w:val="04A0" w:firstRow="1" w:lastRow="0" w:firstColumn="1" w:lastColumn="0" w:noHBand="0" w:noVBand="1"/>
      </w:tblPr>
      <w:tblGrid>
        <w:gridCol w:w="2479"/>
        <w:gridCol w:w="2402"/>
      </w:tblGrid>
      <w:tr w:rsidR="007D1DCE" w:rsidRPr="006135C2" w:rsidTr="00064A9F">
        <w:tc>
          <w:tcPr>
            <w:tcW w:w="2479" w:type="dxa"/>
          </w:tcPr>
          <w:p w:rsidR="007D1DCE" w:rsidRPr="00D848EC" w:rsidRDefault="007D1DCE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2402" w:type="dxa"/>
          </w:tcPr>
          <w:p w:rsidR="007D1DCE" w:rsidRPr="00D848EC" w:rsidRDefault="007D1DCE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02" w:type="dxa"/>
          </w:tcPr>
          <w:p w:rsidR="00A9698B" w:rsidRPr="00D848EC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02" w:type="dxa"/>
          </w:tcPr>
          <w:p w:rsidR="00A9698B" w:rsidRPr="00D848EC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02" w:type="dxa"/>
          </w:tcPr>
          <w:p w:rsidR="00A9698B" w:rsidRPr="00D848EC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02" w:type="dxa"/>
          </w:tcPr>
          <w:p w:rsidR="00A9698B" w:rsidRPr="00D848EC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402" w:type="dxa"/>
          </w:tcPr>
          <w:p w:rsidR="00A9698B" w:rsidRPr="00E008CB" w:rsidRDefault="00A9698B" w:rsidP="00A9698B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Восток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02" w:type="dxa"/>
          </w:tcPr>
          <w:p w:rsidR="00A9698B" w:rsidRPr="00D848EC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Pr="00946CB1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02" w:type="dxa"/>
          </w:tcPr>
          <w:p w:rsidR="00A9698B" w:rsidRPr="00D848EC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Pr="00946CB1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02" w:type="dxa"/>
          </w:tcPr>
          <w:p w:rsidR="00A9698B" w:rsidRPr="00D848EC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Pr="00946CB1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02" w:type="dxa"/>
          </w:tcPr>
          <w:p w:rsidR="00A9698B" w:rsidRPr="00D848EC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Pr="00946CB1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02" w:type="dxa"/>
          </w:tcPr>
          <w:p w:rsidR="00A9698B" w:rsidRPr="00E008CB" w:rsidRDefault="00A9698B" w:rsidP="00A9698B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Восток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402" w:type="dxa"/>
          </w:tcPr>
          <w:p w:rsidR="00A9698B" w:rsidRPr="00D848EC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402" w:type="dxa"/>
          </w:tcPr>
          <w:p w:rsidR="00A9698B" w:rsidRPr="00D848EC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402" w:type="dxa"/>
          </w:tcPr>
          <w:p w:rsidR="00A9698B" w:rsidRPr="00D848EC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402" w:type="dxa"/>
          </w:tcPr>
          <w:p w:rsidR="00A9698B" w:rsidRPr="00D848EC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402" w:type="dxa"/>
          </w:tcPr>
          <w:p w:rsidR="00A9698B" w:rsidRPr="00E008CB" w:rsidRDefault="00A9698B" w:rsidP="00A9698B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Восток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A9698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402" w:type="dxa"/>
          </w:tcPr>
          <w:p w:rsidR="00A9698B" w:rsidRPr="00D848EC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A9698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402" w:type="dxa"/>
          </w:tcPr>
          <w:p w:rsidR="00A9698B" w:rsidRPr="00D848EC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A9698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402" w:type="dxa"/>
          </w:tcPr>
          <w:p w:rsidR="00A9698B" w:rsidRPr="00D848EC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A9698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402" w:type="dxa"/>
          </w:tcPr>
          <w:p w:rsidR="00A9698B" w:rsidRPr="00D848EC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A9698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402" w:type="dxa"/>
          </w:tcPr>
          <w:p w:rsidR="00A9698B" w:rsidRPr="00E008CB" w:rsidRDefault="00A9698B" w:rsidP="00A9698B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Восток</w:t>
            </w:r>
          </w:p>
        </w:tc>
      </w:tr>
    </w:tbl>
    <w:p w:rsidR="0011220B" w:rsidRDefault="0011220B" w:rsidP="004656CB"/>
    <w:p w:rsidR="00DD3E8C" w:rsidRDefault="00A9698B" w:rsidP="004656CB">
      <w:r w:rsidRPr="00A9698B">
        <w:rPr>
          <w:b/>
        </w:rPr>
        <w:t>Шаг шестой</w:t>
      </w:r>
      <w:r>
        <w:t xml:space="preserve"> – определим клиентов, заключивших договора не со всеми филиалами с помощью операции </w:t>
      </w:r>
      <w:r>
        <w:rPr>
          <w:lang w:val="en-US"/>
        </w:rPr>
        <w:t>MINUS</w:t>
      </w:r>
      <w:r>
        <w:t>.</w:t>
      </w:r>
    </w:p>
    <w:p w:rsidR="00A9698B" w:rsidRDefault="00A9698B" w:rsidP="004656CB">
      <w:pPr>
        <w:rPr>
          <w:lang w:val="en-US"/>
        </w:rPr>
      </w:pPr>
      <w:r>
        <w:rPr>
          <w:lang w:val="en-US"/>
        </w:rPr>
        <w:t xml:space="preserve">R7 = R6 </w:t>
      </w:r>
      <w:r>
        <w:t>\</w:t>
      </w:r>
      <w:r>
        <w:rPr>
          <w:lang w:val="en-US"/>
        </w:rPr>
        <w:t xml:space="preserve"> R5.</w:t>
      </w:r>
    </w:p>
    <w:tbl>
      <w:tblPr>
        <w:tblStyle w:val="ad"/>
        <w:tblW w:w="4881" w:type="dxa"/>
        <w:tblLook w:val="04A0" w:firstRow="1" w:lastRow="0" w:firstColumn="1" w:lastColumn="0" w:noHBand="0" w:noVBand="1"/>
      </w:tblPr>
      <w:tblGrid>
        <w:gridCol w:w="2479"/>
        <w:gridCol w:w="2402"/>
      </w:tblGrid>
      <w:tr w:rsidR="00A9698B" w:rsidRPr="006135C2" w:rsidTr="00064A9F">
        <w:tc>
          <w:tcPr>
            <w:tcW w:w="2479" w:type="dxa"/>
          </w:tcPr>
          <w:p w:rsidR="00A9698B" w:rsidRPr="00D848EC" w:rsidRDefault="00A9698B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2402" w:type="dxa"/>
          </w:tcPr>
          <w:p w:rsidR="00A9698B" w:rsidRPr="00D848EC" w:rsidRDefault="00A9698B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Pr="00946CB1" w:rsidRDefault="00A9698B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02" w:type="dxa"/>
          </w:tcPr>
          <w:p w:rsidR="00A9698B" w:rsidRPr="00D848EC" w:rsidRDefault="00A9698B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Pr="00946CB1" w:rsidRDefault="00A9698B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402" w:type="dxa"/>
          </w:tcPr>
          <w:p w:rsidR="00A9698B" w:rsidRPr="00D848EC" w:rsidRDefault="00A9698B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402" w:type="dxa"/>
          </w:tcPr>
          <w:p w:rsidR="00A9698B" w:rsidRPr="00D848EC" w:rsidRDefault="00A9698B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402" w:type="dxa"/>
          </w:tcPr>
          <w:p w:rsidR="00A9698B" w:rsidRPr="00D848EC" w:rsidRDefault="00A9698B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402" w:type="dxa"/>
          </w:tcPr>
          <w:p w:rsidR="00A9698B" w:rsidRPr="00D848EC" w:rsidRDefault="00A9698B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402" w:type="dxa"/>
          </w:tcPr>
          <w:p w:rsidR="00A9698B" w:rsidRPr="00E008CB" w:rsidRDefault="00A9698B" w:rsidP="00064A9F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Восток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402" w:type="dxa"/>
          </w:tcPr>
          <w:p w:rsidR="00A9698B" w:rsidRPr="00D848EC" w:rsidRDefault="00A9698B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402" w:type="dxa"/>
          </w:tcPr>
          <w:p w:rsidR="00A9698B" w:rsidRPr="00D848EC" w:rsidRDefault="00A9698B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402" w:type="dxa"/>
          </w:tcPr>
          <w:p w:rsidR="00A9698B" w:rsidRPr="00D848EC" w:rsidRDefault="00A9698B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A9698B" w:rsidRPr="007628D9" w:rsidTr="00064A9F">
        <w:tc>
          <w:tcPr>
            <w:tcW w:w="2479" w:type="dxa"/>
          </w:tcPr>
          <w:p w:rsidR="00A9698B" w:rsidRDefault="00A9698B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402" w:type="dxa"/>
          </w:tcPr>
          <w:p w:rsidR="00A9698B" w:rsidRPr="00E008CB" w:rsidRDefault="00A9698B" w:rsidP="00064A9F">
            <w:pPr>
              <w:ind w:firstLine="0"/>
              <w:rPr>
                <w:sz w:val="24"/>
              </w:rPr>
            </w:pPr>
            <w:r w:rsidRPr="00E008CB">
              <w:rPr>
                <w:sz w:val="24"/>
              </w:rPr>
              <w:t>Восток</w:t>
            </w:r>
          </w:p>
        </w:tc>
      </w:tr>
    </w:tbl>
    <w:p w:rsidR="00A9698B" w:rsidRPr="00A9698B" w:rsidRDefault="00A9698B" w:rsidP="004656CB">
      <w:pPr>
        <w:rPr>
          <w:lang w:val="en-US"/>
        </w:rPr>
      </w:pPr>
    </w:p>
    <w:p w:rsidR="00A9698B" w:rsidRDefault="00A9698B" w:rsidP="00A9698B">
      <w:r w:rsidRPr="00A9698B">
        <w:rPr>
          <w:b/>
        </w:rPr>
        <w:t>Шаг седьмой</w:t>
      </w:r>
      <w:r>
        <w:t xml:space="preserve"> - с помощью операции «проекция» оставим информацию только по клиенту.</w:t>
      </w:r>
    </w:p>
    <w:p w:rsidR="00A9698B" w:rsidRDefault="00FB1BE9" w:rsidP="00A9698B">
      <w:pPr>
        <w:rPr>
          <w:shd w:val="clear" w:color="auto" w:fill="FFFFFF"/>
          <w:lang w:val="en-US"/>
        </w:rPr>
      </w:pPr>
      <w:r w:rsidRPr="00DC7C1B">
        <w:t>R8 =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A9698B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A9698B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A9698B" w:rsidRPr="006357CC">
        <w:rPr>
          <w:sz w:val="40"/>
          <w:szCs w:val="40"/>
          <w:shd w:val="clear" w:color="auto" w:fill="FFFFFF"/>
          <w:vertAlign w:val="subscript"/>
        </w:rPr>
        <w:t>(</w:t>
      </w:r>
      <w:r w:rsidR="00A9698B">
        <w:rPr>
          <w:sz w:val="32"/>
          <w:szCs w:val="32"/>
          <w:shd w:val="clear" w:color="auto" w:fill="FFFFFF"/>
          <w:vertAlign w:val="subscript"/>
        </w:rPr>
        <w:t>Клиент</w:t>
      </w:r>
      <w:r w:rsidR="00A9698B" w:rsidRPr="006357CC">
        <w:rPr>
          <w:sz w:val="40"/>
          <w:szCs w:val="40"/>
          <w:shd w:val="clear" w:color="auto" w:fill="FFFFFF"/>
          <w:vertAlign w:val="subscript"/>
        </w:rPr>
        <w:t>) </w:t>
      </w:r>
      <w:r w:rsidR="00A9698B">
        <w:rPr>
          <w:shd w:val="clear" w:color="auto" w:fill="FFFFFF"/>
          <w:lang w:val="en-US"/>
        </w:rPr>
        <w:t>R7</w:t>
      </w:r>
    </w:p>
    <w:p w:rsidR="00FB1BE9" w:rsidRDefault="00FB1BE9" w:rsidP="00A9698B">
      <w:pPr>
        <w:rPr>
          <w:shd w:val="clear" w:color="auto" w:fill="FFFFFF"/>
          <w:lang w:val="en-US"/>
        </w:rPr>
      </w:pPr>
    </w:p>
    <w:p w:rsidR="00FB1BE9" w:rsidRDefault="00FB1BE9" w:rsidP="00A9698B">
      <w:pPr>
        <w:rPr>
          <w:shd w:val="clear" w:color="auto" w:fill="FFFFFF"/>
          <w:lang w:val="en-US"/>
        </w:rPr>
      </w:pPr>
    </w:p>
    <w:p w:rsidR="00FB1BE9" w:rsidRDefault="00FB1BE9" w:rsidP="00A9698B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lastRenderedPageBreak/>
        <w:t>R8</w:t>
      </w:r>
    </w:p>
    <w:tbl>
      <w:tblPr>
        <w:tblStyle w:val="ad"/>
        <w:tblW w:w="2547" w:type="dxa"/>
        <w:tblLook w:val="04A0" w:firstRow="1" w:lastRow="0" w:firstColumn="1" w:lastColumn="0" w:noHBand="0" w:noVBand="1"/>
      </w:tblPr>
      <w:tblGrid>
        <w:gridCol w:w="2547"/>
      </w:tblGrid>
      <w:tr w:rsidR="00A9698B" w:rsidRPr="00D848EC" w:rsidTr="00A9698B">
        <w:tc>
          <w:tcPr>
            <w:tcW w:w="2547" w:type="dxa"/>
          </w:tcPr>
          <w:p w:rsidR="00A9698B" w:rsidRPr="00D848EC" w:rsidRDefault="00A9698B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</w:tr>
      <w:tr w:rsidR="00A9698B" w:rsidRPr="00946CB1" w:rsidTr="00A9698B">
        <w:tc>
          <w:tcPr>
            <w:tcW w:w="2547" w:type="dxa"/>
          </w:tcPr>
          <w:p w:rsidR="00A9698B" w:rsidRPr="00946CB1" w:rsidRDefault="00A9698B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</w:tr>
      <w:tr w:rsidR="00A9698B" w:rsidRPr="00946CB1" w:rsidTr="00A9698B">
        <w:tc>
          <w:tcPr>
            <w:tcW w:w="2547" w:type="dxa"/>
          </w:tcPr>
          <w:p w:rsidR="00A9698B" w:rsidRDefault="00A9698B" w:rsidP="00A969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</w:tr>
      <w:tr w:rsidR="00A9698B" w:rsidTr="00A9698B">
        <w:tc>
          <w:tcPr>
            <w:tcW w:w="2547" w:type="dxa"/>
          </w:tcPr>
          <w:p w:rsidR="00A9698B" w:rsidRDefault="00A9698B" w:rsidP="00A9698B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</w:tr>
    </w:tbl>
    <w:p w:rsidR="00A9698B" w:rsidRDefault="00A9698B" w:rsidP="00A9698B"/>
    <w:p w:rsidR="00A9698B" w:rsidRDefault="00A9698B" w:rsidP="00A9698B">
      <w:r w:rsidRPr="00DC7C1B">
        <w:rPr>
          <w:b/>
        </w:rPr>
        <w:t>Шаг восьмой</w:t>
      </w:r>
      <w:r>
        <w:t xml:space="preserve"> - </w:t>
      </w:r>
      <w:r w:rsidR="00DC7C1B">
        <w:t xml:space="preserve">Определим клиентов, </w:t>
      </w:r>
      <w:r w:rsidR="00DC7C1B" w:rsidRPr="0011220B">
        <w:t>которые заключили договоры со всеми филиалами фирмы</w:t>
      </w:r>
      <w:r w:rsidR="00DC7C1B">
        <w:t xml:space="preserve"> с помощью операции «</w:t>
      </w:r>
      <w:r w:rsidR="00DC7C1B">
        <w:rPr>
          <w:lang w:val="en-US"/>
        </w:rPr>
        <w:t>MINUS</w:t>
      </w:r>
      <w:r w:rsidR="00DC7C1B">
        <w:t>»</w:t>
      </w:r>
      <w:r w:rsidR="00DC7C1B" w:rsidRPr="0011220B">
        <w:t>.</w:t>
      </w:r>
    </w:p>
    <w:p w:rsidR="00DC7C1B" w:rsidRDefault="00FB1BE9" w:rsidP="00DC7C1B">
      <w:pPr>
        <w:rPr>
          <w:shd w:val="clear" w:color="auto" w:fill="FFFFFF"/>
        </w:rPr>
      </w:pPr>
      <w:r>
        <w:t>R</w:t>
      </w:r>
      <w:r>
        <w:rPr>
          <w:lang w:val="en-US"/>
        </w:rPr>
        <w:t>9</w:t>
      </w:r>
      <w:r w:rsidR="00DC7C1B" w:rsidRPr="00DC7C1B">
        <w:t xml:space="preserve"> =</w:t>
      </w:r>
      <w:r w:rsidR="00DC7C1B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DC7C1B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DC7C1B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DC7C1B" w:rsidRPr="006357CC">
        <w:rPr>
          <w:sz w:val="40"/>
          <w:szCs w:val="40"/>
          <w:shd w:val="clear" w:color="auto" w:fill="FFFFFF"/>
          <w:vertAlign w:val="subscript"/>
        </w:rPr>
        <w:t>(</w:t>
      </w:r>
      <w:r w:rsidR="00DC7C1B">
        <w:rPr>
          <w:shd w:val="clear" w:color="auto" w:fill="FFFFFF"/>
          <w:vertAlign w:val="subscript"/>
        </w:rPr>
        <w:t>Клиент</w:t>
      </w:r>
      <w:r w:rsidR="00DC7C1B" w:rsidRPr="006357CC">
        <w:rPr>
          <w:sz w:val="40"/>
          <w:szCs w:val="40"/>
          <w:shd w:val="clear" w:color="auto" w:fill="FFFFFF"/>
          <w:vertAlign w:val="subscript"/>
        </w:rPr>
        <w:t>) </w:t>
      </w:r>
      <w:r w:rsidR="00DC7C1B">
        <w:rPr>
          <w:shd w:val="clear" w:color="auto" w:fill="FFFFFF"/>
          <w:lang w:val="en-US"/>
        </w:rPr>
        <w:t>R</w:t>
      </w:r>
      <w:r w:rsidR="00DC7C1B" w:rsidRPr="00A7466D">
        <w:rPr>
          <w:shd w:val="clear" w:color="auto" w:fill="FFFFFF"/>
        </w:rPr>
        <w:t>3</w:t>
      </w:r>
      <w:r w:rsidR="00DC7C1B">
        <w:t xml:space="preserve"> \ </w:t>
      </w:r>
      <w:r w:rsidR="00DC7C1B"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8</w:t>
      </w:r>
    </w:p>
    <w:p w:rsidR="00DC7C1B" w:rsidRDefault="00DC7C1B" w:rsidP="00DC7C1B">
      <w:pPr>
        <w:rPr>
          <w:shd w:val="clear" w:color="auto" w:fill="FFFFFF"/>
        </w:rPr>
      </w:pPr>
      <w:r>
        <w:rPr>
          <w:shd w:val="clear" w:color="auto" w:fill="FFFFFF"/>
        </w:rPr>
        <w:t>R</w:t>
      </w:r>
      <w:r w:rsidR="00FB1BE9">
        <w:rPr>
          <w:shd w:val="clear" w:color="auto" w:fill="FFFFFF"/>
        </w:rPr>
        <w:t>9</w:t>
      </w:r>
    </w:p>
    <w:tbl>
      <w:tblPr>
        <w:tblStyle w:val="ad"/>
        <w:tblW w:w="2547" w:type="dxa"/>
        <w:tblLook w:val="04A0" w:firstRow="1" w:lastRow="0" w:firstColumn="1" w:lastColumn="0" w:noHBand="0" w:noVBand="1"/>
      </w:tblPr>
      <w:tblGrid>
        <w:gridCol w:w="2547"/>
      </w:tblGrid>
      <w:tr w:rsidR="00DC7C1B" w:rsidRPr="00D848EC" w:rsidTr="00DC7C1B">
        <w:tc>
          <w:tcPr>
            <w:tcW w:w="2547" w:type="dxa"/>
          </w:tcPr>
          <w:p w:rsidR="00DC7C1B" w:rsidRPr="00D848EC" w:rsidRDefault="00DC7C1B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</w:tr>
      <w:tr w:rsidR="00DC7C1B" w:rsidTr="00DC7C1B">
        <w:tc>
          <w:tcPr>
            <w:tcW w:w="2547" w:type="dxa"/>
          </w:tcPr>
          <w:p w:rsidR="00DC7C1B" w:rsidRDefault="00DC7C1B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</w:tr>
    </w:tbl>
    <w:p w:rsidR="00DC7C1B" w:rsidRDefault="00DC7C1B" w:rsidP="00DC7C1B"/>
    <w:p w:rsidR="00DC7C1B" w:rsidRPr="00DC7C1B" w:rsidRDefault="00DC7C1B" w:rsidP="00DC7C1B">
      <w:pPr>
        <w:rPr>
          <w:b/>
        </w:rPr>
      </w:pPr>
      <w:r w:rsidRPr="00DC7C1B">
        <w:rPr>
          <w:b/>
        </w:rPr>
        <w:t>2.11 Клиенты, которые заключили договоры ровно с тремя филиалами.</w:t>
      </w:r>
    </w:p>
    <w:p w:rsidR="00D05658" w:rsidRPr="00CF5498" w:rsidRDefault="00D05658" w:rsidP="00D05658">
      <w:r w:rsidRPr="00CF5498">
        <w:rPr>
          <w:b/>
        </w:rPr>
        <w:t>Шаг первый</w:t>
      </w:r>
      <w:r>
        <w:rPr>
          <w:b/>
        </w:rPr>
        <w:t xml:space="preserve"> </w:t>
      </w:r>
      <w:r>
        <w:t xml:space="preserve">– Определим номер договора и филиал из отношения </w:t>
      </w:r>
      <w:r>
        <w:rPr>
          <w:lang w:val="en-US"/>
        </w:rPr>
        <w:t>R</w:t>
      </w:r>
      <w:r w:rsidRPr="00CF5498">
        <w:t xml:space="preserve">3 </w:t>
      </w:r>
      <w:r>
        <w:t>с помощью операции «проекция».</w:t>
      </w:r>
    </w:p>
    <w:p w:rsidR="00D05658" w:rsidRPr="006357CC" w:rsidRDefault="00D05658" w:rsidP="00D05658"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D05658" w:rsidRPr="006135C2" w:rsidTr="00064A9F">
        <w:tc>
          <w:tcPr>
            <w:tcW w:w="2689" w:type="dxa"/>
          </w:tcPr>
          <w:p w:rsidR="00D05658" w:rsidRPr="00D848EC" w:rsidRDefault="00D05658" w:rsidP="00064A9F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551" w:type="dxa"/>
          </w:tcPr>
          <w:p w:rsidR="00D05658" w:rsidRPr="00D848EC" w:rsidRDefault="00D05658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D05658" w:rsidRPr="007628D9" w:rsidTr="00064A9F">
        <w:tc>
          <w:tcPr>
            <w:tcW w:w="2689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D05658" w:rsidRPr="007628D9" w:rsidTr="00064A9F">
        <w:tc>
          <w:tcPr>
            <w:tcW w:w="2689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D05658" w:rsidRPr="007628D9" w:rsidTr="00064A9F">
        <w:tc>
          <w:tcPr>
            <w:tcW w:w="2689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D05658" w:rsidRPr="007628D9" w:rsidTr="00064A9F">
        <w:tc>
          <w:tcPr>
            <w:tcW w:w="2689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D05658" w:rsidRPr="007628D9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D05658" w:rsidRPr="007628D9" w:rsidTr="00064A9F">
        <w:tc>
          <w:tcPr>
            <w:tcW w:w="2689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05658" w:rsidRPr="007628D9" w:rsidTr="00064A9F">
        <w:tc>
          <w:tcPr>
            <w:tcW w:w="2689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D05658" w:rsidRPr="007628D9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05658" w:rsidRPr="007628D9" w:rsidTr="00064A9F">
        <w:tc>
          <w:tcPr>
            <w:tcW w:w="2689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1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05658" w:rsidRPr="007628D9" w:rsidTr="00064A9F">
        <w:tc>
          <w:tcPr>
            <w:tcW w:w="2689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D05658" w:rsidRPr="007628D9" w:rsidTr="00064A9F">
        <w:tc>
          <w:tcPr>
            <w:tcW w:w="2689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D05658" w:rsidRPr="007628D9" w:rsidTr="00064A9F">
        <w:tc>
          <w:tcPr>
            <w:tcW w:w="2689" w:type="dxa"/>
          </w:tcPr>
          <w:p w:rsidR="00D05658" w:rsidRPr="003938B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D05658" w:rsidRPr="007628D9" w:rsidTr="00064A9F">
        <w:tc>
          <w:tcPr>
            <w:tcW w:w="2689" w:type="dxa"/>
          </w:tcPr>
          <w:p w:rsidR="00D05658" w:rsidRPr="003938B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1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885995" w:rsidRDefault="00885995" w:rsidP="00D05658">
      <w:pPr>
        <w:rPr>
          <w:b/>
        </w:rPr>
      </w:pPr>
    </w:p>
    <w:p w:rsidR="00D05658" w:rsidRPr="005412C8" w:rsidRDefault="00D05658" w:rsidP="00D05658">
      <w:pPr>
        <w:rPr>
          <w:b/>
        </w:rPr>
      </w:pPr>
      <w:r w:rsidRPr="005412C8">
        <w:rPr>
          <w:b/>
        </w:rPr>
        <w:lastRenderedPageBreak/>
        <w:t>Шаг второй</w:t>
      </w:r>
      <w:r>
        <w:t xml:space="preserve">– Определим клиента и номер договора из отношения </w:t>
      </w:r>
      <w:r>
        <w:rPr>
          <w:lang w:val="en-US"/>
        </w:rPr>
        <w:t>R</w:t>
      </w:r>
      <w:r>
        <w:t>2</w:t>
      </w:r>
      <w:r w:rsidRPr="00CF5498">
        <w:t xml:space="preserve"> </w:t>
      </w:r>
      <w:r>
        <w:t>с помощью операции «проекция».</w:t>
      </w:r>
    </w:p>
    <w:p w:rsidR="00D05658" w:rsidRPr="006357CC" w:rsidRDefault="00D05658" w:rsidP="00D05658"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(Клиент, 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2268"/>
      </w:tblGrid>
      <w:tr w:rsidR="00D05658" w:rsidRPr="006135C2" w:rsidTr="00064A9F">
        <w:tc>
          <w:tcPr>
            <w:tcW w:w="2972" w:type="dxa"/>
          </w:tcPr>
          <w:p w:rsidR="00D05658" w:rsidRPr="00D848EC" w:rsidRDefault="00D05658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2268" w:type="dxa"/>
          </w:tcPr>
          <w:p w:rsidR="00D05658" w:rsidRPr="00D848EC" w:rsidRDefault="00D05658" w:rsidP="00064A9F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</w:tr>
      <w:tr w:rsidR="00D05658" w:rsidRPr="007628D9" w:rsidTr="00064A9F">
        <w:tc>
          <w:tcPr>
            <w:tcW w:w="297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5658" w:rsidRPr="007628D9" w:rsidTr="00064A9F">
        <w:tc>
          <w:tcPr>
            <w:tcW w:w="297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5658" w:rsidRPr="007628D9" w:rsidTr="00064A9F">
        <w:tc>
          <w:tcPr>
            <w:tcW w:w="297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05658" w:rsidRPr="007628D9" w:rsidTr="00064A9F">
        <w:tc>
          <w:tcPr>
            <w:tcW w:w="2972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26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5658" w:rsidRPr="007628D9" w:rsidTr="00064A9F">
        <w:tc>
          <w:tcPr>
            <w:tcW w:w="2972" w:type="dxa"/>
          </w:tcPr>
          <w:p w:rsidR="00D05658" w:rsidRPr="00E153FE" w:rsidRDefault="00D05658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268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5658" w:rsidRPr="007628D9" w:rsidTr="00064A9F">
        <w:tc>
          <w:tcPr>
            <w:tcW w:w="2972" w:type="dxa"/>
          </w:tcPr>
          <w:p w:rsidR="00D05658" w:rsidRPr="00E153FE" w:rsidRDefault="00D05658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26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05658" w:rsidRPr="007628D9" w:rsidTr="00064A9F">
        <w:tc>
          <w:tcPr>
            <w:tcW w:w="297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05658" w:rsidRPr="007628D9" w:rsidTr="00064A9F">
        <w:tc>
          <w:tcPr>
            <w:tcW w:w="297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05658" w:rsidRPr="007628D9" w:rsidTr="00064A9F">
        <w:tc>
          <w:tcPr>
            <w:tcW w:w="297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05658" w:rsidRPr="007628D9" w:rsidTr="00064A9F">
        <w:tc>
          <w:tcPr>
            <w:tcW w:w="297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26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05658" w:rsidRPr="007628D9" w:rsidTr="00064A9F">
        <w:tc>
          <w:tcPr>
            <w:tcW w:w="297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26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D05658" w:rsidRDefault="00D05658" w:rsidP="00D05658">
      <w:pPr>
        <w:spacing w:line="240" w:lineRule="auto"/>
        <w:rPr>
          <w:shd w:val="clear" w:color="auto" w:fill="FFFFFF"/>
        </w:rPr>
      </w:pPr>
    </w:p>
    <w:p w:rsidR="00D05658" w:rsidRDefault="00D05658" w:rsidP="00D05658">
      <w:pPr>
        <w:rPr>
          <w:shd w:val="clear" w:color="auto" w:fill="FFFFFF"/>
        </w:rPr>
      </w:pPr>
      <w:r w:rsidRPr="00713411">
        <w:rPr>
          <w:b/>
          <w:shd w:val="clear" w:color="auto" w:fill="FFFFFF"/>
        </w:rPr>
        <w:t>Шаг третий</w:t>
      </w:r>
      <w:r>
        <w:rPr>
          <w:shd w:val="clear" w:color="auto" w:fill="FFFFFF"/>
        </w:rPr>
        <w:t xml:space="preserve"> – узнаем с какими филиалами клиенты заключили договора с помощью операции «естественное соединение».</w:t>
      </w:r>
    </w:p>
    <w:p w:rsidR="00D05658" w:rsidRDefault="00D05658" w:rsidP="00D05658">
      <w:pPr>
        <w:rPr>
          <w:shd w:val="clear" w:color="auto" w:fill="FFFFFF"/>
        </w:rPr>
      </w:pPr>
      <w:r w:rsidRPr="00294D7E">
        <w:t>R4</w:t>
      </w:r>
      <w:r w:rsidRPr="00481E48">
        <w:rPr>
          <w:shd w:val="clear" w:color="auto" w:fill="FFFFFF"/>
        </w:rPr>
        <w:t xml:space="preserve"> =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(Клиент, 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2</w:t>
      </w:r>
      <w:r w:rsidRPr="00481E48">
        <w:rPr>
          <w:shd w:val="clear" w:color="auto" w:fill="FFFFFF"/>
        </w:rPr>
        <w:t xml:space="preserve"> 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481E48">
        <w:t xml:space="preserve">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(</w:t>
      </w:r>
      <w:proofErr w:type="spellStart"/>
      <w:r w:rsidRPr="00447EFD">
        <w:rPr>
          <w:sz w:val="32"/>
          <w:szCs w:val="32"/>
          <w:shd w:val="clear" w:color="auto" w:fill="FFFFFF"/>
          <w:vertAlign w:val="subscript"/>
        </w:rPr>
        <w:t>Номер_договора</w:t>
      </w:r>
      <w:proofErr w:type="spellEnd"/>
      <w:r w:rsidRPr="00447EFD">
        <w:rPr>
          <w:sz w:val="32"/>
          <w:szCs w:val="32"/>
          <w:shd w:val="clear" w:color="auto" w:fill="FFFFFF"/>
          <w:vertAlign w:val="subscript"/>
        </w:rPr>
        <w:t>, Филиал)</w:t>
      </w:r>
      <w:r w:rsidRPr="006357CC">
        <w:rPr>
          <w:sz w:val="40"/>
          <w:szCs w:val="40"/>
          <w:shd w:val="clear" w:color="auto" w:fill="FFFFFF"/>
          <w:vertAlign w:val="subscript"/>
        </w:rPr>
        <w:t> </w:t>
      </w:r>
      <w:r>
        <w:rPr>
          <w:shd w:val="clear" w:color="auto" w:fill="FFFFFF"/>
          <w:lang w:val="en-US"/>
        </w:rPr>
        <w:t>R</w:t>
      </w:r>
      <w:r w:rsidRPr="006357CC">
        <w:rPr>
          <w:shd w:val="clear" w:color="auto" w:fill="FFFFFF"/>
        </w:rPr>
        <w:t>3</w:t>
      </w:r>
    </w:p>
    <w:p w:rsidR="00D05658" w:rsidRPr="00481E48" w:rsidRDefault="00D05658" w:rsidP="00D05658">
      <w:pPr>
        <w:rPr>
          <w:sz w:val="40"/>
          <w:szCs w:val="40"/>
        </w:rPr>
      </w:pPr>
      <w:r>
        <w:rPr>
          <w:shd w:val="clear" w:color="auto" w:fill="FFFFFF"/>
        </w:rPr>
        <w:t>R4</w:t>
      </w:r>
    </w:p>
    <w:tbl>
      <w:tblPr>
        <w:tblStyle w:val="ad"/>
        <w:tblW w:w="7432" w:type="dxa"/>
        <w:tblLook w:val="04A0" w:firstRow="1" w:lastRow="0" w:firstColumn="1" w:lastColumn="0" w:noHBand="0" w:noVBand="1"/>
      </w:tblPr>
      <w:tblGrid>
        <w:gridCol w:w="2479"/>
        <w:gridCol w:w="2551"/>
        <w:gridCol w:w="2402"/>
      </w:tblGrid>
      <w:tr w:rsidR="00D05658" w:rsidRPr="006135C2" w:rsidTr="00064A9F">
        <w:tc>
          <w:tcPr>
            <w:tcW w:w="2479" w:type="dxa"/>
          </w:tcPr>
          <w:p w:rsidR="00D05658" w:rsidRPr="00D848EC" w:rsidRDefault="00D05658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ент</w:t>
            </w:r>
          </w:p>
        </w:tc>
        <w:tc>
          <w:tcPr>
            <w:tcW w:w="2551" w:type="dxa"/>
          </w:tcPr>
          <w:p w:rsidR="00D05658" w:rsidRPr="00D848EC" w:rsidRDefault="00D05658" w:rsidP="00064A9F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_договора</w:t>
            </w:r>
            <w:proofErr w:type="spellEnd"/>
          </w:p>
        </w:tc>
        <w:tc>
          <w:tcPr>
            <w:tcW w:w="2402" w:type="dxa"/>
          </w:tcPr>
          <w:p w:rsidR="00D05658" w:rsidRPr="00D848EC" w:rsidRDefault="00D05658" w:rsidP="00064A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лиал</w:t>
            </w:r>
          </w:p>
        </w:tc>
      </w:tr>
      <w:tr w:rsidR="00D05658" w:rsidRPr="007628D9" w:rsidTr="00064A9F">
        <w:tc>
          <w:tcPr>
            <w:tcW w:w="2479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2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D05658" w:rsidRPr="007628D9" w:rsidTr="00064A9F">
        <w:tc>
          <w:tcPr>
            <w:tcW w:w="2479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551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2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D05658" w:rsidRPr="007628D9" w:rsidTr="00064A9F">
        <w:tc>
          <w:tcPr>
            <w:tcW w:w="2479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2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D05658" w:rsidRPr="007628D9" w:rsidTr="00064A9F">
        <w:tc>
          <w:tcPr>
            <w:tcW w:w="2479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2551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2" w:type="dxa"/>
          </w:tcPr>
          <w:p w:rsidR="00D05658" w:rsidRPr="007628D9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D05658" w:rsidRPr="007628D9" w:rsidTr="00064A9F">
        <w:tc>
          <w:tcPr>
            <w:tcW w:w="2479" w:type="dxa"/>
          </w:tcPr>
          <w:p w:rsidR="00D05658" w:rsidRPr="00E153FE" w:rsidRDefault="00D05658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551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2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05658" w:rsidRPr="007628D9" w:rsidTr="00064A9F">
        <w:tc>
          <w:tcPr>
            <w:tcW w:w="2479" w:type="dxa"/>
          </w:tcPr>
          <w:p w:rsidR="00D05658" w:rsidRPr="00E153FE" w:rsidRDefault="00D05658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2551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2" w:type="dxa"/>
          </w:tcPr>
          <w:p w:rsidR="00D05658" w:rsidRPr="007628D9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05658" w:rsidRPr="007628D9" w:rsidTr="00064A9F">
        <w:tc>
          <w:tcPr>
            <w:tcW w:w="2479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05658" w:rsidRPr="007628D9" w:rsidTr="00064A9F">
        <w:tc>
          <w:tcPr>
            <w:tcW w:w="2479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D05658" w:rsidRPr="007628D9" w:rsidTr="00064A9F">
        <w:tc>
          <w:tcPr>
            <w:tcW w:w="2479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551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D05658" w:rsidRPr="007628D9" w:rsidTr="00064A9F">
        <w:tc>
          <w:tcPr>
            <w:tcW w:w="2479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2551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D05658" w:rsidRPr="007628D9" w:rsidTr="00064A9F">
        <w:tc>
          <w:tcPr>
            <w:tcW w:w="2479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2551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D05658" w:rsidRDefault="00D05658" w:rsidP="00D05658">
      <w:pPr>
        <w:ind w:firstLine="0"/>
      </w:pPr>
    </w:p>
    <w:p w:rsidR="00D05658" w:rsidRDefault="00D05658" w:rsidP="00D05658">
      <w:r w:rsidRPr="002505E5">
        <w:rPr>
          <w:b/>
        </w:rPr>
        <w:t>Шаг четвертый</w:t>
      </w:r>
      <w:r>
        <w:t xml:space="preserve"> – для определения списк</w:t>
      </w:r>
      <w:r w:rsidR="00AF7297">
        <w:t>а</w:t>
      </w:r>
      <w:r>
        <w:t xml:space="preserve"> клиентов, заключивших несколько договоров</w:t>
      </w:r>
      <w:r w:rsidRPr="002505E5">
        <w:t xml:space="preserve"> с филиалами</w:t>
      </w:r>
      <w:r>
        <w:t xml:space="preserve">, </w:t>
      </w:r>
      <w:r>
        <w:rPr>
          <w:lang w:val="en-US"/>
        </w:rPr>
        <w:t>R</w:t>
      </w:r>
      <w:r w:rsidRPr="00294D7E">
        <w:t xml:space="preserve">4 </w:t>
      </w:r>
      <w:r>
        <w:t>будем соединять с собой.</w:t>
      </w:r>
    </w:p>
    <w:p w:rsidR="00D05658" w:rsidRDefault="00D05658" w:rsidP="00D05658">
      <w:pPr>
        <w:rPr>
          <w:rFonts w:cs="Times New Roman"/>
          <w:shd w:val="clear" w:color="auto" w:fill="FFFFFF"/>
        </w:rPr>
      </w:pPr>
      <w:r>
        <w:rPr>
          <w:shd w:val="clear" w:color="auto" w:fill="FFFFFF"/>
          <w:lang w:val="en-US"/>
        </w:rPr>
        <w:t>R</w:t>
      </w:r>
      <w:r w:rsidRPr="002505E5">
        <w:rPr>
          <w:shd w:val="clear" w:color="auto" w:fill="FFFFFF"/>
        </w:rPr>
        <w:t xml:space="preserve">5 = </w:t>
      </w:r>
      <w:r>
        <w:rPr>
          <w:shd w:val="clear" w:color="auto" w:fill="FFFFFF"/>
          <w:lang w:val="en-US"/>
        </w:rPr>
        <w:t>R</w:t>
      </w:r>
      <w:r w:rsidRPr="00481E48">
        <w:rPr>
          <w:shd w:val="clear" w:color="auto" w:fill="FFFFFF"/>
        </w:rPr>
        <w:t>4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2505E5">
        <w:rPr>
          <w:shd w:val="clear" w:color="auto" w:fill="FFFFFF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  <w:lang w:val="en-US"/>
        </w:rPr>
        <w:t>R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4Клиент = </w:t>
      </w:r>
      <w:r w:rsidRPr="00447EFD">
        <w:rPr>
          <w:sz w:val="32"/>
          <w:szCs w:val="32"/>
          <w:shd w:val="clear" w:color="auto" w:fill="FFFFFF"/>
          <w:vertAlign w:val="subscript"/>
          <w:lang w:val="en-US"/>
        </w:rPr>
        <w:t>R</w:t>
      </w:r>
      <w:r w:rsidRPr="00447EFD">
        <w:rPr>
          <w:sz w:val="32"/>
          <w:szCs w:val="32"/>
          <w:shd w:val="clear" w:color="auto" w:fill="FFFFFF"/>
          <w:vertAlign w:val="subscript"/>
        </w:rPr>
        <w:t>4</w:t>
      </w:r>
      <w:r w:rsidRPr="00447EFD">
        <w:rPr>
          <w:rFonts w:cs="Times New Roman"/>
          <w:sz w:val="32"/>
          <w:szCs w:val="32"/>
          <w:shd w:val="clear" w:color="auto" w:fill="FFFFFF"/>
          <w:vertAlign w:val="subscript"/>
        </w:rPr>
        <w:t>'</w:t>
      </w:r>
      <w:r w:rsidRPr="00447EFD">
        <w:rPr>
          <w:sz w:val="32"/>
          <w:szCs w:val="32"/>
          <w:shd w:val="clear" w:color="auto" w:fill="FFFFFF"/>
          <w:vertAlign w:val="subscript"/>
        </w:rPr>
        <w:t>Клиент</w:t>
      </w:r>
      <w:r>
        <w:rPr>
          <w:shd w:val="clear" w:color="auto" w:fill="FFFFFF"/>
          <w:lang w:val="en-US"/>
        </w:rPr>
        <w:t>R</w:t>
      </w:r>
      <w:r w:rsidRPr="00481E48">
        <w:rPr>
          <w:shd w:val="clear" w:color="auto" w:fill="FFFFFF"/>
        </w:rPr>
        <w:t>4</w:t>
      </w:r>
      <w:r w:rsidRPr="002505E5">
        <w:rPr>
          <w:rFonts w:cs="Times New Roman"/>
          <w:shd w:val="clear" w:color="auto" w:fill="FFFFFF"/>
        </w:rPr>
        <w:t>'</w:t>
      </w:r>
    </w:p>
    <w:p w:rsidR="00D05658" w:rsidRPr="002505E5" w:rsidRDefault="00D05658" w:rsidP="00D05658">
      <w:r>
        <w:rPr>
          <w:rFonts w:cs="Times New Roman"/>
          <w:shd w:val="clear" w:color="auto" w:fill="FFFFFF"/>
        </w:rPr>
        <w:t>R5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842"/>
        <w:gridCol w:w="1418"/>
        <w:gridCol w:w="1276"/>
      </w:tblGrid>
      <w:tr w:rsidR="0043705A" w:rsidRPr="006135C2" w:rsidTr="00064A9F">
        <w:tc>
          <w:tcPr>
            <w:tcW w:w="2122" w:type="dxa"/>
          </w:tcPr>
          <w:p w:rsidR="0043705A" w:rsidRPr="00D848EC" w:rsidRDefault="0043705A" w:rsidP="0043705A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>
              <w:rPr>
                <w:b/>
                <w:sz w:val="24"/>
              </w:rPr>
              <w:t>Клиент</w:t>
            </w:r>
          </w:p>
        </w:tc>
        <w:tc>
          <w:tcPr>
            <w:tcW w:w="1417" w:type="dxa"/>
          </w:tcPr>
          <w:p w:rsidR="0043705A" w:rsidRPr="00D848EC" w:rsidRDefault="0043705A" w:rsidP="0043705A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R4Номер_договора</w:t>
            </w:r>
          </w:p>
        </w:tc>
        <w:tc>
          <w:tcPr>
            <w:tcW w:w="1418" w:type="dxa"/>
          </w:tcPr>
          <w:p w:rsidR="0043705A" w:rsidRPr="00D848EC" w:rsidRDefault="0043705A" w:rsidP="0043705A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>
              <w:rPr>
                <w:b/>
                <w:sz w:val="24"/>
              </w:rPr>
              <w:t>Филиал</w:t>
            </w:r>
          </w:p>
        </w:tc>
        <w:tc>
          <w:tcPr>
            <w:tcW w:w="1842" w:type="dxa"/>
          </w:tcPr>
          <w:p w:rsidR="0043705A" w:rsidRDefault="0043705A" w:rsidP="0043705A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Клиент</w:t>
            </w:r>
          </w:p>
        </w:tc>
        <w:tc>
          <w:tcPr>
            <w:tcW w:w="1418" w:type="dxa"/>
          </w:tcPr>
          <w:p w:rsidR="0043705A" w:rsidRDefault="0043705A" w:rsidP="0043705A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Номер_договора</w:t>
            </w:r>
          </w:p>
        </w:tc>
        <w:tc>
          <w:tcPr>
            <w:tcW w:w="1276" w:type="dxa"/>
          </w:tcPr>
          <w:p w:rsidR="0043705A" w:rsidRDefault="0043705A" w:rsidP="0043705A">
            <w:pPr>
              <w:ind w:firstLine="0"/>
              <w:rPr>
                <w:b/>
                <w:sz w:val="24"/>
              </w:rPr>
            </w:pPr>
            <w:r w:rsidRPr="00751E55">
              <w:rPr>
                <w:b/>
                <w:sz w:val="24"/>
              </w:rPr>
              <w:t>R4'</w:t>
            </w:r>
            <w:r>
              <w:rPr>
                <w:b/>
                <w:sz w:val="24"/>
              </w:rPr>
              <w:t>Филиал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  <w:tc>
          <w:tcPr>
            <w:tcW w:w="184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D05658" w:rsidRPr="007628D9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1842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ександр Панов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D05658" w:rsidRPr="007628D9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Pr="00E153FE" w:rsidRDefault="00D05658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7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D05658" w:rsidRPr="00E153FE" w:rsidRDefault="00D05658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8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Pr="00E153FE" w:rsidRDefault="00D05658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7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D05658" w:rsidRPr="00E153FE" w:rsidRDefault="00D05658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D05658" w:rsidRPr="007628D9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Pr="00E153FE" w:rsidRDefault="00D05658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D05658" w:rsidRPr="007628D9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D05658" w:rsidRPr="00E153FE" w:rsidRDefault="00D05658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8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Pr="00E153FE" w:rsidRDefault="00D05658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D05658" w:rsidRPr="007628D9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D05658" w:rsidRPr="00E153FE" w:rsidRDefault="00D05658" w:rsidP="00064A9F">
            <w:pPr>
              <w:ind w:firstLine="0"/>
              <w:rPr>
                <w:sz w:val="24"/>
              </w:rPr>
            </w:pPr>
            <w:r w:rsidRPr="00E153FE">
              <w:rPr>
                <w:sz w:val="24"/>
              </w:rPr>
              <w:t xml:space="preserve">Ха </w:t>
            </w:r>
            <w:proofErr w:type="spellStart"/>
            <w:r w:rsidRPr="00E153FE">
              <w:rPr>
                <w:sz w:val="24"/>
              </w:rPr>
              <w:t>Минь</w:t>
            </w:r>
            <w:proofErr w:type="spellEnd"/>
            <w:r w:rsidRPr="00E153FE">
              <w:rPr>
                <w:sz w:val="24"/>
              </w:rPr>
              <w:t xml:space="preserve"> Дык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D05658" w:rsidRPr="007628D9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Ирина Ильина</w:t>
            </w:r>
          </w:p>
        </w:tc>
        <w:tc>
          <w:tcPr>
            <w:tcW w:w="1417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  <w:tc>
          <w:tcPr>
            <w:tcW w:w="184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D05658" w:rsidRPr="00946CB1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тер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D05658" w:rsidRPr="00D848EC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айгон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Pr="004120DD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рса</w:t>
            </w:r>
          </w:p>
        </w:tc>
      </w:tr>
      <w:tr w:rsidR="00D05658" w:rsidRPr="007628D9" w:rsidTr="00064A9F">
        <w:tc>
          <w:tcPr>
            <w:tcW w:w="212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7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  <w:tc>
          <w:tcPr>
            <w:tcW w:w="1842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  <w:tc>
          <w:tcPr>
            <w:tcW w:w="1418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D05658" w:rsidRDefault="00D05658" w:rsidP="00064A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сток</w:t>
            </w:r>
          </w:p>
        </w:tc>
      </w:tr>
    </w:tbl>
    <w:p w:rsidR="00D05658" w:rsidRDefault="00D05658" w:rsidP="00D05658"/>
    <w:p w:rsidR="00AF7297" w:rsidRDefault="00AF7297" w:rsidP="00AF7297">
      <w:r w:rsidRPr="002505E5">
        <w:rPr>
          <w:b/>
        </w:rPr>
        <w:t xml:space="preserve">Шаг </w:t>
      </w:r>
      <w:r w:rsidR="00D3721D">
        <w:rPr>
          <w:b/>
        </w:rPr>
        <w:t>пятый</w:t>
      </w:r>
      <w:r>
        <w:t xml:space="preserve"> – для определения списка клиентов, заключивших </w:t>
      </w:r>
      <w:r w:rsidR="00D3721D">
        <w:t>три и более</w:t>
      </w:r>
      <w:r>
        <w:t xml:space="preserve"> договоров</w:t>
      </w:r>
      <w:r w:rsidRPr="002505E5">
        <w:t xml:space="preserve"> с филиалами</w:t>
      </w:r>
      <w:r>
        <w:t xml:space="preserve">, </w:t>
      </w:r>
      <w:r>
        <w:rPr>
          <w:lang w:val="en-US"/>
        </w:rPr>
        <w:t>R</w:t>
      </w:r>
      <w:r w:rsidR="00774E20">
        <w:t>5</w:t>
      </w:r>
      <w:r w:rsidRPr="00294D7E">
        <w:t xml:space="preserve"> </w:t>
      </w:r>
      <w:r>
        <w:t xml:space="preserve">будем соединять с </w:t>
      </w:r>
      <w:r w:rsidR="00774E20">
        <w:rPr>
          <w:lang w:val="en-US"/>
        </w:rPr>
        <w:t>R</w:t>
      </w:r>
      <w:r w:rsidR="00774E20" w:rsidRPr="00774E20">
        <w:t>4</w:t>
      </w:r>
      <w:r w:rsidR="006B2A3B" w:rsidRPr="002A2773">
        <w:rPr>
          <w:shd w:val="clear" w:color="auto" w:fill="FFFFFF"/>
        </w:rPr>
        <w:t>''</w:t>
      </w:r>
      <w:r>
        <w:t>.</w:t>
      </w:r>
    </w:p>
    <w:p w:rsidR="00AF7297" w:rsidRDefault="00AF7297" w:rsidP="00AF7297">
      <w:pPr>
        <w:rPr>
          <w:rFonts w:cs="Times New Roman"/>
          <w:shd w:val="clear" w:color="auto" w:fill="FFFFFF"/>
        </w:rPr>
      </w:pPr>
      <w:r>
        <w:rPr>
          <w:shd w:val="clear" w:color="auto" w:fill="FFFFFF"/>
          <w:lang w:val="en-US"/>
        </w:rPr>
        <w:t>R</w:t>
      </w:r>
      <w:r w:rsidR="00064A9F">
        <w:rPr>
          <w:shd w:val="clear" w:color="auto" w:fill="FFFFFF"/>
        </w:rPr>
        <w:t>6</w:t>
      </w:r>
      <w:r w:rsidRPr="002505E5">
        <w:rPr>
          <w:shd w:val="clear" w:color="auto" w:fill="FFFFFF"/>
        </w:rPr>
        <w:t xml:space="preserve"> = </w:t>
      </w:r>
      <w:r>
        <w:rPr>
          <w:shd w:val="clear" w:color="auto" w:fill="FFFFFF"/>
          <w:lang w:val="en-US"/>
        </w:rPr>
        <w:t>R</w:t>
      </w:r>
      <w:r w:rsidR="00064A9F">
        <w:rPr>
          <w:shd w:val="clear" w:color="auto" w:fill="FFFFFF"/>
        </w:rPr>
        <w:t>5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2505E5">
        <w:rPr>
          <w:shd w:val="clear" w:color="auto" w:fill="FFFFFF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  <w:lang w:val="en-US"/>
        </w:rPr>
        <w:t>R</w:t>
      </w:r>
      <w:r w:rsidR="007633F9">
        <w:rPr>
          <w:sz w:val="32"/>
          <w:szCs w:val="32"/>
          <w:shd w:val="clear" w:color="auto" w:fill="FFFFFF"/>
          <w:vertAlign w:val="subscript"/>
        </w:rPr>
        <w:t>4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Клиент = </w:t>
      </w:r>
      <w:r w:rsidRPr="00447EFD">
        <w:rPr>
          <w:sz w:val="32"/>
          <w:szCs w:val="32"/>
          <w:shd w:val="clear" w:color="auto" w:fill="FFFFFF"/>
          <w:vertAlign w:val="subscript"/>
          <w:lang w:val="en-US"/>
        </w:rPr>
        <w:t>R</w:t>
      </w:r>
      <w:r w:rsidRPr="00447EFD">
        <w:rPr>
          <w:sz w:val="32"/>
          <w:szCs w:val="32"/>
          <w:shd w:val="clear" w:color="auto" w:fill="FFFFFF"/>
          <w:vertAlign w:val="subscript"/>
        </w:rPr>
        <w:t>4</w:t>
      </w:r>
      <w:r w:rsidR="007633F9" w:rsidRPr="007633F9">
        <w:rPr>
          <w:sz w:val="32"/>
          <w:szCs w:val="32"/>
          <w:shd w:val="clear" w:color="auto" w:fill="FFFFFF"/>
          <w:vertAlign w:val="subscript"/>
        </w:rPr>
        <w:t>''</w:t>
      </w:r>
      <w:r w:rsidRPr="00447EFD">
        <w:rPr>
          <w:sz w:val="32"/>
          <w:szCs w:val="32"/>
          <w:shd w:val="clear" w:color="auto" w:fill="FFFFFF"/>
          <w:vertAlign w:val="subscript"/>
        </w:rPr>
        <w:t>Клиент</w:t>
      </w:r>
      <w:r>
        <w:rPr>
          <w:shd w:val="clear" w:color="auto" w:fill="FFFFFF"/>
          <w:lang w:val="en-US"/>
        </w:rPr>
        <w:t>R</w:t>
      </w:r>
      <w:r w:rsidRPr="00481E48">
        <w:rPr>
          <w:shd w:val="clear" w:color="auto" w:fill="FFFFFF"/>
        </w:rPr>
        <w:t>4</w:t>
      </w:r>
      <w:r w:rsidR="006B2A3B" w:rsidRPr="002A2773">
        <w:rPr>
          <w:shd w:val="clear" w:color="auto" w:fill="FFFFFF"/>
        </w:rPr>
        <w:t>''</w:t>
      </w:r>
    </w:p>
    <w:tbl>
      <w:tblPr>
        <w:tblStyle w:val="ad"/>
        <w:tblW w:w="9637" w:type="dxa"/>
        <w:tblLook w:val="04A0" w:firstRow="1" w:lastRow="0" w:firstColumn="1" w:lastColumn="0" w:noHBand="0" w:noVBand="1"/>
      </w:tblPr>
      <w:tblGrid>
        <w:gridCol w:w="1252"/>
        <w:gridCol w:w="979"/>
        <w:gridCol w:w="993"/>
        <w:gridCol w:w="1247"/>
        <w:gridCol w:w="979"/>
        <w:gridCol w:w="976"/>
        <w:gridCol w:w="1251"/>
        <w:gridCol w:w="980"/>
        <w:gridCol w:w="980"/>
      </w:tblGrid>
      <w:tr w:rsidR="008B7DA6" w:rsidRPr="00D3721D" w:rsidTr="00D3721D">
        <w:tc>
          <w:tcPr>
            <w:tcW w:w="1271" w:type="dxa"/>
          </w:tcPr>
          <w:p w:rsidR="008B7DA6" w:rsidRPr="008B7DA6" w:rsidRDefault="008B7DA6" w:rsidP="008B7DA6">
            <w:pPr>
              <w:ind w:firstLine="0"/>
              <w:rPr>
                <w:b/>
                <w:sz w:val="16"/>
                <w:szCs w:val="16"/>
              </w:rPr>
            </w:pPr>
            <w:r w:rsidRPr="008B7DA6">
              <w:rPr>
                <w:b/>
                <w:sz w:val="16"/>
                <w:szCs w:val="16"/>
                <w:lang w:val="en-US"/>
              </w:rPr>
              <w:t>R4</w:t>
            </w:r>
            <w:r w:rsidRPr="008B7DA6">
              <w:rPr>
                <w:b/>
                <w:sz w:val="16"/>
                <w:szCs w:val="16"/>
              </w:rPr>
              <w:t>Клиент</w:t>
            </w:r>
          </w:p>
        </w:tc>
        <w:tc>
          <w:tcPr>
            <w:tcW w:w="992" w:type="dxa"/>
          </w:tcPr>
          <w:p w:rsidR="008B7DA6" w:rsidRPr="008B7DA6" w:rsidRDefault="008B7DA6" w:rsidP="008B7DA6">
            <w:pPr>
              <w:ind w:firstLine="0"/>
              <w:rPr>
                <w:b/>
                <w:sz w:val="16"/>
                <w:szCs w:val="16"/>
              </w:rPr>
            </w:pPr>
            <w:r w:rsidRPr="008B7DA6">
              <w:rPr>
                <w:b/>
                <w:sz w:val="16"/>
                <w:szCs w:val="16"/>
              </w:rPr>
              <w:t>R4Номер_договора</w:t>
            </w:r>
          </w:p>
        </w:tc>
        <w:tc>
          <w:tcPr>
            <w:tcW w:w="851" w:type="dxa"/>
          </w:tcPr>
          <w:p w:rsidR="008B7DA6" w:rsidRPr="008B7DA6" w:rsidRDefault="008B7DA6" w:rsidP="008B7DA6">
            <w:pPr>
              <w:ind w:firstLine="0"/>
              <w:rPr>
                <w:b/>
                <w:sz w:val="16"/>
                <w:szCs w:val="16"/>
              </w:rPr>
            </w:pPr>
            <w:r w:rsidRPr="008B7DA6">
              <w:rPr>
                <w:b/>
                <w:sz w:val="16"/>
                <w:szCs w:val="16"/>
                <w:lang w:val="en-US"/>
              </w:rPr>
              <w:t>R4</w:t>
            </w:r>
            <w:r w:rsidRPr="008B7DA6">
              <w:rPr>
                <w:b/>
                <w:sz w:val="16"/>
                <w:szCs w:val="16"/>
              </w:rPr>
              <w:t>Филиал</w:t>
            </w:r>
          </w:p>
        </w:tc>
        <w:tc>
          <w:tcPr>
            <w:tcW w:w="1276" w:type="dxa"/>
          </w:tcPr>
          <w:p w:rsidR="008B7DA6" w:rsidRPr="008B7DA6" w:rsidRDefault="008B7DA6" w:rsidP="008B7DA6">
            <w:pPr>
              <w:ind w:firstLine="0"/>
              <w:rPr>
                <w:b/>
                <w:sz w:val="16"/>
                <w:szCs w:val="16"/>
              </w:rPr>
            </w:pPr>
            <w:r w:rsidRPr="008B7DA6">
              <w:rPr>
                <w:b/>
                <w:sz w:val="16"/>
                <w:szCs w:val="16"/>
              </w:rPr>
              <w:t>R4'Клиент</w:t>
            </w:r>
          </w:p>
        </w:tc>
        <w:tc>
          <w:tcPr>
            <w:tcW w:w="992" w:type="dxa"/>
          </w:tcPr>
          <w:p w:rsidR="008B7DA6" w:rsidRPr="008B7DA6" w:rsidRDefault="008B7DA6" w:rsidP="008B7DA6">
            <w:pPr>
              <w:ind w:firstLine="0"/>
              <w:rPr>
                <w:b/>
                <w:sz w:val="16"/>
                <w:szCs w:val="16"/>
              </w:rPr>
            </w:pPr>
            <w:r w:rsidRPr="008B7DA6">
              <w:rPr>
                <w:b/>
                <w:sz w:val="16"/>
                <w:szCs w:val="16"/>
              </w:rPr>
              <w:t>R4'Номер_договора</w:t>
            </w:r>
          </w:p>
        </w:tc>
        <w:tc>
          <w:tcPr>
            <w:tcW w:w="992" w:type="dxa"/>
          </w:tcPr>
          <w:p w:rsidR="008B7DA6" w:rsidRPr="008B7DA6" w:rsidRDefault="008B7DA6" w:rsidP="008B7DA6">
            <w:pPr>
              <w:ind w:firstLine="0"/>
              <w:rPr>
                <w:b/>
                <w:sz w:val="16"/>
                <w:szCs w:val="16"/>
              </w:rPr>
            </w:pPr>
            <w:r w:rsidRPr="008B7DA6">
              <w:rPr>
                <w:b/>
                <w:sz w:val="16"/>
                <w:szCs w:val="16"/>
              </w:rPr>
              <w:t>R4'Филиал</w:t>
            </w:r>
          </w:p>
        </w:tc>
        <w:tc>
          <w:tcPr>
            <w:tcW w:w="1277" w:type="dxa"/>
          </w:tcPr>
          <w:p w:rsidR="008B7DA6" w:rsidRPr="00D3721D" w:rsidRDefault="008B7DA6" w:rsidP="008B7DA6">
            <w:pPr>
              <w:ind w:firstLine="0"/>
              <w:rPr>
                <w:b/>
                <w:sz w:val="16"/>
                <w:szCs w:val="16"/>
              </w:rPr>
            </w:pPr>
            <w:r w:rsidRPr="008B7DA6">
              <w:rPr>
                <w:b/>
                <w:sz w:val="16"/>
                <w:szCs w:val="16"/>
              </w:rPr>
              <w:t>R4''</w:t>
            </w:r>
            <w:r w:rsidRPr="00D3721D">
              <w:rPr>
                <w:b/>
                <w:sz w:val="16"/>
                <w:szCs w:val="16"/>
              </w:rPr>
              <w:t>Клиент</w:t>
            </w:r>
          </w:p>
        </w:tc>
        <w:tc>
          <w:tcPr>
            <w:tcW w:w="993" w:type="dxa"/>
          </w:tcPr>
          <w:p w:rsidR="008B7DA6" w:rsidRPr="00D3721D" w:rsidRDefault="008B7DA6" w:rsidP="008B7DA6">
            <w:pPr>
              <w:ind w:firstLine="0"/>
              <w:rPr>
                <w:b/>
                <w:sz w:val="16"/>
                <w:szCs w:val="16"/>
              </w:rPr>
            </w:pPr>
            <w:r w:rsidRPr="008B7DA6">
              <w:rPr>
                <w:b/>
                <w:sz w:val="16"/>
                <w:szCs w:val="16"/>
              </w:rPr>
              <w:t>R4''</w:t>
            </w:r>
            <w:r w:rsidRPr="00D3721D">
              <w:rPr>
                <w:b/>
                <w:sz w:val="16"/>
                <w:szCs w:val="16"/>
              </w:rPr>
              <w:t>Номер_договора</w:t>
            </w:r>
          </w:p>
        </w:tc>
        <w:tc>
          <w:tcPr>
            <w:tcW w:w="993" w:type="dxa"/>
          </w:tcPr>
          <w:p w:rsidR="008B7DA6" w:rsidRPr="00D3721D" w:rsidRDefault="008B7DA6" w:rsidP="008B7DA6">
            <w:pPr>
              <w:ind w:firstLine="0"/>
              <w:rPr>
                <w:b/>
                <w:sz w:val="16"/>
                <w:szCs w:val="16"/>
              </w:rPr>
            </w:pPr>
            <w:r w:rsidRPr="008B7DA6">
              <w:rPr>
                <w:b/>
                <w:sz w:val="16"/>
                <w:szCs w:val="16"/>
              </w:rPr>
              <w:t>R4''</w:t>
            </w:r>
            <w:r w:rsidRPr="00D3721D">
              <w:rPr>
                <w:b/>
                <w:sz w:val="16"/>
                <w:szCs w:val="16"/>
              </w:rPr>
              <w:t>Филиал</w:t>
            </w:r>
          </w:p>
        </w:tc>
      </w:tr>
      <w:tr w:rsidR="00D3721D" w:rsidRPr="00D3721D" w:rsidTr="00D3721D">
        <w:tc>
          <w:tcPr>
            <w:tcW w:w="1271" w:type="dxa"/>
          </w:tcPr>
          <w:p w:rsidR="00D3721D" w:rsidRPr="00D3721D" w:rsidRDefault="00D3721D" w:rsidP="00D3721D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D3721D" w:rsidRPr="00D3721D" w:rsidRDefault="00D3721D" w:rsidP="00D3721D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D3721D" w:rsidRPr="00D3721D" w:rsidRDefault="00D3721D" w:rsidP="00D3721D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D3721D" w:rsidRPr="00D3721D" w:rsidRDefault="00D3721D" w:rsidP="00D3721D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D3721D" w:rsidRPr="00D3721D" w:rsidRDefault="00D3721D" w:rsidP="00D3721D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3721D" w:rsidRPr="00D3721D" w:rsidRDefault="00D3721D" w:rsidP="00D3721D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D3721D" w:rsidRPr="00D3721D" w:rsidRDefault="00D3721D" w:rsidP="00D3721D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D3721D" w:rsidRPr="00D3721D" w:rsidRDefault="00D3721D" w:rsidP="00D3721D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3721D" w:rsidRPr="00D3721D" w:rsidRDefault="00D3721D" w:rsidP="00D3721D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064A9F" w:rsidRPr="00D3721D" w:rsidTr="00D3721D">
        <w:tc>
          <w:tcPr>
            <w:tcW w:w="1271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064A9F" w:rsidRPr="00D3721D" w:rsidTr="00D3721D">
        <w:tc>
          <w:tcPr>
            <w:tcW w:w="1271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064A9F" w:rsidRPr="00D3721D" w:rsidTr="00D3721D">
        <w:tc>
          <w:tcPr>
            <w:tcW w:w="1271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064A9F" w:rsidRPr="00D3721D" w:rsidTr="00D3721D">
        <w:tc>
          <w:tcPr>
            <w:tcW w:w="1271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064A9F" w:rsidRPr="00D3721D" w:rsidTr="00D3721D">
        <w:tc>
          <w:tcPr>
            <w:tcW w:w="1271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064A9F" w:rsidRPr="00D3721D" w:rsidTr="00D3721D">
        <w:tc>
          <w:tcPr>
            <w:tcW w:w="127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064A9F" w:rsidRPr="00D3721D" w:rsidTr="00D3721D">
        <w:tc>
          <w:tcPr>
            <w:tcW w:w="127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064A9F" w:rsidRPr="00D3721D" w:rsidTr="00D3721D">
        <w:tc>
          <w:tcPr>
            <w:tcW w:w="127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064A9F" w:rsidRPr="00D3721D" w:rsidTr="00D3721D">
        <w:tc>
          <w:tcPr>
            <w:tcW w:w="127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064A9F" w:rsidRPr="00D3721D" w:rsidTr="00D3721D">
        <w:tc>
          <w:tcPr>
            <w:tcW w:w="127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064A9F" w:rsidRPr="00D3721D" w:rsidTr="00D3721D">
        <w:tc>
          <w:tcPr>
            <w:tcW w:w="127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064A9F" w:rsidRPr="00D3721D" w:rsidTr="00D3721D">
        <w:tc>
          <w:tcPr>
            <w:tcW w:w="127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064A9F" w:rsidRPr="00D3721D" w:rsidTr="00D3721D">
        <w:tc>
          <w:tcPr>
            <w:tcW w:w="127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064A9F" w:rsidRPr="00D3721D" w:rsidTr="00D3721D">
        <w:tc>
          <w:tcPr>
            <w:tcW w:w="127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064A9F" w:rsidRPr="00D3721D" w:rsidTr="00D3721D">
        <w:tc>
          <w:tcPr>
            <w:tcW w:w="127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64A9F" w:rsidRPr="00064A9F" w:rsidRDefault="00064A9F" w:rsidP="00064A9F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064A9F" w:rsidRPr="00D3721D" w:rsidRDefault="00064A9F" w:rsidP="00064A9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774E20" w:rsidRPr="00D3721D" w:rsidTr="00D3721D">
        <w:tc>
          <w:tcPr>
            <w:tcW w:w="1271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774E20" w:rsidRPr="00D3721D" w:rsidRDefault="00774E20" w:rsidP="00774E20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774E20" w:rsidRPr="00D3721D" w:rsidRDefault="00774E20" w:rsidP="00774E20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74E20" w:rsidRPr="00D3721D" w:rsidRDefault="00774E20" w:rsidP="00774E20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774E20" w:rsidRPr="00D3721D" w:rsidTr="00D3721D">
        <w:tc>
          <w:tcPr>
            <w:tcW w:w="1271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774E20" w:rsidRPr="00D3721D" w:rsidRDefault="00774E20" w:rsidP="00774E20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774E20" w:rsidRPr="00D3721D" w:rsidRDefault="00774E20" w:rsidP="00774E20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774E20" w:rsidRPr="00D3721D" w:rsidRDefault="00774E20" w:rsidP="00774E20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774E20" w:rsidRPr="00D3721D" w:rsidTr="00D3721D">
        <w:tc>
          <w:tcPr>
            <w:tcW w:w="1271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lastRenderedPageBreak/>
              <w:t>Ирина Ильина</w:t>
            </w:r>
          </w:p>
        </w:tc>
        <w:tc>
          <w:tcPr>
            <w:tcW w:w="992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774E20" w:rsidRPr="00D3721D" w:rsidRDefault="00774E20" w:rsidP="00774E20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774E20" w:rsidRPr="00D3721D" w:rsidRDefault="00774E20" w:rsidP="00774E20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774E20" w:rsidRPr="00D3721D" w:rsidRDefault="00774E20" w:rsidP="00774E20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774E20" w:rsidRPr="00D3721D" w:rsidTr="00D3721D">
        <w:tc>
          <w:tcPr>
            <w:tcW w:w="1271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774E20" w:rsidRPr="00774E20" w:rsidRDefault="00774E20" w:rsidP="00774E20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774E20" w:rsidRPr="00D3721D" w:rsidRDefault="00774E20" w:rsidP="00774E20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774E20" w:rsidRPr="00D3721D" w:rsidRDefault="00774E20" w:rsidP="00774E20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774E20" w:rsidRPr="00D3721D" w:rsidRDefault="00774E20" w:rsidP="00774E20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FD22F4" w:rsidRPr="00D3721D" w:rsidTr="00D3721D">
        <w:tc>
          <w:tcPr>
            <w:tcW w:w="127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FD22F4" w:rsidRPr="00D3721D" w:rsidTr="00D3721D">
        <w:tc>
          <w:tcPr>
            <w:tcW w:w="127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FD22F4" w:rsidRPr="00D3721D" w:rsidTr="00D3721D">
        <w:tc>
          <w:tcPr>
            <w:tcW w:w="127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FD22F4" w:rsidRPr="00D3721D" w:rsidTr="00D3721D">
        <w:tc>
          <w:tcPr>
            <w:tcW w:w="127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FD22F4" w:rsidRPr="00D3721D" w:rsidTr="00D3721D">
        <w:tc>
          <w:tcPr>
            <w:tcW w:w="127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FD22F4" w:rsidRPr="00D3721D" w:rsidTr="00D3721D">
        <w:tc>
          <w:tcPr>
            <w:tcW w:w="127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FD22F4" w:rsidRPr="00D3721D" w:rsidTr="00D3721D">
        <w:tc>
          <w:tcPr>
            <w:tcW w:w="127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FD22F4" w:rsidRPr="00D3721D" w:rsidTr="00D3721D">
        <w:tc>
          <w:tcPr>
            <w:tcW w:w="127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FD22F4" w:rsidRPr="00D3721D" w:rsidTr="00D3721D">
        <w:tc>
          <w:tcPr>
            <w:tcW w:w="127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FD22F4" w:rsidRPr="00D3721D" w:rsidTr="00D3721D">
        <w:tc>
          <w:tcPr>
            <w:tcW w:w="127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FD22F4" w:rsidRPr="00D3721D" w:rsidTr="00D3721D">
        <w:tc>
          <w:tcPr>
            <w:tcW w:w="127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FD22F4" w:rsidRPr="00D3721D" w:rsidTr="00D3721D">
        <w:tc>
          <w:tcPr>
            <w:tcW w:w="127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FD22F4" w:rsidRPr="00D3721D" w:rsidTr="00D3721D">
        <w:tc>
          <w:tcPr>
            <w:tcW w:w="127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FD22F4" w:rsidRPr="00D3721D" w:rsidTr="00D3721D">
        <w:tc>
          <w:tcPr>
            <w:tcW w:w="127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D22F4" w:rsidRPr="00FD22F4" w:rsidRDefault="00FD22F4" w:rsidP="00FD22F4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FD22F4" w:rsidRPr="00D3721D" w:rsidRDefault="00FD22F4" w:rsidP="00FD22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Александр Панов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Александр Панов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Александр Панов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 xml:space="preserve">Ха </w:t>
            </w:r>
            <w:proofErr w:type="spellStart"/>
            <w:r w:rsidRPr="006C34F4">
              <w:rPr>
                <w:sz w:val="16"/>
                <w:szCs w:val="16"/>
              </w:rPr>
              <w:t>Минь</w:t>
            </w:r>
            <w:proofErr w:type="spellEnd"/>
            <w:r w:rsidRPr="006C34F4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 xml:space="preserve">Ха </w:t>
            </w:r>
            <w:proofErr w:type="spellStart"/>
            <w:r w:rsidRPr="006C34F4">
              <w:rPr>
                <w:sz w:val="16"/>
                <w:szCs w:val="16"/>
              </w:rPr>
              <w:t>Минь</w:t>
            </w:r>
            <w:proofErr w:type="spellEnd"/>
            <w:r w:rsidRPr="006C34F4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Ха </w:t>
            </w:r>
            <w:proofErr w:type="spellStart"/>
            <w:r w:rsidRPr="00D3721D">
              <w:rPr>
                <w:sz w:val="16"/>
                <w:szCs w:val="16"/>
              </w:rPr>
              <w:t>Минь</w:t>
            </w:r>
            <w:proofErr w:type="spellEnd"/>
            <w:r w:rsidRPr="00D3721D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 xml:space="preserve">Ха </w:t>
            </w:r>
            <w:proofErr w:type="spellStart"/>
            <w:r w:rsidRPr="006C34F4">
              <w:rPr>
                <w:sz w:val="16"/>
                <w:szCs w:val="16"/>
              </w:rPr>
              <w:t>Минь</w:t>
            </w:r>
            <w:proofErr w:type="spellEnd"/>
            <w:r w:rsidRPr="006C34F4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 xml:space="preserve">Ха </w:t>
            </w:r>
            <w:proofErr w:type="spellStart"/>
            <w:r w:rsidRPr="006C34F4">
              <w:rPr>
                <w:sz w:val="16"/>
                <w:szCs w:val="16"/>
              </w:rPr>
              <w:t>Минь</w:t>
            </w:r>
            <w:proofErr w:type="spellEnd"/>
            <w:r w:rsidRPr="006C34F4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Ха </w:t>
            </w:r>
            <w:proofErr w:type="spellStart"/>
            <w:r w:rsidRPr="00D3721D">
              <w:rPr>
                <w:sz w:val="16"/>
                <w:szCs w:val="16"/>
              </w:rPr>
              <w:t>Минь</w:t>
            </w:r>
            <w:proofErr w:type="spellEnd"/>
            <w:r w:rsidRPr="00D3721D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 xml:space="preserve">Ха </w:t>
            </w:r>
            <w:proofErr w:type="spellStart"/>
            <w:r w:rsidRPr="006C34F4">
              <w:rPr>
                <w:sz w:val="16"/>
                <w:szCs w:val="16"/>
              </w:rPr>
              <w:t>Минь</w:t>
            </w:r>
            <w:proofErr w:type="spellEnd"/>
            <w:r w:rsidRPr="006C34F4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 xml:space="preserve">Ха </w:t>
            </w:r>
            <w:proofErr w:type="spellStart"/>
            <w:r w:rsidRPr="006C34F4">
              <w:rPr>
                <w:sz w:val="16"/>
                <w:szCs w:val="16"/>
              </w:rPr>
              <w:t>Минь</w:t>
            </w:r>
            <w:proofErr w:type="spellEnd"/>
            <w:r w:rsidRPr="006C34F4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 xml:space="preserve">Ха </w:t>
            </w:r>
            <w:proofErr w:type="spellStart"/>
            <w:r w:rsidRPr="006C34F4">
              <w:rPr>
                <w:sz w:val="16"/>
                <w:szCs w:val="16"/>
              </w:rPr>
              <w:t>Минь</w:t>
            </w:r>
            <w:proofErr w:type="spellEnd"/>
            <w:r w:rsidRPr="006C34F4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Ха </w:t>
            </w:r>
            <w:proofErr w:type="spellStart"/>
            <w:r w:rsidRPr="00D3721D">
              <w:rPr>
                <w:sz w:val="16"/>
                <w:szCs w:val="16"/>
              </w:rPr>
              <w:t>Минь</w:t>
            </w:r>
            <w:proofErr w:type="spellEnd"/>
            <w:r w:rsidRPr="00D3721D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 xml:space="preserve">Ха </w:t>
            </w:r>
            <w:proofErr w:type="spellStart"/>
            <w:r w:rsidRPr="006C34F4">
              <w:rPr>
                <w:sz w:val="16"/>
                <w:szCs w:val="16"/>
              </w:rPr>
              <w:t>Минь</w:t>
            </w:r>
            <w:proofErr w:type="spellEnd"/>
            <w:r w:rsidRPr="006C34F4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 xml:space="preserve">Ха </w:t>
            </w:r>
            <w:proofErr w:type="spellStart"/>
            <w:r w:rsidRPr="006C34F4">
              <w:rPr>
                <w:sz w:val="16"/>
                <w:szCs w:val="16"/>
              </w:rPr>
              <w:t>Минь</w:t>
            </w:r>
            <w:proofErr w:type="spellEnd"/>
            <w:r w:rsidRPr="006C34F4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 xml:space="preserve">Ха </w:t>
            </w:r>
            <w:proofErr w:type="spellStart"/>
            <w:r w:rsidRPr="006C34F4">
              <w:rPr>
                <w:sz w:val="16"/>
                <w:szCs w:val="16"/>
              </w:rPr>
              <w:t>Минь</w:t>
            </w:r>
            <w:proofErr w:type="spellEnd"/>
            <w:r w:rsidRPr="006C34F4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Ха </w:t>
            </w:r>
            <w:proofErr w:type="spellStart"/>
            <w:r w:rsidRPr="00D3721D">
              <w:rPr>
                <w:sz w:val="16"/>
                <w:szCs w:val="16"/>
              </w:rPr>
              <w:t>Минь</w:t>
            </w:r>
            <w:proofErr w:type="spellEnd"/>
            <w:r w:rsidRPr="00D3721D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 xml:space="preserve">Ха </w:t>
            </w:r>
            <w:proofErr w:type="spellStart"/>
            <w:r w:rsidRPr="006C34F4">
              <w:rPr>
                <w:sz w:val="16"/>
                <w:szCs w:val="16"/>
              </w:rPr>
              <w:t>Минь</w:t>
            </w:r>
            <w:proofErr w:type="spellEnd"/>
            <w:r w:rsidRPr="006C34F4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 xml:space="preserve">Ха </w:t>
            </w:r>
            <w:proofErr w:type="spellStart"/>
            <w:r w:rsidRPr="006C34F4">
              <w:rPr>
                <w:sz w:val="16"/>
                <w:szCs w:val="16"/>
              </w:rPr>
              <w:t>Минь</w:t>
            </w:r>
            <w:proofErr w:type="spellEnd"/>
            <w:r w:rsidRPr="006C34F4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Ха </w:t>
            </w:r>
            <w:proofErr w:type="spellStart"/>
            <w:r w:rsidRPr="00D3721D">
              <w:rPr>
                <w:sz w:val="16"/>
                <w:szCs w:val="16"/>
              </w:rPr>
              <w:t>Минь</w:t>
            </w:r>
            <w:proofErr w:type="spellEnd"/>
            <w:r w:rsidRPr="00D3721D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 xml:space="preserve">Ха </w:t>
            </w:r>
            <w:proofErr w:type="spellStart"/>
            <w:r w:rsidRPr="006C34F4">
              <w:rPr>
                <w:sz w:val="16"/>
                <w:szCs w:val="16"/>
              </w:rPr>
              <w:t>Минь</w:t>
            </w:r>
            <w:proofErr w:type="spellEnd"/>
            <w:r w:rsidRPr="006C34F4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 xml:space="preserve">Ха </w:t>
            </w:r>
            <w:proofErr w:type="spellStart"/>
            <w:r w:rsidRPr="006C34F4">
              <w:rPr>
                <w:sz w:val="16"/>
                <w:szCs w:val="16"/>
              </w:rPr>
              <w:t>Минь</w:t>
            </w:r>
            <w:proofErr w:type="spellEnd"/>
            <w:r w:rsidRPr="006C34F4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Ха </w:t>
            </w:r>
            <w:proofErr w:type="spellStart"/>
            <w:r w:rsidRPr="00D3721D">
              <w:rPr>
                <w:sz w:val="16"/>
                <w:szCs w:val="16"/>
              </w:rPr>
              <w:t>Минь</w:t>
            </w:r>
            <w:proofErr w:type="spellEnd"/>
            <w:r w:rsidRPr="00D3721D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lastRenderedPageBreak/>
              <w:t xml:space="preserve">Ха </w:t>
            </w:r>
            <w:proofErr w:type="spellStart"/>
            <w:r w:rsidRPr="006C34F4">
              <w:rPr>
                <w:sz w:val="16"/>
                <w:szCs w:val="16"/>
              </w:rPr>
              <w:t>Минь</w:t>
            </w:r>
            <w:proofErr w:type="spellEnd"/>
            <w:r w:rsidRPr="006C34F4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 xml:space="preserve">Ха </w:t>
            </w:r>
            <w:proofErr w:type="spellStart"/>
            <w:r w:rsidRPr="006C34F4">
              <w:rPr>
                <w:sz w:val="16"/>
                <w:szCs w:val="16"/>
              </w:rPr>
              <w:t>Минь</w:t>
            </w:r>
            <w:proofErr w:type="spellEnd"/>
            <w:r w:rsidRPr="006C34F4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Ха </w:t>
            </w:r>
            <w:proofErr w:type="spellStart"/>
            <w:r w:rsidRPr="00D3721D">
              <w:rPr>
                <w:sz w:val="16"/>
                <w:szCs w:val="16"/>
              </w:rPr>
              <w:t>Минь</w:t>
            </w:r>
            <w:proofErr w:type="spellEnd"/>
            <w:r w:rsidRPr="00D3721D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 xml:space="preserve">Ха </w:t>
            </w:r>
            <w:proofErr w:type="spellStart"/>
            <w:r w:rsidRPr="006C34F4">
              <w:rPr>
                <w:sz w:val="16"/>
                <w:szCs w:val="16"/>
              </w:rPr>
              <w:t>Минь</w:t>
            </w:r>
            <w:proofErr w:type="spellEnd"/>
            <w:r w:rsidRPr="006C34F4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 xml:space="preserve">Ха </w:t>
            </w:r>
            <w:proofErr w:type="spellStart"/>
            <w:r w:rsidRPr="006C34F4">
              <w:rPr>
                <w:sz w:val="16"/>
                <w:szCs w:val="16"/>
              </w:rPr>
              <w:t>Минь</w:t>
            </w:r>
            <w:proofErr w:type="spellEnd"/>
            <w:r w:rsidRPr="006C34F4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Ха </w:t>
            </w:r>
            <w:proofErr w:type="spellStart"/>
            <w:r w:rsidRPr="00D3721D">
              <w:rPr>
                <w:sz w:val="16"/>
                <w:szCs w:val="16"/>
              </w:rPr>
              <w:t>Минь</w:t>
            </w:r>
            <w:proofErr w:type="spellEnd"/>
            <w:r w:rsidRPr="00D3721D">
              <w:rPr>
                <w:sz w:val="16"/>
                <w:szCs w:val="16"/>
              </w:rPr>
              <w:t xml:space="preserve"> Дык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6C34F4" w:rsidRPr="00D3721D" w:rsidTr="00D3721D">
        <w:tc>
          <w:tcPr>
            <w:tcW w:w="127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C34F4" w:rsidRPr="006C34F4" w:rsidRDefault="006C34F4" w:rsidP="006C34F4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6C34F4" w:rsidRPr="00D3721D" w:rsidRDefault="006C34F4" w:rsidP="006C34F4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47517F" w:rsidRPr="00D3721D" w:rsidTr="00D3721D">
        <w:tc>
          <w:tcPr>
            <w:tcW w:w="1271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47517F" w:rsidRPr="00D3721D" w:rsidRDefault="0047517F" w:rsidP="0047517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47517F" w:rsidRPr="00D3721D" w:rsidRDefault="0047517F" w:rsidP="0047517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7517F" w:rsidRPr="00D3721D" w:rsidRDefault="0047517F" w:rsidP="0047517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47517F" w:rsidRPr="00D3721D" w:rsidTr="00D3721D">
        <w:tc>
          <w:tcPr>
            <w:tcW w:w="1271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47517F" w:rsidRPr="00D3721D" w:rsidRDefault="0047517F" w:rsidP="0047517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47517F" w:rsidRPr="00D3721D" w:rsidRDefault="0047517F" w:rsidP="0047517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47517F" w:rsidRPr="00D3721D" w:rsidRDefault="0047517F" w:rsidP="0047517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47517F" w:rsidRPr="00D3721D" w:rsidTr="00D3721D">
        <w:tc>
          <w:tcPr>
            <w:tcW w:w="1271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47517F" w:rsidRPr="00D3721D" w:rsidRDefault="0047517F" w:rsidP="0047517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47517F" w:rsidRPr="00D3721D" w:rsidRDefault="0047517F" w:rsidP="0047517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47517F" w:rsidRPr="00D3721D" w:rsidRDefault="0047517F" w:rsidP="0047517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47517F" w:rsidRPr="00D3721D" w:rsidTr="00D3721D">
        <w:tc>
          <w:tcPr>
            <w:tcW w:w="1271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47517F" w:rsidRPr="00D3721D" w:rsidRDefault="0047517F" w:rsidP="0047517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47517F" w:rsidRPr="00D3721D" w:rsidRDefault="0047517F" w:rsidP="0047517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47517F" w:rsidRPr="00D3721D" w:rsidRDefault="0047517F" w:rsidP="0047517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47517F" w:rsidRPr="00D3721D" w:rsidTr="00D3721D">
        <w:tc>
          <w:tcPr>
            <w:tcW w:w="1271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47517F" w:rsidRPr="00D3721D" w:rsidRDefault="0047517F" w:rsidP="0047517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47517F" w:rsidRPr="00D3721D" w:rsidRDefault="0047517F" w:rsidP="0047517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47517F" w:rsidRPr="00D3721D" w:rsidRDefault="0047517F" w:rsidP="0047517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47517F" w:rsidRPr="00D3721D" w:rsidTr="00D3721D">
        <w:tc>
          <w:tcPr>
            <w:tcW w:w="1271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7517F" w:rsidRPr="0047517F" w:rsidRDefault="0047517F" w:rsidP="0047517F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47517F" w:rsidRPr="00D3721D" w:rsidRDefault="0047517F" w:rsidP="0047517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47517F" w:rsidRPr="00D3721D" w:rsidRDefault="0047517F" w:rsidP="0047517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7517F" w:rsidRPr="00D3721D" w:rsidRDefault="0047517F" w:rsidP="0047517F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lastRenderedPageBreak/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E749B" w:rsidRPr="00FD22F4" w:rsidRDefault="008E749B" w:rsidP="008E749B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6C34F4" w:rsidRDefault="008E749B" w:rsidP="008E749B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D3721D">
        <w:tc>
          <w:tcPr>
            <w:tcW w:w="127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E749B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E749B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</w:tbl>
    <w:p w:rsidR="00AF7297" w:rsidRDefault="00AF7297" w:rsidP="004656CB"/>
    <w:p w:rsidR="00D3721D" w:rsidRPr="002505E5" w:rsidRDefault="00D3721D" w:rsidP="00D3721D">
      <w:r w:rsidRPr="002505E5">
        <w:rPr>
          <w:b/>
        </w:rPr>
        <w:t>Шаг пятый</w:t>
      </w:r>
      <w:r>
        <w:t xml:space="preserve"> – Определим список клиентов, </w:t>
      </w:r>
      <w:r w:rsidRPr="002505E5">
        <w:t xml:space="preserve">заключившие договоры с </w:t>
      </w:r>
      <w:r w:rsidR="008E749B">
        <w:t>тремя</w:t>
      </w:r>
      <w:r>
        <w:t xml:space="preserve"> и более</w:t>
      </w:r>
      <w:r w:rsidRPr="002505E5">
        <w:t xml:space="preserve"> филиалами</w:t>
      </w:r>
      <w:r>
        <w:t xml:space="preserve"> с помощью операции «выборка».</w:t>
      </w:r>
    </w:p>
    <w:p w:rsidR="00D3721D" w:rsidRDefault="00D3721D" w:rsidP="00D3721D">
      <w:r w:rsidRPr="00447EFD">
        <w:lastRenderedPageBreak/>
        <w:t>R6=</w:t>
      </w:r>
      <w:r w:rsidRPr="00447EFD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2505E5">
        <w:rPr>
          <w:rFonts w:ascii="Arial" w:hAnsi="Arial" w:cs="Arial"/>
          <w:color w:val="222222"/>
          <w:sz w:val="36"/>
          <w:szCs w:val="36"/>
          <w:shd w:val="clear" w:color="auto" w:fill="FFFFFF"/>
        </w:rPr>
        <w:t>σ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447EFD">
        <w:rPr>
          <w:vertAlign w:val="subscript"/>
        </w:rPr>
        <w:t>(</w:t>
      </w:r>
      <w:r w:rsidRPr="00447EFD">
        <w:rPr>
          <w:vertAlign w:val="subscript"/>
          <w:lang w:val="en-US"/>
        </w:rPr>
        <w:t>R</w:t>
      </w:r>
      <w:r w:rsidRPr="00447EFD">
        <w:rPr>
          <w:vertAlign w:val="subscript"/>
        </w:rPr>
        <w:t xml:space="preserve">4Филиал &lt;&gt; </w:t>
      </w:r>
      <w:r w:rsidRPr="00447EFD">
        <w:rPr>
          <w:vertAlign w:val="subscript"/>
          <w:lang w:val="en-US"/>
        </w:rPr>
        <w:t>R</w:t>
      </w:r>
      <w:r w:rsidRPr="00447EFD">
        <w:rPr>
          <w:vertAlign w:val="subscript"/>
        </w:rPr>
        <w:t>4</w:t>
      </w:r>
      <w:r w:rsidRPr="00447EFD">
        <w:rPr>
          <w:rFonts w:cs="Times New Roman"/>
          <w:vertAlign w:val="subscript"/>
        </w:rPr>
        <w:t>'</w:t>
      </w:r>
      <w:r w:rsidRPr="00447EFD">
        <w:rPr>
          <w:vertAlign w:val="subscript"/>
        </w:rPr>
        <w:t>Филиал)</w:t>
      </w:r>
      <w:r w:rsidR="008E749B">
        <w:rPr>
          <w:vertAlign w:val="subscript"/>
        </w:rPr>
        <w:t xml:space="preserve"> </w:t>
      </w:r>
      <w:r w:rsidR="008E749B">
        <w:rPr>
          <w:vertAlign w:val="subscript"/>
          <w:lang w:val="en-US"/>
        </w:rPr>
        <w:t>AND</w:t>
      </w:r>
      <w:r w:rsidR="008E749B">
        <w:rPr>
          <w:vertAlign w:val="subscript"/>
        </w:rPr>
        <w:t xml:space="preserve"> </w:t>
      </w:r>
      <w:r w:rsidR="008E749B" w:rsidRPr="00447EFD">
        <w:rPr>
          <w:vertAlign w:val="subscript"/>
        </w:rPr>
        <w:t>(</w:t>
      </w:r>
      <w:r w:rsidR="008E749B" w:rsidRPr="00447EFD">
        <w:rPr>
          <w:vertAlign w:val="subscript"/>
          <w:lang w:val="en-US"/>
        </w:rPr>
        <w:t>R</w:t>
      </w:r>
      <w:r w:rsidR="008E749B" w:rsidRPr="00447EFD">
        <w:rPr>
          <w:vertAlign w:val="subscript"/>
        </w:rPr>
        <w:t>4</w:t>
      </w:r>
      <w:r w:rsidR="008E749B" w:rsidRPr="00447EFD">
        <w:rPr>
          <w:rFonts w:cs="Times New Roman"/>
          <w:vertAlign w:val="subscript"/>
        </w:rPr>
        <w:t>'</w:t>
      </w:r>
      <w:r w:rsidR="008E749B" w:rsidRPr="00447EFD">
        <w:rPr>
          <w:vertAlign w:val="subscript"/>
        </w:rPr>
        <w:t xml:space="preserve">Филиал &lt;&gt; </w:t>
      </w:r>
      <w:r w:rsidR="008E749B" w:rsidRPr="00447EFD">
        <w:rPr>
          <w:vertAlign w:val="subscript"/>
          <w:lang w:val="en-US"/>
        </w:rPr>
        <w:t>R</w:t>
      </w:r>
      <w:r w:rsidR="008E749B" w:rsidRPr="00447EFD">
        <w:rPr>
          <w:vertAlign w:val="subscript"/>
        </w:rPr>
        <w:t>4</w:t>
      </w:r>
      <w:r w:rsidR="008E749B" w:rsidRPr="00447EFD">
        <w:rPr>
          <w:rFonts w:cs="Times New Roman"/>
          <w:vertAlign w:val="subscript"/>
        </w:rPr>
        <w:t>''</w:t>
      </w:r>
      <w:r w:rsidR="008E749B" w:rsidRPr="00447EFD">
        <w:rPr>
          <w:vertAlign w:val="subscript"/>
        </w:rPr>
        <w:t>Филиал)</w:t>
      </w:r>
      <w:r w:rsidR="008E749B" w:rsidRPr="008E749B">
        <w:rPr>
          <w:vertAlign w:val="subscript"/>
        </w:rPr>
        <w:t xml:space="preserve"> </w:t>
      </w:r>
      <w:r w:rsidR="008E749B">
        <w:rPr>
          <w:vertAlign w:val="subscript"/>
          <w:lang w:val="en-US"/>
        </w:rPr>
        <w:t>AND</w:t>
      </w:r>
      <w:r w:rsidR="008E749B" w:rsidRPr="008E749B">
        <w:rPr>
          <w:vertAlign w:val="subscript"/>
        </w:rPr>
        <w:t xml:space="preserve"> </w:t>
      </w:r>
      <w:r w:rsidR="008E749B" w:rsidRPr="00447EFD">
        <w:rPr>
          <w:vertAlign w:val="subscript"/>
        </w:rPr>
        <w:t>(</w:t>
      </w:r>
      <w:r w:rsidR="008E749B" w:rsidRPr="00447EFD">
        <w:rPr>
          <w:vertAlign w:val="subscript"/>
          <w:lang w:val="en-US"/>
        </w:rPr>
        <w:t>R</w:t>
      </w:r>
      <w:r w:rsidR="008E749B" w:rsidRPr="00447EFD">
        <w:rPr>
          <w:vertAlign w:val="subscript"/>
        </w:rPr>
        <w:t xml:space="preserve">4Филиал &lt;&gt; </w:t>
      </w:r>
      <w:r w:rsidR="008E749B" w:rsidRPr="00447EFD">
        <w:rPr>
          <w:vertAlign w:val="subscript"/>
          <w:lang w:val="en-US"/>
        </w:rPr>
        <w:t>R</w:t>
      </w:r>
      <w:r w:rsidR="008E749B" w:rsidRPr="00447EFD">
        <w:rPr>
          <w:vertAlign w:val="subscript"/>
        </w:rPr>
        <w:t>4</w:t>
      </w:r>
      <w:r w:rsidR="008E749B" w:rsidRPr="00447EFD">
        <w:rPr>
          <w:rFonts w:cs="Times New Roman"/>
          <w:vertAlign w:val="subscript"/>
        </w:rPr>
        <w:t>'</w:t>
      </w:r>
      <w:r w:rsidR="008E749B" w:rsidRPr="00447EFD">
        <w:rPr>
          <w:vertAlign w:val="subscript"/>
        </w:rPr>
        <w:t xml:space="preserve"> Филиал)</w:t>
      </w:r>
      <w:r>
        <w:t xml:space="preserve"> </w:t>
      </w:r>
      <w:r>
        <w:rPr>
          <w:lang w:val="en-US"/>
        </w:rPr>
        <w:t>R</w:t>
      </w:r>
      <w:r w:rsidRPr="002505E5">
        <w:t>5</w:t>
      </w:r>
    </w:p>
    <w:tbl>
      <w:tblPr>
        <w:tblStyle w:val="ad"/>
        <w:tblW w:w="9637" w:type="dxa"/>
        <w:tblLook w:val="04A0" w:firstRow="1" w:lastRow="0" w:firstColumn="1" w:lastColumn="0" w:noHBand="0" w:noVBand="1"/>
      </w:tblPr>
      <w:tblGrid>
        <w:gridCol w:w="1252"/>
        <w:gridCol w:w="979"/>
        <w:gridCol w:w="993"/>
        <w:gridCol w:w="1247"/>
        <w:gridCol w:w="979"/>
        <w:gridCol w:w="976"/>
        <w:gridCol w:w="1251"/>
        <w:gridCol w:w="980"/>
        <w:gridCol w:w="980"/>
      </w:tblGrid>
      <w:tr w:rsidR="008B7DA6" w:rsidRPr="00D3721D" w:rsidTr="00837DC1">
        <w:tc>
          <w:tcPr>
            <w:tcW w:w="1271" w:type="dxa"/>
          </w:tcPr>
          <w:p w:rsidR="008B7DA6" w:rsidRPr="008B7DA6" w:rsidRDefault="008B7DA6" w:rsidP="008B7DA6">
            <w:pPr>
              <w:ind w:firstLine="0"/>
              <w:rPr>
                <w:b/>
                <w:sz w:val="16"/>
                <w:szCs w:val="16"/>
              </w:rPr>
            </w:pPr>
            <w:r w:rsidRPr="008B7DA6">
              <w:rPr>
                <w:b/>
                <w:sz w:val="16"/>
                <w:szCs w:val="16"/>
                <w:lang w:val="en-US"/>
              </w:rPr>
              <w:t>R4</w:t>
            </w:r>
            <w:r w:rsidRPr="008B7DA6">
              <w:rPr>
                <w:b/>
                <w:sz w:val="16"/>
                <w:szCs w:val="16"/>
              </w:rPr>
              <w:t>Клиент</w:t>
            </w:r>
          </w:p>
        </w:tc>
        <w:tc>
          <w:tcPr>
            <w:tcW w:w="992" w:type="dxa"/>
          </w:tcPr>
          <w:p w:rsidR="008B7DA6" w:rsidRPr="008B7DA6" w:rsidRDefault="008B7DA6" w:rsidP="008B7DA6">
            <w:pPr>
              <w:ind w:firstLine="0"/>
              <w:rPr>
                <w:b/>
                <w:sz w:val="16"/>
                <w:szCs w:val="16"/>
              </w:rPr>
            </w:pPr>
            <w:r w:rsidRPr="008B7DA6">
              <w:rPr>
                <w:b/>
                <w:sz w:val="16"/>
                <w:szCs w:val="16"/>
              </w:rPr>
              <w:t>R4Номер_договора</w:t>
            </w:r>
          </w:p>
        </w:tc>
        <w:tc>
          <w:tcPr>
            <w:tcW w:w="851" w:type="dxa"/>
          </w:tcPr>
          <w:p w:rsidR="008B7DA6" w:rsidRPr="008B7DA6" w:rsidRDefault="008B7DA6" w:rsidP="008B7DA6">
            <w:pPr>
              <w:ind w:firstLine="0"/>
              <w:rPr>
                <w:b/>
                <w:sz w:val="16"/>
                <w:szCs w:val="16"/>
              </w:rPr>
            </w:pPr>
            <w:r w:rsidRPr="008B7DA6">
              <w:rPr>
                <w:b/>
                <w:sz w:val="16"/>
                <w:szCs w:val="16"/>
                <w:lang w:val="en-US"/>
              </w:rPr>
              <w:t>R4</w:t>
            </w:r>
            <w:r w:rsidRPr="008B7DA6">
              <w:rPr>
                <w:b/>
                <w:sz w:val="16"/>
                <w:szCs w:val="16"/>
              </w:rPr>
              <w:t>Филиал</w:t>
            </w:r>
          </w:p>
        </w:tc>
        <w:tc>
          <w:tcPr>
            <w:tcW w:w="1276" w:type="dxa"/>
          </w:tcPr>
          <w:p w:rsidR="008B7DA6" w:rsidRPr="008B7DA6" w:rsidRDefault="008B7DA6" w:rsidP="008B7DA6">
            <w:pPr>
              <w:ind w:firstLine="0"/>
              <w:rPr>
                <w:b/>
                <w:sz w:val="16"/>
                <w:szCs w:val="16"/>
              </w:rPr>
            </w:pPr>
            <w:r w:rsidRPr="008B7DA6">
              <w:rPr>
                <w:b/>
                <w:sz w:val="16"/>
                <w:szCs w:val="16"/>
              </w:rPr>
              <w:t>R4'Клиент</w:t>
            </w:r>
          </w:p>
        </w:tc>
        <w:tc>
          <w:tcPr>
            <w:tcW w:w="992" w:type="dxa"/>
          </w:tcPr>
          <w:p w:rsidR="008B7DA6" w:rsidRPr="008B7DA6" w:rsidRDefault="008B7DA6" w:rsidP="008B7DA6">
            <w:pPr>
              <w:ind w:firstLine="0"/>
              <w:rPr>
                <w:b/>
                <w:sz w:val="16"/>
                <w:szCs w:val="16"/>
              </w:rPr>
            </w:pPr>
            <w:r w:rsidRPr="008B7DA6">
              <w:rPr>
                <w:b/>
                <w:sz w:val="16"/>
                <w:szCs w:val="16"/>
              </w:rPr>
              <w:t>R4'Номер_договора</w:t>
            </w:r>
          </w:p>
        </w:tc>
        <w:tc>
          <w:tcPr>
            <w:tcW w:w="992" w:type="dxa"/>
          </w:tcPr>
          <w:p w:rsidR="008B7DA6" w:rsidRPr="008B7DA6" w:rsidRDefault="008B7DA6" w:rsidP="008B7DA6">
            <w:pPr>
              <w:ind w:firstLine="0"/>
              <w:rPr>
                <w:b/>
                <w:sz w:val="16"/>
                <w:szCs w:val="16"/>
              </w:rPr>
            </w:pPr>
            <w:r w:rsidRPr="008B7DA6">
              <w:rPr>
                <w:b/>
                <w:sz w:val="16"/>
                <w:szCs w:val="16"/>
              </w:rPr>
              <w:t>R4'Филиал</w:t>
            </w:r>
          </w:p>
        </w:tc>
        <w:tc>
          <w:tcPr>
            <w:tcW w:w="1277" w:type="dxa"/>
          </w:tcPr>
          <w:p w:rsidR="008B7DA6" w:rsidRPr="00D3721D" w:rsidRDefault="008B7DA6" w:rsidP="008B7DA6">
            <w:pPr>
              <w:ind w:firstLine="0"/>
              <w:rPr>
                <w:b/>
                <w:sz w:val="16"/>
                <w:szCs w:val="16"/>
              </w:rPr>
            </w:pPr>
            <w:r w:rsidRPr="008B7DA6">
              <w:rPr>
                <w:b/>
                <w:sz w:val="16"/>
                <w:szCs w:val="16"/>
              </w:rPr>
              <w:t>R4''</w:t>
            </w:r>
            <w:r w:rsidRPr="00D3721D">
              <w:rPr>
                <w:b/>
                <w:sz w:val="16"/>
                <w:szCs w:val="16"/>
              </w:rPr>
              <w:t>Клиент</w:t>
            </w:r>
          </w:p>
        </w:tc>
        <w:tc>
          <w:tcPr>
            <w:tcW w:w="993" w:type="dxa"/>
          </w:tcPr>
          <w:p w:rsidR="008B7DA6" w:rsidRPr="00D3721D" w:rsidRDefault="008B7DA6" w:rsidP="008B7DA6">
            <w:pPr>
              <w:ind w:firstLine="0"/>
              <w:rPr>
                <w:b/>
                <w:sz w:val="16"/>
                <w:szCs w:val="16"/>
              </w:rPr>
            </w:pPr>
            <w:r w:rsidRPr="008B7DA6">
              <w:rPr>
                <w:b/>
                <w:sz w:val="16"/>
                <w:szCs w:val="16"/>
              </w:rPr>
              <w:t>R4''</w:t>
            </w:r>
            <w:r w:rsidRPr="00D3721D">
              <w:rPr>
                <w:b/>
                <w:sz w:val="16"/>
                <w:szCs w:val="16"/>
              </w:rPr>
              <w:t>Номер_договора</w:t>
            </w:r>
          </w:p>
        </w:tc>
        <w:tc>
          <w:tcPr>
            <w:tcW w:w="993" w:type="dxa"/>
          </w:tcPr>
          <w:p w:rsidR="008B7DA6" w:rsidRPr="00D3721D" w:rsidRDefault="008B7DA6" w:rsidP="008B7DA6">
            <w:pPr>
              <w:ind w:firstLine="0"/>
              <w:rPr>
                <w:b/>
                <w:sz w:val="16"/>
                <w:szCs w:val="16"/>
              </w:rPr>
            </w:pPr>
            <w:r w:rsidRPr="008B7DA6">
              <w:rPr>
                <w:b/>
                <w:sz w:val="16"/>
                <w:szCs w:val="16"/>
              </w:rPr>
              <w:t>R4''</w:t>
            </w:r>
            <w:r w:rsidRPr="00D3721D">
              <w:rPr>
                <w:b/>
                <w:sz w:val="16"/>
                <w:szCs w:val="16"/>
              </w:rPr>
              <w:t>Филиал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064A9F" w:rsidRDefault="008E749B" w:rsidP="00837DC1">
            <w:pPr>
              <w:ind w:firstLine="0"/>
              <w:rPr>
                <w:sz w:val="16"/>
                <w:szCs w:val="16"/>
              </w:rPr>
            </w:pPr>
            <w:r w:rsidRPr="00064A9F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774E20" w:rsidRDefault="008E749B" w:rsidP="00837DC1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774E20" w:rsidRDefault="008E749B" w:rsidP="00837DC1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E749B" w:rsidRPr="00774E20" w:rsidRDefault="008E749B" w:rsidP="00837DC1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8E749B" w:rsidRPr="00774E20" w:rsidRDefault="008E749B" w:rsidP="00837DC1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774E20" w:rsidRDefault="008E749B" w:rsidP="00837DC1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774E20" w:rsidRDefault="008E749B" w:rsidP="00837DC1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774E20" w:rsidRDefault="008E749B" w:rsidP="00837DC1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774E20" w:rsidRDefault="008E749B" w:rsidP="00837DC1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E749B" w:rsidRPr="00774E20" w:rsidRDefault="008E749B" w:rsidP="00837DC1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8E749B" w:rsidRPr="00774E20" w:rsidRDefault="008E749B" w:rsidP="00837DC1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774E20" w:rsidRDefault="008E749B" w:rsidP="00837DC1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774E20" w:rsidRDefault="008E749B" w:rsidP="00837DC1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774E20" w:rsidRDefault="008E749B" w:rsidP="00837DC1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774E20" w:rsidRDefault="008E749B" w:rsidP="00837DC1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E749B" w:rsidRPr="00774E20" w:rsidRDefault="008E749B" w:rsidP="00837DC1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8E749B" w:rsidRPr="00774E20" w:rsidRDefault="008E749B" w:rsidP="00837DC1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774E20" w:rsidRDefault="008E749B" w:rsidP="00837DC1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774E20" w:rsidRDefault="008E749B" w:rsidP="00837DC1">
            <w:pPr>
              <w:ind w:firstLine="0"/>
              <w:rPr>
                <w:sz w:val="16"/>
                <w:szCs w:val="16"/>
              </w:rPr>
            </w:pPr>
            <w:r w:rsidRPr="00774E20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6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Сайгон</w:t>
            </w:r>
          </w:p>
        </w:tc>
        <w:tc>
          <w:tcPr>
            <w:tcW w:w="1276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lastRenderedPageBreak/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Восток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6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 xml:space="preserve">Кими </w:t>
            </w:r>
            <w:proofErr w:type="spellStart"/>
            <w:r w:rsidRPr="00FD22F4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E749B" w:rsidRPr="00FD22F4" w:rsidRDefault="008E749B" w:rsidP="00837DC1">
            <w:pPr>
              <w:ind w:firstLine="0"/>
              <w:rPr>
                <w:sz w:val="16"/>
                <w:szCs w:val="16"/>
              </w:rPr>
            </w:pPr>
            <w:r w:rsidRPr="00FD22F4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 xml:space="preserve">Кими </w:t>
            </w:r>
            <w:proofErr w:type="spellStart"/>
            <w:r w:rsidRPr="00D3721D">
              <w:rPr>
                <w:sz w:val="16"/>
                <w:szCs w:val="16"/>
              </w:rPr>
              <w:t>Ахонен</w:t>
            </w:r>
            <w:proofErr w:type="spellEnd"/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Питер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Череп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749B" w:rsidRPr="006C34F4" w:rsidRDefault="008E749B" w:rsidP="00837DC1">
            <w:pPr>
              <w:ind w:firstLine="0"/>
              <w:rPr>
                <w:sz w:val="16"/>
                <w:szCs w:val="16"/>
              </w:rPr>
            </w:pPr>
            <w:r w:rsidRPr="006C34F4">
              <w:rPr>
                <w:sz w:val="16"/>
                <w:szCs w:val="16"/>
              </w:rPr>
              <w:t>Сайгон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Барса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Питер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Череп</w:t>
            </w:r>
          </w:p>
        </w:tc>
      </w:tr>
      <w:tr w:rsidR="008E749B" w:rsidRPr="00D3721D" w:rsidTr="00837DC1">
        <w:tc>
          <w:tcPr>
            <w:tcW w:w="127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Восток</w:t>
            </w:r>
          </w:p>
        </w:tc>
        <w:tc>
          <w:tcPr>
            <w:tcW w:w="1276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749B" w:rsidRPr="0047517F" w:rsidRDefault="008E749B" w:rsidP="00837DC1">
            <w:pPr>
              <w:ind w:firstLine="0"/>
              <w:rPr>
                <w:sz w:val="16"/>
                <w:szCs w:val="16"/>
              </w:rPr>
            </w:pPr>
            <w:r w:rsidRPr="0047517F">
              <w:rPr>
                <w:sz w:val="16"/>
                <w:szCs w:val="16"/>
              </w:rPr>
              <w:t>Барса</w:t>
            </w:r>
          </w:p>
        </w:tc>
        <w:tc>
          <w:tcPr>
            <w:tcW w:w="1277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Ирина Ильина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749B" w:rsidRPr="00D3721D" w:rsidRDefault="008E749B" w:rsidP="00837DC1">
            <w:pPr>
              <w:ind w:firstLine="0"/>
              <w:rPr>
                <w:sz w:val="16"/>
                <w:szCs w:val="16"/>
              </w:rPr>
            </w:pPr>
            <w:r w:rsidRPr="00D3721D">
              <w:rPr>
                <w:sz w:val="16"/>
                <w:szCs w:val="16"/>
              </w:rPr>
              <w:t>Сайгон</w:t>
            </w:r>
          </w:p>
        </w:tc>
      </w:tr>
    </w:tbl>
    <w:p w:rsidR="008E749B" w:rsidRPr="002505E5" w:rsidRDefault="008E749B" w:rsidP="00D3721D"/>
    <w:p w:rsidR="007F0B63" w:rsidRDefault="007F0B63" w:rsidP="007F0B63">
      <w:r w:rsidRPr="002505E5">
        <w:rPr>
          <w:b/>
        </w:rPr>
        <w:t>Шаг шестой</w:t>
      </w:r>
      <w:r w:rsidR="00C773A5">
        <w:t xml:space="preserve"> - </w:t>
      </w:r>
      <w:r>
        <w:t>с помощью операции «проекция» оставим информацию только по клиенту.</w:t>
      </w:r>
    </w:p>
    <w:p w:rsidR="007F0B63" w:rsidRDefault="00C773A5" w:rsidP="00C773A5">
      <w:pPr>
        <w:rPr>
          <w:shd w:val="clear" w:color="auto" w:fill="FFFFFF"/>
        </w:rPr>
      </w:pPr>
      <w:r>
        <w:rPr>
          <w:lang w:val="en-US"/>
        </w:rPr>
        <w:t>R</w:t>
      </w:r>
      <w:r w:rsidRPr="00C773A5">
        <w:t>7</w:t>
      </w:r>
      <w:r>
        <w:rPr>
          <w:lang w:val="en-US"/>
        </w:rPr>
        <w:t xml:space="preserve"> =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7F0B63"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 w:rsidR="007F0B63"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="007F0B63" w:rsidRPr="006357CC">
        <w:rPr>
          <w:sz w:val="40"/>
          <w:szCs w:val="40"/>
          <w:shd w:val="clear" w:color="auto" w:fill="FFFFFF"/>
          <w:vertAlign w:val="subscript"/>
        </w:rPr>
        <w:t>(</w:t>
      </w:r>
      <w:r w:rsidR="008B7DA6" w:rsidRPr="008B7DA6">
        <w:rPr>
          <w:sz w:val="32"/>
          <w:szCs w:val="32"/>
          <w:shd w:val="clear" w:color="auto" w:fill="FFFFFF"/>
          <w:vertAlign w:val="subscript"/>
          <w:lang w:val="en-US"/>
        </w:rPr>
        <w:t>R4</w:t>
      </w:r>
      <w:r w:rsidR="007F0B63" w:rsidRPr="008B7DA6">
        <w:rPr>
          <w:sz w:val="32"/>
          <w:szCs w:val="32"/>
          <w:shd w:val="clear" w:color="auto" w:fill="FFFFFF"/>
          <w:vertAlign w:val="subscript"/>
        </w:rPr>
        <w:t>Клие</w:t>
      </w:r>
      <w:r w:rsidR="007F0B63" w:rsidRPr="00447EFD">
        <w:rPr>
          <w:shd w:val="clear" w:color="auto" w:fill="FFFFFF"/>
          <w:vertAlign w:val="subscript"/>
        </w:rPr>
        <w:t>нт</w:t>
      </w:r>
      <w:r w:rsidR="007F0B63" w:rsidRPr="006357CC">
        <w:rPr>
          <w:sz w:val="40"/>
          <w:szCs w:val="40"/>
          <w:shd w:val="clear" w:color="auto" w:fill="FFFFFF"/>
          <w:vertAlign w:val="subscript"/>
        </w:rPr>
        <w:t>) </w:t>
      </w:r>
      <w:r w:rsidR="007F0B63">
        <w:rPr>
          <w:shd w:val="clear" w:color="auto" w:fill="FFFFFF"/>
          <w:lang w:val="en-US"/>
        </w:rPr>
        <w:t>R</w:t>
      </w:r>
      <w:r w:rsidR="007F0B63">
        <w:rPr>
          <w:shd w:val="clear" w:color="auto" w:fill="FFFFFF"/>
        </w:rPr>
        <w:t>6</w:t>
      </w:r>
    </w:p>
    <w:p w:rsidR="00C773A5" w:rsidRPr="00E24FD2" w:rsidRDefault="00C773A5" w:rsidP="00C773A5">
      <w:r>
        <w:rPr>
          <w:shd w:val="clear" w:color="auto" w:fill="FFFFFF"/>
        </w:rPr>
        <w:t>R7</w:t>
      </w:r>
    </w:p>
    <w:tbl>
      <w:tblPr>
        <w:tblStyle w:val="ad"/>
        <w:tblW w:w="2122" w:type="dxa"/>
        <w:tblLook w:val="04A0" w:firstRow="1" w:lastRow="0" w:firstColumn="1" w:lastColumn="0" w:noHBand="0" w:noVBand="1"/>
      </w:tblPr>
      <w:tblGrid>
        <w:gridCol w:w="2122"/>
      </w:tblGrid>
      <w:tr w:rsidR="007F0B63" w:rsidRPr="006135C2" w:rsidTr="00837DC1">
        <w:tc>
          <w:tcPr>
            <w:tcW w:w="2122" w:type="dxa"/>
          </w:tcPr>
          <w:p w:rsidR="007F0B63" w:rsidRPr="00D848EC" w:rsidRDefault="008B7DA6" w:rsidP="00837DC1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 w:rsidR="007F0B63">
              <w:rPr>
                <w:b/>
                <w:sz w:val="24"/>
              </w:rPr>
              <w:t>Клиент</w:t>
            </w:r>
          </w:p>
        </w:tc>
      </w:tr>
      <w:tr w:rsidR="007F0B63" w:rsidRPr="007628D9" w:rsidTr="00837DC1">
        <w:tc>
          <w:tcPr>
            <w:tcW w:w="2122" w:type="dxa"/>
          </w:tcPr>
          <w:p w:rsidR="007F0B63" w:rsidRDefault="007F0B63" w:rsidP="00837DC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</w:tr>
      <w:tr w:rsidR="007F0B63" w:rsidRPr="007628D9" w:rsidTr="00837DC1">
        <w:tc>
          <w:tcPr>
            <w:tcW w:w="2122" w:type="dxa"/>
          </w:tcPr>
          <w:p w:rsidR="007F0B63" w:rsidRPr="00946CB1" w:rsidRDefault="007F0B63" w:rsidP="00837DC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</w:tr>
    </w:tbl>
    <w:p w:rsidR="00D3721D" w:rsidRDefault="00D3721D" w:rsidP="004656CB"/>
    <w:p w:rsidR="007633F9" w:rsidRDefault="007633F9" w:rsidP="007633F9">
      <w:r w:rsidRPr="007633F9">
        <w:rPr>
          <w:b/>
        </w:rPr>
        <w:t>Шаг седьмой</w:t>
      </w:r>
      <w:r>
        <w:t xml:space="preserve"> – для определения списка клиентов, заключивших четыре и более договоров</w:t>
      </w:r>
      <w:r w:rsidRPr="002505E5">
        <w:t xml:space="preserve"> с филиалами</w:t>
      </w:r>
      <w:r>
        <w:t xml:space="preserve">, </w:t>
      </w:r>
      <w:r>
        <w:rPr>
          <w:lang w:val="en-US"/>
        </w:rPr>
        <w:t>R</w:t>
      </w:r>
      <w:r>
        <w:t>6</w:t>
      </w:r>
      <w:r w:rsidRPr="00294D7E">
        <w:t xml:space="preserve"> </w:t>
      </w:r>
      <w:r>
        <w:t xml:space="preserve">будем соединять с </w:t>
      </w:r>
      <w:r>
        <w:rPr>
          <w:lang w:val="en-US"/>
        </w:rPr>
        <w:t>R</w:t>
      </w:r>
      <w:r w:rsidRPr="00774E20">
        <w:t>4</w:t>
      </w:r>
      <w:r>
        <w:t>.</w:t>
      </w:r>
    </w:p>
    <w:p w:rsidR="007633F9" w:rsidRDefault="007633F9" w:rsidP="007633F9">
      <w:pPr>
        <w:rPr>
          <w:rFonts w:cs="Times New Roman"/>
          <w:shd w:val="clear" w:color="auto" w:fill="FFFFFF"/>
        </w:rPr>
      </w:pP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8</w:t>
      </w:r>
      <w:r w:rsidRPr="002505E5">
        <w:rPr>
          <w:shd w:val="clear" w:color="auto" w:fill="FFFFFF"/>
        </w:rPr>
        <w:t xml:space="preserve"> = 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6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2505E5">
        <w:rPr>
          <w:shd w:val="clear" w:color="auto" w:fill="FFFFFF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  <w:lang w:val="en-US"/>
        </w:rPr>
        <w:t>R</w:t>
      </w:r>
      <w:r>
        <w:rPr>
          <w:sz w:val="32"/>
          <w:szCs w:val="32"/>
          <w:shd w:val="clear" w:color="auto" w:fill="FFFFFF"/>
          <w:vertAlign w:val="subscript"/>
        </w:rPr>
        <w:t>4</w:t>
      </w:r>
      <w:r w:rsidRPr="00447EFD">
        <w:rPr>
          <w:sz w:val="32"/>
          <w:szCs w:val="32"/>
          <w:shd w:val="clear" w:color="auto" w:fill="FFFFFF"/>
          <w:vertAlign w:val="subscript"/>
        </w:rPr>
        <w:t xml:space="preserve">Клиент = </w:t>
      </w:r>
      <w:r w:rsidRPr="00447EFD">
        <w:rPr>
          <w:sz w:val="32"/>
          <w:szCs w:val="32"/>
          <w:shd w:val="clear" w:color="auto" w:fill="FFFFFF"/>
          <w:vertAlign w:val="subscript"/>
          <w:lang w:val="en-US"/>
        </w:rPr>
        <w:t>R</w:t>
      </w:r>
      <w:r w:rsidRPr="00447EFD">
        <w:rPr>
          <w:sz w:val="32"/>
          <w:szCs w:val="32"/>
          <w:shd w:val="clear" w:color="auto" w:fill="FFFFFF"/>
          <w:vertAlign w:val="subscript"/>
        </w:rPr>
        <w:t>4</w:t>
      </w:r>
      <w:r w:rsidR="002A2773" w:rsidRPr="007633F9">
        <w:rPr>
          <w:sz w:val="32"/>
          <w:szCs w:val="32"/>
          <w:shd w:val="clear" w:color="auto" w:fill="FFFFFF"/>
          <w:vertAlign w:val="subscript"/>
        </w:rPr>
        <w:t>'</w:t>
      </w:r>
      <w:r w:rsidRPr="007633F9">
        <w:rPr>
          <w:sz w:val="32"/>
          <w:szCs w:val="32"/>
          <w:shd w:val="clear" w:color="auto" w:fill="FFFFFF"/>
          <w:vertAlign w:val="subscript"/>
        </w:rPr>
        <w:t>''</w:t>
      </w:r>
      <w:r w:rsidRPr="00447EFD">
        <w:rPr>
          <w:rFonts w:cs="Times New Roman"/>
          <w:sz w:val="32"/>
          <w:szCs w:val="32"/>
          <w:shd w:val="clear" w:color="auto" w:fill="FFFFFF"/>
          <w:vertAlign w:val="subscript"/>
        </w:rPr>
        <w:t xml:space="preserve"> </w:t>
      </w:r>
      <w:r w:rsidRPr="00447EFD">
        <w:rPr>
          <w:sz w:val="32"/>
          <w:szCs w:val="32"/>
          <w:shd w:val="clear" w:color="auto" w:fill="FFFFFF"/>
          <w:vertAlign w:val="subscript"/>
        </w:rPr>
        <w:t>Клиент</w:t>
      </w:r>
      <w:r>
        <w:rPr>
          <w:shd w:val="clear" w:color="auto" w:fill="FFFFFF"/>
          <w:lang w:val="en-US"/>
        </w:rPr>
        <w:t>R</w:t>
      </w:r>
      <w:r w:rsidRPr="00481E48">
        <w:rPr>
          <w:shd w:val="clear" w:color="auto" w:fill="FFFFFF"/>
        </w:rPr>
        <w:t>4</w:t>
      </w:r>
      <w:r w:rsidR="002A2773" w:rsidRPr="002A2773">
        <w:rPr>
          <w:shd w:val="clear" w:color="auto" w:fill="FFFFFF"/>
        </w:rPr>
        <w:t>'''</w:t>
      </w:r>
    </w:p>
    <w:p w:rsidR="00C773A5" w:rsidRDefault="0018566C" w:rsidP="004656CB">
      <w:r>
        <w:t>Получившийся экземпляр отношения слишком громоздкий для отображения в отчете.</w:t>
      </w:r>
      <w:bookmarkStart w:id="2" w:name="_GoBack"/>
      <w:bookmarkEnd w:id="2"/>
    </w:p>
    <w:p w:rsidR="00EC5FC0" w:rsidRDefault="00EC5FC0" w:rsidP="00B61973">
      <w:r>
        <w:rPr>
          <w:b/>
        </w:rPr>
        <w:t xml:space="preserve">Шаг восьмой </w:t>
      </w:r>
      <w:r w:rsidR="00470F18">
        <w:t>–</w:t>
      </w:r>
      <w:r w:rsidRPr="00EC5FC0">
        <w:t xml:space="preserve"> </w:t>
      </w:r>
      <w:r w:rsidR="00B61973">
        <w:t xml:space="preserve">Определим список клиентов, </w:t>
      </w:r>
      <w:r w:rsidR="00B61973" w:rsidRPr="002505E5">
        <w:t xml:space="preserve">заключившие договоры с </w:t>
      </w:r>
      <w:r w:rsidR="00B61973">
        <w:t>четырьмя и более</w:t>
      </w:r>
      <w:r w:rsidR="00B61973" w:rsidRPr="002505E5">
        <w:t xml:space="preserve"> филиалами</w:t>
      </w:r>
      <w:r w:rsidR="00B61973">
        <w:t xml:space="preserve"> с помощью операции «выборка».</w:t>
      </w:r>
    </w:p>
    <w:p w:rsidR="006B2A3B" w:rsidRDefault="006B2A3B" w:rsidP="00B61973"/>
    <w:p w:rsidR="00EF5345" w:rsidRDefault="00470F18" w:rsidP="00470F18">
      <w:pPr>
        <w:rPr>
          <w:vertAlign w:val="subscript"/>
        </w:rPr>
      </w:pPr>
      <w:r w:rsidRPr="00447EFD">
        <w:lastRenderedPageBreak/>
        <w:t>R</w:t>
      </w:r>
      <w:r>
        <w:t>9</w:t>
      </w:r>
      <w:r w:rsidRPr="00447EFD">
        <w:t>=</w:t>
      </w:r>
      <w:r w:rsidRPr="00447EFD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2505E5">
        <w:rPr>
          <w:rFonts w:ascii="Arial" w:hAnsi="Arial" w:cs="Arial"/>
          <w:color w:val="222222"/>
          <w:sz w:val="36"/>
          <w:szCs w:val="36"/>
          <w:shd w:val="clear" w:color="auto" w:fill="FFFFFF"/>
        </w:rPr>
        <w:t>σ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447EFD">
        <w:rPr>
          <w:vertAlign w:val="subscript"/>
        </w:rPr>
        <w:t>(</w:t>
      </w:r>
      <w:r w:rsidRPr="00447EFD">
        <w:rPr>
          <w:vertAlign w:val="subscript"/>
          <w:lang w:val="en-US"/>
        </w:rPr>
        <w:t>R</w:t>
      </w:r>
      <w:r w:rsidR="002A2773">
        <w:rPr>
          <w:vertAlign w:val="subscript"/>
        </w:rPr>
        <w:t>4</w:t>
      </w:r>
      <w:r w:rsidRPr="00447EFD">
        <w:rPr>
          <w:vertAlign w:val="subscript"/>
        </w:rPr>
        <w:t xml:space="preserve">Филиал &lt;&gt; </w:t>
      </w:r>
      <w:r w:rsidRPr="00447EFD">
        <w:rPr>
          <w:vertAlign w:val="subscript"/>
          <w:lang w:val="en-US"/>
        </w:rPr>
        <w:t>R</w:t>
      </w:r>
      <w:r w:rsidRPr="00447EFD">
        <w:rPr>
          <w:vertAlign w:val="subscript"/>
        </w:rPr>
        <w:t>4</w:t>
      </w:r>
      <w:r w:rsidRPr="00447EFD">
        <w:rPr>
          <w:rFonts w:cs="Times New Roman"/>
          <w:vertAlign w:val="subscript"/>
        </w:rPr>
        <w:t>'</w:t>
      </w:r>
      <w:r w:rsidRPr="00447EFD">
        <w:rPr>
          <w:vertAlign w:val="subscript"/>
        </w:rPr>
        <w:t>Филиал)</w:t>
      </w:r>
      <w:r>
        <w:rPr>
          <w:vertAlign w:val="subscript"/>
        </w:rPr>
        <w:t xml:space="preserve"> </w:t>
      </w:r>
      <w:r>
        <w:rPr>
          <w:vertAlign w:val="subscript"/>
          <w:lang w:val="en-US"/>
        </w:rPr>
        <w:t>AND</w:t>
      </w:r>
      <w:r>
        <w:rPr>
          <w:vertAlign w:val="subscript"/>
        </w:rPr>
        <w:t xml:space="preserve"> </w:t>
      </w:r>
      <w:r w:rsidRPr="00447EFD">
        <w:rPr>
          <w:vertAlign w:val="subscript"/>
        </w:rPr>
        <w:t>(</w:t>
      </w:r>
      <w:r w:rsidRPr="00447EFD">
        <w:rPr>
          <w:vertAlign w:val="subscript"/>
          <w:lang w:val="en-US"/>
        </w:rPr>
        <w:t>R</w:t>
      </w:r>
      <w:r w:rsidRPr="00447EFD">
        <w:rPr>
          <w:vertAlign w:val="subscript"/>
        </w:rPr>
        <w:t>4</w:t>
      </w:r>
      <w:r w:rsidRPr="00447EFD">
        <w:rPr>
          <w:rFonts w:cs="Times New Roman"/>
          <w:vertAlign w:val="subscript"/>
        </w:rPr>
        <w:t>'</w:t>
      </w:r>
      <w:r w:rsidRPr="00447EFD">
        <w:rPr>
          <w:vertAlign w:val="subscript"/>
        </w:rPr>
        <w:t xml:space="preserve">Филиал &lt;&gt; </w:t>
      </w:r>
      <w:r w:rsidRPr="00447EFD">
        <w:rPr>
          <w:vertAlign w:val="subscript"/>
          <w:lang w:val="en-US"/>
        </w:rPr>
        <w:t>R</w:t>
      </w:r>
      <w:r w:rsidRPr="00447EFD">
        <w:rPr>
          <w:vertAlign w:val="subscript"/>
        </w:rPr>
        <w:t>4</w:t>
      </w:r>
      <w:r w:rsidRPr="00447EFD">
        <w:rPr>
          <w:rFonts w:cs="Times New Roman"/>
          <w:vertAlign w:val="subscript"/>
        </w:rPr>
        <w:t>''</w:t>
      </w:r>
      <w:r w:rsidRPr="00447EFD">
        <w:rPr>
          <w:vertAlign w:val="subscript"/>
        </w:rPr>
        <w:t>Филиал)</w:t>
      </w:r>
      <w:r w:rsidR="00837DC1" w:rsidRPr="00837DC1">
        <w:rPr>
          <w:vertAlign w:val="subscript"/>
        </w:rPr>
        <w:t xml:space="preserve"> </w:t>
      </w:r>
      <w:r w:rsidR="00837DC1">
        <w:rPr>
          <w:vertAlign w:val="subscript"/>
          <w:lang w:val="en-US"/>
        </w:rPr>
        <w:t>AND</w:t>
      </w:r>
      <w:r w:rsidR="00837DC1">
        <w:rPr>
          <w:vertAlign w:val="subscript"/>
        </w:rPr>
        <w:t xml:space="preserve"> </w:t>
      </w:r>
      <w:r w:rsidR="00837DC1" w:rsidRPr="00447EFD">
        <w:rPr>
          <w:vertAlign w:val="subscript"/>
        </w:rPr>
        <w:t>(</w:t>
      </w:r>
      <w:r w:rsidR="00837DC1" w:rsidRPr="00447EFD">
        <w:rPr>
          <w:vertAlign w:val="subscript"/>
          <w:lang w:val="en-US"/>
        </w:rPr>
        <w:t>R</w:t>
      </w:r>
      <w:r w:rsidR="00837DC1" w:rsidRPr="00447EFD">
        <w:rPr>
          <w:vertAlign w:val="subscript"/>
        </w:rPr>
        <w:t>4</w:t>
      </w:r>
      <w:r w:rsidR="00EF5345" w:rsidRPr="00447EFD">
        <w:rPr>
          <w:rFonts w:cs="Times New Roman"/>
          <w:vertAlign w:val="subscript"/>
        </w:rPr>
        <w:t>'</w:t>
      </w:r>
      <w:r w:rsidR="00837DC1" w:rsidRPr="00447EFD">
        <w:rPr>
          <w:rFonts w:cs="Times New Roman"/>
          <w:vertAlign w:val="subscript"/>
        </w:rPr>
        <w:t>'</w:t>
      </w:r>
      <w:r w:rsidR="00837DC1" w:rsidRPr="00447EFD">
        <w:rPr>
          <w:vertAlign w:val="subscript"/>
        </w:rPr>
        <w:t xml:space="preserve">Филиал &lt;&gt; </w:t>
      </w:r>
      <w:r w:rsidR="00837DC1" w:rsidRPr="00447EFD">
        <w:rPr>
          <w:vertAlign w:val="subscript"/>
          <w:lang w:val="en-US"/>
        </w:rPr>
        <w:t>R</w:t>
      </w:r>
      <w:r w:rsidR="00837DC1" w:rsidRPr="00447EFD">
        <w:rPr>
          <w:vertAlign w:val="subscript"/>
        </w:rPr>
        <w:t>4</w:t>
      </w:r>
      <w:r w:rsidR="00837DC1" w:rsidRPr="00447EFD">
        <w:rPr>
          <w:rFonts w:cs="Times New Roman"/>
          <w:vertAlign w:val="subscript"/>
        </w:rPr>
        <w:t>'''</w:t>
      </w:r>
      <w:r w:rsidR="00837DC1" w:rsidRPr="00447EFD">
        <w:rPr>
          <w:vertAlign w:val="subscript"/>
        </w:rPr>
        <w:t>Филиал)</w:t>
      </w:r>
    </w:p>
    <w:p w:rsidR="00470F18" w:rsidRDefault="00470F18" w:rsidP="00470F18">
      <w:r>
        <w:rPr>
          <w:vertAlign w:val="subscript"/>
          <w:lang w:val="en-US"/>
        </w:rPr>
        <w:t>AND</w:t>
      </w:r>
      <w:r w:rsidRPr="008E749B">
        <w:rPr>
          <w:vertAlign w:val="subscript"/>
        </w:rPr>
        <w:t xml:space="preserve"> </w:t>
      </w:r>
      <w:r w:rsidRPr="00447EFD">
        <w:rPr>
          <w:vertAlign w:val="subscript"/>
        </w:rPr>
        <w:t>(</w:t>
      </w:r>
      <w:r w:rsidRPr="00447EFD">
        <w:rPr>
          <w:vertAlign w:val="subscript"/>
          <w:lang w:val="en-US"/>
        </w:rPr>
        <w:t>R</w:t>
      </w:r>
      <w:r w:rsidR="002A2773">
        <w:rPr>
          <w:vertAlign w:val="subscript"/>
        </w:rPr>
        <w:t>4</w:t>
      </w:r>
      <w:r w:rsidRPr="00447EFD">
        <w:rPr>
          <w:vertAlign w:val="subscript"/>
        </w:rPr>
        <w:t xml:space="preserve">Филиал &lt;&gt; </w:t>
      </w:r>
      <w:r w:rsidRPr="00447EFD">
        <w:rPr>
          <w:vertAlign w:val="subscript"/>
          <w:lang w:val="en-US"/>
        </w:rPr>
        <w:t>R</w:t>
      </w:r>
      <w:r w:rsidRPr="00447EFD">
        <w:rPr>
          <w:vertAlign w:val="subscript"/>
        </w:rPr>
        <w:t>4</w:t>
      </w:r>
      <w:r w:rsidRPr="00447EFD">
        <w:rPr>
          <w:rFonts w:cs="Times New Roman"/>
          <w:vertAlign w:val="subscript"/>
        </w:rPr>
        <w:t>''</w:t>
      </w:r>
      <w:r w:rsidRPr="00447EFD">
        <w:rPr>
          <w:vertAlign w:val="subscript"/>
        </w:rPr>
        <w:t>Филиал)</w:t>
      </w:r>
      <w:r w:rsidR="00EF5345" w:rsidRPr="00EF5345">
        <w:rPr>
          <w:vertAlign w:val="subscript"/>
        </w:rPr>
        <w:t xml:space="preserve"> </w:t>
      </w:r>
      <w:r w:rsidR="00EF5345">
        <w:rPr>
          <w:vertAlign w:val="subscript"/>
          <w:lang w:val="en-US"/>
        </w:rPr>
        <w:t>AND</w:t>
      </w:r>
      <w:r w:rsidR="00EF5345" w:rsidRPr="008E749B">
        <w:rPr>
          <w:vertAlign w:val="subscript"/>
        </w:rPr>
        <w:t xml:space="preserve"> </w:t>
      </w:r>
      <w:r w:rsidR="00EF5345" w:rsidRPr="00447EFD">
        <w:rPr>
          <w:vertAlign w:val="subscript"/>
        </w:rPr>
        <w:t>(</w:t>
      </w:r>
      <w:r w:rsidR="00EF5345" w:rsidRPr="00447EFD">
        <w:rPr>
          <w:vertAlign w:val="subscript"/>
          <w:lang w:val="en-US"/>
        </w:rPr>
        <w:t>R</w:t>
      </w:r>
      <w:r w:rsidR="002A2773">
        <w:rPr>
          <w:vertAlign w:val="subscript"/>
        </w:rPr>
        <w:t>4</w:t>
      </w:r>
      <w:r w:rsidR="00EF5345" w:rsidRPr="00447EFD">
        <w:rPr>
          <w:vertAlign w:val="subscript"/>
        </w:rPr>
        <w:t xml:space="preserve">Филиал &lt;&gt; </w:t>
      </w:r>
      <w:r w:rsidR="00EF5345" w:rsidRPr="00447EFD">
        <w:rPr>
          <w:vertAlign w:val="subscript"/>
          <w:lang w:val="en-US"/>
        </w:rPr>
        <w:t>R</w:t>
      </w:r>
      <w:r w:rsidR="00EF5345" w:rsidRPr="00447EFD">
        <w:rPr>
          <w:vertAlign w:val="subscript"/>
        </w:rPr>
        <w:t>4</w:t>
      </w:r>
      <w:r w:rsidR="00EF5345" w:rsidRPr="00447EFD">
        <w:rPr>
          <w:rFonts w:cs="Times New Roman"/>
          <w:vertAlign w:val="subscript"/>
        </w:rPr>
        <w:t>'''</w:t>
      </w:r>
      <w:r w:rsidR="00EF5345" w:rsidRPr="00447EFD">
        <w:rPr>
          <w:vertAlign w:val="subscript"/>
        </w:rPr>
        <w:t>Филиал)</w:t>
      </w:r>
      <w:r w:rsidR="00EF5345" w:rsidRPr="00EF5345">
        <w:rPr>
          <w:vertAlign w:val="subscript"/>
        </w:rPr>
        <w:t xml:space="preserve"> </w:t>
      </w:r>
      <w:r w:rsidR="00EF5345">
        <w:rPr>
          <w:vertAlign w:val="subscript"/>
          <w:lang w:val="en-US"/>
        </w:rPr>
        <w:t>AND</w:t>
      </w:r>
      <w:r w:rsidR="00EF5345" w:rsidRPr="008E749B">
        <w:rPr>
          <w:vertAlign w:val="subscript"/>
        </w:rPr>
        <w:t xml:space="preserve"> </w:t>
      </w:r>
      <w:r w:rsidR="00EF5345" w:rsidRPr="00447EFD">
        <w:rPr>
          <w:vertAlign w:val="subscript"/>
        </w:rPr>
        <w:t>(</w:t>
      </w:r>
      <w:r w:rsidR="00EF5345" w:rsidRPr="00447EFD">
        <w:rPr>
          <w:vertAlign w:val="subscript"/>
          <w:lang w:val="en-US"/>
        </w:rPr>
        <w:t>R</w:t>
      </w:r>
      <w:r w:rsidR="00EF5345" w:rsidRPr="00447EFD">
        <w:rPr>
          <w:vertAlign w:val="subscript"/>
        </w:rPr>
        <w:t>4</w:t>
      </w:r>
      <w:r w:rsidR="00EF5345" w:rsidRPr="00447EFD">
        <w:rPr>
          <w:rFonts w:cs="Times New Roman"/>
          <w:vertAlign w:val="subscript"/>
        </w:rPr>
        <w:t>'</w:t>
      </w:r>
      <w:r w:rsidR="00EF5345" w:rsidRPr="00447EFD">
        <w:rPr>
          <w:vertAlign w:val="subscript"/>
        </w:rPr>
        <w:t xml:space="preserve">Филиал &lt;&gt; </w:t>
      </w:r>
      <w:r w:rsidR="00EF5345" w:rsidRPr="00447EFD">
        <w:rPr>
          <w:vertAlign w:val="subscript"/>
          <w:lang w:val="en-US"/>
        </w:rPr>
        <w:t>R</w:t>
      </w:r>
      <w:r w:rsidR="00EF5345" w:rsidRPr="00447EFD">
        <w:rPr>
          <w:vertAlign w:val="subscript"/>
        </w:rPr>
        <w:t>4</w:t>
      </w:r>
      <w:r w:rsidR="00EF5345" w:rsidRPr="00447EFD">
        <w:rPr>
          <w:rFonts w:cs="Times New Roman"/>
          <w:vertAlign w:val="subscript"/>
        </w:rPr>
        <w:t>'''</w:t>
      </w:r>
      <w:r w:rsidR="00EF5345" w:rsidRPr="00447EFD">
        <w:rPr>
          <w:vertAlign w:val="subscript"/>
        </w:rPr>
        <w:t>Филиал)</w:t>
      </w:r>
      <w:r>
        <w:t xml:space="preserve"> </w:t>
      </w:r>
      <w:r>
        <w:rPr>
          <w:lang w:val="en-US"/>
        </w:rPr>
        <w:t>R</w:t>
      </w:r>
      <w:r>
        <w:t>8</w:t>
      </w:r>
    </w:p>
    <w:p w:rsidR="00470F18" w:rsidRPr="00EC5FC0" w:rsidRDefault="00470F18" w:rsidP="00470F18">
      <w:r>
        <w:t>Получившийся экземпляр отношения слишком громоздкий для отображения в отчете.</w:t>
      </w:r>
    </w:p>
    <w:p w:rsidR="0018566C" w:rsidRDefault="0018566C" w:rsidP="0018566C">
      <w:r w:rsidRPr="002505E5">
        <w:rPr>
          <w:b/>
        </w:rPr>
        <w:t xml:space="preserve">Шаг </w:t>
      </w:r>
      <w:r w:rsidR="00EC5FC0">
        <w:rPr>
          <w:b/>
        </w:rPr>
        <w:t>девятый</w:t>
      </w:r>
      <w:r>
        <w:t xml:space="preserve"> - с помощью операции «проекция» оставим информацию только по клиенту.</w:t>
      </w:r>
    </w:p>
    <w:p w:rsidR="0018566C" w:rsidRPr="00EC5FC0" w:rsidRDefault="0018566C" w:rsidP="0018566C">
      <w:pPr>
        <w:rPr>
          <w:shd w:val="clear" w:color="auto" w:fill="FFFFFF"/>
        </w:rPr>
      </w:pPr>
      <w:r>
        <w:rPr>
          <w:lang w:val="en-US"/>
        </w:rPr>
        <w:t>R</w:t>
      </w:r>
      <w:r w:rsidR="00EC5FC0">
        <w:t>10</w:t>
      </w:r>
      <w:r>
        <w:rPr>
          <w:lang w:val="en-US"/>
        </w:rPr>
        <w:t xml:space="preserve"> =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062484">
        <w:rPr>
          <w:rFonts w:ascii="Arial" w:hAnsi="Arial" w:cs="Arial"/>
          <w:color w:val="222222"/>
          <w:sz w:val="36"/>
          <w:szCs w:val="36"/>
          <w:shd w:val="clear" w:color="auto" w:fill="FFFFFF"/>
        </w:rPr>
        <w:t>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bscript"/>
        </w:rPr>
        <w:t xml:space="preserve"> </w:t>
      </w:r>
      <w:r w:rsidRPr="006357CC">
        <w:rPr>
          <w:sz w:val="40"/>
          <w:szCs w:val="40"/>
          <w:shd w:val="clear" w:color="auto" w:fill="FFFFFF"/>
          <w:vertAlign w:val="subscript"/>
        </w:rPr>
        <w:t>(</w:t>
      </w:r>
      <w:r w:rsidR="002A2773" w:rsidRPr="002A2773">
        <w:rPr>
          <w:sz w:val="32"/>
          <w:szCs w:val="32"/>
          <w:shd w:val="clear" w:color="auto" w:fill="FFFFFF"/>
          <w:vertAlign w:val="subscript"/>
          <w:lang w:val="en-US"/>
        </w:rPr>
        <w:t>R4</w:t>
      </w:r>
      <w:r w:rsidRPr="002A2773">
        <w:rPr>
          <w:sz w:val="32"/>
          <w:szCs w:val="32"/>
          <w:shd w:val="clear" w:color="auto" w:fill="FFFFFF"/>
          <w:vertAlign w:val="subscript"/>
        </w:rPr>
        <w:t>Кл</w:t>
      </w:r>
      <w:r w:rsidRPr="00447EFD">
        <w:rPr>
          <w:shd w:val="clear" w:color="auto" w:fill="FFFFFF"/>
          <w:vertAlign w:val="subscript"/>
        </w:rPr>
        <w:t>иент</w:t>
      </w:r>
      <w:r w:rsidRPr="006357CC">
        <w:rPr>
          <w:sz w:val="40"/>
          <w:szCs w:val="40"/>
          <w:shd w:val="clear" w:color="auto" w:fill="FFFFFF"/>
          <w:vertAlign w:val="subscript"/>
        </w:rPr>
        <w:t>) </w:t>
      </w:r>
      <w:r>
        <w:rPr>
          <w:shd w:val="clear" w:color="auto" w:fill="FFFFFF"/>
          <w:lang w:val="en-US"/>
        </w:rPr>
        <w:t>R</w:t>
      </w:r>
      <w:r w:rsidR="00EC5FC0">
        <w:rPr>
          <w:shd w:val="clear" w:color="auto" w:fill="FFFFFF"/>
        </w:rPr>
        <w:t>9</w:t>
      </w:r>
    </w:p>
    <w:p w:rsidR="0018566C" w:rsidRPr="00E24FD2" w:rsidRDefault="00EC5FC0" w:rsidP="0018566C">
      <w:r>
        <w:rPr>
          <w:shd w:val="clear" w:color="auto" w:fill="FFFFFF"/>
        </w:rPr>
        <w:t>R10</w:t>
      </w:r>
    </w:p>
    <w:tbl>
      <w:tblPr>
        <w:tblStyle w:val="ad"/>
        <w:tblW w:w="2122" w:type="dxa"/>
        <w:tblLook w:val="04A0" w:firstRow="1" w:lastRow="0" w:firstColumn="1" w:lastColumn="0" w:noHBand="0" w:noVBand="1"/>
      </w:tblPr>
      <w:tblGrid>
        <w:gridCol w:w="2122"/>
      </w:tblGrid>
      <w:tr w:rsidR="0018566C" w:rsidRPr="006135C2" w:rsidTr="00837DC1">
        <w:tc>
          <w:tcPr>
            <w:tcW w:w="2122" w:type="dxa"/>
          </w:tcPr>
          <w:p w:rsidR="0018566C" w:rsidRPr="00D848EC" w:rsidRDefault="002A2773" w:rsidP="00837DC1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 w:rsidR="0018566C">
              <w:rPr>
                <w:b/>
                <w:sz w:val="24"/>
              </w:rPr>
              <w:t>Клиент</w:t>
            </w:r>
          </w:p>
        </w:tc>
      </w:tr>
      <w:tr w:rsidR="0018566C" w:rsidRPr="007628D9" w:rsidTr="00837DC1">
        <w:tc>
          <w:tcPr>
            <w:tcW w:w="2122" w:type="dxa"/>
          </w:tcPr>
          <w:p w:rsidR="0018566C" w:rsidRDefault="0018566C" w:rsidP="00837DC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рина Ильина</w:t>
            </w:r>
          </w:p>
        </w:tc>
      </w:tr>
    </w:tbl>
    <w:p w:rsidR="0018566C" w:rsidRDefault="0018566C" w:rsidP="0018566C"/>
    <w:p w:rsidR="0018566C" w:rsidRDefault="00EC5FC0" w:rsidP="0018566C">
      <w:r>
        <w:rPr>
          <w:b/>
        </w:rPr>
        <w:t>Шаг десятый</w:t>
      </w:r>
      <w:r w:rsidR="0018566C">
        <w:t xml:space="preserve"> - </w:t>
      </w:r>
      <w:r w:rsidR="0018566C" w:rsidRPr="0018566C">
        <w:t xml:space="preserve"> </w:t>
      </w:r>
      <w:r w:rsidR="0018566C">
        <w:t>определим клиентов, заключивших договоры ровно с тремя филиалами с помощью операции «</w:t>
      </w:r>
      <w:r w:rsidR="0018566C">
        <w:rPr>
          <w:lang w:val="en-US"/>
        </w:rPr>
        <w:t>MINUS</w:t>
      </w:r>
      <w:r w:rsidR="0018566C">
        <w:t>»</w:t>
      </w:r>
      <w:r w:rsidR="0018566C" w:rsidRPr="0011220B">
        <w:t>.</w:t>
      </w:r>
    </w:p>
    <w:p w:rsidR="0018566C" w:rsidRPr="0018566C" w:rsidRDefault="00EC5FC0" w:rsidP="0018566C">
      <w:pPr>
        <w:rPr>
          <w:shd w:val="clear" w:color="auto" w:fill="FFFFFF"/>
        </w:rPr>
      </w:pPr>
      <w:r>
        <w:t>R11</w:t>
      </w:r>
      <w:r w:rsidR="0018566C" w:rsidRPr="00DC7C1B">
        <w:t xml:space="preserve"> =</w:t>
      </w:r>
      <w:r w:rsidR="0018566C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18566C">
        <w:rPr>
          <w:shd w:val="clear" w:color="auto" w:fill="FFFFFF"/>
          <w:lang w:val="en-US"/>
        </w:rPr>
        <w:t>R</w:t>
      </w:r>
      <w:r w:rsidR="0018566C">
        <w:rPr>
          <w:shd w:val="clear" w:color="auto" w:fill="FFFFFF"/>
        </w:rPr>
        <w:t>7</w:t>
      </w:r>
      <w:r w:rsidR="0018566C">
        <w:t xml:space="preserve"> \ </w:t>
      </w:r>
      <w:r w:rsidR="0018566C"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10</w:t>
      </w:r>
    </w:p>
    <w:p w:rsidR="0018566C" w:rsidRDefault="00EC5FC0" w:rsidP="0018566C">
      <w:pPr>
        <w:rPr>
          <w:shd w:val="clear" w:color="auto" w:fill="FFFFFF"/>
        </w:rPr>
      </w:pPr>
      <w:r>
        <w:rPr>
          <w:shd w:val="clear" w:color="auto" w:fill="FFFFFF"/>
        </w:rPr>
        <w:t>R11</w:t>
      </w:r>
    </w:p>
    <w:tbl>
      <w:tblPr>
        <w:tblStyle w:val="ad"/>
        <w:tblW w:w="2547" w:type="dxa"/>
        <w:tblLook w:val="04A0" w:firstRow="1" w:lastRow="0" w:firstColumn="1" w:lastColumn="0" w:noHBand="0" w:noVBand="1"/>
      </w:tblPr>
      <w:tblGrid>
        <w:gridCol w:w="2547"/>
      </w:tblGrid>
      <w:tr w:rsidR="0018566C" w:rsidRPr="00D848EC" w:rsidTr="00837DC1">
        <w:tc>
          <w:tcPr>
            <w:tcW w:w="2547" w:type="dxa"/>
          </w:tcPr>
          <w:p w:rsidR="0018566C" w:rsidRPr="00D848EC" w:rsidRDefault="002A2773" w:rsidP="00837DC1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4</w:t>
            </w:r>
            <w:r w:rsidR="0018566C">
              <w:rPr>
                <w:b/>
                <w:sz w:val="24"/>
              </w:rPr>
              <w:t>Клиент</w:t>
            </w:r>
          </w:p>
        </w:tc>
      </w:tr>
      <w:tr w:rsidR="0018566C" w:rsidTr="00837DC1">
        <w:tc>
          <w:tcPr>
            <w:tcW w:w="2547" w:type="dxa"/>
          </w:tcPr>
          <w:p w:rsidR="0018566C" w:rsidRDefault="0018566C" w:rsidP="00837DC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ими </w:t>
            </w:r>
            <w:proofErr w:type="spellStart"/>
            <w:r>
              <w:rPr>
                <w:sz w:val="24"/>
              </w:rPr>
              <w:t>Ахонен</w:t>
            </w:r>
            <w:proofErr w:type="spellEnd"/>
          </w:p>
        </w:tc>
      </w:tr>
    </w:tbl>
    <w:p w:rsidR="0018566C" w:rsidRPr="0011220B" w:rsidRDefault="0018566C" w:rsidP="0018566C"/>
    <w:sectPr w:rsidR="0018566C" w:rsidRPr="0011220B" w:rsidSect="00C236B2">
      <w:footerReference w:type="default" r:id="rId8"/>
      <w:pgSz w:w="11906" w:h="16838"/>
      <w:pgMar w:top="1134" w:right="851" w:bottom="1134" w:left="1134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DB7" w:rsidRDefault="00B42DB7" w:rsidP="00C236B2">
      <w:pPr>
        <w:spacing w:line="240" w:lineRule="auto"/>
      </w:pPr>
      <w:r>
        <w:separator/>
      </w:r>
    </w:p>
  </w:endnote>
  <w:endnote w:type="continuationSeparator" w:id="0">
    <w:p w:rsidR="00B42DB7" w:rsidRDefault="00B42DB7" w:rsidP="00C23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684147"/>
      <w:docPartObj>
        <w:docPartGallery w:val="Page Numbers (Bottom of Page)"/>
        <w:docPartUnique/>
      </w:docPartObj>
    </w:sdtPr>
    <w:sdtContent>
      <w:p w:rsidR="00DF40FD" w:rsidRDefault="00DF40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fldChar w:fldCharType="end"/>
        </w:r>
      </w:p>
    </w:sdtContent>
  </w:sdt>
  <w:p w:rsidR="00DF40FD" w:rsidRDefault="00DF40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DB7" w:rsidRDefault="00B42DB7" w:rsidP="00C236B2">
      <w:pPr>
        <w:spacing w:line="240" w:lineRule="auto"/>
      </w:pPr>
      <w:r>
        <w:separator/>
      </w:r>
    </w:p>
  </w:footnote>
  <w:footnote w:type="continuationSeparator" w:id="0">
    <w:p w:rsidR="00B42DB7" w:rsidRDefault="00B42DB7" w:rsidP="00C23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4070"/>
    <w:multiLevelType w:val="hybridMultilevel"/>
    <w:tmpl w:val="056A12F2"/>
    <w:lvl w:ilvl="0" w:tplc="EE327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BA192C"/>
    <w:multiLevelType w:val="hybridMultilevel"/>
    <w:tmpl w:val="C88C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4B80"/>
    <w:multiLevelType w:val="hybridMultilevel"/>
    <w:tmpl w:val="7754515A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B45611F"/>
    <w:multiLevelType w:val="hybridMultilevel"/>
    <w:tmpl w:val="9F82BD5A"/>
    <w:lvl w:ilvl="0" w:tplc="F68E3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272BDC"/>
    <w:multiLevelType w:val="multilevel"/>
    <w:tmpl w:val="B8D0B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D96FDF"/>
    <w:multiLevelType w:val="hybridMultilevel"/>
    <w:tmpl w:val="295E5622"/>
    <w:lvl w:ilvl="0" w:tplc="F10CF57E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35D60CDA"/>
    <w:multiLevelType w:val="hybridMultilevel"/>
    <w:tmpl w:val="87684594"/>
    <w:lvl w:ilvl="0" w:tplc="1B30486A">
      <w:start w:val="48"/>
      <w:numFmt w:val="bullet"/>
      <w:lvlText w:val="-"/>
      <w:lvlJc w:val="left"/>
      <w:pPr>
        <w:ind w:left="1069" w:hanging="360"/>
      </w:pPr>
      <w:rPr>
        <w:rFonts w:ascii="Times New Roman" w:eastAsia="AR PL SungtiL GB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276DC7"/>
    <w:multiLevelType w:val="multilevel"/>
    <w:tmpl w:val="8AB6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03D1CC5"/>
    <w:multiLevelType w:val="hybridMultilevel"/>
    <w:tmpl w:val="14927182"/>
    <w:lvl w:ilvl="0" w:tplc="37005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DE19F7"/>
    <w:multiLevelType w:val="hybridMultilevel"/>
    <w:tmpl w:val="F138B214"/>
    <w:lvl w:ilvl="0" w:tplc="51243162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7B2A2D"/>
    <w:multiLevelType w:val="hybridMultilevel"/>
    <w:tmpl w:val="295E5622"/>
    <w:lvl w:ilvl="0" w:tplc="F10CF57E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56F82066"/>
    <w:multiLevelType w:val="hybridMultilevel"/>
    <w:tmpl w:val="B5E6B214"/>
    <w:lvl w:ilvl="0" w:tplc="1CC61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37307C"/>
    <w:multiLevelType w:val="multilevel"/>
    <w:tmpl w:val="5EC415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3BD1D26"/>
    <w:multiLevelType w:val="hybridMultilevel"/>
    <w:tmpl w:val="AFB40FEE"/>
    <w:lvl w:ilvl="0" w:tplc="B922E5F0">
      <w:start w:val="20"/>
      <w:numFmt w:val="bullet"/>
      <w:lvlText w:val="-"/>
      <w:lvlJc w:val="left"/>
      <w:pPr>
        <w:ind w:left="1069" w:hanging="360"/>
      </w:pPr>
      <w:rPr>
        <w:rFonts w:ascii="Times New Roman" w:eastAsia="AR PL SungtiL GB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91E68A9"/>
    <w:multiLevelType w:val="multilevel"/>
    <w:tmpl w:val="C714EDB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BEA2304"/>
    <w:multiLevelType w:val="hybridMultilevel"/>
    <w:tmpl w:val="01208D36"/>
    <w:lvl w:ilvl="0" w:tplc="37005DA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6"/>
  </w:num>
  <w:num w:numId="8">
    <w:abstractNumId w:val="13"/>
  </w:num>
  <w:num w:numId="9">
    <w:abstractNumId w:val="9"/>
  </w:num>
  <w:num w:numId="10">
    <w:abstractNumId w:val="3"/>
  </w:num>
  <w:num w:numId="11">
    <w:abstractNumId w:val="8"/>
  </w:num>
  <w:num w:numId="12">
    <w:abstractNumId w:val="15"/>
  </w:num>
  <w:num w:numId="13">
    <w:abstractNumId w:val="5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71"/>
    <w:rsid w:val="00027636"/>
    <w:rsid w:val="000349CC"/>
    <w:rsid w:val="0003618F"/>
    <w:rsid w:val="00040E9A"/>
    <w:rsid w:val="00045B8D"/>
    <w:rsid w:val="000467AD"/>
    <w:rsid w:val="0005365B"/>
    <w:rsid w:val="00055C86"/>
    <w:rsid w:val="00062484"/>
    <w:rsid w:val="00064A9F"/>
    <w:rsid w:val="00067F99"/>
    <w:rsid w:val="0007065D"/>
    <w:rsid w:val="00072054"/>
    <w:rsid w:val="00072F95"/>
    <w:rsid w:val="00084050"/>
    <w:rsid w:val="00095BC7"/>
    <w:rsid w:val="000A48AF"/>
    <w:rsid w:val="000D0C28"/>
    <w:rsid w:val="000D5A57"/>
    <w:rsid w:val="000D61BE"/>
    <w:rsid w:val="000D62A7"/>
    <w:rsid w:val="000E127D"/>
    <w:rsid w:val="001030B1"/>
    <w:rsid w:val="0011220B"/>
    <w:rsid w:val="001137E8"/>
    <w:rsid w:val="001223D3"/>
    <w:rsid w:val="00127278"/>
    <w:rsid w:val="00162B4D"/>
    <w:rsid w:val="0016463C"/>
    <w:rsid w:val="00167E74"/>
    <w:rsid w:val="00167F6D"/>
    <w:rsid w:val="00171635"/>
    <w:rsid w:val="00171FBA"/>
    <w:rsid w:val="0018566C"/>
    <w:rsid w:val="001A416E"/>
    <w:rsid w:val="001A4521"/>
    <w:rsid w:val="001B378D"/>
    <w:rsid w:val="001C4CBC"/>
    <w:rsid w:val="001D006E"/>
    <w:rsid w:val="001D1AC1"/>
    <w:rsid w:val="001E45A4"/>
    <w:rsid w:val="002100F9"/>
    <w:rsid w:val="00214DD9"/>
    <w:rsid w:val="00223EE4"/>
    <w:rsid w:val="00226EDD"/>
    <w:rsid w:val="002505E5"/>
    <w:rsid w:val="0025144E"/>
    <w:rsid w:val="00267C88"/>
    <w:rsid w:val="002805C7"/>
    <w:rsid w:val="00282B5A"/>
    <w:rsid w:val="00291AD3"/>
    <w:rsid w:val="00294D7E"/>
    <w:rsid w:val="002A2773"/>
    <w:rsid w:val="002A7872"/>
    <w:rsid w:val="002B77AE"/>
    <w:rsid w:val="002E5075"/>
    <w:rsid w:val="002E53B0"/>
    <w:rsid w:val="00300724"/>
    <w:rsid w:val="00301DDA"/>
    <w:rsid w:val="0030244E"/>
    <w:rsid w:val="00303243"/>
    <w:rsid w:val="00306D5D"/>
    <w:rsid w:val="00321F70"/>
    <w:rsid w:val="00360A61"/>
    <w:rsid w:val="0036493F"/>
    <w:rsid w:val="00372C36"/>
    <w:rsid w:val="00382BED"/>
    <w:rsid w:val="00383F55"/>
    <w:rsid w:val="003938BC"/>
    <w:rsid w:val="003B0C20"/>
    <w:rsid w:val="003B5400"/>
    <w:rsid w:val="003B6975"/>
    <w:rsid w:val="003C6646"/>
    <w:rsid w:val="003C7662"/>
    <w:rsid w:val="003E179A"/>
    <w:rsid w:val="003E56CE"/>
    <w:rsid w:val="003E6AA9"/>
    <w:rsid w:val="003F6B30"/>
    <w:rsid w:val="003F77D5"/>
    <w:rsid w:val="004005EF"/>
    <w:rsid w:val="00402081"/>
    <w:rsid w:val="00406144"/>
    <w:rsid w:val="004120DD"/>
    <w:rsid w:val="0043705A"/>
    <w:rsid w:val="00437366"/>
    <w:rsid w:val="004418C0"/>
    <w:rsid w:val="00441E64"/>
    <w:rsid w:val="00441FAE"/>
    <w:rsid w:val="00447EFD"/>
    <w:rsid w:val="00454951"/>
    <w:rsid w:val="0045546F"/>
    <w:rsid w:val="00456CE0"/>
    <w:rsid w:val="004650BF"/>
    <w:rsid w:val="004656CB"/>
    <w:rsid w:val="00470F18"/>
    <w:rsid w:val="00471ACE"/>
    <w:rsid w:val="00473E7D"/>
    <w:rsid w:val="0047517F"/>
    <w:rsid w:val="00481E48"/>
    <w:rsid w:val="00486367"/>
    <w:rsid w:val="004923F7"/>
    <w:rsid w:val="00493F7D"/>
    <w:rsid w:val="00495B49"/>
    <w:rsid w:val="00497E59"/>
    <w:rsid w:val="004A3061"/>
    <w:rsid w:val="004A69E6"/>
    <w:rsid w:val="004A7D63"/>
    <w:rsid w:val="004B2796"/>
    <w:rsid w:val="004C3A7A"/>
    <w:rsid w:val="004C5AAA"/>
    <w:rsid w:val="004C7328"/>
    <w:rsid w:val="004D056D"/>
    <w:rsid w:val="004D7CA3"/>
    <w:rsid w:val="00506756"/>
    <w:rsid w:val="00514620"/>
    <w:rsid w:val="0051723D"/>
    <w:rsid w:val="00521DE3"/>
    <w:rsid w:val="00524310"/>
    <w:rsid w:val="00540D2D"/>
    <w:rsid w:val="005412C8"/>
    <w:rsid w:val="00566E82"/>
    <w:rsid w:val="005843A2"/>
    <w:rsid w:val="00592FAA"/>
    <w:rsid w:val="005A666B"/>
    <w:rsid w:val="005A6ACC"/>
    <w:rsid w:val="005B1F55"/>
    <w:rsid w:val="005C4907"/>
    <w:rsid w:val="005D279A"/>
    <w:rsid w:val="005D3CAE"/>
    <w:rsid w:val="005D6EBA"/>
    <w:rsid w:val="005E0767"/>
    <w:rsid w:val="005E26E8"/>
    <w:rsid w:val="005F663A"/>
    <w:rsid w:val="005F6E4B"/>
    <w:rsid w:val="00600CBC"/>
    <w:rsid w:val="00601C8F"/>
    <w:rsid w:val="00605598"/>
    <w:rsid w:val="006135C2"/>
    <w:rsid w:val="00620114"/>
    <w:rsid w:val="006209BD"/>
    <w:rsid w:val="00620B06"/>
    <w:rsid w:val="00622C84"/>
    <w:rsid w:val="006306A5"/>
    <w:rsid w:val="006355D6"/>
    <w:rsid w:val="006357CC"/>
    <w:rsid w:val="00690123"/>
    <w:rsid w:val="00694D9A"/>
    <w:rsid w:val="006A0254"/>
    <w:rsid w:val="006A0771"/>
    <w:rsid w:val="006A1462"/>
    <w:rsid w:val="006A3F2D"/>
    <w:rsid w:val="006B2A3B"/>
    <w:rsid w:val="006B3F4F"/>
    <w:rsid w:val="006C2C92"/>
    <w:rsid w:val="006C2DED"/>
    <w:rsid w:val="006C34F4"/>
    <w:rsid w:val="006D068B"/>
    <w:rsid w:val="006D1A23"/>
    <w:rsid w:val="006D2615"/>
    <w:rsid w:val="006D3307"/>
    <w:rsid w:val="006D6FCA"/>
    <w:rsid w:val="006E3AEC"/>
    <w:rsid w:val="006E5317"/>
    <w:rsid w:val="006E53CF"/>
    <w:rsid w:val="006E5C91"/>
    <w:rsid w:val="006F12C9"/>
    <w:rsid w:val="006F5F1D"/>
    <w:rsid w:val="0071194C"/>
    <w:rsid w:val="00713411"/>
    <w:rsid w:val="0071570D"/>
    <w:rsid w:val="0073512D"/>
    <w:rsid w:val="00737924"/>
    <w:rsid w:val="00740C5D"/>
    <w:rsid w:val="00743E7B"/>
    <w:rsid w:val="007440B8"/>
    <w:rsid w:val="00744CBF"/>
    <w:rsid w:val="00745946"/>
    <w:rsid w:val="0074740B"/>
    <w:rsid w:val="00751E55"/>
    <w:rsid w:val="007628D9"/>
    <w:rsid w:val="007633F9"/>
    <w:rsid w:val="00767398"/>
    <w:rsid w:val="00774E20"/>
    <w:rsid w:val="00790830"/>
    <w:rsid w:val="00793665"/>
    <w:rsid w:val="007953F4"/>
    <w:rsid w:val="007B1EB8"/>
    <w:rsid w:val="007B34FE"/>
    <w:rsid w:val="007C274F"/>
    <w:rsid w:val="007C419C"/>
    <w:rsid w:val="007C5DCA"/>
    <w:rsid w:val="007D1311"/>
    <w:rsid w:val="007D1DCE"/>
    <w:rsid w:val="007E0736"/>
    <w:rsid w:val="007E1603"/>
    <w:rsid w:val="007E57EB"/>
    <w:rsid w:val="007F0717"/>
    <w:rsid w:val="007F0B63"/>
    <w:rsid w:val="007F63B5"/>
    <w:rsid w:val="00801990"/>
    <w:rsid w:val="008024B0"/>
    <w:rsid w:val="00804009"/>
    <w:rsid w:val="00807F93"/>
    <w:rsid w:val="0081011D"/>
    <w:rsid w:val="008108FC"/>
    <w:rsid w:val="00821430"/>
    <w:rsid w:val="0082251C"/>
    <w:rsid w:val="0083415F"/>
    <w:rsid w:val="00835812"/>
    <w:rsid w:val="00835B2B"/>
    <w:rsid w:val="00836621"/>
    <w:rsid w:val="00837DC1"/>
    <w:rsid w:val="00860239"/>
    <w:rsid w:val="00861C69"/>
    <w:rsid w:val="00875A27"/>
    <w:rsid w:val="0087605F"/>
    <w:rsid w:val="00885995"/>
    <w:rsid w:val="00887BC1"/>
    <w:rsid w:val="00894060"/>
    <w:rsid w:val="008964B3"/>
    <w:rsid w:val="008B04FF"/>
    <w:rsid w:val="008B77F5"/>
    <w:rsid w:val="008B7DA6"/>
    <w:rsid w:val="008C485E"/>
    <w:rsid w:val="008C5F22"/>
    <w:rsid w:val="008D4115"/>
    <w:rsid w:val="008E12C6"/>
    <w:rsid w:val="008E749B"/>
    <w:rsid w:val="009008C7"/>
    <w:rsid w:val="00915392"/>
    <w:rsid w:val="009168F9"/>
    <w:rsid w:val="00930C1B"/>
    <w:rsid w:val="009454D2"/>
    <w:rsid w:val="00946CB1"/>
    <w:rsid w:val="00946D60"/>
    <w:rsid w:val="00954565"/>
    <w:rsid w:val="00960E4B"/>
    <w:rsid w:val="00965594"/>
    <w:rsid w:val="00966C6A"/>
    <w:rsid w:val="009900EC"/>
    <w:rsid w:val="00992AAE"/>
    <w:rsid w:val="009A07E9"/>
    <w:rsid w:val="009B2812"/>
    <w:rsid w:val="009B502B"/>
    <w:rsid w:val="009B5C01"/>
    <w:rsid w:val="009C2A5B"/>
    <w:rsid w:val="009C49AB"/>
    <w:rsid w:val="009E0606"/>
    <w:rsid w:val="009E10AE"/>
    <w:rsid w:val="009F2F34"/>
    <w:rsid w:val="009F2F3A"/>
    <w:rsid w:val="009F73F5"/>
    <w:rsid w:val="00A06A68"/>
    <w:rsid w:val="00A15BB5"/>
    <w:rsid w:val="00A24741"/>
    <w:rsid w:val="00A34443"/>
    <w:rsid w:val="00A36914"/>
    <w:rsid w:val="00A36A44"/>
    <w:rsid w:val="00A737E5"/>
    <w:rsid w:val="00A73C4E"/>
    <w:rsid w:val="00A7466D"/>
    <w:rsid w:val="00A85E8D"/>
    <w:rsid w:val="00A90279"/>
    <w:rsid w:val="00A90613"/>
    <w:rsid w:val="00A9698B"/>
    <w:rsid w:val="00AA1097"/>
    <w:rsid w:val="00AB2A7C"/>
    <w:rsid w:val="00AB348C"/>
    <w:rsid w:val="00AB3792"/>
    <w:rsid w:val="00AB41DA"/>
    <w:rsid w:val="00AB4BC0"/>
    <w:rsid w:val="00AC2D99"/>
    <w:rsid w:val="00AD5618"/>
    <w:rsid w:val="00AF7297"/>
    <w:rsid w:val="00B13E78"/>
    <w:rsid w:val="00B16422"/>
    <w:rsid w:val="00B16892"/>
    <w:rsid w:val="00B168F2"/>
    <w:rsid w:val="00B33FBE"/>
    <w:rsid w:val="00B406D6"/>
    <w:rsid w:val="00B42DB7"/>
    <w:rsid w:val="00B43A4D"/>
    <w:rsid w:val="00B56E13"/>
    <w:rsid w:val="00B61973"/>
    <w:rsid w:val="00B64D7D"/>
    <w:rsid w:val="00B719EE"/>
    <w:rsid w:val="00B73CD2"/>
    <w:rsid w:val="00B746F6"/>
    <w:rsid w:val="00BA2B69"/>
    <w:rsid w:val="00BB48BF"/>
    <w:rsid w:val="00BB7DEC"/>
    <w:rsid w:val="00BC0E90"/>
    <w:rsid w:val="00BC5494"/>
    <w:rsid w:val="00BC6DDA"/>
    <w:rsid w:val="00BD4D84"/>
    <w:rsid w:val="00C01197"/>
    <w:rsid w:val="00C115E1"/>
    <w:rsid w:val="00C2076E"/>
    <w:rsid w:val="00C236B2"/>
    <w:rsid w:val="00C278E6"/>
    <w:rsid w:val="00C34189"/>
    <w:rsid w:val="00C42FF6"/>
    <w:rsid w:val="00C43420"/>
    <w:rsid w:val="00C72480"/>
    <w:rsid w:val="00C773A5"/>
    <w:rsid w:val="00C851B9"/>
    <w:rsid w:val="00C92578"/>
    <w:rsid w:val="00CA1CFB"/>
    <w:rsid w:val="00CB49E6"/>
    <w:rsid w:val="00CB5F47"/>
    <w:rsid w:val="00CC0506"/>
    <w:rsid w:val="00CC068A"/>
    <w:rsid w:val="00CC6A02"/>
    <w:rsid w:val="00CD0BF9"/>
    <w:rsid w:val="00CD17D5"/>
    <w:rsid w:val="00CD690B"/>
    <w:rsid w:val="00CE1DD6"/>
    <w:rsid w:val="00CE1E60"/>
    <w:rsid w:val="00CE47B1"/>
    <w:rsid w:val="00CF5498"/>
    <w:rsid w:val="00D05658"/>
    <w:rsid w:val="00D201DC"/>
    <w:rsid w:val="00D23F67"/>
    <w:rsid w:val="00D3721D"/>
    <w:rsid w:val="00D72149"/>
    <w:rsid w:val="00D81893"/>
    <w:rsid w:val="00D848EC"/>
    <w:rsid w:val="00D91538"/>
    <w:rsid w:val="00D9321A"/>
    <w:rsid w:val="00DC16C1"/>
    <w:rsid w:val="00DC7C1B"/>
    <w:rsid w:val="00DD3E8C"/>
    <w:rsid w:val="00DF40FD"/>
    <w:rsid w:val="00DF4529"/>
    <w:rsid w:val="00E008CB"/>
    <w:rsid w:val="00E024C6"/>
    <w:rsid w:val="00E05B11"/>
    <w:rsid w:val="00E115A6"/>
    <w:rsid w:val="00E119E7"/>
    <w:rsid w:val="00E153FE"/>
    <w:rsid w:val="00E173BB"/>
    <w:rsid w:val="00E22246"/>
    <w:rsid w:val="00E23760"/>
    <w:rsid w:val="00E24FD2"/>
    <w:rsid w:val="00E26B91"/>
    <w:rsid w:val="00E30520"/>
    <w:rsid w:val="00E31704"/>
    <w:rsid w:val="00E37E98"/>
    <w:rsid w:val="00E436F4"/>
    <w:rsid w:val="00E55C46"/>
    <w:rsid w:val="00E87EBC"/>
    <w:rsid w:val="00E9787B"/>
    <w:rsid w:val="00EB0F5B"/>
    <w:rsid w:val="00EC2C84"/>
    <w:rsid w:val="00EC40A8"/>
    <w:rsid w:val="00EC4E40"/>
    <w:rsid w:val="00EC5FC0"/>
    <w:rsid w:val="00ED1A03"/>
    <w:rsid w:val="00ED4D89"/>
    <w:rsid w:val="00ED6AB1"/>
    <w:rsid w:val="00EE03F7"/>
    <w:rsid w:val="00EE0A23"/>
    <w:rsid w:val="00EF39C5"/>
    <w:rsid w:val="00EF5345"/>
    <w:rsid w:val="00F101A2"/>
    <w:rsid w:val="00F137C4"/>
    <w:rsid w:val="00F35EA0"/>
    <w:rsid w:val="00F448CA"/>
    <w:rsid w:val="00F57A01"/>
    <w:rsid w:val="00F600C4"/>
    <w:rsid w:val="00F70D5D"/>
    <w:rsid w:val="00F7312C"/>
    <w:rsid w:val="00F80047"/>
    <w:rsid w:val="00F97D4C"/>
    <w:rsid w:val="00FA6A0C"/>
    <w:rsid w:val="00FA707F"/>
    <w:rsid w:val="00FB1BE9"/>
    <w:rsid w:val="00FB3D02"/>
    <w:rsid w:val="00FB49B9"/>
    <w:rsid w:val="00FB7267"/>
    <w:rsid w:val="00FC35F9"/>
    <w:rsid w:val="00FC4B71"/>
    <w:rsid w:val="00FD22F4"/>
    <w:rsid w:val="00FD6903"/>
    <w:rsid w:val="00FE0645"/>
    <w:rsid w:val="00FE3299"/>
    <w:rsid w:val="00FE57EF"/>
    <w:rsid w:val="00FE6F5D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B741"/>
  <w15:docId w15:val="{73A4528E-570B-4B64-B95A-7C9B28DC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 PL SungtiL GB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6A02"/>
    <w:pPr>
      <w:spacing w:line="360" w:lineRule="auto"/>
      <w:jc w:val="both"/>
    </w:pPr>
    <w:rPr>
      <w:rFonts w:cs="Noto Sans Devanagari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B7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FC4B71"/>
    <w:rPr>
      <w:rFonts w:ascii="Tahoma" w:hAnsi="Tahoma" w:cs="Mangal"/>
      <w:sz w:val="16"/>
      <w:szCs w:val="14"/>
      <w:lang w:val="en-US" w:eastAsia="zh-CN" w:bidi="hi-IN"/>
    </w:rPr>
  </w:style>
  <w:style w:type="paragraph" w:styleId="a5">
    <w:name w:val="No Spacing"/>
    <w:uiPriority w:val="1"/>
    <w:qFormat/>
    <w:rsid w:val="00E87EBC"/>
    <w:pPr>
      <w:widowControl w:val="0"/>
    </w:pPr>
    <w:rPr>
      <w:rFonts w:cs="Mangal"/>
      <w:szCs w:val="24"/>
      <w:lang w:val="en-US" w:eastAsia="zh-CN" w:bidi="hi-IN"/>
    </w:rPr>
  </w:style>
  <w:style w:type="character" w:styleId="a6">
    <w:name w:val="Hyperlink"/>
    <w:basedOn w:val="a0"/>
    <w:uiPriority w:val="99"/>
    <w:unhideWhenUsed/>
    <w:rsid w:val="008024B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5365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CE1E60"/>
    <w:pPr>
      <w:ind w:left="720"/>
      <w:contextualSpacing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C236B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C236B2"/>
    <w:rPr>
      <w:rFonts w:cs="Mangal"/>
      <w:szCs w:val="24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C236B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C236B2"/>
    <w:rPr>
      <w:rFonts w:cs="Mangal"/>
      <w:szCs w:val="24"/>
      <w:lang w:eastAsia="zh-CN" w:bidi="hi-IN"/>
    </w:rPr>
  </w:style>
  <w:style w:type="table" w:styleId="ad">
    <w:name w:val="Table Grid"/>
    <w:basedOn w:val="a1"/>
    <w:uiPriority w:val="59"/>
    <w:rsid w:val="00EE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7515-0E41-438A-B7CC-2208957F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2</Pages>
  <Words>8454</Words>
  <Characters>4819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t</dc:creator>
  <cp:lastModifiedBy>Владимир</cp:lastModifiedBy>
  <cp:revision>26</cp:revision>
  <dcterms:created xsi:type="dcterms:W3CDTF">2018-11-28T16:42:00Z</dcterms:created>
  <dcterms:modified xsi:type="dcterms:W3CDTF">2018-11-28T18:15:00Z</dcterms:modified>
</cp:coreProperties>
</file>